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DD08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OSÓB, KTÓRE UZYSKAŁY POZYTYWNY WYNIK</w:t>
      </w:r>
    </w:p>
    <w:p w14:paraId="3CC76C00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 EGZAMINU </w:t>
      </w:r>
      <w:r w:rsidR="00D20100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COWSKIEGO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</w:p>
    <w:p w14:paraId="49870BA6" w14:textId="69677924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PROWADZONEGO W DNIACH </w:t>
      </w:r>
      <w:r w:rsidR="002D34A3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 w:rsidR="002D34A3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3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D34A3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JA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</w:t>
      </w:r>
      <w:r w:rsidR="00037FDA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457557"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5CD6BC5D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POSZCZEGÓLNYCH KOMISJACH EGZAMINACYJNYCH</w:t>
      </w:r>
    </w:p>
    <w:p w14:paraId="35052C8E" w14:textId="77777777" w:rsidR="003E6060" w:rsidRPr="00457557" w:rsidRDefault="003E6060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8B053A" w14:textId="261C727F" w:rsidR="003E6060" w:rsidRDefault="003E6060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612E4E" w14:textId="77777777" w:rsidR="00645F37" w:rsidRPr="00457557" w:rsidRDefault="00645F37" w:rsidP="00DD03BF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43A0B" w14:textId="77777777" w:rsidR="003E6060" w:rsidRPr="00457557" w:rsidRDefault="003E6060" w:rsidP="00DD03BF">
      <w:pPr>
        <w:tabs>
          <w:tab w:val="left" w:pos="709"/>
        </w:tabs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6FC53C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D20100"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</w:p>
    <w:p w14:paraId="0BEE7381" w14:textId="77777777" w:rsidR="003E6060" w:rsidRPr="00457557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iałymstoku</w:t>
      </w:r>
    </w:p>
    <w:p w14:paraId="4443340A" w14:textId="776B2102" w:rsidR="00812B2C" w:rsidRDefault="00812B2C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E529E" w14:textId="77777777" w:rsidR="005518A3" w:rsidRPr="00457557" w:rsidRDefault="005518A3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FDBD17" w14:textId="2FBC2620" w:rsidR="00943D44" w:rsidRPr="00457557" w:rsidRDefault="00943D44" w:rsidP="00943D4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57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D2F7EB5" w14:textId="58F8FE32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Bielecka Rit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Bronisław, Genowefa</w:t>
      </w:r>
    </w:p>
    <w:p w14:paraId="621CC97B" w14:textId="5AA543BE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Damięcki Kamil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Sławomir, Iwona</w:t>
      </w:r>
    </w:p>
    <w:p w14:paraId="056A6AD3" w14:textId="3E7D0099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Dmochowska Małgorzat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Piotr, Elżbieta</w:t>
      </w:r>
    </w:p>
    <w:p w14:paraId="5E90CCC9" w14:textId="376D5CA5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Dziekońska Dominik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Sławomir, Iwona</w:t>
      </w:r>
    </w:p>
    <w:p w14:paraId="740D1455" w14:textId="017CA3C7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Filipczuk Magdale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dam, Barbara</w:t>
      </w:r>
    </w:p>
    <w:p w14:paraId="34D1EE80" w14:textId="3CE0D2B4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Filipkowska Marty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Marek, Małgorzata</w:t>
      </w:r>
    </w:p>
    <w:p w14:paraId="74B77472" w14:textId="1C32051D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Gass Mateusz Michał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Józef, Krystyna</w:t>
      </w:r>
    </w:p>
    <w:p w14:paraId="3CFB3259" w14:textId="2D037F68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Gibas Agnieszk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dam, Irena</w:t>
      </w:r>
    </w:p>
    <w:p w14:paraId="0BC760C5" w14:textId="0879E873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Góralczuk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Łukasz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Eugeniusz, Elżbieta</w:t>
      </w:r>
    </w:p>
    <w:p w14:paraId="7AD81046" w14:textId="335C0EC3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Harasimowicz Pauli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rtur, Magda</w:t>
      </w:r>
    </w:p>
    <w:p w14:paraId="4DF53BCC" w14:textId="2228C111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Jarząbski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Andrzej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Franciszek, Danuta</w:t>
      </w:r>
    </w:p>
    <w:p w14:paraId="5403F061" w14:textId="6A1CB92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Jeremicz King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ndrzej, Anna</w:t>
      </w:r>
    </w:p>
    <w:p w14:paraId="362988F7" w14:textId="1903A1D3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amiński Przemysław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Dariusz, Joanna</w:t>
      </w:r>
    </w:p>
    <w:p w14:paraId="72782965" w14:textId="3274AE11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omar Julita An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Wiesław, Janina</w:t>
      </w:r>
    </w:p>
    <w:p w14:paraId="4C226FC4" w14:textId="260C6C7F" w:rsidR="00457557" w:rsidRPr="005518A3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5518A3">
        <w:rPr>
          <w:rFonts w:ascii="Times New Roman" w:hAnsi="Times New Roman" w:cs="Times New Roman"/>
          <w:sz w:val="24"/>
          <w:szCs w:val="24"/>
        </w:rPr>
        <w:t>Kondraciuk Michał</w:t>
      </w:r>
      <w:r w:rsidR="005518A3" w:rsidRPr="005518A3">
        <w:rPr>
          <w:rFonts w:ascii="Times New Roman" w:hAnsi="Times New Roman" w:cs="Times New Roman"/>
          <w:sz w:val="24"/>
          <w:szCs w:val="24"/>
        </w:rPr>
        <w:tab/>
      </w:r>
      <w:r w:rsidR="005518A3" w:rsidRPr="005518A3">
        <w:rPr>
          <w:rFonts w:ascii="Times New Roman" w:hAnsi="Times New Roman" w:cs="Times New Roman"/>
          <w:sz w:val="24"/>
          <w:szCs w:val="24"/>
        </w:rPr>
        <w:tab/>
      </w:r>
      <w:r w:rsidR="005518A3" w:rsidRPr="005518A3">
        <w:rPr>
          <w:rFonts w:ascii="Times New Roman" w:hAnsi="Times New Roman" w:cs="Times New Roman"/>
          <w:sz w:val="24"/>
          <w:szCs w:val="24"/>
        </w:rPr>
        <w:tab/>
      </w:r>
      <w:r w:rsidR="005518A3" w:rsidRPr="005518A3">
        <w:rPr>
          <w:rFonts w:ascii="Times New Roman" w:hAnsi="Times New Roman" w:cs="Times New Roman"/>
          <w:sz w:val="24"/>
          <w:szCs w:val="24"/>
        </w:rPr>
        <w:tab/>
      </w:r>
      <w:r w:rsidRPr="005518A3">
        <w:rPr>
          <w:rFonts w:ascii="Times New Roman" w:hAnsi="Times New Roman" w:cs="Times New Roman"/>
          <w:sz w:val="24"/>
          <w:szCs w:val="24"/>
        </w:rPr>
        <w:t>Mikołaj, Tamara</w:t>
      </w:r>
    </w:p>
    <w:p w14:paraId="60269AF4" w14:textId="365C7A1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ossakowska Sylwia</w:t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Waldemar, Bożena</w:t>
      </w:r>
    </w:p>
    <w:p w14:paraId="441359EF" w14:textId="7E690FBE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ostecki Wojciech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 xml:space="preserve"> </w:t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7557">
        <w:rPr>
          <w:rFonts w:ascii="Times New Roman" w:hAnsi="Times New Roman" w:cs="Times New Roman"/>
          <w:sz w:val="24"/>
          <w:szCs w:val="24"/>
        </w:rPr>
        <w:t>Wojciech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, Bożenna </w:t>
      </w:r>
    </w:p>
    <w:p w14:paraId="356DF0C1" w14:textId="0F34BC76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rawczak Adrian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Cezary, Alicja</w:t>
      </w:r>
    </w:p>
    <w:p w14:paraId="55B9E82A" w14:textId="2156DB31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rzywicka Monika Mari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Jan, Jadwiga</w:t>
      </w:r>
    </w:p>
    <w:p w14:paraId="580C7B1B" w14:textId="1834EC20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Kurpiewski Tomasz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ndrzej, Mariola Maria</w:t>
      </w:r>
    </w:p>
    <w:p w14:paraId="71DBB191" w14:textId="270505AC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Lemieszewska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Zofi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Ludwik, Joanna</w:t>
      </w:r>
    </w:p>
    <w:p w14:paraId="1438040F" w14:textId="39347DDB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Leszczyński Grzegorz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Jerzy, Janina</w:t>
      </w:r>
    </w:p>
    <w:p w14:paraId="44007B01" w14:textId="6673510B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Lulewicz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Mirosław, Anna</w:t>
      </w:r>
    </w:p>
    <w:p w14:paraId="617BC11C" w14:textId="080E26E1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Michalska Monik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Waldemar, Mariola</w:t>
      </w:r>
    </w:p>
    <w:p w14:paraId="63AC30A7" w14:textId="61380D85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Mrówka Karoli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Andrzej, Edyta</w:t>
      </w:r>
    </w:p>
    <w:p w14:paraId="5FD35C92" w14:textId="144AEAA2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Myszczyński Mateusz Patryk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Ryszard, Anna Małgorzata</w:t>
      </w:r>
    </w:p>
    <w:p w14:paraId="4A932814" w14:textId="7072EC7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Niczyporuk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Robert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Konstanty, Henryka</w:t>
      </w:r>
    </w:p>
    <w:p w14:paraId="0A755558" w14:textId="035796F5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Niewiński Paweł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Bogdan, Dorota</w:t>
      </w:r>
    </w:p>
    <w:p w14:paraId="5257CEC9" w14:textId="31D4B26E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Pałka – Rojek Anna</w:t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ab/>
        <w:t>Tadeusz, Lena</w:t>
      </w:r>
    </w:p>
    <w:p w14:paraId="0DA4C93E" w14:textId="352C6EB5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Pietrewicz Katarzyna</w:t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ab/>
        <w:t>Jan, Teresa</w:t>
      </w:r>
    </w:p>
    <w:p w14:paraId="05C9094C" w14:textId="0486E51D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Pogorzelska Weronika Joann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Mirosław, Anna</w:t>
      </w:r>
    </w:p>
    <w:p w14:paraId="0C765DD0" w14:textId="64CB6DF7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Pruszyński Paweł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Szczepan, Bożena</w:t>
      </w:r>
    </w:p>
    <w:p w14:paraId="33F9A6B1" w14:textId="6B96B10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Szymczak Beat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Ryszard, Agnieszka</w:t>
      </w:r>
    </w:p>
    <w:p w14:paraId="0B7C9BA3" w14:textId="5B03681A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Werner Anna Maria</w:t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ab/>
        <w:t>Dariusz, Maria</w:t>
      </w:r>
    </w:p>
    <w:p w14:paraId="466B6CB2" w14:textId="542128E9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t>Więsław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Emili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Marian, Barbara Małgorzata</w:t>
      </w:r>
    </w:p>
    <w:p w14:paraId="2235B026" w14:textId="1CB940E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Zajkowski Piotr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Wojciech, Mirosława</w:t>
      </w:r>
    </w:p>
    <w:p w14:paraId="00B36039" w14:textId="03086801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457557">
        <w:rPr>
          <w:rFonts w:ascii="Times New Roman" w:hAnsi="Times New Roman" w:cs="Times New Roman"/>
          <w:sz w:val="24"/>
          <w:szCs w:val="24"/>
        </w:rPr>
        <w:t>Zdanowska Wiolet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Waldemar, Celina</w:t>
      </w:r>
    </w:p>
    <w:p w14:paraId="7C7F29F1" w14:textId="57E7EC8F" w:rsidR="00457557" w:rsidRPr="00457557" w:rsidRDefault="00457557" w:rsidP="0059210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57557">
        <w:rPr>
          <w:rFonts w:ascii="Times New Roman" w:hAnsi="Times New Roman" w:cs="Times New Roman"/>
          <w:sz w:val="24"/>
          <w:szCs w:val="24"/>
        </w:rPr>
        <w:lastRenderedPageBreak/>
        <w:t>Żmiejko</w:t>
      </w:r>
      <w:proofErr w:type="spellEnd"/>
      <w:r w:rsidRPr="00457557">
        <w:rPr>
          <w:rFonts w:ascii="Times New Roman" w:hAnsi="Times New Roman" w:cs="Times New Roman"/>
          <w:sz w:val="24"/>
          <w:szCs w:val="24"/>
        </w:rPr>
        <w:t xml:space="preserve"> Sylwia</w:t>
      </w:r>
      <w:r w:rsidRPr="00457557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="005518A3">
        <w:rPr>
          <w:rFonts w:ascii="Times New Roman" w:hAnsi="Times New Roman" w:cs="Times New Roman"/>
          <w:sz w:val="24"/>
          <w:szCs w:val="24"/>
        </w:rPr>
        <w:tab/>
      </w:r>
      <w:r w:rsidRPr="00457557">
        <w:rPr>
          <w:rFonts w:ascii="Times New Roman" w:hAnsi="Times New Roman" w:cs="Times New Roman"/>
          <w:sz w:val="24"/>
          <w:szCs w:val="24"/>
        </w:rPr>
        <w:t>Sławomir, Marzena</w:t>
      </w:r>
    </w:p>
    <w:p w14:paraId="1138B8B6" w14:textId="77777777" w:rsidR="00D23A23" w:rsidRDefault="00D23A23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126F" w14:textId="38D2FCCB" w:rsidR="00F95A2B" w:rsidRPr="00801921" w:rsidRDefault="00F95A2B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5E1A082F" w14:textId="77777777" w:rsidR="00F95A2B" w:rsidRPr="00801921" w:rsidRDefault="00F95A2B" w:rsidP="00F95A2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Bydgoszczy</w:t>
      </w:r>
    </w:p>
    <w:p w14:paraId="7B9390E5" w14:textId="63147234" w:rsidR="00F95A2B" w:rsidRDefault="00F95A2B" w:rsidP="00F95A2B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E29EE" w14:textId="77777777" w:rsidR="005518A3" w:rsidRPr="00801921" w:rsidRDefault="005518A3" w:rsidP="00F95A2B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A9FE5" w14:textId="666E0365" w:rsidR="00F95A2B" w:rsidRPr="00801921" w:rsidRDefault="00F95A2B" w:rsidP="00202D4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019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8494B14" w14:textId="6F6C25D7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arałkiewicz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aniel Michał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ichał</w:t>
      </w:r>
      <w:proofErr w:type="spellEnd"/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nna</w:t>
      </w:r>
    </w:p>
    <w:p w14:paraId="1ED21197" w14:textId="1A41C4CD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ajlich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Pamela Barbar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Bogusław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orota</w:t>
      </w:r>
    </w:p>
    <w:p w14:paraId="7BF980BA" w14:textId="54079540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ska Joan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Rafał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licja</w:t>
      </w:r>
    </w:p>
    <w:p w14:paraId="2DCC6C96" w14:textId="048DB28F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Deręgowski Mateusz Stefan 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Edwin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enata</w:t>
      </w:r>
    </w:p>
    <w:p w14:paraId="166E8AA4" w14:textId="03A116F5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Dobroch Dorot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aciej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orota</w:t>
      </w:r>
    </w:p>
    <w:p w14:paraId="29C96862" w14:textId="01A3F294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burczyk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Krzysztof Hubert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ariusz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Hanna</w:t>
      </w:r>
    </w:p>
    <w:p w14:paraId="2EB630EC" w14:textId="02859DFD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łów Sabina Barbar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Tomasz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arbara</w:t>
      </w:r>
    </w:p>
    <w:p w14:paraId="1E7FA5DA" w14:textId="43AD996B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oldewicz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Weronik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Dariusz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orota</w:t>
      </w:r>
    </w:p>
    <w:p w14:paraId="220A670D" w14:textId="3215770F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órecki Robert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Roman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Henryka</w:t>
      </w:r>
    </w:p>
    <w:p w14:paraId="042022CF" w14:textId="1F534B56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Hamernik Dariusz Daniel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ózef</w:t>
      </w:r>
      <w:r w:rsidR="003828B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Zofia</w:t>
      </w:r>
    </w:p>
    <w:p w14:paraId="5FE424CE" w14:textId="1FA0137B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Jarzew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Kaja Magdale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rkadi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Joanna</w:t>
      </w:r>
    </w:p>
    <w:p w14:paraId="4E64E939" w14:textId="4512D0D5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arczewski Adam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erzy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łgorzata</w:t>
      </w:r>
    </w:p>
    <w:p w14:paraId="10540940" w14:textId="6F56723A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opka Natali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Piotr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Ewa </w:t>
      </w:r>
    </w:p>
    <w:p w14:paraId="02F3920D" w14:textId="755F1D24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rawczyk Agnieszk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Dari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onika</w:t>
      </w:r>
    </w:p>
    <w:p w14:paraId="5536C03B" w14:textId="2AE45FA2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ren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Kamila Paulina 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ndrzej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arbara</w:t>
      </w:r>
    </w:p>
    <w:p w14:paraId="30798A87" w14:textId="1EA55F37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Lesińska Katarzyna Magdale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Toma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onika </w:t>
      </w:r>
    </w:p>
    <w:p w14:paraId="41C42786" w14:textId="15CDDA6E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Listopadz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Karolina Beat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Paweł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eata</w:t>
      </w:r>
    </w:p>
    <w:p w14:paraId="1D2D084A" w14:textId="0788FFC5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alatyń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- </w:t>
      </w: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Smuł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gnieszka Karoli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arbara</w:t>
      </w:r>
    </w:p>
    <w:p w14:paraId="63A3B2BB" w14:textId="0D83459C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arcinkowski Jacek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an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Jolanta </w:t>
      </w:r>
    </w:p>
    <w:p w14:paraId="1A0CA473" w14:textId="569A6CC6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odrakow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n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arek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ria</w:t>
      </w:r>
    </w:p>
    <w:p w14:paraId="720D948F" w14:textId="5E63E13A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oskal Paula Klar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Robert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eata</w:t>
      </w:r>
    </w:p>
    <w:p w14:paraId="0E09286A" w14:textId="5FF8A56E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ural Natali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Dari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nna</w:t>
      </w:r>
    </w:p>
    <w:p w14:paraId="106024BB" w14:textId="5B55C046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Noglik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teusz Klaudiusz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laudiusz</w:t>
      </w:r>
      <w:proofErr w:type="spellEnd"/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Lucyna</w:t>
      </w:r>
    </w:p>
    <w:p w14:paraId="536DD294" w14:textId="31E81D33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asek Iwo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arek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Hanna</w:t>
      </w:r>
    </w:p>
    <w:p w14:paraId="37345DE5" w14:textId="2BC5F460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awińska Pauli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dam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ria</w:t>
      </w:r>
    </w:p>
    <w:p w14:paraId="6F02E3C5" w14:textId="0A5E0E02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ierzyński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Paweł Jan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Toma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Jolanta </w:t>
      </w:r>
    </w:p>
    <w:p w14:paraId="5CE8E4A4" w14:textId="6175AC26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mietło Paweł Ryszard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Bronisła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Julia</w:t>
      </w:r>
    </w:p>
    <w:p w14:paraId="6D984CF4" w14:textId="6E53AF09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zadkowol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rt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an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Halina</w:t>
      </w:r>
    </w:p>
    <w:p w14:paraId="06CD23A1" w14:textId="0A1F27F3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Szkulmowska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Ew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Zygmunt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Wiesława</w:t>
      </w:r>
    </w:p>
    <w:p w14:paraId="06DC9C0D" w14:textId="4FFA9805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Szymański Tobiasz Marek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arek</w:t>
      </w:r>
      <w:proofErr w:type="spellEnd"/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łgorzata</w:t>
      </w:r>
    </w:p>
    <w:p w14:paraId="585B59EA" w14:textId="2A8C42C8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Sitek Natalia Magdale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erzy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Ewa</w:t>
      </w:r>
    </w:p>
    <w:p w14:paraId="439552E1" w14:textId="054431E0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Tokarczyk Bartosz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Tadeusz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Wiesława</w:t>
      </w:r>
    </w:p>
    <w:p w14:paraId="529958A7" w14:textId="64837614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Tuszyńska Monik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Stanisła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Iwona</w:t>
      </w:r>
    </w:p>
    <w:p w14:paraId="5FEAF37B" w14:textId="508BD3E1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agner Gerard Jerzy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Jerzy</w:t>
      </w:r>
      <w:proofErr w:type="spellEnd"/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arta </w:t>
      </w:r>
    </w:p>
    <w:p w14:paraId="538B9657" w14:textId="4D849083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ieczorek Monika Patrycj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Radosła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arbara</w:t>
      </w:r>
    </w:p>
    <w:p w14:paraId="2D136D96" w14:textId="71944385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ojciechowska Katarzyn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gnieszka</w:t>
      </w:r>
    </w:p>
    <w:p w14:paraId="5D5FCF22" w14:textId="795090CD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ajchowski Paweł Jerzy 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Stanisła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Barbara</w:t>
      </w:r>
    </w:p>
    <w:p w14:paraId="3F9A3BAB" w14:textId="21A7897F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apolska Natali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irosła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Teresa</w:t>
      </w:r>
    </w:p>
    <w:p w14:paraId="1AEFF3AD" w14:textId="01C05A52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drojewska Marcelina Zofi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Bogdan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enata</w:t>
      </w:r>
    </w:p>
    <w:p w14:paraId="0264048D" w14:textId="2FB90652" w:rsidR="00462100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iajkiewicz</w:t>
      </w:r>
      <w:proofErr w:type="spellEnd"/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rtur 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Zbigniew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Danuta</w:t>
      </w:r>
    </w:p>
    <w:p w14:paraId="1B1ECA0F" w14:textId="383835AA" w:rsidR="00D11FFB" w:rsidRPr="00801921" w:rsidRDefault="00462100" w:rsidP="0059210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myj Paula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</w:t>
      </w:r>
      <w:r w:rsidR="007A6C4F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Pr="00801921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Iwona</w:t>
      </w:r>
    </w:p>
    <w:p w14:paraId="1DA71A08" w14:textId="77777777" w:rsidR="00FE50B0" w:rsidRPr="00801921" w:rsidRDefault="00FE50B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720940" w14:textId="1E43F8B7" w:rsidR="00162FF4" w:rsidRDefault="00162FF4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A94F43" w14:textId="77777777" w:rsidR="0059210F" w:rsidRDefault="0059210F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5028A2" w14:textId="5BE05036" w:rsidR="003E6060" w:rsidRPr="008D0026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do przeprowadzenia egzaminu </w:t>
      </w:r>
      <w:r w:rsidR="00C75D55"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cowskiego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33A9E3" w14:textId="77777777" w:rsidR="003E6060" w:rsidRPr="008D0026" w:rsidRDefault="003E6060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1D423BAE" w14:textId="77777777" w:rsidR="00C86E39" w:rsidRPr="008D0026" w:rsidRDefault="00C86E39" w:rsidP="003E606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644B19" w14:textId="77777777" w:rsidR="003E6060" w:rsidRPr="008D0026" w:rsidRDefault="003E6060" w:rsidP="003E6060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D24D" w14:textId="20275078" w:rsidR="003E6060" w:rsidRPr="008D0026" w:rsidRDefault="003E6060" w:rsidP="00C86E39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D00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2AF9F212" w14:textId="5EDF4A54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Lipska Aleksandr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Zbigniew, Katarzyna</w:t>
      </w:r>
    </w:p>
    <w:p w14:paraId="51C85FC0" w14:textId="37FA89F3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Łada Aga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arek, Bożena</w:t>
      </w:r>
    </w:p>
    <w:p w14:paraId="0F0E1FF8" w14:textId="03DBFE57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Łęgowski Przemysław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ndrzej, Barbara</w:t>
      </w:r>
    </w:p>
    <w:p w14:paraId="2BED310E" w14:textId="60811DE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Łosińska Mar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Roman, Jadwiga</w:t>
      </w:r>
    </w:p>
    <w:p w14:paraId="457FB642" w14:textId="4732A920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Łoś Aleksandr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Krzysztof, Bogna</w:t>
      </w:r>
    </w:p>
    <w:p w14:paraId="4F7FE974" w14:textId="7ADE3B34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ac Michał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Ireneusz, Urszula</w:t>
      </w:r>
    </w:p>
    <w:p w14:paraId="792BDB0F" w14:textId="7F6C5E4A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aciejko Łuka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Tomasz, Elżbieta</w:t>
      </w:r>
    </w:p>
    <w:p w14:paraId="227FB913" w14:textId="27B69BF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8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akowiecki Piotr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Krzysztof, Teresa</w:t>
      </w:r>
    </w:p>
    <w:p w14:paraId="18EBD3AA" w14:textId="7FFB7A57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9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 xml:space="preserve">Malecki Michał 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rtur, Liliana</w:t>
      </w:r>
    </w:p>
    <w:p w14:paraId="2A23D85B" w14:textId="09BCF36F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0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alinowska An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ieczysław, Wiesława</w:t>
      </w:r>
    </w:p>
    <w:p w14:paraId="3C2FEC5B" w14:textId="57228C2B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Mastykarz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Karoli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irosław, Beata</w:t>
      </w:r>
    </w:p>
    <w:p w14:paraId="158B3BF9" w14:textId="1804C835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ichalska Małgorza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ndrzej, Elżbieta</w:t>
      </w:r>
    </w:p>
    <w:p w14:paraId="19887BED" w14:textId="0F5B2AC7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Mroziak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Łuka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an, Jolanta</w:t>
      </w:r>
    </w:p>
    <w:p w14:paraId="2406FCFB" w14:textId="70D388E6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Myśliński Marek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erzy, Elżbieta</w:t>
      </w:r>
    </w:p>
    <w:p w14:paraId="3B23E068" w14:textId="7F20AB6B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Naczk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Adam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Stefan, Krystyna</w:t>
      </w:r>
    </w:p>
    <w:p w14:paraId="6A64CA99" w14:textId="611A09E1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Nogal Pauli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irosław, Wanda</w:t>
      </w:r>
    </w:p>
    <w:p w14:paraId="37BD4119" w14:textId="35910FB1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Noszczyk Magdale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rkadiusz, Iwona</w:t>
      </w:r>
    </w:p>
    <w:p w14:paraId="72773D09" w14:textId="2D589542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8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Nowak Mateu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arek, Jolanta</w:t>
      </w:r>
    </w:p>
    <w:p w14:paraId="636D841E" w14:textId="2663FA89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19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Nowakowski Mateu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Leszek, Renata </w:t>
      </w:r>
    </w:p>
    <w:p w14:paraId="7B726ADB" w14:textId="7FE273FE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0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Orzechowski Rafał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rkadiusz, Maria</w:t>
      </w:r>
    </w:p>
    <w:p w14:paraId="6F7A4C57" w14:textId="774343AE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Piankowska-Pożdał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Cecyli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Zenon, Maria</w:t>
      </w:r>
    </w:p>
    <w:p w14:paraId="41CF9E51" w14:textId="7D6E4242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Piotrowicz Agnieszk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Tadeusz, Beata</w:t>
      </w:r>
    </w:p>
    <w:p w14:paraId="54F954E1" w14:textId="2482B069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Piotrowicz Mar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Edmund, Gabriela</w:t>
      </w:r>
    </w:p>
    <w:p w14:paraId="7C3A1234" w14:textId="78E421F1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Plewa Eweli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Wojciech, Krystyna</w:t>
      </w:r>
    </w:p>
    <w:p w14:paraId="5AD94641" w14:textId="06315102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Podlewski Juliu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Waldemar, Urszula</w:t>
      </w:r>
    </w:p>
    <w:p w14:paraId="5C692512" w14:textId="0B4A4417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Pusz Wiktori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Dariusz, Halina</w:t>
      </w:r>
    </w:p>
    <w:p w14:paraId="48C00E3D" w14:textId="04C65D71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Ramult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An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Stanisław, Halina</w:t>
      </w:r>
    </w:p>
    <w:p w14:paraId="0AEF06D1" w14:textId="0301E345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8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 xml:space="preserve">Ratajczyk Paulina 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Piotr, Alicja</w:t>
      </w:r>
    </w:p>
    <w:p w14:paraId="0EE52C70" w14:textId="7CD3B450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29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Rodziewicz Marcin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Cezary, Ludmiła</w:t>
      </w:r>
    </w:p>
    <w:p w14:paraId="08E6741F" w14:textId="3760F99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0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Rogoziński Dawid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Piotr, Jolanta</w:t>
      </w:r>
    </w:p>
    <w:p w14:paraId="0C017BEB" w14:textId="6F67D2E8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Rolewicz Oskar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arosław, Zuzanna</w:t>
      </w:r>
    </w:p>
    <w:p w14:paraId="2FFB91C2" w14:textId="23553ABA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Rycyk Sylwi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Dariusz, Monika</w:t>
      </w:r>
    </w:p>
    <w:p w14:paraId="61137978" w14:textId="4BB225F1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adowski Robert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Ryszard, Barbara</w:t>
      </w:r>
    </w:p>
    <w:p w14:paraId="4327E110" w14:textId="7EF4004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ieracki Michał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Ryszard, Maria</w:t>
      </w:r>
    </w:p>
    <w:p w14:paraId="6BF1EEF0" w14:textId="38CF4668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Silarski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Maciej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Franciszek, Zyta</w:t>
      </w:r>
    </w:p>
    <w:p w14:paraId="3B685C02" w14:textId="73E725E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kierski Mateu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dam, Małgorzata</w:t>
      </w:r>
    </w:p>
    <w:p w14:paraId="2D9E8514" w14:textId="025E9E35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Skocelas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Kamil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arek, Aldona</w:t>
      </w:r>
    </w:p>
    <w:p w14:paraId="35642DA1" w14:textId="77B61ED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8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krzypiec Marek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Leszek, Maria</w:t>
      </w:r>
    </w:p>
    <w:p w14:paraId="5F373967" w14:textId="5AF325F3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39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Szarmach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Patrycj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Ryszard, Iwona</w:t>
      </w:r>
    </w:p>
    <w:p w14:paraId="64A1FBEF" w14:textId="39535A94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0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zczygielska Pauli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Bogdan, Celina</w:t>
      </w:r>
    </w:p>
    <w:p w14:paraId="354ADFA9" w14:textId="66AD4939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Szydłowska Natali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ariusz Emil, Jadwiga</w:t>
      </w:r>
    </w:p>
    <w:p w14:paraId="14731616" w14:textId="3FB383AF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Śniegocki Michał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ndrzej, Renata</w:t>
      </w:r>
    </w:p>
    <w:p w14:paraId="1E230C9B" w14:textId="64C745CA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Tojek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Grzegor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Krzysztof, Mariola</w:t>
      </w:r>
    </w:p>
    <w:p w14:paraId="41A75C24" w14:textId="2497B5DA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Tomaszewska Agnieszk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Krzysztof, Katarzyna</w:t>
      </w:r>
    </w:p>
    <w:p w14:paraId="4C86B602" w14:textId="5856283A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lastRenderedPageBreak/>
        <w:t>4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Topolewicz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Jakub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Krzysztof, Eleonora</w:t>
      </w:r>
    </w:p>
    <w:p w14:paraId="670137E7" w14:textId="74EDDA72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Treder Martin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erzy, Iwona</w:t>
      </w:r>
    </w:p>
    <w:p w14:paraId="34CA7634" w14:textId="23990112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Treder-Marek Juli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dam, Anna</w:t>
      </w:r>
    </w:p>
    <w:p w14:paraId="56258833" w14:textId="2B69FD69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8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 xml:space="preserve">Tyburska Paulina 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arosław, Elżbieta</w:t>
      </w:r>
    </w:p>
    <w:p w14:paraId="78E6E829" w14:textId="1C2B5F84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49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Walkusz-Lewandowska Małgorza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Mieczysław, Jolanta</w:t>
      </w:r>
    </w:p>
    <w:p w14:paraId="4D6572B7" w14:textId="6EBC015C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0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Wałdoch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Katarzy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Bronisław, Teresa</w:t>
      </w:r>
    </w:p>
    <w:p w14:paraId="47EEC034" w14:textId="429A556B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1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Wasik Aleksandr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anusz, Dorota</w:t>
      </w:r>
    </w:p>
    <w:p w14:paraId="2D50700C" w14:textId="3E215013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2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Watkowski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Łukasz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Grzegorz, Alicja</w:t>
      </w:r>
    </w:p>
    <w:p w14:paraId="01E73815" w14:textId="68275F6E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3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Wawer Bea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Lech, Elżbieta</w:t>
      </w:r>
    </w:p>
    <w:p w14:paraId="1E5F2831" w14:textId="5558C689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4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Wawryszuk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Agat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Sławomir, Ewa</w:t>
      </w:r>
    </w:p>
    <w:p w14:paraId="439599DF" w14:textId="67FEEA75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5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Wydrowski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Piotr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Andrzej, Joanna</w:t>
      </w:r>
    </w:p>
    <w:p w14:paraId="5D3CE816" w14:textId="691E440D" w:rsidR="008D0026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Style w:val="FontStyle13"/>
          <w:rFonts w:eastAsia="Times New Roman"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6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Zagórska-</w:t>
      </w:r>
      <w:proofErr w:type="spellStart"/>
      <w:r w:rsidRPr="008D0026">
        <w:rPr>
          <w:rStyle w:val="FontStyle13"/>
          <w:rFonts w:eastAsia="Times New Roman"/>
          <w:sz w:val="24"/>
          <w:szCs w:val="24"/>
          <w:lang w:eastAsia="pl-PL"/>
        </w:rPr>
        <w:t>Gebel</w:t>
      </w:r>
      <w:proofErr w:type="spellEnd"/>
      <w:r w:rsidRPr="008D0026">
        <w:rPr>
          <w:rStyle w:val="FontStyle13"/>
          <w:rFonts w:eastAsia="Times New Roman"/>
          <w:sz w:val="24"/>
          <w:szCs w:val="24"/>
          <w:lang w:eastAsia="pl-PL"/>
        </w:rPr>
        <w:t xml:space="preserve"> Magdale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Zbigniew, Lidia</w:t>
      </w:r>
    </w:p>
    <w:p w14:paraId="02F713C6" w14:textId="40FD0CBA" w:rsidR="001150D0" w:rsidRPr="008D0026" w:rsidRDefault="008D0026" w:rsidP="008D0026">
      <w:pPr>
        <w:tabs>
          <w:tab w:val="left" w:pos="993"/>
        </w:tabs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0026">
        <w:rPr>
          <w:rStyle w:val="FontStyle13"/>
          <w:rFonts w:eastAsia="Times New Roman"/>
          <w:sz w:val="24"/>
          <w:szCs w:val="24"/>
          <w:lang w:eastAsia="pl-PL"/>
        </w:rPr>
        <w:t>57.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  <w:t>Zamojska Katarzyna</w:t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>
        <w:rPr>
          <w:rStyle w:val="FontStyle13"/>
          <w:rFonts w:eastAsia="Times New Roman"/>
          <w:sz w:val="24"/>
          <w:szCs w:val="24"/>
          <w:lang w:eastAsia="pl-PL"/>
        </w:rPr>
        <w:tab/>
      </w:r>
      <w:r w:rsidRPr="008D0026">
        <w:rPr>
          <w:rStyle w:val="FontStyle13"/>
          <w:rFonts w:eastAsia="Times New Roman"/>
          <w:sz w:val="24"/>
          <w:szCs w:val="24"/>
          <w:lang w:eastAsia="pl-PL"/>
        </w:rPr>
        <w:t>Jerzy, Barbara</w:t>
      </w:r>
    </w:p>
    <w:p w14:paraId="7978198D" w14:textId="77777777" w:rsidR="00503521" w:rsidRPr="00DB197B" w:rsidRDefault="00503521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898661" w14:textId="77777777" w:rsidR="00812B2C" w:rsidRPr="00DB197B" w:rsidRDefault="00812B2C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B34FC2" w14:textId="2C8B2755" w:rsidR="00866D76" w:rsidRPr="00DB197B" w:rsidRDefault="00866D76" w:rsidP="00866D7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 w:rsidR="000C027B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 2 do przeprowadzenia egzaminu radcowskiego 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</w:t>
      </w:r>
      <w:r w:rsidR="00037FDA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9079FC5" w14:textId="77777777" w:rsidR="00866D76" w:rsidRPr="00DB197B" w:rsidRDefault="00866D76" w:rsidP="00866D76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dańsku</w:t>
      </w:r>
    </w:p>
    <w:p w14:paraId="5488F752" w14:textId="77777777" w:rsidR="00866D76" w:rsidRPr="008830FF" w:rsidRDefault="00866D76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4EBD1" w14:textId="77777777" w:rsidR="00866D76" w:rsidRPr="008830FF" w:rsidRDefault="00866D76" w:rsidP="00866D76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78165" w14:textId="29BB11C1" w:rsidR="00866D76" w:rsidRPr="00DB197B" w:rsidRDefault="00866D76" w:rsidP="00503521">
      <w:pPr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B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5085960" w14:textId="78738951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.</w:t>
      </w:r>
      <w:r w:rsidRPr="00DB197B">
        <w:tab/>
      </w:r>
      <w:r w:rsidR="00E604EC" w:rsidRPr="00DB197B">
        <w:t xml:space="preserve">Ackermann </w:t>
      </w:r>
      <w:r w:rsidRPr="00DB197B">
        <w:t>Mariusz</w:t>
      </w:r>
      <w:r>
        <w:tab/>
      </w:r>
      <w:r>
        <w:tab/>
      </w:r>
      <w:r>
        <w:tab/>
      </w:r>
      <w:r w:rsidRPr="00DB197B">
        <w:tab/>
        <w:t>Arkadiusz</w:t>
      </w:r>
      <w:r>
        <w:t xml:space="preserve">, </w:t>
      </w:r>
      <w:r w:rsidRPr="00DB197B">
        <w:t>Jolanta</w:t>
      </w:r>
    </w:p>
    <w:p w14:paraId="3C59996F" w14:textId="754B95F9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.</w:t>
      </w:r>
      <w:r w:rsidRPr="00DB197B">
        <w:tab/>
      </w:r>
      <w:proofErr w:type="spellStart"/>
      <w:r w:rsidR="00E604EC" w:rsidRPr="00DB197B">
        <w:t>Bieglecka</w:t>
      </w:r>
      <w:proofErr w:type="spellEnd"/>
      <w:r w:rsidR="00E604EC" w:rsidRPr="00DB197B">
        <w:t xml:space="preserve"> </w:t>
      </w:r>
      <w:r w:rsidRPr="00DB197B">
        <w:t>Daria</w:t>
      </w:r>
      <w:r w:rsidRPr="00DB197B">
        <w:tab/>
      </w:r>
      <w:r>
        <w:tab/>
      </w:r>
      <w:r>
        <w:tab/>
      </w:r>
      <w:r>
        <w:tab/>
      </w:r>
      <w:r>
        <w:tab/>
      </w:r>
      <w:r w:rsidRPr="00DB197B">
        <w:t>Bogdan</w:t>
      </w:r>
      <w:r>
        <w:t xml:space="preserve">, </w:t>
      </w:r>
      <w:r w:rsidRPr="00DB197B">
        <w:t>Małgorzata</w:t>
      </w:r>
    </w:p>
    <w:p w14:paraId="545FFDD5" w14:textId="76517F15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.</w:t>
      </w:r>
      <w:r w:rsidRPr="00DB197B">
        <w:tab/>
      </w:r>
      <w:proofErr w:type="spellStart"/>
      <w:r w:rsidR="00E604EC" w:rsidRPr="00DB197B">
        <w:t>Bieszk</w:t>
      </w:r>
      <w:proofErr w:type="spellEnd"/>
      <w:r w:rsidR="00E604EC" w:rsidRPr="00DB197B">
        <w:t xml:space="preserve"> </w:t>
      </w:r>
      <w:r w:rsidRPr="00DB197B">
        <w:t>Wojciech</w:t>
      </w:r>
      <w:r w:rsidRPr="00DB197B">
        <w:tab/>
      </w:r>
      <w:r w:rsidR="00E604EC">
        <w:tab/>
      </w:r>
      <w:r w:rsidR="00E604EC">
        <w:tab/>
      </w:r>
      <w:r w:rsidR="00E604EC">
        <w:tab/>
      </w:r>
      <w:r w:rsidR="00E604EC">
        <w:tab/>
      </w:r>
      <w:r w:rsidRPr="00DB197B">
        <w:t>Henryk</w:t>
      </w:r>
      <w:r w:rsidR="00E604EC">
        <w:t xml:space="preserve">, </w:t>
      </w:r>
      <w:r w:rsidRPr="00DB197B">
        <w:t>Elżbieta</w:t>
      </w:r>
    </w:p>
    <w:p w14:paraId="0199AB4D" w14:textId="6D83C50A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.</w:t>
      </w:r>
      <w:r w:rsidRPr="00DB197B">
        <w:tab/>
      </w:r>
      <w:r w:rsidR="00E604EC" w:rsidRPr="00DB197B">
        <w:t xml:space="preserve">Borkowska </w:t>
      </w:r>
      <w:r w:rsidRPr="00DB197B">
        <w:t>Dorota</w:t>
      </w:r>
      <w:r w:rsidRPr="00DB197B">
        <w:tab/>
      </w:r>
      <w:r w:rsidR="00E604EC">
        <w:tab/>
      </w:r>
      <w:r w:rsidR="00E604EC">
        <w:tab/>
      </w:r>
      <w:r w:rsidR="00E604EC">
        <w:tab/>
      </w:r>
      <w:r w:rsidR="00E604EC">
        <w:tab/>
      </w:r>
      <w:r w:rsidRPr="00DB197B">
        <w:t>Jerzy</w:t>
      </w:r>
      <w:r w:rsidR="00E604EC">
        <w:t xml:space="preserve">, </w:t>
      </w:r>
      <w:r w:rsidRPr="00DB197B">
        <w:t>Beata</w:t>
      </w:r>
    </w:p>
    <w:p w14:paraId="7F4D510E" w14:textId="08BBD5F3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.</w:t>
      </w:r>
      <w:r w:rsidRPr="00DB197B">
        <w:tab/>
      </w:r>
      <w:r w:rsidR="00E604EC" w:rsidRPr="00DB197B">
        <w:t xml:space="preserve">Brożek </w:t>
      </w:r>
      <w:r w:rsidRPr="00DB197B">
        <w:t>Joanna</w:t>
      </w:r>
      <w:r w:rsidRPr="00DB197B">
        <w:tab/>
      </w:r>
      <w:r w:rsidR="00E604EC">
        <w:tab/>
      </w:r>
      <w:r w:rsidR="00E604EC">
        <w:tab/>
      </w:r>
      <w:r w:rsidR="00E604EC">
        <w:tab/>
      </w:r>
      <w:r w:rsidR="00E604EC">
        <w:tab/>
      </w:r>
      <w:r w:rsidRPr="00DB197B">
        <w:t>Andrzej</w:t>
      </w:r>
      <w:r w:rsidR="00E604EC">
        <w:t xml:space="preserve">, </w:t>
      </w:r>
      <w:r w:rsidRPr="00DB197B">
        <w:t>Renata</w:t>
      </w:r>
    </w:p>
    <w:p w14:paraId="542B8D1B" w14:textId="1AB121C2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6.</w:t>
      </w:r>
      <w:r w:rsidRPr="00DB197B">
        <w:tab/>
      </w:r>
      <w:proofErr w:type="spellStart"/>
      <w:r w:rsidR="00E604EC" w:rsidRPr="00DB197B">
        <w:t>Brzóstewicz</w:t>
      </w:r>
      <w:proofErr w:type="spellEnd"/>
      <w:r w:rsidR="00E604EC" w:rsidRPr="00DB197B">
        <w:t xml:space="preserve">-Sulikowska </w:t>
      </w:r>
      <w:r w:rsidRPr="00DB197B">
        <w:t>Agnieszka</w:t>
      </w:r>
      <w:r w:rsidRPr="00DB197B">
        <w:tab/>
      </w:r>
      <w:r w:rsidR="00E604EC">
        <w:tab/>
      </w:r>
      <w:r w:rsidRPr="00DB197B">
        <w:t>Waldemar</w:t>
      </w:r>
      <w:r w:rsidR="00E604EC">
        <w:t xml:space="preserve">, </w:t>
      </w:r>
      <w:r w:rsidRPr="00DB197B">
        <w:t>Jolanta</w:t>
      </w:r>
    </w:p>
    <w:p w14:paraId="25D13654" w14:textId="2F13F94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7.</w:t>
      </w:r>
      <w:r w:rsidRPr="00DB197B">
        <w:tab/>
      </w:r>
      <w:r w:rsidR="00E604EC" w:rsidRPr="00DB197B">
        <w:t xml:space="preserve">Burczyk </w:t>
      </w:r>
      <w:r w:rsidRPr="00DB197B">
        <w:t>Olaf</w:t>
      </w:r>
      <w:r w:rsidRPr="00DB197B">
        <w:tab/>
      </w:r>
      <w:r w:rsidR="00207076">
        <w:tab/>
      </w:r>
      <w:r w:rsidR="00207076">
        <w:tab/>
      </w:r>
      <w:r w:rsidR="00207076">
        <w:tab/>
      </w:r>
      <w:r w:rsidR="00207076">
        <w:tab/>
      </w:r>
      <w:r w:rsidRPr="00DB197B">
        <w:t>Adam</w:t>
      </w:r>
      <w:r w:rsidR="00207076">
        <w:t xml:space="preserve">, </w:t>
      </w:r>
      <w:r w:rsidRPr="00DB197B">
        <w:t>Iwona</w:t>
      </w:r>
    </w:p>
    <w:p w14:paraId="661DEF1C" w14:textId="54F050CD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8.</w:t>
      </w:r>
      <w:r w:rsidRPr="00DB197B">
        <w:tab/>
      </w:r>
      <w:proofErr w:type="spellStart"/>
      <w:r w:rsidR="00E604EC" w:rsidRPr="00DB197B">
        <w:t>Chruślak</w:t>
      </w:r>
      <w:proofErr w:type="spellEnd"/>
      <w:r w:rsidR="00E604EC" w:rsidRPr="00DB197B">
        <w:t xml:space="preserve"> </w:t>
      </w:r>
      <w:r w:rsidRPr="00DB197B">
        <w:t>Ew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Waldemar</w:t>
      </w:r>
      <w:r w:rsidR="00207076">
        <w:t xml:space="preserve">, </w:t>
      </w:r>
      <w:r w:rsidRPr="00DB197B">
        <w:t>Anna</w:t>
      </w:r>
    </w:p>
    <w:p w14:paraId="256AE0A9" w14:textId="56C10452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9.</w:t>
      </w:r>
      <w:r w:rsidRPr="00DB197B">
        <w:tab/>
      </w:r>
      <w:proofErr w:type="spellStart"/>
      <w:r w:rsidR="00E604EC" w:rsidRPr="00DB197B">
        <w:t>Cur</w:t>
      </w:r>
      <w:proofErr w:type="spellEnd"/>
      <w:r w:rsidR="00E604EC" w:rsidRPr="00DB197B">
        <w:t xml:space="preserve"> </w:t>
      </w:r>
      <w:r w:rsidRPr="00DB197B">
        <w:t>Mateusz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Waldemar</w:t>
      </w:r>
      <w:r w:rsidR="00207076">
        <w:t xml:space="preserve">, </w:t>
      </w:r>
      <w:r w:rsidRPr="00DB197B">
        <w:t>Anna</w:t>
      </w:r>
    </w:p>
    <w:p w14:paraId="103984EB" w14:textId="7FA99B5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0.</w:t>
      </w:r>
      <w:r w:rsidRPr="00DB197B">
        <w:tab/>
      </w:r>
      <w:r w:rsidR="00E604EC" w:rsidRPr="00DB197B">
        <w:t xml:space="preserve">Czapiewska </w:t>
      </w:r>
      <w:r w:rsidRPr="00DB197B">
        <w:t>Koleta</w:t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Dariusz</w:t>
      </w:r>
      <w:r w:rsidR="00207076">
        <w:t xml:space="preserve">, </w:t>
      </w:r>
      <w:r w:rsidRPr="00DB197B">
        <w:t>Teresa</w:t>
      </w:r>
    </w:p>
    <w:p w14:paraId="09ACF6D4" w14:textId="02BF79B5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1.</w:t>
      </w:r>
      <w:r w:rsidRPr="00DB197B">
        <w:tab/>
      </w:r>
      <w:proofErr w:type="spellStart"/>
      <w:r w:rsidR="00E604EC" w:rsidRPr="00DB197B">
        <w:t>Czurak</w:t>
      </w:r>
      <w:proofErr w:type="spellEnd"/>
      <w:r w:rsidR="00E604EC">
        <w:t xml:space="preserve"> </w:t>
      </w:r>
      <w:r w:rsidRPr="00DB197B">
        <w:t>Ann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Grzegorz</w:t>
      </w:r>
      <w:r w:rsidR="00207076">
        <w:t xml:space="preserve">, </w:t>
      </w:r>
      <w:r w:rsidRPr="00DB197B">
        <w:t>Danuta</w:t>
      </w:r>
    </w:p>
    <w:p w14:paraId="4B85D31F" w14:textId="6B3DD8E1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2.</w:t>
      </w:r>
      <w:r w:rsidRPr="00DB197B">
        <w:tab/>
      </w:r>
      <w:proofErr w:type="spellStart"/>
      <w:r w:rsidR="00E604EC" w:rsidRPr="00DB197B">
        <w:t>Demkowicz</w:t>
      </w:r>
      <w:proofErr w:type="spellEnd"/>
      <w:r w:rsidR="00E604EC" w:rsidRPr="00DB197B">
        <w:t xml:space="preserve"> </w:t>
      </w:r>
      <w:r w:rsidRPr="00DB197B">
        <w:t>Natali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Pr="00DB197B">
        <w:t>Marek</w:t>
      </w:r>
      <w:r w:rsidR="00207076">
        <w:t xml:space="preserve">, </w:t>
      </w:r>
      <w:r w:rsidRPr="00DB197B">
        <w:t>Anna</w:t>
      </w:r>
    </w:p>
    <w:p w14:paraId="68011743" w14:textId="31B765E9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3.</w:t>
      </w:r>
      <w:r w:rsidRPr="00DB197B">
        <w:tab/>
      </w:r>
      <w:r w:rsidR="00E604EC" w:rsidRPr="00DB197B">
        <w:t xml:space="preserve">der </w:t>
      </w:r>
      <w:proofErr w:type="spellStart"/>
      <w:r w:rsidR="00E604EC" w:rsidRPr="00DB197B">
        <w:t>Kinderen</w:t>
      </w:r>
      <w:proofErr w:type="spellEnd"/>
      <w:r w:rsidR="00E604EC" w:rsidRPr="00DB197B">
        <w:t xml:space="preserve"> </w:t>
      </w:r>
      <w:r w:rsidRPr="00DB197B">
        <w:t>Pamela</w:t>
      </w:r>
      <w:r w:rsidRPr="00DB197B">
        <w:tab/>
      </w:r>
      <w:r w:rsidRPr="00DB197B">
        <w:tab/>
      </w:r>
      <w:r w:rsidR="00207076">
        <w:tab/>
      </w:r>
      <w:r w:rsidR="00207076">
        <w:tab/>
      </w:r>
      <w:proofErr w:type="spellStart"/>
      <w:r w:rsidRPr="00DB197B">
        <w:t>Jeroen</w:t>
      </w:r>
      <w:proofErr w:type="spellEnd"/>
      <w:r w:rsidR="00207076">
        <w:t xml:space="preserve">, </w:t>
      </w:r>
      <w:r w:rsidRPr="00DB197B">
        <w:t>Magdalena</w:t>
      </w:r>
    </w:p>
    <w:p w14:paraId="0CE65EBA" w14:textId="5D9ABD9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4.</w:t>
      </w:r>
      <w:r w:rsidRPr="00DB197B">
        <w:tab/>
      </w:r>
      <w:proofErr w:type="spellStart"/>
      <w:r w:rsidR="00E604EC" w:rsidRPr="00DB197B">
        <w:t>Donarska</w:t>
      </w:r>
      <w:proofErr w:type="spellEnd"/>
      <w:r w:rsidR="00E604EC" w:rsidRPr="00DB197B">
        <w:t xml:space="preserve"> </w:t>
      </w:r>
      <w:r w:rsidRPr="00DB197B">
        <w:t>Mart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Mirosław</w:t>
      </w:r>
      <w:r w:rsidR="00207076">
        <w:t xml:space="preserve">, </w:t>
      </w:r>
      <w:r w:rsidRPr="00DB197B">
        <w:t>Magdalena</w:t>
      </w:r>
    </w:p>
    <w:p w14:paraId="7CCCC2EF" w14:textId="5E47C891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5.</w:t>
      </w:r>
      <w:r w:rsidRPr="00DB197B">
        <w:tab/>
      </w:r>
      <w:proofErr w:type="spellStart"/>
      <w:r w:rsidR="00E604EC" w:rsidRPr="00DB197B">
        <w:t>Downer</w:t>
      </w:r>
      <w:proofErr w:type="spellEnd"/>
      <w:r w:rsidR="00E604EC" w:rsidRPr="00DB197B">
        <w:t xml:space="preserve"> </w:t>
      </w:r>
      <w:r w:rsidRPr="00DB197B">
        <w:t>Mart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Marek</w:t>
      </w:r>
      <w:r w:rsidR="00207076">
        <w:t xml:space="preserve">, </w:t>
      </w:r>
      <w:r w:rsidRPr="00DB197B">
        <w:t>Alina</w:t>
      </w:r>
    </w:p>
    <w:p w14:paraId="565F41F6" w14:textId="496D459F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6.</w:t>
      </w:r>
      <w:r w:rsidRPr="00DB197B">
        <w:tab/>
      </w:r>
      <w:r w:rsidR="00E604EC" w:rsidRPr="00DB197B">
        <w:t xml:space="preserve">Dubicka </w:t>
      </w:r>
      <w:r w:rsidRPr="00DB197B">
        <w:t>Monika</w:t>
      </w:r>
      <w:r w:rsidRPr="00DB197B">
        <w:tab/>
      </w:r>
      <w:r w:rsidRPr="00DB197B">
        <w:tab/>
      </w:r>
      <w:r w:rsidR="00207076">
        <w:tab/>
      </w:r>
      <w:r w:rsidR="00207076">
        <w:tab/>
      </w:r>
      <w:r w:rsidR="00207076">
        <w:tab/>
      </w:r>
      <w:r w:rsidRPr="00DB197B">
        <w:t>Antoni</w:t>
      </w:r>
      <w:r w:rsidR="00207076">
        <w:t xml:space="preserve">, </w:t>
      </w:r>
      <w:r w:rsidRPr="00DB197B">
        <w:t>Jolanta</w:t>
      </w:r>
    </w:p>
    <w:p w14:paraId="1F724D04" w14:textId="7DFAEBEF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7.</w:t>
      </w:r>
      <w:r w:rsidRPr="00DB197B">
        <w:tab/>
      </w:r>
      <w:r w:rsidR="00207076" w:rsidRPr="00DB197B">
        <w:t xml:space="preserve">Duda </w:t>
      </w:r>
      <w:r w:rsidRPr="00DB197B">
        <w:t>Mateusz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Jerzy</w:t>
      </w:r>
      <w:r w:rsidR="00433F93">
        <w:t xml:space="preserve">, </w:t>
      </w:r>
      <w:r w:rsidRPr="00DB197B">
        <w:t>Anna</w:t>
      </w:r>
    </w:p>
    <w:p w14:paraId="7F015356" w14:textId="2DAD305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8.</w:t>
      </w:r>
      <w:r w:rsidRPr="00DB197B">
        <w:tab/>
      </w:r>
      <w:proofErr w:type="spellStart"/>
      <w:r w:rsidR="00207076" w:rsidRPr="00DB197B">
        <w:t>Duray</w:t>
      </w:r>
      <w:proofErr w:type="spellEnd"/>
      <w:r w:rsidR="00207076" w:rsidRPr="00DB197B">
        <w:t xml:space="preserve"> </w:t>
      </w:r>
      <w:r w:rsidRPr="00DB197B">
        <w:t>Jakub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Piotr</w:t>
      </w:r>
      <w:r w:rsidR="00302B07">
        <w:t xml:space="preserve">, </w:t>
      </w:r>
      <w:r w:rsidRPr="00DB197B">
        <w:t>Barbara</w:t>
      </w:r>
    </w:p>
    <w:p w14:paraId="70E715FB" w14:textId="70D5EEB4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19.</w:t>
      </w:r>
      <w:r w:rsidRPr="00DB197B">
        <w:tab/>
      </w:r>
      <w:r w:rsidR="00207076" w:rsidRPr="00DB197B">
        <w:t xml:space="preserve">Dybowski </w:t>
      </w:r>
      <w:r w:rsidRPr="00DB197B">
        <w:t>Mariusz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Tadeusz</w:t>
      </w:r>
      <w:r w:rsidR="00302B07">
        <w:t xml:space="preserve">, </w:t>
      </w:r>
      <w:r w:rsidRPr="00DB197B">
        <w:t>Danuta</w:t>
      </w:r>
    </w:p>
    <w:p w14:paraId="6C43353E" w14:textId="03A66EA1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0.</w:t>
      </w:r>
      <w:r w:rsidRPr="00DB197B">
        <w:tab/>
      </w:r>
      <w:r w:rsidR="00207076" w:rsidRPr="00DB197B">
        <w:t xml:space="preserve">Fall </w:t>
      </w:r>
      <w:r w:rsidRPr="00DB197B">
        <w:t>Adriann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Arkadiusz</w:t>
      </w:r>
      <w:r w:rsidR="00302B07">
        <w:t xml:space="preserve">, </w:t>
      </w:r>
      <w:r w:rsidRPr="00DB197B">
        <w:t>Anna</w:t>
      </w:r>
    </w:p>
    <w:p w14:paraId="695E7D7D" w14:textId="4B49F64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1.</w:t>
      </w:r>
      <w:r w:rsidRPr="00DB197B">
        <w:tab/>
      </w:r>
      <w:r w:rsidR="00207076" w:rsidRPr="00DB197B">
        <w:t xml:space="preserve">Fuchs </w:t>
      </w:r>
      <w:r w:rsidRPr="00DB197B">
        <w:t>Mateusz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Tomasz</w:t>
      </w:r>
      <w:r w:rsidR="00302B07">
        <w:t xml:space="preserve">, </w:t>
      </w:r>
      <w:r w:rsidRPr="00DB197B">
        <w:t>Justyna</w:t>
      </w:r>
    </w:p>
    <w:p w14:paraId="690108E3" w14:textId="3AB353C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2.</w:t>
      </w:r>
      <w:r w:rsidRPr="00DB197B">
        <w:tab/>
      </w:r>
      <w:r w:rsidR="00207076" w:rsidRPr="00DB197B">
        <w:t xml:space="preserve">Gajewska </w:t>
      </w:r>
      <w:r w:rsidRPr="00DB197B">
        <w:t>Joann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Mirosław</w:t>
      </w:r>
      <w:r w:rsidR="00302B07">
        <w:t xml:space="preserve">, </w:t>
      </w:r>
      <w:r w:rsidRPr="00DB197B">
        <w:t>Renata</w:t>
      </w:r>
    </w:p>
    <w:p w14:paraId="67BEDC8E" w14:textId="76C03C30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3.</w:t>
      </w:r>
      <w:r w:rsidRPr="00DB197B">
        <w:tab/>
      </w:r>
      <w:proofErr w:type="spellStart"/>
      <w:r w:rsidR="00207076" w:rsidRPr="00DB197B">
        <w:t>Gargol</w:t>
      </w:r>
      <w:proofErr w:type="spellEnd"/>
      <w:r w:rsidR="00207076" w:rsidRPr="00DB197B">
        <w:t xml:space="preserve"> </w:t>
      </w:r>
      <w:r w:rsidRPr="00DB197B">
        <w:t>King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Tomasz</w:t>
      </w:r>
      <w:r w:rsidR="00302B07">
        <w:t xml:space="preserve">, </w:t>
      </w:r>
      <w:r w:rsidRPr="00DB197B">
        <w:t>Katarzyna</w:t>
      </w:r>
    </w:p>
    <w:p w14:paraId="2020299A" w14:textId="53777F0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4.</w:t>
      </w:r>
      <w:r w:rsidRPr="00DB197B">
        <w:tab/>
      </w:r>
      <w:proofErr w:type="spellStart"/>
      <w:r w:rsidR="00207076" w:rsidRPr="00DB197B">
        <w:t>Ginna</w:t>
      </w:r>
      <w:proofErr w:type="spellEnd"/>
      <w:r w:rsidR="00207076" w:rsidRPr="00DB197B">
        <w:t xml:space="preserve"> </w:t>
      </w:r>
      <w:r w:rsidRPr="00DB197B">
        <w:t>Oliwi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Krzysztof</w:t>
      </w:r>
      <w:r w:rsidR="00302B07">
        <w:t xml:space="preserve">, </w:t>
      </w:r>
      <w:r w:rsidRPr="00DB197B">
        <w:t>Kamila</w:t>
      </w:r>
    </w:p>
    <w:p w14:paraId="0CE8AFA5" w14:textId="2BB5C274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5.</w:t>
      </w:r>
      <w:r w:rsidRPr="00DB197B">
        <w:tab/>
      </w:r>
      <w:proofErr w:type="spellStart"/>
      <w:r w:rsidR="00207076" w:rsidRPr="00DB197B">
        <w:t>Glaza</w:t>
      </w:r>
      <w:proofErr w:type="spellEnd"/>
      <w:r w:rsidR="00207076" w:rsidRPr="00DB197B">
        <w:t xml:space="preserve"> </w:t>
      </w:r>
      <w:r w:rsidRPr="00DB197B">
        <w:t>Magdalen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Jan</w:t>
      </w:r>
      <w:r w:rsidR="00302B07">
        <w:t xml:space="preserve">, </w:t>
      </w:r>
      <w:r w:rsidRPr="00DB197B">
        <w:t>Helena</w:t>
      </w:r>
    </w:p>
    <w:p w14:paraId="55A71758" w14:textId="52FD851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6.</w:t>
      </w:r>
      <w:r w:rsidRPr="00DB197B">
        <w:tab/>
      </w:r>
      <w:r w:rsidR="00207076" w:rsidRPr="00DB197B">
        <w:t xml:space="preserve">Gołaszewski </w:t>
      </w:r>
      <w:r w:rsidRPr="00DB197B">
        <w:t>Marcin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Pr="00DB197B">
        <w:t>Tadeusz</w:t>
      </w:r>
      <w:r w:rsidR="00302B07">
        <w:t xml:space="preserve">, </w:t>
      </w:r>
      <w:r w:rsidRPr="00DB197B">
        <w:t>Elżbieta</w:t>
      </w:r>
    </w:p>
    <w:p w14:paraId="063772F9" w14:textId="0C41794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7.</w:t>
      </w:r>
      <w:r w:rsidRPr="00DB197B">
        <w:tab/>
      </w:r>
      <w:r w:rsidR="00207076" w:rsidRPr="00DB197B">
        <w:t xml:space="preserve">Gołkowski </w:t>
      </w:r>
      <w:r w:rsidRPr="00DB197B">
        <w:t>Jakub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Marek</w:t>
      </w:r>
      <w:r w:rsidR="00302B07">
        <w:t xml:space="preserve">, </w:t>
      </w:r>
      <w:r w:rsidRPr="00DB197B">
        <w:t>Anna</w:t>
      </w:r>
    </w:p>
    <w:p w14:paraId="1842726E" w14:textId="0EED71F9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8.</w:t>
      </w:r>
      <w:r w:rsidRPr="00DB197B">
        <w:tab/>
      </w:r>
      <w:proofErr w:type="spellStart"/>
      <w:r w:rsidR="00207076" w:rsidRPr="00DB197B">
        <w:t>Gorbaczewska-Maznikar</w:t>
      </w:r>
      <w:proofErr w:type="spellEnd"/>
      <w:r w:rsidR="00207076" w:rsidRPr="00DB197B">
        <w:t xml:space="preserve"> </w:t>
      </w:r>
      <w:r w:rsidRPr="00DB197B">
        <w:t>Iza</w:t>
      </w:r>
      <w:r w:rsidR="00433F93">
        <w:tab/>
      </w:r>
      <w:r w:rsidRPr="00DB197B">
        <w:tab/>
      </w:r>
      <w:r w:rsidRPr="00DB197B">
        <w:tab/>
        <w:t>Mirosław</w:t>
      </w:r>
      <w:r w:rsidR="00302B07">
        <w:t xml:space="preserve">, </w:t>
      </w:r>
      <w:r w:rsidRPr="00DB197B">
        <w:t>Krystyna</w:t>
      </w:r>
    </w:p>
    <w:p w14:paraId="482CB3BD" w14:textId="3A866F8D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29.</w:t>
      </w:r>
      <w:r w:rsidRPr="00DB197B">
        <w:tab/>
      </w:r>
      <w:proofErr w:type="spellStart"/>
      <w:r w:rsidR="00207076" w:rsidRPr="00DB197B">
        <w:t>Gotzek-Bałdowska</w:t>
      </w:r>
      <w:proofErr w:type="spellEnd"/>
      <w:r w:rsidR="00207076" w:rsidRPr="00DB197B">
        <w:t xml:space="preserve"> </w:t>
      </w:r>
      <w:r w:rsidRPr="00DB197B">
        <w:t>Anna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Pr="00DB197B">
        <w:t>Edwin</w:t>
      </w:r>
      <w:r w:rsidR="00302B07">
        <w:t xml:space="preserve">, </w:t>
      </w:r>
      <w:r w:rsidRPr="00DB197B">
        <w:t>Krystyna</w:t>
      </w:r>
    </w:p>
    <w:p w14:paraId="75F821F7" w14:textId="0F49AE7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0.</w:t>
      </w:r>
      <w:r w:rsidRPr="00DB197B">
        <w:tab/>
      </w:r>
      <w:r w:rsidR="00207076" w:rsidRPr="00DB197B">
        <w:t xml:space="preserve">Górczyński </w:t>
      </w:r>
      <w:r w:rsidRPr="00DB197B">
        <w:t>Kamil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Pr="00DB197B">
        <w:t>Piotr</w:t>
      </w:r>
      <w:r w:rsidR="00302B07">
        <w:t xml:space="preserve">, </w:t>
      </w:r>
      <w:r w:rsidRPr="00DB197B">
        <w:t>Krystyna</w:t>
      </w:r>
    </w:p>
    <w:p w14:paraId="4B3BE56F" w14:textId="0BE0801A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lastRenderedPageBreak/>
        <w:t>31.</w:t>
      </w:r>
      <w:r w:rsidRPr="00DB197B">
        <w:tab/>
      </w:r>
      <w:r w:rsidR="00433F93" w:rsidRPr="00DB197B">
        <w:t xml:space="preserve">Gręda </w:t>
      </w:r>
      <w:r w:rsidRPr="00DB197B">
        <w:t>Piotr</w:t>
      </w:r>
      <w:r w:rsidRPr="00DB197B">
        <w:tab/>
      </w:r>
      <w:r w:rsidRPr="00DB197B">
        <w:tab/>
      </w:r>
      <w:r w:rsidR="00433F93">
        <w:tab/>
      </w:r>
      <w:r w:rsidR="00433F93">
        <w:tab/>
      </w:r>
      <w:r w:rsidR="00433F93">
        <w:tab/>
      </w:r>
      <w:r w:rsidR="00433F93">
        <w:tab/>
      </w:r>
      <w:r w:rsidRPr="00DB197B">
        <w:t>Dariusz</w:t>
      </w:r>
      <w:r w:rsidR="00302B07">
        <w:t xml:space="preserve">, </w:t>
      </w:r>
      <w:r w:rsidRPr="00DB197B">
        <w:t>Ewa</w:t>
      </w:r>
    </w:p>
    <w:p w14:paraId="53DDB1F5" w14:textId="48BEAF63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2.</w:t>
      </w:r>
      <w:r w:rsidRPr="00DB197B">
        <w:tab/>
      </w:r>
      <w:r w:rsidR="00366592" w:rsidRPr="00DB197B">
        <w:t xml:space="preserve">Gruszczyński </w:t>
      </w:r>
      <w:r w:rsidRPr="00DB197B">
        <w:t>Artur</w:t>
      </w:r>
      <w:r w:rsidRPr="00DB197B">
        <w:tab/>
      </w:r>
      <w:r w:rsidR="00366592">
        <w:tab/>
      </w:r>
      <w:r w:rsidR="00366592">
        <w:tab/>
      </w:r>
      <w:r w:rsidRPr="00DB197B">
        <w:tab/>
      </w:r>
      <w:proofErr w:type="spellStart"/>
      <w:r w:rsidRPr="00DB197B">
        <w:t>Artur</w:t>
      </w:r>
      <w:proofErr w:type="spellEnd"/>
      <w:r w:rsidR="00366592">
        <w:t xml:space="preserve">, </w:t>
      </w:r>
      <w:r w:rsidRPr="00DB197B">
        <w:t>Anna</w:t>
      </w:r>
    </w:p>
    <w:p w14:paraId="7B00EDA6" w14:textId="2620F2D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3.</w:t>
      </w:r>
      <w:r w:rsidRPr="00DB197B">
        <w:tab/>
      </w:r>
      <w:proofErr w:type="spellStart"/>
      <w:r w:rsidR="00366592" w:rsidRPr="00DB197B">
        <w:t>Horbacz</w:t>
      </w:r>
      <w:proofErr w:type="spellEnd"/>
      <w:r w:rsidR="00366592" w:rsidRPr="00DB197B">
        <w:t xml:space="preserve"> </w:t>
      </w:r>
      <w:r w:rsidRPr="00DB197B">
        <w:t>Agat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Wojciech</w:t>
      </w:r>
      <w:r w:rsidR="00366592">
        <w:t xml:space="preserve">, </w:t>
      </w:r>
      <w:r w:rsidRPr="00DB197B">
        <w:t xml:space="preserve">Bożena </w:t>
      </w:r>
    </w:p>
    <w:p w14:paraId="6DA9FDDA" w14:textId="6083F35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4.</w:t>
      </w:r>
      <w:r w:rsidRPr="00DB197B">
        <w:tab/>
      </w:r>
      <w:r w:rsidR="00366592" w:rsidRPr="00DB197B">
        <w:t xml:space="preserve">Jurczak </w:t>
      </w:r>
      <w:r w:rsidRPr="00DB197B">
        <w:t>Krzysztof</w:t>
      </w:r>
      <w:r w:rsidRPr="00DB197B">
        <w:tab/>
      </w:r>
      <w:r w:rsidR="00366592">
        <w:tab/>
      </w:r>
      <w:r w:rsidR="00366592">
        <w:tab/>
      </w:r>
      <w:r w:rsidR="00366592">
        <w:tab/>
      </w:r>
      <w:r w:rsidR="00366592">
        <w:tab/>
      </w:r>
      <w:r w:rsidRPr="00DB197B">
        <w:t>Robert</w:t>
      </w:r>
      <w:r w:rsidR="00366592">
        <w:t xml:space="preserve">, </w:t>
      </w:r>
      <w:r w:rsidRPr="00DB197B">
        <w:t>Małgorzata</w:t>
      </w:r>
    </w:p>
    <w:p w14:paraId="2D7C7A79" w14:textId="529F4CAC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5.</w:t>
      </w:r>
      <w:r w:rsidRPr="00DB197B">
        <w:tab/>
      </w:r>
      <w:proofErr w:type="spellStart"/>
      <w:r w:rsidR="00366592" w:rsidRPr="00DB197B">
        <w:t>Justyńska</w:t>
      </w:r>
      <w:proofErr w:type="spellEnd"/>
      <w:r w:rsidR="00366592" w:rsidRPr="00DB197B">
        <w:t xml:space="preserve"> </w:t>
      </w:r>
      <w:r w:rsidRPr="00DB197B">
        <w:t>Agnieszk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Stanisław</w:t>
      </w:r>
      <w:r w:rsidR="00366592">
        <w:t xml:space="preserve">, </w:t>
      </w:r>
      <w:r w:rsidRPr="00DB197B">
        <w:t>Elżbieta</w:t>
      </w:r>
    </w:p>
    <w:p w14:paraId="1B734B8D" w14:textId="7F9C410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6.</w:t>
      </w:r>
      <w:r w:rsidRPr="00DB197B">
        <w:tab/>
      </w:r>
      <w:r w:rsidR="00366592" w:rsidRPr="00DB197B">
        <w:t xml:space="preserve">Karasek </w:t>
      </w:r>
      <w:r w:rsidRPr="00DB197B">
        <w:t>Magd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Bogdan</w:t>
      </w:r>
      <w:r w:rsidR="00366592">
        <w:t xml:space="preserve">, </w:t>
      </w:r>
      <w:r w:rsidRPr="00DB197B">
        <w:t>Urszula</w:t>
      </w:r>
    </w:p>
    <w:p w14:paraId="312620AA" w14:textId="1130E6B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7.</w:t>
      </w:r>
      <w:r w:rsidRPr="00DB197B">
        <w:tab/>
      </w:r>
      <w:r w:rsidR="00366592" w:rsidRPr="00DB197B">
        <w:t xml:space="preserve">Karwacka </w:t>
      </w:r>
      <w:r w:rsidRPr="00DB197B">
        <w:t>Martyn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Zbigniew</w:t>
      </w:r>
      <w:r w:rsidR="00366592">
        <w:t xml:space="preserve">, </w:t>
      </w:r>
      <w:r w:rsidRPr="00DB197B">
        <w:t>Małgorzata</w:t>
      </w:r>
    </w:p>
    <w:p w14:paraId="1EBFD554" w14:textId="3F273879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8.</w:t>
      </w:r>
      <w:r w:rsidRPr="00DB197B">
        <w:tab/>
      </w:r>
      <w:r w:rsidR="00366592" w:rsidRPr="00DB197B">
        <w:t xml:space="preserve">Kąkol-Dembowska </w:t>
      </w:r>
      <w:r w:rsidRPr="00DB197B">
        <w:t>Beat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Ryszard</w:t>
      </w:r>
      <w:r w:rsidR="00366592">
        <w:t xml:space="preserve">, </w:t>
      </w:r>
      <w:r w:rsidRPr="00DB197B">
        <w:t>Irena</w:t>
      </w:r>
    </w:p>
    <w:p w14:paraId="4067BA80" w14:textId="2A885017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39.</w:t>
      </w:r>
      <w:r w:rsidRPr="00DB197B">
        <w:tab/>
      </w:r>
      <w:r w:rsidR="00366592" w:rsidRPr="00DB197B">
        <w:t xml:space="preserve">Kłosowska </w:t>
      </w:r>
      <w:r w:rsidRPr="00DB197B">
        <w:t>Jagod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Dariusz</w:t>
      </w:r>
      <w:r w:rsidR="00366592">
        <w:t xml:space="preserve">, </w:t>
      </w:r>
      <w:r w:rsidRPr="00DB197B">
        <w:t>Małgorzata</w:t>
      </w:r>
    </w:p>
    <w:p w14:paraId="666AA92C" w14:textId="29F21CDD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0.</w:t>
      </w:r>
      <w:r w:rsidRPr="00DB197B">
        <w:tab/>
      </w:r>
      <w:r w:rsidR="00366592" w:rsidRPr="00DB197B">
        <w:t xml:space="preserve">Kłosowski </w:t>
      </w:r>
      <w:r w:rsidRPr="00DB197B">
        <w:t>Jakub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Jarosław</w:t>
      </w:r>
      <w:r w:rsidR="00366592">
        <w:t xml:space="preserve">, </w:t>
      </w:r>
      <w:r w:rsidRPr="00DB197B">
        <w:t>Anna</w:t>
      </w:r>
    </w:p>
    <w:p w14:paraId="24E8F3AC" w14:textId="1CB65F8D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1.</w:t>
      </w:r>
      <w:r w:rsidRPr="00DB197B">
        <w:tab/>
      </w:r>
      <w:r w:rsidR="00366592" w:rsidRPr="00DB197B">
        <w:t xml:space="preserve">Knut-Stasiuk </w:t>
      </w:r>
      <w:r w:rsidRPr="00DB197B">
        <w:t>Beat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Krzysztof</w:t>
      </w:r>
      <w:r w:rsidR="00366592">
        <w:t xml:space="preserve">, </w:t>
      </w:r>
      <w:r w:rsidRPr="00DB197B">
        <w:t>Mirosława</w:t>
      </w:r>
    </w:p>
    <w:p w14:paraId="17D8DC89" w14:textId="638C6438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2.</w:t>
      </w:r>
      <w:r w:rsidRPr="00DB197B">
        <w:tab/>
      </w:r>
      <w:r w:rsidR="00366592" w:rsidRPr="00DB197B">
        <w:t xml:space="preserve">Kołodziej </w:t>
      </w:r>
      <w:r w:rsidRPr="00DB197B">
        <w:t>Agnieszk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Ryszard</w:t>
      </w:r>
      <w:r w:rsidR="00366592">
        <w:t xml:space="preserve">, </w:t>
      </w:r>
      <w:r w:rsidRPr="00DB197B">
        <w:t>Marianna</w:t>
      </w:r>
    </w:p>
    <w:p w14:paraId="75913F72" w14:textId="063128AE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3.</w:t>
      </w:r>
      <w:r w:rsidRPr="00DB197B">
        <w:tab/>
      </w:r>
      <w:r w:rsidR="00366592" w:rsidRPr="00DB197B">
        <w:t xml:space="preserve">Kopeć </w:t>
      </w:r>
      <w:r w:rsidRPr="00DB197B">
        <w:t>Andrzej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Janusz</w:t>
      </w:r>
      <w:r w:rsidR="00366592">
        <w:t xml:space="preserve">, </w:t>
      </w:r>
      <w:r w:rsidRPr="00DB197B">
        <w:t>Agnieszka</w:t>
      </w:r>
    </w:p>
    <w:p w14:paraId="603BE3C9" w14:textId="73FF9CFF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4.</w:t>
      </w:r>
      <w:r w:rsidRPr="00DB197B">
        <w:tab/>
      </w:r>
      <w:proofErr w:type="spellStart"/>
      <w:r w:rsidR="00366592" w:rsidRPr="00DB197B">
        <w:t>Kosiewicz</w:t>
      </w:r>
      <w:proofErr w:type="spellEnd"/>
      <w:r w:rsidR="00366592" w:rsidRPr="00DB197B">
        <w:t xml:space="preserve"> </w:t>
      </w:r>
      <w:r w:rsidRPr="00DB197B">
        <w:t>Paulin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Jacek</w:t>
      </w:r>
      <w:r w:rsidR="00366592">
        <w:t xml:space="preserve">, </w:t>
      </w:r>
      <w:r w:rsidRPr="00DB197B">
        <w:t>Iwona</w:t>
      </w:r>
    </w:p>
    <w:p w14:paraId="749E7B18" w14:textId="4AC1B48E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5.</w:t>
      </w:r>
      <w:r w:rsidRPr="00DB197B">
        <w:tab/>
      </w:r>
      <w:r w:rsidR="00366592" w:rsidRPr="00DB197B">
        <w:t xml:space="preserve">Kościelniak </w:t>
      </w:r>
      <w:r w:rsidRPr="00DB197B">
        <w:t>King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Krzysztof</w:t>
      </w:r>
      <w:r w:rsidR="00366592">
        <w:t xml:space="preserve">, </w:t>
      </w:r>
      <w:r w:rsidRPr="00DB197B">
        <w:t>Marzena</w:t>
      </w:r>
    </w:p>
    <w:p w14:paraId="7EE54931" w14:textId="4774A644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6.</w:t>
      </w:r>
      <w:r w:rsidRPr="00DB197B">
        <w:tab/>
      </w:r>
      <w:r w:rsidR="00366592" w:rsidRPr="00DB197B">
        <w:t xml:space="preserve">Kozak-Gąsior </w:t>
      </w:r>
      <w:r w:rsidRPr="00DB197B">
        <w:t>Joann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Pr="00DB197B">
        <w:t>Andrzej</w:t>
      </w:r>
      <w:r w:rsidR="00366592">
        <w:t xml:space="preserve">, </w:t>
      </w:r>
      <w:r w:rsidRPr="00DB197B">
        <w:t>Teresa</w:t>
      </w:r>
    </w:p>
    <w:p w14:paraId="3D35D835" w14:textId="3FBA68DD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7.</w:t>
      </w:r>
      <w:r w:rsidRPr="00DB197B">
        <w:tab/>
      </w:r>
      <w:r w:rsidR="00366592" w:rsidRPr="00DB197B">
        <w:t xml:space="preserve">Kraiński </w:t>
      </w:r>
      <w:r w:rsidRPr="00DB197B">
        <w:t>Piotr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Jerzy</w:t>
      </w:r>
      <w:r w:rsidR="00366592">
        <w:t xml:space="preserve">, </w:t>
      </w:r>
      <w:r w:rsidRPr="00DB197B">
        <w:t>Dorota</w:t>
      </w:r>
    </w:p>
    <w:p w14:paraId="55B44963" w14:textId="6EF39274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8.</w:t>
      </w:r>
      <w:r w:rsidRPr="00DB197B">
        <w:tab/>
      </w:r>
      <w:proofErr w:type="spellStart"/>
      <w:r w:rsidR="00366592" w:rsidRPr="00DB197B">
        <w:t>Krusicka</w:t>
      </w:r>
      <w:proofErr w:type="spellEnd"/>
      <w:r w:rsidR="00366592" w:rsidRPr="00DB197B">
        <w:t xml:space="preserve"> </w:t>
      </w:r>
      <w:r w:rsidRPr="00DB197B">
        <w:t>Izabel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Henryk</w:t>
      </w:r>
      <w:r w:rsidR="00366592">
        <w:t xml:space="preserve">, </w:t>
      </w:r>
      <w:r w:rsidRPr="00DB197B">
        <w:t>Krystyna</w:t>
      </w:r>
    </w:p>
    <w:p w14:paraId="00703688" w14:textId="1C232628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49.</w:t>
      </w:r>
      <w:r w:rsidRPr="00DB197B">
        <w:tab/>
      </w:r>
      <w:r w:rsidR="00366592" w:rsidRPr="00DB197B">
        <w:t xml:space="preserve">Kryczka </w:t>
      </w:r>
      <w:r w:rsidRPr="00DB197B">
        <w:t>Mart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366592">
        <w:tab/>
      </w:r>
      <w:r w:rsidRPr="00DB197B">
        <w:t>Włodzimierz</w:t>
      </w:r>
      <w:r w:rsidR="00366592">
        <w:t xml:space="preserve">, </w:t>
      </w:r>
      <w:r w:rsidRPr="00DB197B">
        <w:t>Mirosława</w:t>
      </w:r>
    </w:p>
    <w:p w14:paraId="6BE8B188" w14:textId="34B7EAE2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0.</w:t>
      </w:r>
      <w:r w:rsidRPr="00DB197B">
        <w:tab/>
      </w:r>
      <w:proofErr w:type="spellStart"/>
      <w:r w:rsidR="00366592" w:rsidRPr="00DB197B">
        <w:t>Kubok</w:t>
      </w:r>
      <w:proofErr w:type="spellEnd"/>
      <w:r w:rsidR="00366592">
        <w:t xml:space="preserve"> </w:t>
      </w:r>
      <w:r w:rsidRPr="00DB197B">
        <w:t>Daria</w:t>
      </w:r>
      <w:r w:rsidRPr="00DB197B">
        <w:tab/>
      </w:r>
      <w:r w:rsidRPr="00DB197B">
        <w:tab/>
      </w:r>
      <w:r w:rsidR="00366592">
        <w:tab/>
      </w:r>
      <w:r w:rsidR="00366592">
        <w:tab/>
      </w:r>
      <w:r w:rsidR="00C81C5E">
        <w:tab/>
      </w:r>
      <w:r w:rsidR="00C81C5E" w:rsidRPr="00DB197B">
        <w:t>Dariusz</w:t>
      </w:r>
      <w:r w:rsidR="00C81C5E">
        <w:t>,</w:t>
      </w:r>
      <w:r w:rsidR="00C81C5E" w:rsidRPr="00DB197B">
        <w:t xml:space="preserve"> </w:t>
      </w:r>
      <w:r w:rsidRPr="00DB197B">
        <w:t>Elżbieta</w:t>
      </w:r>
    </w:p>
    <w:p w14:paraId="58EF9C1A" w14:textId="1057E67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1.</w:t>
      </w:r>
      <w:r w:rsidRPr="00DB197B">
        <w:tab/>
      </w:r>
      <w:r w:rsidR="00366592" w:rsidRPr="00DB197B">
        <w:t xml:space="preserve">Kulczyński </w:t>
      </w:r>
      <w:r w:rsidRPr="00DB197B">
        <w:t>Michał</w:t>
      </w:r>
      <w:r w:rsidRPr="00DB197B">
        <w:tab/>
      </w:r>
      <w:r w:rsidRPr="00DB197B">
        <w:tab/>
      </w:r>
      <w:r w:rsidR="00C81C5E">
        <w:tab/>
      </w:r>
      <w:r w:rsidR="00C81C5E">
        <w:tab/>
      </w:r>
      <w:r w:rsidR="00C81C5E">
        <w:tab/>
      </w:r>
      <w:r w:rsidRPr="00DB197B">
        <w:t>Piotr</w:t>
      </w:r>
      <w:r w:rsidR="00C81C5E">
        <w:t xml:space="preserve">, </w:t>
      </w:r>
      <w:r w:rsidRPr="00DB197B">
        <w:t>Halina</w:t>
      </w:r>
    </w:p>
    <w:p w14:paraId="7B4473D3" w14:textId="0203682A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2.</w:t>
      </w:r>
      <w:r w:rsidRPr="00DB197B">
        <w:tab/>
      </w:r>
      <w:r w:rsidR="00366592" w:rsidRPr="00DB197B">
        <w:t xml:space="preserve">Kulpa </w:t>
      </w:r>
      <w:r w:rsidRPr="00DB197B">
        <w:t>Marta</w:t>
      </w:r>
      <w:r w:rsidRPr="00DB197B">
        <w:tab/>
      </w:r>
      <w:r w:rsidRPr="00DB197B">
        <w:tab/>
      </w:r>
      <w:r w:rsidR="00C81C5E">
        <w:tab/>
      </w:r>
      <w:r w:rsidR="00C81C5E">
        <w:tab/>
      </w:r>
      <w:r w:rsidR="00C81C5E">
        <w:tab/>
      </w:r>
      <w:r w:rsidRPr="00DB197B">
        <w:t>Marian</w:t>
      </w:r>
      <w:r w:rsidR="00C81C5E">
        <w:t xml:space="preserve">, </w:t>
      </w:r>
      <w:r w:rsidRPr="00DB197B">
        <w:t>Janina</w:t>
      </w:r>
    </w:p>
    <w:p w14:paraId="0C1C5274" w14:textId="46EAA9C6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3.</w:t>
      </w:r>
      <w:r w:rsidRPr="00DB197B">
        <w:tab/>
      </w:r>
      <w:r w:rsidR="00366592" w:rsidRPr="00DB197B">
        <w:t xml:space="preserve">Kułakowska </w:t>
      </w:r>
      <w:r w:rsidRPr="00DB197B">
        <w:t>Ewelina</w:t>
      </w:r>
      <w:r w:rsidRPr="00DB197B">
        <w:tab/>
      </w:r>
      <w:r w:rsidRPr="00DB197B">
        <w:tab/>
      </w:r>
      <w:r w:rsidR="00C81C5E">
        <w:tab/>
      </w:r>
      <w:r w:rsidR="00C81C5E">
        <w:tab/>
      </w:r>
      <w:r w:rsidRPr="00DB197B">
        <w:t>Jarosław</w:t>
      </w:r>
      <w:r w:rsidR="00C81C5E">
        <w:t xml:space="preserve">, </w:t>
      </w:r>
      <w:r w:rsidRPr="00DB197B">
        <w:t>Agata</w:t>
      </w:r>
    </w:p>
    <w:p w14:paraId="3593D5BA" w14:textId="6FC7CAE9" w:rsidR="00DB197B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</w:pPr>
      <w:r w:rsidRPr="00DB197B">
        <w:t>54.</w:t>
      </w:r>
      <w:r w:rsidRPr="00DB197B">
        <w:tab/>
      </w:r>
      <w:proofErr w:type="spellStart"/>
      <w:r w:rsidR="00366592" w:rsidRPr="00DB197B">
        <w:t>Lipke</w:t>
      </w:r>
      <w:proofErr w:type="spellEnd"/>
      <w:r w:rsidR="00366592" w:rsidRPr="00DB197B">
        <w:t xml:space="preserve"> </w:t>
      </w:r>
      <w:r w:rsidRPr="00DB197B">
        <w:t>Marta</w:t>
      </w:r>
      <w:r w:rsidRPr="00DB197B">
        <w:tab/>
      </w:r>
      <w:r w:rsidRPr="00DB197B">
        <w:tab/>
      </w:r>
      <w:r w:rsidR="00C81C5E">
        <w:tab/>
      </w:r>
      <w:r w:rsidR="00C81C5E">
        <w:tab/>
      </w:r>
      <w:r w:rsidR="00C81C5E">
        <w:tab/>
      </w:r>
      <w:r w:rsidRPr="00DB197B">
        <w:t>Jan</w:t>
      </w:r>
      <w:r w:rsidR="00C81C5E">
        <w:t xml:space="preserve">, </w:t>
      </w:r>
      <w:r w:rsidRPr="00DB197B">
        <w:t>Marlena</w:t>
      </w:r>
    </w:p>
    <w:p w14:paraId="05A28023" w14:textId="4E1B9660" w:rsidR="00503521" w:rsidRPr="00DB197B" w:rsidRDefault="00DB197B" w:rsidP="00DB197B">
      <w:pPr>
        <w:pStyle w:val="Style3"/>
        <w:tabs>
          <w:tab w:val="left" w:pos="993"/>
        </w:tabs>
        <w:spacing w:line="240" w:lineRule="auto"/>
        <w:ind w:left="426" w:firstLine="0"/>
        <w:rPr>
          <w:rStyle w:val="FontStyle13"/>
          <w:sz w:val="24"/>
          <w:szCs w:val="24"/>
        </w:rPr>
      </w:pPr>
      <w:r w:rsidRPr="00DB197B">
        <w:t>55.</w:t>
      </w:r>
      <w:r w:rsidRPr="00DB197B">
        <w:tab/>
      </w:r>
      <w:proofErr w:type="spellStart"/>
      <w:r w:rsidR="00366592" w:rsidRPr="00DB197B">
        <w:t>Pabijańczyk</w:t>
      </w:r>
      <w:proofErr w:type="spellEnd"/>
      <w:r w:rsidR="00366592" w:rsidRPr="00DB197B">
        <w:t xml:space="preserve"> </w:t>
      </w:r>
      <w:r w:rsidRPr="00DB197B">
        <w:t>Łukasz</w:t>
      </w:r>
      <w:r w:rsidRPr="00DB197B">
        <w:tab/>
      </w:r>
      <w:r w:rsidRPr="00DB197B">
        <w:tab/>
      </w:r>
      <w:r w:rsidR="00C81C5E">
        <w:tab/>
      </w:r>
      <w:r w:rsidR="00C81C5E">
        <w:tab/>
      </w:r>
      <w:r w:rsidRPr="00DB197B">
        <w:t>Arkadiusz</w:t>
      </w:r>
      <w:r w:rsidR="00C81C5E">
        <w:t xml:space="preserve">, </w:t>
      </w:r>
      <w:r w:rsidRPr="00DB197B">
        <w:t>Agnieszka</w:t>
      </w:r>
    </w:p>
    <w:p w14:paraId="7E2BA406" w14:textId="77777777" w:rsidR="00503521" w:rsidRPr="008830FF" w:rsidRDefault="00503521" w:rsidP="00CC0642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292AC8F7" w14:textId="77777777" w:rsidR="00CC0642" w:rsidRPr="008830FF" w:rsidRDefault="00CC0642" w:rsidP="00CC0642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696C70BD" w14:textId="77777777" w:rsidR="006A0E14" w:rsidRPr="00654326" w:rsidRDefault="006A0E14" w:rsidP="001B33B2">
      <w:pPr>
        <w:pStyle w:val="Style3"/>
        <w:spacing w:line="240" w:lineRule="auto"/>
        <w:jc w:val="center"/>
        <w:rPr>
          <w:rStyle w:val="FontStyle13"/>
          <w:b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Komisja Egzaminacyjna do przeprowadzenia egzaminu radcowskiego</w:t>
      </w:r>
    </w:p>
    <w:p w14:paraId="002DE7AB" w14:textId="77777777" w:rsidR="006A0E14" w:rsidRPr="00654326" w:rsidRDefault="006A0E14" w:rsidP="001B33B2">
      <w:pPr>
        <w:pStyle w:val="Style3"/>
        <w:spacing w:line="240" w:lineRule="auto"/>
        <w:jc w:val="center"/>
        <w:rPr>
          <w:rStyle w:val="FontStyle13"/>
          <w:sz w:val="24"/>
          <w:szCs w:val="24"/>
        </w:rPr>
      </w:pPr>
      <w:r w:rsidRPr="00654326">
        <w:rPr>
          <w:rStyle w:val="FontStyle13"/>
          <w:b/>
          <w:sz w:val="24"/>
          <w:szCs w:val="24"/>
        </w:rPr>
        <w:t>z siedzibą w Katowicach</w:t>
      </w:r>
    </w:p>
    <w:p w14:paraId="7C1D38E6" w14:textId="77777777" w:rsidR="006A0E14" w:rsidRPr="008830FF" w:rsidRDefault="006A0E14" w:rsidP="001B33B2">
      <w:pPr>
        <w:pStyle w:val="Style3"/>
        <w:spacing w:line="240" w:lineRule="auto"/>
        <w:jc w:val="center"/>
        <w:rPr>
          <w:rStyle w:val="FontStyle13"/>
          <w:b/>
          <w:bCs/>
          <w:sz w:val="24"/>
          <w:szCs w:val="24"/>
        </w:rPr>
      </w:pPr>
    </w:p>
    <w:p w14:paraId="081CCF16" w14:textId="77777777" w:rsidR="004317F3" w:rsidRPr="008830FF" w:rsidRDefault="004317F3" w:rsidP="006A0E14">
      <w:pPr>
        <w:pStyle w:val="Style3"/>
        <w:spacing w:line="240" w:lineRule="auto"/>
        <w:rPr>
          <w:rStyle w:val="FontStyle13"/>
          <w:b/>
          <w:bCs/>
          <w:sz w:val="24"/>
          <w:szCs w:val="24"/>
        </w:rPr>
      </w:pPr>
    </w:p>
    <w:p w14:paraId="544146B3" w14:textId="77777777" w:rsidR="006A0E14" w:rsidRPr="00654326" w:rsidRDefault="006A0E14" w:rsidP="00943D44">
      <w:pPr>
        <w:pStyle w:val="Style3"/>
        <w:widowControl/>
        <w:tabs>
          <w:tab w:val="left" w:pos="993"/>
        </w:tabs>
        <w:spacing w:line="240" w:lineRule="auto"/>
        <w:ind w:firstLine="0"/>
        <w:rPr>
          <w:rStyle w:val="FontStyle13"/>
          <w:b/>
          <w:sz w:val="24"/>
          <w:szCs w:val="24"/>
        </w:rPr>
      </w:pPr>
      <w:r w:rsidRPr="00654326">
        <w:rPr>
          <w:rStyle w:val="FontStyle13"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>Nazwisko i imię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   </w:t>
      </w:r>
      <w:r w:rsidRPr="00654326">
        <w:rPr>
          <w:rStyle w:val="FontStyle13"/>
          <w:b/>
          <w:sz w:val="24"/>
          <w:szCs w:val="24"/>
        </w:rPr>
        <w:tab/>
      </w:r>
      <w:r w:rsidRPr="00654326">
        <w:rPr>
          <w:rStyle w:val="FontStyle13"/>
          <w:b/>
          <w:sz w:val="24"/>
          <w:szCs w:val="24"/>
        </w:rPr>
        <w:tab/>
        <w:t xml:space="preserve">Imiona rodziców   </w:t>
      </w:r>
    </w:p>
    <w:p w14:paraId="776BB859" w14:textId="7200570D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Ćwiertni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ciej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lesł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7A8C22B1" w14:textId="13A2BDCF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chal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na</w:t>
      </w:r>
    </w:p>
    <w:p w14:paraId="6D1BE3F3" w14:textId="56C86164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iemi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a</w:t>
      </w:r>
    </w:p>
    <w:p w14:paraId="6204C0A9" w14:textId="1C5F54F2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owak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li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6B5FF613" w14:textId="4A08B793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osińs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na</w:t>
      </w:r>
    </w:p>
    <w:p w14:paraId="5B701935" w14:textId="196AF57B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end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7683EC14" w14:textId="411E93A7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strzoł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mi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lwia</w:t>
      </w:r>
    </w:p>
    <w:p w14:paraId="3E04B5B3" w14:textId="3D1140E5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ci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y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nelia</w:t>
      </w:r>
    </w:p>
    <w:p w14:paraId="55BB665F" w14:textId="523F9744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ją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inik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</w:p>
    <w:p w14:paraId="11533C42" w14:textId="21A2CBA2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kuł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413B591D" w14:textId="58E62DFF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echo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szula</w:t>
      </w:r>
    </w:p>
    <w:p w14:paraId="1CD67CA9" w14:textId="4A5B9717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at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dysł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6B79320A" w14:textId="32871DF5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sar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238190E3" w14:textId="1AF77B37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lu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3CA013A1" w14:textId="63BF78C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iadłow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na</w:t>
      </w:r>
    </w:p>
    <w:p w14:paraId="641DE60C" w14:textId="5FCE839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szczół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id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</w:p>
    <w:p w14:paraId="6A0F3D0A" w14:textId="0762918B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tajc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o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65A58AF0" w14:textId="43813833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ą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cyna</w:t>
      </w:r>
    </w:p>
    <w:p w14:paraId="1ACFFF05" w14:textId="37CABCCC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9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usiń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god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a</w:t>
      </w:r>
    </w:p>
    <w:p w14:paraId="38771086" w14:textId="085FF9B0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ad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zimie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ta</w:t>
      </w:r>
    </w:p>
    <w:p w14:paraId="4AC1B6E0" w14:textId="6DD9EA20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s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</w:p>
    <w:p w14:paraId="0491932F" w14:textId="0051AA3E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erwat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5FC82373" w14:textId="482F2CE7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lad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id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</w:p>
    <w:p w14:paraId="1C04E785" w14:textId="448C30E3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o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deu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03328CA5" w14:textId="66D6A516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bier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454A59AD" w14:textId="28292B3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oj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505F237B" w14:textId="0C372830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koliń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rot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6CE10A29" w14:textId="79D00EE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rom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104FB6FE" w14:textId="4BC8B921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s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r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na</w:t>
      </w:r>
    </w:p>
    <w:p w14:paraId="5D2BD78F" w14:textId="4A4BB2B0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ras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75F96602" w14:textId="1EC3B7F1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rącz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7BCB4B7E" w14:textId="57D6151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rzele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udi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411C08D9" w14:textId="47847F4C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zatk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na</w:t>
      </w:r>
    </w:p>
    <w:p w14:paraId="6B8C5235" w14:textId="583E99FE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zczerba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re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żyna</w:t>
      </w:r>
    </w:p>
    <w:p w14:paraId="013AB23F" w14:textId="54A83DAD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rląg</w:t>
      </w:r>
      <w:proofErr w:type="spellEnd"/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43D4B915" w14:textId="1B8BE8B3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zpakowska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52CD3C30" w14:textId="062857D3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rner</w:t>
      </w:r>
      <w:proofErr w:type="spellEnd"/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cj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</w:p>
    <w:p w14:paraId="268ACF69" w14:textId="7E56E4D9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walska</w:t>
      </w:r>
      <w:proofErr w:type="spellEnd"/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gmar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rtold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3643BE0C" w14:textId="26A4500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9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Śleziak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rnadetta</w:t>
      </w:r>
    </w:p>
    <w:p w14:paraId="5FDE9019" w14:textId="0FDEE560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erz</w:t>
      </w:r>
      <w:proofErr w:type="spellEnd"/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rosław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ózef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784B02B1" w14:textId="37EB19AA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Święchowicz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cin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sa</w:t>
      </w:r>
    </w:p>
    <w:p w14:paraId="70B34AEA" w14:textId="08FBA6A5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czyk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deusz</w:t>
      </w:r>
      <w:r w:rsidR="00CD68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nryka</w:t>
      </w:r>
    </w:p>
    <w:p w14:paraId="294DF4B6" w14:textId="104D174E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czyk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fał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2EB1ADC7" w14:textId="7DD1F448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wicarz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er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żena</w:t>
      </w:r>
    </w:p>
    <w:p w14:paraId="716485F4" w14:textId="2FB6F65E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rejko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sław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3873D99A" w14:textId="617813CF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owski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sław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4F6FBB71" w14:textId="7F5D8279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das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briela</w:t>
      </w:r>
    </w:p>
    <w:p w14:paraId="0C76B75E" w14:textId="6D46049A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rczak-</w:t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zyczka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na</w:t>
      </w:r>
    </w:p>
    <w:p w14:paraId="41655868" w14:textId="28AE10DA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9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ęgrzyn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cin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</w:p>
    <w:p w14:paraId="67FD5DA7" w14:textId="2EC233B2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czorek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ózef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7DFEC1A1" w14:textId="1A37BB5C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1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wióra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mon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31574842" w14:textId="7B12185C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och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7C7BCEBC" w14:textId="357AD614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3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nkler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deus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na</w:t>
      </w:r>
    </w:p>
    <w:p w14:paraId="34B6FC6E" w14:textId="58B94172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dzis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yt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6AFEE4CB" w14:textId="6FF7C805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źniak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ng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zimier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4F9C41F9" w14:textId="1C0C7CB9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6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ójcik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riusz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żyna</w:t>
      </w:r>
    </w:p>
    <w:p w14:paraId="389BBB9C" w14:textId="536CE914" w:rsidR="00654326" w:rsidRPr="00654326" w:rsidRDefault="00654326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.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ulska</w:t>
      </w:r>
      <w:proofErr w:type="spellEnd"/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 w:rsidR="0010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6543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168C7CF9" w14:textId="49791475" w:rsidR="00FC1C11" w:rsidRPr="00DD3432" w:rsidRDefault="00FC1C11" w:rsidP="0065432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21A59" w14:textId="77777777" w:rsidR="00812B2C" w:rsidRPr="00DD3432" w:rsidRDefault="00812B2C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A327C3" w14:textId="0D0F69AB" w:rsidR="00F33745" w:rsidRPr="00DD3432" w:rsidRDefault="00F33745" w:rsidP="00F3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C392C5E" w14:textId="77777777" w:rsidR="00F33745" w:rsidRPr="00DD3432" w:rsidRDefault="00F33745" w:rsidP="00F3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atowicach</w:t>
      </w:r>
    </w:p>
    <w:p w14:paraId="18680BC3" w14:textId="77777777" w:rsidR="00F33745" w:rsidRPr="008830FF" w:rsidRDefault="00F33745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97E3BF" w14:textId="77777777" w:rsidR="00F33745" w:rsidRPr="008830FF" w:rsidRDefault="00F33745" w:rsidP="00F3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090128" w14:textId="77777777" w:rsidR="00D3761F" w:rsidRPr="00DD3432" w:rsidRDefault="00F33745" w:rsidP="00FC09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D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77C7FB44" w14:textId="7FCECCD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amus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yt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4DFF5890" w14:textId="63BAC97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tosz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r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57F565B3" w14:textId="5E9E509C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artni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non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non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7C4B789D" w14:textId="3FAF7C54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ą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bert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765F1126" w14:textId="3C0FF469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ędkowski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osław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dia</w:t>
      </w:r>
    </w:p>
    <w:p w14:paraId="3821D139" w14:textId="62307084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ielec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eta</w:t>
      </w:r>
    </w:p>
    <w:p w14:paraId="04643946" w14:textId="37E53F78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ba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gmar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13F5E370" w14:textId="006C7052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rowska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łodzimierz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a</w:t>
      </w:r>
    </w:p>
    <w:p w14:paraId="5B22EB38" w14:textId="34D5084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cisiewicz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ldemar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65A6B1A3" w14:textId="1F077F81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ś-Wylężek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na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46F9A271" w14:textId="14FAB87E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ugaj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y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ugeniusz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71D995ED" w14:textId="24E23771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jas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an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43598CE0" w14:textId="3EBDF9E9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dzińska</w:t>
      </w:r>
      <w:proofErr w:type="spellEnd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Pane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at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5D7E36E1" w14:textId="04254DE5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pok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tali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cin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na</w:t>
      </w:r>
    </w:p>
    <w:p w14:paraId="4E0C36D8" w14:textId="52E2E8B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Chmielarz-Mąka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dzisław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45A0E5E5" w14:textId="0238B9E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ylak</w:t>
      </w:r>
      <w:proofErr w:type="spellEnd"/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ciej</w:t>
      </w:r>
      <w:r w:rsid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</w:p>
    <w:p w14:paraId="48A04B79" w14:textId="67AD36B7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mkowicz</w:t>
      </w:r>
      <w:proofErr w:type="spellEnd"/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ini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487C2D29" w14:textId="3009EC22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rozd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cj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5EDD4D51" w14:textId="40D7E3D7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naś</w:t>
      </w:r>
      <w:proofErr w:type="spellEnd"/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6AEC0AF1" w14:textId="1B89F565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zierżawska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y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anna</w:t>
      </w:r>
    </w:p>
    <w:p w14:paraId="7C6CBCAD" w14:textId="5B2A8672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rej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u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styna</w:t>
      </w:r>
    </w:p>
    <w:p w14:paraId="728F463C" w14:textId="6800FF7E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ajewski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chał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7D8662B4" w14:textId="46E3BD1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rbala</w:t>
      </w:r>
      <w:proofErr w:type="spellEnd"/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27859DC9" w14:textId="599FC4B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arbas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</w:t>
      </w:r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ra</w:t>
      </w:r>
    </w:p>
    <w:p w14:paraId="4C02EE60" w14:textId="3B000A69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łba</w:t>
      </w:r>
      <w:proofErr w:type="spellEnd"/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ztof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ztof</w:t>
      </w:r>
      <w:proofErr w:type="spellEnd"/>
      <w:r w:rsidR="00510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277FC838" w14:textId="657CDBDA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óra-Kuc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geli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ola</w:t>
      </w:r>
    </w:p>
    <w:p w14:paraId="6C30E309" w14:textId="60C5404B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órecki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k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</w:t>
      </w:r>
    </w:p>
    <w:p w14:paraId="2A82B02E" w14:textId="65AC873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ysz</w:t>
      </w:r>
      <w:proofErr w:type="spellEnd"/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żena</w:t>
      </w:r>
    </w:p>
    <w:p w14:paraId="72AD9B5E" w14:textId="4017499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mbka</w:t>
      </w:r>
      <w:proofErr w:type="spellEnd"/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usz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briela</w:t>
      </w:r>
    </w:p>
    <w:p w14:paraId="092E4A01" w14:textId="60070B4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ybczyk</w:t>
      </w:r>
      <w:proofErr w:type="spellEnd"/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deusz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styna</w:t>
      </w:r>
    </w:p>
    <w:p w14:paraId="4FD9CEB8" w14:textId="61EA09D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uzik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</w:t>
      </w:r>
      <w:r w:rsidR="00CD56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styna</w:t>
      </w:r>
    </w:p>
    <w:p w14:paraId="71DC582F" w14:textId="2DE94758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jewska</w:t>
      </w:r>
      <w:proofErr w:type="spellEnd"/>
      <w:r w:rsidR="00FC6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dosław</w:t>
      </w:r>
      <w:r w:rsidR="00FC65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na</w:t>
      </w:r>
    </w:p>
    <w:p w14:paraId="2D300022" w14:textId="507DC468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udzikowska-Podbioł</w:t>
      </w:r>
      <w:proofErr w:type="spellEnd"/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zegor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</w:p>
    <w:p w14:paraId="2581D1F9" w14:textId="3EA74B4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yła</w:t>
      </w:r>
      <w:proofErr w:type="spellEnd"/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Francisz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cja</w:t>
      </w:r>
    </w:p>
    <w:p w14:paraId="00610B16" w14:textId="24743F1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Hyn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dwiga</w:t>
      </w:r>
    </w:p>
    <w:p w14:paraId="25F3055D" w14:textId="374AF472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Idzi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mil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7721875E" w14:textId="2976126C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ugenius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5C530D6B" w14:textId="443A6923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oszk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an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7936ADD7" w14:textId="0B3867BD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rolczy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am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ata</w:t>
      </w:r>
    </w:p>
    <w:p w14:paraId="41B8077E" w14:textId="35367CB8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rpińska-Szczęsny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man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4C044650" w14:textId="62DB55CB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emp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briela</w:t>
      </w:r>
    </w:p>
    <w:p w14:paraId="5B0A4739" w14:textId="49850BFC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ęp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efan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na</w:t>
      </w:r>
    </w:p>
    <w:p w14:paraId="345B3F95" w14:textId="1C127B9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lementowski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2BA303DB" w14:textId="391DB7B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pczyńska-Mikoś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miła</w:t>
      </w:r>
    </w:p>
    <w:p w14:paraId="27D7C266" w14:textId="16F900FB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rczyńsk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inik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na</w:t>
      </w:r>
    </w:p>
    <w:p w14:paraId="1B4994BB" w14:textId="277E946C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zub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ta</w:t>
      </w:r>
    </w:p>
    <w:p w14:paraId="70DB7CF5" w14:textId="6720B8A5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oemer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y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ni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rena</w:t>
      </w:r>
    </w:p>
    <w:p w14:paraId="2F55B798" w14:textId="1599C281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ucz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udi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zimier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</w:p>
    <w:p w14:paraId="06710DFA" w14:textId="7B058891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siąż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m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m</w:t>
      </w:r>
      <w:proofErr w:type="spellEnd"/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3A31D56F" w14:textId="73606DEF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ulikowsk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leksander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icja</w:t>
      </w:r>
    </w:p>
    <w:p w14:paraId="24D5E435" w14:textId="6D83C1D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midaj</w:t>
      </w:r>
      <w:proofErr w:type="spellEnd"/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3CA099C6" w14:textId="21B8943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ia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</w:p>
    <w:p w14:paraId="78381692" w14:textId="297130A3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3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Łowis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el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czy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żyna</w:t>
      </w:r>
    </w:p>
    <w:p w14:paraId="1AC6D07C" w14:textId="79658176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cha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5838D8D2" w14:textId="673F3C5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5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j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usz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</w:p>
    <w:p w14:paraId="17E2DDD6" w14:textId="21202450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6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sełko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</w:t>
      </w:r>
      <w:r w:rsidR="00364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yna</w:t>
      </w:r>
    </w:p>
    <w:p w14:paraId="756523A5" w14:textId="2BC098F9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tulka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ylwester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na</w:t>
      </w:r>
    </w:p>
    <w:p w14:paraId="44156707" w14:textId="23701AC3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8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ędrzak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rosława</w:t>
      </w:r>
    </w:p>
    <w:p w14:paraId="041E5B94" w14:textId="471480B2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dziak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inik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an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na</w:t>
      </w:r>
    </w:p>
    <w:p w14:paraId="1BABDCB0" w14:textId="5F95A703" w:rsidR="007B0C4C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lecz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56A36DE5" w14:textId="6B9AE719" w:rsidR="00E92220" w:rsidRPr="00DD3432" w:rsidRDefault="007B0C4C" w:rsidP="00DD3432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1.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proofErr w:type="spellStart"/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iemiec</w:t>
      </w:r>
      <w:proofErr w:type="spellEnd"/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usz</w:t>
      </w:r>
      <w:r w:rsidR="00A831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DD34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</w:t>
      </w:r>
    </w:p>
    <w:p w14:paraId="56BBC18F" w14:textId="77777777" w:rsidR="00E92220" w:rsidRPr="005B1564" w:rsidRDefault="00E92220" w:rsidP="005F2FC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D5CD8" w14:textId="77777777" w:rsidR="004317F3" w:rsidRPr="005B1564" w:rsidRDefault="004317F3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DFB8C3" w14:textId="77777777" w:rsidR="006D7531" w:rsidRPr="005B1564" w:rsidRDefault="006D7531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3EBFF911" w14:textId="77777777" w:rsidR="006D7531" w:rsidRPr="005B1564" w:rsidRDefault="006D7531" w:rsidP="006D753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ielcach</w:t>
      </w:r>
    </w:p>
    <w:p w14:paraId="65C2CE0D" w14:textId="77777777" w:rsidR="006D7531" w:rsidRPr="008830FF" w:rsidRDefault="006D7531" w:rsidP="006D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67B07F" w14:textId="77777777" w:rsidR="006D7531" w:rsidRPr="008830FF" w:rsidRDefault="006D7531" w:rsidP="006D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EAE7EF" w14:textId="7147C27A" w:rsidR="006D7531" w:rsidRDefault="006D7531" w:rsidP="007C13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15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isko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imię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96652" w:rsidRPr="005B1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68FCAAEB" w14:textId="38857874" w:rsidR="007C1375" w:rsidRDefault="007C1375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ański Adrian</w:t>
      </w: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C13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ylwester, Teresa</w:t>
      </w:r>
    </w:p>
    <w:p w14:paraId="736ABFD2" w14:textId="5D989283" w:rsidR="007C1375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dnarska Joann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, Agnieszka</w:t>
      </w:r>
    </w:p>
    <w:p w14:paraId="41398F65" w14:textId="1BAC8480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aszczyk Michał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womir, Anna</w:t>
      </w:r>
    </w:p>
    <w:p w14:paraId="4463ED94" w14:textId="0904ACA9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rucka Barbar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dan, Urszula</w:t>
      </w:r>
    </w:p>
    <w:p w14:paraId="13607550" w14:textId="4EE2E80C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raz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yn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ztof, Jolanta</w:t>
      </w:r>
    </w:p>
    <w:p w14:paraId="71ECE2CE" w14:textId="58F8AE9D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jnacka Edyt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zary, Anna</w:t>
      </w:r>
    </w:p>
    <w:p w14:paraId="574FA975" w14:textId="5DAE4749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ołczyk Barbar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, Alicja</w:t>
      </w:r>
    </w:p>
    <w:p w14:paraId="01F19E6E" w14:textId="24FD8DB1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bulska Alicj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anciszek, Elżbieta</w:t>
      </w:r>
    </w:p>
    <w:p w14:paraId="2E31989E" w14:textId="506644DE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jniak</w:t>
      </w:r>
      <w:proofErr w:type="spellEnd"/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centy, Maria</w:t>
      </w:r>
    </w:p>
    <w:p w14:paraId="0AF8CD20" w14:textId="1D6351ED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ór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mian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riusz, Ewa</w:t>
      </w:r>
    </w:p>
    <w:p w14:paraId="064AA8A0" w14:textId="18E79410" w:rsidR="00D632AF" w:rsidRDefault="00D632AF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yb Łukasz</w:t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632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zimierz, Teresa</w:t>
      </w:r>
    </w:p>
    <w:p w14:paraId="0727F1F9" w14:textId="5CC2BAB8" w:rsidR="00D632AF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uzy Mateusz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an, Monika</w:t>
      </w:r>
    </w:p>
    <w:p w14:paraId="3582134A" w14:textId="7BDE6D5F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ntka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gor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egorz, Izabela</w:t>
      </w:r>
    </w:p>
    <w:p w14:paraId="1F16DDF5" w14:textId="5300F8D6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ńcza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Stępień Domin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, Renata</w:t>
      </w:r>
    </w:p>
    <w:p w14:paraId="67571C15" w14:textId="44A88452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rydziuszko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tryk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ztof, Dorota</w:t>
      </w:r>
    </w:p>
    <w:p w14:paraId="0FE907F9" w14:textId="38593D68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aszek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mian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ław, Halina</w:t>
      </w:r>
    </w:p>
    <w:p w14:paraId="52958151" w14:textId="5015D63C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us Edyt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, Danuta</w:t>
      </w:r>
    </w:p>
    <w:p w14:paraId="70C8AD3C" w14:textId="38D3034E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jzer Angel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weryn, Justyna</w:t>
      </w:r>
    </w:p>
    <w:p w14:paraId="12329590" w14:textId="250B8B3C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ęczkowski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rian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, Beata</w:t>
      </w:r>
    </w:p>
    <w:p w14:paraId="46E95476" w14:textId="5A742DC0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pacz Piotr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, Jolanta</w:t>
      </w:r>
    </w:p>
    <w:p w14:paraId="360C1703" w14:textId="2695250C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charz Mon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, Anna</w:t>
      </w:r>
    </w:p>
    <w:p w14:paraId="42BAF52E" w14:textId="48E8FD69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ewski Adrian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, Teresa</w:t>
      </w:r>
    </w:p>
    <w:p w14:paraId="2D4E897A" w14:textId="6150FEE1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arski Grzegorz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szard, Jolanta</w:t>
      </w:r>
    </w:p>
    <w:p w14:paraId="7B4ED5A0" w14:textId="15124F75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orski Łukasz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yszard, Maria</w:t>
      </w:r>
    </w:p>
    <w:p w14:paraId="7A7EED8E" w14:textId="570B7690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sionek</w:t>
      </w:r>
      <w:proofErr w:type="spellEnd"/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zysztof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cek, Renata</w:t>
      </w:r>
    </w:p>
    <w:p w14:paraId="6DD06626" w14:textId="62E9D846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larska Aleksandr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ztof, Alina</w:t>
      </w:r>
    </w:p>
    <w:p w14:paraId="401AF3C2" w14:textId="6DCF9E12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czas Domin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n, Krystyna</w:t>
      </w:r>
    </w:p>
    <w:p w14:paraId="50F01585" w14:textId="128BE278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lak Szymon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, Małgorzata</w:t>
      </w:r>
    </w:p>
    <w:p w14:paraId="1B7BD6C9" w14:textId="2DDF4313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lik Aleksandr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reneusz, Bogusława</w:t>
      </w:r>
    </w:p>
    <w:p w14:paraId="691D0AA3" w14:textId="1C303040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nda Kamil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cław, Bożena</w:t>
      </w:r>
    </w:p>
    <w:p w14:paraId="7FB7C729" w14:textId="66BCA9C5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ek Michał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deusz, Irena</w:t>
      </w:r>
    </w:p>
    <w:p w14:paraId="6EC9DD47" w14:textId="385C0A7A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korski Grzegorz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n, Marianna</w:t>
      </w:r>
    </w:p>
    <w:p w14:paraId="3E0AADE8" w14:textId="3FDEBFEA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cha Mar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womir, Lilla</w:t>
      </w:r>
    </w:p>
    <w:p w14:paraId="5F755530" w14:textId="433A9E90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kół Aleksandr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usz, Beata</w:t>
      </w:r>
    </w:p>
    <w:p w14:paraId="3AE1C3AB" w14:textId="393D5AD5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ulik Paweł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m, Joanna</w:t>
      </w:r>
    </w:p>
    <w:p w14:paraId="01D27161" w14:textId="00729273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iz Aleksandr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kadiusz, Dorota</w:t>
      </w:r>
    </w:p>
    <w:p w14:paraId="466906BD" w14:textId="778802D6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Śliz Grzegorz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, Bożena</w:t>
      </w:r>
    </w:p>
    <w:p w14:paraId="37E1BC49" w14:textId="62D3F18F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piewak Angelik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, Bożena</w:t>
      </w:r>
    </w:p>
    <w:p w14:paraId="77E6DA84" w14:textId="0A54D4AD" w:rsidR="00526454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ak Przemysław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, Renata</w:t>
      </w:r>
    </w:p>
    <w:p w14:paraId="736FB807" w14:textId="4668E94E" w:rsidR="00526454" w:rsidRPr="007C1375" w:rsidRDefault="00526454" w:rsidP="0059210F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owicz-Pytel Patrycja</w:t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264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, Sławomira</w:t>
      </w:r>
    </w:p>
    <w:p w14:paraId="4C4E12D5" w14:textId="6811A25C" w:rsidR="004317F3" w:rsidRPr="005B1564" w:rsidRDefault="004317F3" w:rsidP="005B156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7FB181" w14:textId="77777777" w:rsidR="00812B2C" w:rsidRPr="005B1564" w:rsidRDefault="00812B2C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0B744" w14:textId="77777777" w:rsidR="00A9185A" w:rsidRPr="00600ECB" w:rsidRDefault="00A9185A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F63750F" w14:textId="77777777" w:rsidR="00A9185A" w:rsidRPr="00600ECB" w:rsidRDefault="00A9185A" w:rsidP="00A9185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szalinie</w:t>
      </w:r>
    </w:p>
    <w:p w14:paraId="358E939F" w14:textId="77777777" w:rsidR="00A9185A" w:rsidRPr="008830FF" w:rsidRDefault="00A9185A" w:rsidP="00A9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C20611" w14:textId="77777777" w:rsidR="00A9185A" w:rsidRPr="008830FF" w:rsidRDefault="00A9185A" w:rsidP="00A91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6F82B4" w14:textId="5DCB7A79" w:rsidR="00A9185A" w:rsidRPr="00600ECB" w:rsidRDefault="00A9185A" w:rsidP="00992F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</w:t>
      </w:r>
      <w:r w:rsidR="00992FC2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56389" w:rsidRPr="0060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 rodziców</w:t>
      </w:r>
    </w:p>
    <w:p w14:paraId="2A9A4002" w14:textId="639CA61C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Gostomczyk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esław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</w:t>
      </w:r>
    </w:p>
    <w:p w14:paraId="7A964EE3" w14:textId="37565A86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Jasyk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Bartosz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</w:p>
    <w:p w14:paraId="735D4336" w14:textId="7159D2D4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Loeffler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efan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</w:t>
      </w:r>
    </w:p>
    <w:p w14:paraId="5BE86C6C" w14:textId="02CE7B61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kaszewicz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alia</w:t>
      </w:r>
    </w:p>
    <w:p w14:paraId="7E94442C" w14:textId="2221E119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as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Sandr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styna</w:t>
      </w:r>
    </w:p>
    <w:p w14:paraId="19083D21" w14:textId="11027B50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ńko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Milena An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</w:t>
      </w:r>
    </w:p>
    <w:p w14:paraId="6C1DD940" w14:textId="54C7159A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rkiewicz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50246A47" w14:textId="56E5E81C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rawska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uta</w:t>
      </w:r>
    </w:p>
    <w:p w14:paraId="200E13B7" w14:textId="5D804693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howska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relia</w:t>
      </w:r>
    </w:p>
    <w:p w14:paraId="571718DD" w14:textId="484D6BEF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ałucka-Majsnerowska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Sandr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</w:t>
      </w:r>
    </w:p>
    <w:p w14:paraId="2C21B7C5" w14:textId="5A1775A6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ędzińska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a</w:t>
      </w:r>
    </w:p>
    <w:p w14:paraId="2493C01C" w14:textId="6D2D6221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okuciński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iotr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neta</w:t>
      </w:r>
    </w:p>
    <w:p w14:paraId="533DA6D8" w14:textId="34B4CDD7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Połchowska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zena</w:t>
      </w:r>
    </w:p>
    <w:p w14:paraId="7F36A0E7" w14:textId="181FFE52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rski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Igor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</w:t>
      </w:r>
    </w:p>
    <w:p w14:paraId="6DC7C875" w14:textId="190AE3BC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kiewicz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Ig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kadiusz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</w:p>
    <w:p w14:paraId="651EAB12" w14:textId="6AFB83F9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ńska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Roman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tiana</w:t>
      </w:r>
    </w:p>
    <w:p w14:paraId="6495AFF2" w14:textId="5B439F9A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k Brzezińska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Mart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a</w:t>
      </w:r>
    </w:p>
    <w:p w14:paraId="5D8BD205" w14:textId="67B7F7A2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Teszke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Lidi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rosława</w:t>
      </w:r>
    </w:p>
    <w:p w14:paraId="5804F45D" w14:textId="6ED54621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czyk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Adria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sa</w:t>
      </w:r>
    </w:p>
    <w:p w14:paraId="511F78DD" w14:textId="0EC78B84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Tybor</w:t>
      </w:r>
      <w:proofErr w:type="spellEnd"/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Agat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a</w:t>
      </w:r>
    </w:p>
    <w:p w14:paraId="3F6C9166" w14:textId="2D5C9B99" w:rsidR="00600ECB" w:rsidRPr="00600ECB" w:rsidRDefault="00661ECE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lczyński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Dawid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ch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4312CB19" w14:textId="5C1EEFFE" w:rsidR="00600ECB" w:rsidRPr="00600ECB" w:rsidRDefault="004C0819" w:rsidP="0059210F">
      <w:pPr>
        <w:pStyle w:val="Akapitzlist"/>
        <w:numPr>
          <w:ilvl w:val="0"/>
          <w:numId w:val="8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browska 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Martyna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ktawiusz</w:t>
      </w:r>
      <w:r w:rsid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0ECB" w:rsidRPr="00600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</w:t>
      </w:r>
    </w:p>
    <w:p w14:paraId="448615CC" w14:textId="77777777" w:rsidR="00BE6E16" w:rsidRPr="00E43E23" w:rsidRDefault="00BE6E16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D4123C" w14:textId="77777777" w:rsidR="00992FC2" w:rsidRPr="00E43E23" w:rsidRDefault="00992FC2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54E61" w14:textId="77777777" w:rsidR="00BE6E16" w:rsidRPr="00E43E23" w:rsidRDefault="00BE6E16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94CBA93" w14:textId="77777777" w:rsidR="00BE6E16" w:rsidRPr="00E43E23" w:rsidRDefault="00BE6E16" w:rsidP="00BE6E1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F9E835A" w14:textId="77777777" w:rsidR="00BE6E16" w:rsidRPr="008830FF" w:rsidRDefault="00BE6E16" w:rsidP="00BE6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21E764" w14:textId="77777777" w:rsidR="00BE6E16" w:rsidRPr="008830FF" w:rsidRDefault="00BE6E16" w:rsidP="00BE6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B6BD0B" w14:textId="77777777" w:rsidR="00BE6E16" w:rsidRPr="00E43E23" w:rsidRDefault="00BE6E16" w:rsidP="00C956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E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43E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4B3CAB7" w14:textId="0BEA6253" w:rsidR="00E43E23" w:rsidRPr="00E43E23" w:rsidRDefault="00E43E23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43E23">
        <w:rPr>
          <w:rFonts w:ascii="Times New Roman" w:hAnsi="Times New Roman" w:cs="Times New Roman"/>
          <w:sz w:val="24"/>
          <w:szCs w:val="24"/>
        </w:rPr>
        <w:t xml:space="preserve">Adamus Michał </w:t>
      </w:r>
      <w:r w:rsidRPr="00E43E23">
        <w:rPr>
          <w:rFonts w:ascii="Times New Roman" w:hAnsi="Times New Roman" w:cs="Times New Roman"/>
          <w:sz w:val="24"/>
          <w:szCs w:val="24"/>
        </w:rPr>
        <w:tab/>
        <w:t>Ryszard, Ludmiła</w:t>
      </w:r>
    </w:p>
    <w:p w14:paraId="1074BD9A" w14:textId="77ED95BD" w:rsidR="00E43E23" w:rsidRPr="00E43E23" w:rsidRDefault="00E43E23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43E23">
        <w:rPr>
          <w:rFonts w:ascii="Times New Roman" w:hAnsi="Times New Roman" w:cs="Times New Roman"/>
          <w:sz w:val="24"/>
          <w:szCs w:val="24"/>
        </w:rPr>
        <w:t xml:space="preserve">Balcarek Szymon </w:t>
      </w:r>
      <w:r w:rsidRPr="00E43E23">
        <w:rPr>
          <w:rFonts w:ascii="Times New Roman" w:hAnsi="Times New Roman" w:cs="Times New Roman"/>
          <w:sz w:val="24"/>
          <w:szCs w:val="24"/>
        </w:rPr>
        <w:tab/>
        <w:t>Piotr</w:t>
      </w:r>
      <w:r w:rsidR="008E22FF">
        <w:rPr>
          <w:rFonts w:ascii="Times New Roman" w:hAnsi="Times New Roman" w:cs="Times New Roman"/>
          <w:sz w:val="24"/>
          <w:szCs w:val="24"/>
        </w:rPr>
        <w:t xml:space="preserve">, </w:t>
      </w:r>
      <w:r w:rsidRPr="00E43E23">
        <w:rPr>
          <w:rFonts w:ascii="Times New Roman" w:hAnsi="Times New Roman" w:cs="Times New Roman"/>
          <w:sz w:val="24"/>
          <w:szCs w:val="24"/>
        </w:rPr>
        <w:t>Ewa</w:t>
      </w:r>
    </w:p>
    <w:p w14:paraId="699A7EBB" w14:textId="6F309C55" w:rsidR="00E43E23" w:rsidRDefault="00E43E23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43E23">
        <w:rPr>
          <w:rFonts w:ascii="Times New Roman" w:hAnsi="Times New Roman" w:cs="Times New Roman"/>
          <w:sz w:val="24"/>
          <w:szCs w:val="24"/>
        </w:rPr>
        <w:t>Baszyńska</w:t>
      </w:r>
      <w:r w:rsidR="004455EB">
        <w:rPr>
          <w:rFonts w:ascii="Times New Roman" w:hAnsi="Times New Roman" w:cs="Times New Roman"/>
          <w:sz w:val="24"/>
          <w:szCs w:val="24"/>
        </w:rPr>
        <w:t xml:space="preserve"> </w:t>
      </w:r>
      <w:r w:rsidRPr="00E43E23">
        <w:rPr>
          <w:rFonts w:ascii="Times New Roman" w:hAnsi="Times New Roman" w:cs="Times New Roman"/>
          <w:sz w:val="24"/>
          <w:szCs w:val="24"/>
        </w:rPr>
        <w:t>Hanna</w:t>
      </w:r>
      <w:r w:rsidRPr="00E43E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3E23">
        <w:rPr>
          <w:rFonts w:ascii="Times New Roman" w:hAnsi="Times New Roman" w:cs="Times New Roman"/>
          <w:sz w:val="24"/>
          <w:szCs w:val="24"/>
        </w:rPr>
        <w:t>Siarhel</w:t>
      </w:r>
      <w:proofErr w:type="spellEnd"/>
      <w:r w:rsidR="008E22FF">
        <w:rPr>
          <w:rFonts w:ascii="Times New Roman" w:hAnsi="Times New Roman" w:cs="Times New Roman"/>
          <w:sz w:val="24"/>
          <w:szCs w:val="24"/>
        </w:rPr>
        <w:t xml:space="preserve">, </w:t>
      </w:r>
      <w:r w:rsidRPr="00E43E23">
        <w:rPr>
          <w:rFonts w:ascii="Times New Roman" w:hAnsi="Times New Roman" w:cs="Times New Roman"/>
          <w:sz w:val="24"/>
          <w:szCs w:val="24"/>
        </w:rPr>
        <w:t>Alena</w:t>
      </w:r>
    </w:p>
    <w:p w14:paraId="0AC5FD17" w14:textId="75BC9922" w:rsidR="00D82FA9" w:rsidRDefault="00D82FA9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43E23">
        <w:rPr>
          <w:rFonts w:ascii="Times New Roman" w:hAnsi="Times New Roman" w:cs="Times New Roman"/>
          <w:sz w:val="24"/>
          <w:szCs w:val="24"/>
        </w:rPr>
        <w:t>Baszyński</w:t>
      </w:r>
      <w:r w:rsidR="004455EB">
        <w:rPr>
          <w:rFonts w:ascii="Times New Roman" w:hAnsi="Times New Roman" w:cs="Times New Roman"/>
          <w:sz w:val="24"/>
          <w:szCs w:val="24"/>
        </w:rPr>
        <w:t xml:space="preserve"> </w:t>
      </w:r>
      <w:r w:rsidRPr="00E43E23">
        <w:rPr>
          <w:rFonts w:ascii="Times New Roman" w:hAnsi="Times New Roman" w:cs="Times New Roman"/>
          <w:sz w:val="24"/>
          <w:szCs w:val="24"/>
        </w:rPr>
        <w:t>Andrzej</w:t>
      </w:r>
      <w:r w:rsidRPr="00E43E23">
        <w:rPr>
          <w:rFonts w:ascii="Times New Roman" w:hAnsi="Times New Roman" w:cs="Times New Roman"/>
          <w:sz w:val="24"/>
          <w:szCs w:val="24"/>
        </w:rPr>
        <w:tab/>
        <w:t>Aleksander</w:t>
      </w:r>
      <w:r w:rsidR="008E22FF">
        <w:rPr>
          <w:rFonts w:ascii="Times New Roman" w:hAnsi="Times New Roman" w:cs="Times New Roman"/>
          <w:sz w:val="24"/>
          <w:szCs w:val="24"/>
        </w:rPr>
        <w:t xml:space="preserve">, </w:t>
      </w:r>
      <w:r w:rsidRPr="00E43E23">
        <w:rPr>
          <w:rFonts w:ascii="Times New Roman" w:hAnsi="Times New Roman" w:cs="Times New Roman"/>
          <w:sz w:val="24"/>
          <w:szCs w:val="24"/>
        </w:rPr>
        <w:t>Ilona</w:t>
      </w:r>
    </w:p>
    <w:p w14:paraId="5F4B9C9E" w14:textId="482F91CA" w:rsidR="0049471E" w:rsidRDefault="0049471E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471E">
        <w:rPr>
          <w:rFonts w:ascii="Times New Roman" w:hAnsi="Times New Roman" w:cs="Times New Roman"/>
          <w:sz w:val="24"/>
          <w:szCs w:val="24"/>
        </w:rPr>
        <w:t xml:space="preserve">Bawół Bożena </w:t>
      </w:r>
      <w:r w:rsidRPr="0049471E">
        <w:rPr>
          <w:rFonts w:ascii="Times New Roman" w:hAnsi="Times New Roman" w:cs="Times New Roman"/>
          <w:sz w:val="24"/>
          <w:szCs w:val="24"/>
        </w:rPr>
        <w:tab/>
        <w:t>Jan, Maria</w:t>
      </w:r>
    </w:p>
    <w:p w14:paraId="63F8C28E" w14:textId="56B22631" w:rsidR="0049471E" w:rsidRDefault="0049471E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471E">
        <w:rPr>
          <w:rFonts w:ascii="Times New Roman" w:hAnsi="Times New Roman" w:cs="Times New Roman"/>
          <w:sz w:val="24"/>
          <w:szCs w:val="24"/>
        </w:rPr>
        <w:t xml:space="preserve">Bębenek Edyta </w:t>
      </w:r>
      <w:r w:rsidRPr="0049471E">
        <w:rPr>
          <w:rFonts w:ascii="Times New Roman" w:hAnsi="Times New Roman" w:cs="Times New Roman"/>
          <w:sz w:val="24"/>
          <w:szCs w:val="24"/>
        </w:rPr>
        <w:tab/>
        <w:t>Robert, Renata</w:t>
      </w:r>
    </w:p>
    <w:p w14:paraId="0B7007F6" w14:textId="4F1AD788" w:rsidR="0049471E" w:rsidRDefault="0049471E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471E">
        <w:rPr>
          <w:rFonts w:ascii="Times New Roman" w:hAnsi="Times New Roman" w:cs="Times New Roman"/>
          <w:sz w:val="24"/>
          <w:szCs w:val="24"/>
        </w:rPr>
        <w:t>Białek Kacper</w:t>
      </w:r>
      <w:r w:rsidRPr="0049471E">
        <w:rPr>
          <w:rFonts w:ascii="Times New Roman" w:hAnsi="Times New Roman" w:cs="Times New Roman"/>
          <w:sz w:val="24"/>
          <w:szCs w:val="24"/>
        </w:rPr>
        <w:tab/>
        <w:t>Paweł, Irena</w:t>
      </w:r>
    </w:p>
    <w:p w14:paraId="53CB684D" w14:textId="51ECAC0C" w:rsidR="0049471E" w:rsidRDefault="0049471E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471E">
        <w:rPr>
          <w:rFonts w:ascii="Times New Roman" w:hAnsi="Times New Roman" w:cs="Times New Roman"/>
          <w:sz w:val="24"/>
          <w:szCs w:val="24"/>
        </w:rPr>
        <w:t xml:space="preserve">Blicharski Kamil </w:t>
      </w:r>
      <w:r w:rsidRPr="004947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471E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4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1E">
        <w:rPr>
          <w:rFonts w:ascii="Times New Roman" w:hAnsi="Times New Roman" w:cs="Times New Roman"/>
          <w:sz w:val="24"/>
          <w:szCs w:val="24"/>
        </w:rPr>
        <w:t>Nguyen</w:t>
      </w:r>
      <w:proofErr w:type="spellEnd"/>
      <w:r w:rsidRPr="0049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1E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9471E">
        <w:rPr>
          <w:rFonts w:ascii="Times New Roman" w:hAnsi="Times New Roman" w:cs="Times New Roman"/>
          <w:sz w:val="24"/>
          <w:szCs w:val="24"/>
        </w:rPr>
        <w:t>, Dorota</w:t>
      </w:r>
    </w:p>
    <w:p w14:paraId="7F91251E" w14:textId="17BEC50B" w:rsidR="0049471E" w:rsidRDefault="0049471E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9471E">
        <w:rPr>
          <w:rFonts w:ascii="Times New Roman" w:hAnsi="Times New Roman" w:cs="Times New Roman"/>
          <w:sz w:val="24"/>
          <w:szCs w:val="24"/>
        </w:rPr>
        <w:t xml:space="preserve">Błach-Bujak Barbara </w:t>
      </w:r>
      <w:r w:rsidRPr="0049471E">
        <w:rPr>
          <w:rFonts w:ascii="Times New Roman" w:hAnsi="Times New Roman" w:cs="Times New Roman"/>
          <w:sz w:val="24"/>
          <w:szCs w:val="24"/>
        </w:rPr>
        <w:tab/>
        <w:t>Grzegorz, Małgorzata</w:t>
      </w:r>
    </w:p>
    <w:p w14:paraId="0C99EF41" w14:textId="72FBF6B7" w:rsidR="0049471E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Błaszczak Paweł</w:t>
      </w:r>
      <w:r w:rsidRPr="00BF7438">
        <w:rPr>
          <w:rFonts w:ascii="Times New Roman" w:hAnsi="Times New Roman" w:cs="Times New Roman"/>
          <w:sz w:val="24"/>
          <w:szCs w:val="24"/>
        </w:rPr>
        <w:tab/>
        <w:t>Andrzej, Bożena</w:t>
      </w:r>
    </w:p>
    <w:p w14:paraId="4734C43D" w14:textId="17326F90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lastRenderedPageBreak/>
        <w:t xml:space="preserve">Borowik Milena </w:t>
      </w:r>
      <w:r w:rsidRPr="00BF7438">
        <w:rPr>
          <w:rFonts w:ascii="Times New Roman" w:hAnsi="Times New Roman" w:cs="Times New Roman"/>
          <w:sz w:val="24"/>
          <w:szCs w:val="24"/>
        </w:rPr>
        <w:tab/>
        <w:t>Mariusz, Henryka</w:t>
      </w:r>
    </w:p>
    <w:p w14:paraId="04EEB35E" w14:textId="67288FB3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Brenkus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-Owczar Beata </w:t>
      </w:r>
      <w:r w:rsidRPr="00BF7438">
        <w:rPr>
          <w:rFonts w:ascii="Times New Roman" w:hAnsi="Times New Roman" w:cs="Times New Roman"/>
          <w:sz w:val="24"/>
          <w:szCs w:val="24"/>
        </w:rPr>
        <w:tab/>
        <w:t>Stanisław, Monika</w:t>
      </w:r>
    </w:p>
    <w:p w14:paraId="1A1DC0B0" w14:textId="799D2B83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Broniewicz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Michał </w:t>
      </w:r>
      <w:r w:rsidRPr="00BF7438">
        <w:rPr>
          <w:rFonts w:ascii="Times New Roman" w:hAnsi="Times New Roman" w:cs="Times New Roman"/>
          <w:sz w:val="24"/>
          <w:szCs w:val="24"/>
        </w:rPr>
        <w:tab/>
        <w:t>Ryszard, Maria</w:t>
      </w:r>
    </w:p>
    <w:p w14:paraId="1D9B30D6" w14:textId="1F5819D1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Bujak-</w:t>
      </w:r>
      <w:proofErr w:type="spellStart"/>
      <w:r w:rsidRPr="00BF7438">
        <w:rPr>
          <w:rFonts w:ascii="Times New Roman" w:hAnsi="Times New Roman" w:cs="Times New Roman"/>
          <w:sz w:val="24"/>
          <w:szCs w:val="24"/>
        </w:rPr>
        <w:t>Kukowka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Natalia</w:t>
      </w:r>
      <w:r w:rsidRPr="00BF7438">
        <w:rPr>
          <w:rFonts w:ascii="Times New Roman" w:hAnsi="Times New Roman" w:cs="Times New Roman"/>
          <w:sz w:val="24"/>
          <w:szCs w:val="24"/>
        </w:rPr>
        <w:tab/>
        <w:t>Adam, Krystyna</w:t>
      </w:r>
    </w:p>
    <w:p w14:paraId="11E33B00" w14:textId="2F4121C1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Chmielewska Katarzyna 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70B8C63F" w14:textId="276A45C7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Chmura Patryk</w:t>
      </w:r>
      <w:r w:rsidRPr="00BF7438">
        <w:rPr>
          <w:rFonts w:ascii="Times New Roman" w:hAnsi="Times New Roman" w:cs="Times New Roman"/>
          <w:sz w:val="24"/>
          <w:szCs w:val="24"/>
        </w:rPr>
        <w:tab/>
        <w:t>Tadeusz, Jadwiga</w:t>
      </w:r>
    </w:p>
    <w:p w14:paraId="3303A083" w14:textId="7490A3A3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Ciastoń Adam</w:t>
      </w:r>
      <w:r w:rsidRPr="00BF7438">
        <w:rPr>
          <w:rFonts w:ascii="Times New Roman" w:hAnsi="Times New Roman" w:cs="Times New Roman"/>
          <w:sz w:val="24"/>
          <w:szCs w:val="24"/>
        </w:rPr>
        <w:tab/>
        <w:t>Stanisław, Agata</w:t>
      </w:r>
    </w:p>
    <w:p w14:paraId="6BE28F6F" w14:textId="02515134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Czajka Dagmara</w:t>
      </w:r>
      <w:r w:rsidRPr="00BF7438">
        <w:rPr>
          <w:rFonts w:ascii="Times New Roman" w:hAnsi="Times New Roman" w:cs="Times New Roman"/>
          <w:sz w:val="24"/>
          <w:szCs w:val="24"/>
        </w:rPr>
        <w:tab/>
        <w:t>Jędrzej, Krystyna</w:t>
      </w:r>
    </w:p>
    <w:p w14:paraId="04A4F244" w14:textId="5D7266DB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Czopek Gabriela</w:t>
      </w:r>
      <w:r w:rsidRPr="00BF7438">
        <w:rPr>
          <w:rFonts w:ascii="Times New Roman" w:hAnsi="Times New Roman" w:cs="Times New Roman"/>
          <w:sz w:val="24"/>
          <w:szCs w:val="24"/>
        </w:rPr>
        <w:tab/>
        <w:t>Marek, Liliana</w:t>
      </w:r>
    </w:p>
    <w:p w14:paraId="08E0D7D2" w14:textId="70F3D079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Ćwiertnia Marcin</w:t>
      </w:r>
      <w:r w:rsidRPr="00BF7438">
        <w:rPr>
          <w:rFonts w:ascii="Times New Roman" w:hAnsi="Times New Roman" w:cs="Times New Roman"/>
          <w:sz w:val="24"/>
          <w:szCs w:val="24"/>
        </w:rPr>
        <w:tab/>
        <w:t>Janusz, Małgorzata</w:t>
      </w:r>
    </w:p>
    <w:p w14:paraId="5491A1C0" w14:textId="7D0C7E27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Daczyńska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Magdalena </w:t>
      </w:r>
      <w:r w:rsidRPr="00BF7438">
        <w:rPr>
          <w:rFonts w:ascii="Times New Roman" w:hAnsi="Times New Roman" w:cs="Times New Roman"/>
          <w:sz w:val="24"/>
          <w:szCs w:val="24"/>
        </w:rPr>
        <w:tab/>
        <w:t>Dariusz, Urszula</w:t>
      </w:r>
    </w:p>
    <w:p w14:paraId="63508963" w14:textId="5422DF8E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Danek Monika</w:t>
      </w:r>
      <w:r w:rsidRPr="00BF7438">
        <w:rPr>
          <w:rFonts w:ascii="Times New Roman" w:hAnsi="Times New Roman" w:cs="Times New Roman"/>
          <w:sz w:val="24"/>
          <w:szCs w:val="24"/>
        </w:rPr>
        <w:tab/>
        <w:t>Zbigniew, Dorota</w:t>
      </w:r>
    </w:p>
    <w:p w14:paraId="58E73C40" w14:textId="0F2A10C5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Domagała Agnieszka </w:t>
      </w:r>
      <w:r w:rsidRPr="00BF7438">
        <w:rPr>
          <w:rFonts w:ascii="Times New Roman" w:hAnsi="Times New Roman" w:cs="Times New Roman"/>
          <w:sz w:val="24"/>
          <w:szCs w:val="24"/>
        </w:rPr>
        <w:tab/>
        <w:t>Dariusz, Aleksandra</w:t>
      </w:r>
    </w:p>
    <w:p w14:paraId="5BD1FD80" w14:textId="3FD25169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Domagała Marcelina 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0289FF04" w14:textId="5437870D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Dombkowski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Jacek</w:t>
      </w:r>
      <w:r w:rsidRPr="00BF7438">
        <w:rPr>
          <w:rFonts w:ascii="Times New Roman" w:hAnsi="Times New Roman" w:cs="Times New Roman"/>
          <w:sz w:val="24"/>
          <w:szCs w:val="24"/>
        </w:rPr>
        <w:tab/>
        <w:t>Tomasz, Beata</w:t>
      </w:r>
    </w:p>
    <w:p w14:paraId="7144DF80" w14:textId="1E4FEC7A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Dudek Tomasz </w:t>
      </w:r>
      <w:r w:rsidRPr="00BF7438">
        <w:rPr>
          <w:rFonts w:ascii="Times New Roman" w:hAnsi="Times New Roman" w:cs="Times New Roman"/>
          <w:sz w:val="24"/>
          <w:szCs w:val="24"/>
        </w:rPr>
        <w:tab/>
        <w:t>Jan, Barbara</w:t>
      </w:r>
    </w:p>
    <w:p w14:paraId="7B2FCAF9" w14:textId="52EECB99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Duś Mikołaj </w:t>
      </w:r>
      <w:r w:rsidRPr="00BF7438">
        <w:rPr>
          <w:rFonts w:ascii="Times New Roman" w:hAnsi="Times New Roman" w:cs="Times New Roman"/>
          <w:sz w:val="24"/>
          <w:szCs w:val="24"/>
        </w:rPr>
        <w:tab/>
        <w:t>Jerzy, Renata</w:t>
      </w:r>
    </w:p>
    <w:p w14:paraId="2E0597CE" w14:textId="0974EAD7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Dziedzic Piotr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Maria</w:t>
      </w:r>
    </w:p>
    <w:p w14:paraId="6561EDE1" w14:textId="61A73CE5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Fieluba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BF7438">
        <w:rPr>
          <w:rFonts w:ascii="Times New Roman" w:hAnsi="Times New Roman" w:cs="Times New Roman"/>
          <w:sz w:val="24"/>
          <w:szCs w:val="24"/>
        </w:rPr>
        <w:tab/>
        <w:t>Adam, Agnieszka</w:t>
      </w:r>
    </w:p>
    <w:p w14:paraId="67D8141A" w14:textId="4F88CA3D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Fijałkowska Joanna 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Anna</w:t>
      </w:r>
    </w:p>
    <w:p w14:paraId="4DC3646B" w14:textId="3EBB2E33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Florek Joanna</w:t>
      </w:r>
      <w:r w:rsidRPr="00BF7438">
        <w:rPr>
          <w:rFonts w:ascii="Times New Roman" w:hAnsi="Times New Roman" w:cs="Times New Roman"/>
          <w:sz w:val="24"/>
          <w:szCs w:val="24"/>
        </w:rPr>
        <w:tab/>
        <w:t>Dariusz, Wanda</w:t>
      </w:r>
    </w:p>
    <w:p w14:paraId="2DE83112" w14:textId="34D461DC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Gac Marcin </w:t>
      </w:r>
      <w:r w:rsidRPr="00BF7438">
        <w:rPr>
          <w:rFonts w:ascii="Times New Roman" w:hAnsi="Times New Roman" w:cs="Times New Roman"/>
          <w:sz w:val="24"/>
          <w:szCs w:val="24"/>
        </w:rPr>
        <w:tab/>
        <w:t>Janusz, Jadwiga</w:t>
      </w:r>
    </w:p>
    <w:p w14:paraId="52BB0ACA" w14:textId="034A5367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Gargas Katarzyna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Stanisława</w:t>
      </w:r>
    </w:p>
    <w:p w14:paraId="556E4A74" w14:textId="66EA792C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Gawlik Kamila </w:t>
      </w:r>
      <w:r w:rsidRPr="00BF7438">
        <w:rPr>
          <w:rFonts w:ascii="Times New Roman" w:hAnsi="Times New Roman" w:cs="Times New Roman"/>
          <w:sz w:val="24"/>
          <w:szCs w:val="24"/>
        </w:rPr>
        <w:tab/>
        <w:t>Roman, Barbara</w:t>
      </w:r>
    </w:p>
    <w:p w14:paraId="4C37895D" w14:textId="2E171892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Gebreselassie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Mikael </w:t>
      </w:r>
      <w:r w:rsidRPr="00BF74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438">
        <w:rPr>
          <w:rFonts w:ascii="Times New Roman" w:hAnsi="Times New Roman" w:cs="Times New Roman"/>
          <w:sz w:val="24"/>
          <w:szCs w:val="24"/>
        </w:rPr>
        <w:t>Belete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>, Jolanta</w:t>
      </w:r>
    </w:p>
    <w:p w14:paraId="47165C66" w14:textId="24D58267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Głuszek Małgorzata</w:t>
      </w:r>
      <w:r w:rsidRPr="00BF7438">
        <w:rPr>
          <w:rFonts w:ascii="Times New Roman" w:hAnsi="Times New Roman" w:cs="Times New Roman"/>
          <w:sz w:val="24"/>
          <w:szCs w:val="24"/>
        </w:rPr>
        <w:tab/>
        <w:t>Jacek, Anna</w:t>
      </w:r>
    </w:p>
    <w:p w14:paraId="2DF86D01" w14:textId="713751C6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Górska Ewelina </w:t>
      </w:r>
      <w:r w:rsidRPr="00BF7438">
        <w:rPr>
          <w:rFonts w:ascii="Times New Roman" w:hAnsi="Times New Roman" w:cs="Times New Roman"/>
          <w:sz w:val="24"/>
          <w:szCs w:val="24"/>
        </w:rPr>
        <w:tab/>
        <w:t>Artur, Dorota</w:t>
      </w:r>
    </w:p>
    <w:p w14:paraId="7248FDC8" w14:textId="0EDE8E41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Grebla-Tarasek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Patrycja</w:t>
      </w:r>
      <w:r w:rsidRPr="00BF7438">
        <w:rPr>
          <w:rFonts w:ascii="Times New Roman" w:hAnsi="Times New Roman" w:cs="Times New Roman"/>
          <w:sz w:val="24"/>
          <w:szCs w:val="24"/>
        </w:rPr>
        <w:tab/>
        <w:t>Jacek, Izabela</w:t>
      </w:r>
    </w:p>
    <w:p w14:paraId="0B041EB2" w14:textId="1D7C6494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Herman Agnieszka </w:t>
      </w:r>
      <w:r w:rsidRPr="00BF7438">
        <w:rPr>
          <w:rFonts w:ascii="Times New Roman" w:hAnsi="Times New Roman" w:cs="Times New Roman"/>
          <w:sz w:val="24"/>
          <w:szCs w:val="24"/>
        </w:rPr>
        <w:tab/>
        <w:t>Ryszard, Małgorzata</w:t>
      </w:r>
    </w:p>
    <w:p w14:paraId="482B3085" w14:textId="4D9C0A22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Indyka Bartłomiej </w:t>
      </w:r>
      <w:r w:rsidRPr="00BF7438">
        <w:rPr>
          <w:rFonts w:ascii="Times New Roman" w:hAnsi="Times New Roman" w:cs="Times New Roman"/>
          <w:sz w:val="24"/>
          <w:szCs w:val="24"/>
        </w:rPr>
        <w:tab/>
        <w:t>Wojciech, Małgorzata</w:t>
      </w:r>
    </w:p>
    <w:p w14:paraId="763D8A86" w14:textId="2B2781D0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Janiak Daria </w:t>
      </w:r>
      <w:r w:rsidRPr="00BF7438">
        <w:rPr>
          <w:rFonts w:ascii="Times New Roman" w:hAnsi="Times New Roman" w:cs="Times New Roman"/>
          <w:sz w:val="24"/>
          <w:szCs w:val="24"/>
        </w:rPr>
        <w:tab/>
        <w:t>Radosław, Anna</w:t>
      </w:r>
    </w:p>
    <w:p w14:paraId="25ABCDE0" w14:textId="3DF50EB9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Jarosińska Aleksandra </w:t>
      </w:r>
      <w:r w:rsidRPr="00BF7438">
        <w:rPr>
          <w:rFonts w:ascii="Times New Roman" w:hAnsi="Times New Roman" w:cs="Times New Roman"/>
          <w:sz w:val="24"/>
          <w:szCs w:val="24"/>
        </w:rPr>
        <w:tab/>
        <w:t>Adam, Aneta</w:t>
      </w:r>
    </w:p>
    <w:p w14:paraId="7D42B6C1" w14:textId="321BDE9B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Jaworski Norbert </w:t>
      </w:r>
      <w:r w:rsidRPr="00BF7438">
        <w:rPr>
          <w:rFonts w:ascii="Times New Roman" w:hAnsi="Times New Roman" w:cs="Times New Roman"/>
          <w:sz w:val="24"/>
          <w:szCs w:val="24"/>
        </w:rPr>
        <w:tab/>
        <w:t>Artur, Dorota</w:t>
      </w:r>
    </w:p>
    <w:p w14:paraId="7237BC8B" w14:textId="62E5A236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Jędrzejowska Sandra</w:t>
      </w:r>
      <w:r w:rsidRPr="00BF7438">
        <w:rPr>
          <w:rFonts w:ascii="Times New Roman" w:hAnsi="Times New Roman" w:cs="Times New Roman"/>
          <w:sz w:val="24"/>
          <w:szCs w:val="24"/>
        </w:rPr>
        <w:tab/>
        <w:t>Jerzy, Alicja</w:t>
      </w:r>
    </w:p>
    <w:p w14:paraId="1E8CEFF3" w14:textId="023337DA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Juściński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Paweł </w:t>
      </w:r>
      <w:r w:rsidRPr="00BF7438">
        <w:rPr>
          <w:rFonts w:ascii="Times New Roman" w:hAnsi="Times New Roman" w:cs="Times New Roman"/>
          <w:sz w:val="24"/>
          <w:szCs w:val="24"/>
        </w:rPr>
        <w:tab/>
        <w:t>Jarosław, Beata</w:t>
      </w:r>
    </w:p>
    <w:p w14:paraId="01F25794" w14:textId="241B0372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Juściński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Przemysław </w:t>
      </w:r>
      <w:r w:rsidRPr="00BF7438">
        <w:rPr>
          <w:rFonts w:ascii="Times New Roman" w:hAnsi="Times New Roman" w:cs="Times New Roman"/>
          <w:sz w:val="24"/>
          <w:szCs w:val="24"/>
        </w:rPr>
        <w:tab/>
        <w:t>Jarosław, Beata</w:t>
      </w:r>
    </w:p>
    <w:p w14:paraId="3B60037B" w14:textId="49BFCDB4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Kamiński Damian</w:t>
      </w:r>
      <w:r w:rsidRPr="00BF7438">
        <w:rPr>
          <w:rFonts w:ascii="Times New Roman" w:hAnsi="Times New Roman" w:cs="Times New Roman"/>
          <w:sz w:val="24"/>
          <w:szCs w:val="24"/>
        </w:rPr>
        <w:tab/>
        <w:t>Andrzej, Gabriela</w:t>
      </w:r>
    </w:p>
    <w:p w14:paraId="5E434303" w14:textId="1F9080C6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Karbownik Karolina</w:t>
      </w:r>
      <w:r w:rsidRPr="00BF7438">
        <w:rPr>
          <w:rFonts w:ascii="Times New Roman" w:hAnsi="Times New Roman" w:cs="Times New Roman"/>
          <w:sz w:val="24"/>
          <w:szCs w:val="24"/>
        </w:rPr>
        <w:tab/>
        <w:t>Andrzej, Beata</w:t>
      </w:r>
    </w:p>
    <w:p w14:paraId="05A8E33B" w14:textId="47F15FCE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Kaźmierak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BF7438">
        <w:rPr>
          <w:rFonts w:ascii="Times New Roman" w:hAnsi="Times New Roman" w:cs="Times New Roman"/>
          <w:sz w:val="24"/>
          <w:szCs w:val="24"/>
        </w:rPr>
        <w:tab/>
        <w:t>Janusz, Anna</w:t>
      </w:r>
    </w:p>
    <w:p w14:paraId="11F54891" w14:textId="7F5A5774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Klimczak Damian 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Wiesława</w:t>
      </w:r>
    </w:p>
    <w:p w14:paraId="47DA0CA1" w14:textId="7EDDF3DE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Klimek Kinga </w:t>
      </w:r>
      <w:r w:rsidRPr="00BF7438">
        <w:rPr>
          <w:rFonts w:ascii="Times New Roman" w:hAnsi="Times New Roman" w:cs="Times New Roman"/>
          <w:sz w:val="24"/>
          <w:szCs w:val="24"/>
        </w:rPr>
        <w:tab/>
        <w:t>Jan, Krystyna</w:t>
      </w:r>
    </w:p>
    <w:p w14:paraId="23E1766C" w14:textId="274EF51B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Kluczka Katarzyna </w:t>
      </w:r>
      <w:r w:rsidRPr="00BF7438">
        <w:rPr>
          <w:rFonts w:ascii="Times New Roman" w:hAnsi="Times New Roman" w:cs="Times New Roman"/>
          <w:sz w:val="24"/>
          <w:szCs w:val="24"/>
        </w:rPr>
        <w:tab/>
        <w:t>Aleksander, Anna</w:t>
      </w:r>
    </w:p>
    <w:p w14:paraId="1B1DE514" w14:textId="4B8698B0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Kocjan Justyna</w:t>
      </w:r>
      <w:r w:rsidRPr="00BF7438">
        <w:rPr>
          <w:rFonts w:ascii="Times New Roman" w:hAnsi="Times New Roman" w:cs="Times New Roman"/>
          <w:sz w:val="24"/>
          <w:szCs w:val="24"/>
        </w:rPr>
        <w:tab/>
        <w:t>Adam, Agnieszka</w:t>
      </w:r>
    </w:p>
    <w:p w14:paraId="059C626C" w14:textId="031DFE18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Kolbusz Mikołaj</w:t>
      </w:r>
      <w:r w:rsidRPr="00BF7438">
        <w:rPr>
          <w:rFonts w:ascii="Times New Roman" w:hAnsi="Times New Roman" w:cs="Times New Roman"/>
          <w:sz w:val="24"/>
          <w:szCs w:val="24"/>
        </w:rPr>
        <w:tab/>
        <w:t>Mirosław, Natalia</w:t>
      </w:r>
    </w:p>
    <w:p w14:paraId="30A98C47" w14:textId="2B8DCA7B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Komornik-Lewińska Iwona </w:t>
      </w:r>
      <w:r w:rsidRPr="00BF7438">
        <w:rPr>
          <w:rFonts w:ascii="Times New Roman" w:hAnsi="Times New Roman" w:cs="Times New Roman"/>
          <w:sz w:val="24"/>
          <w:szCs w:val="24"/>
        </w:rPr>
        <w:tab/>
        <w:t>Robert, Anna</w:t>
      </w:r>
    </w:p>
    <w:p w14:paraId="799D885A" w14:textId="4DFEAE98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Koniarz Damian</w:t>
      </w:r>
      <w:r w:rsidRPr="00BF7438">
        <w:rPr>
          <w:rFonts w:ascii="Times New Roman" w:hAnsi="Times New Roman" w:cs="Times New Roman"/>
          <w:sz w:val="24"/>
          <w:szCs w:val="24"/>
        </w:rPr>
        <w:tab/>
        <w:t>Marek, Izabela</w:t>
      </w:r>
    </w:p>
    <w:p w14:paraId="3E7CCB12" w14:textId="48EABB1D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Kurcz Piotr </w:t>
      </w:r>
      <w:r w:rsidRPr="00BF7438">
        <w:rPr>
          <w:rFonts w:ascii="Times New Roman" w:hAnsi="Times New Roman" w:cs="Times New Roman"/>
          <w:sz w:val="24"/>
          <w:szCs w:val="24"/>
        </w:rPr>
        <w:tab/>
        <w:t>Tadeusz, Krystyna</w:t>
      </w:r>
    </w:p>
    <w:p w14:paraId="701930BB" w14:textId="1544C795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 xml:space="preserve">Piątek Karolina </w:t>
      </w:r>
      <w:r w:rsidRPr="00BF7438">
        <w:rPr>
          <w:rFonts w:ascii="Times New Roman" w:hAnsi="Times New Roman" w:cs="Times New Roman"/>
          <w:sz w:val="24"/>
          <w:szCs w:val="24"/>
        </w:rPr>
        <w:tab/>
        <w:t>Leszek, Barbara</w:t>
      </w:r>
    </w:p>
    <w:p w14:paraId="0AA94A97" w14:textId="6C1119C0" w:rsidR="00BF7438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F7438">
        <w:rPr>
          <w:rFonts w:ascii="Times New Roman" w:hAnsi="Times New Roman" w:cs="Times New Roman"/>
          <w:sz w:val="24"/>
          <w:szCs w:val="24"/>
        </w:rPr>
        <w:t>Ptak-Chmiel Joanna</w:t>
      </w:r>
      <w:r w:rsidRPr="00BF7438">
        <w:rPr>
          <w:rFonts w:ascii="Times New Roman" w:hAnsi="Times New Roman" w:cs="Times New Roman"/>
          <w:sz w:val="24"/>
          <w:szCs w:val="24"/>
        </w:rPr>
        <w:tab/>
        <w:t>Andrzej, Wanda</w:t>
      </w:r>
    </w:p>
    <w:p w14:paraId="6715D7F4" w14:textId="10761E8C" w:rsidR="00BF7438" w:rsidRPr="00E43E23" w:rsidRDefault="00BF7438" w:rsidP="0059210F">
      <w:pPr>
        <w:pStyle w:val="Akapitzlist"/>
        <w:numPr>
          <w:ilvl w:val="0"/>
          <w:numId w:val="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F7438">
        <w:rPr>
          <w:rFonts w:ascii="Times New Roman" w:hAnsi="Times New Roman" w:cs="Times New Roman"/>
          <w:sz w:val="24"/>
          <w:szCs w:val="24"/>
        </w:rPr>
        <w:t>Zbróg</w:t>
      </w:r>
      <w:proofErr w:type="spellEnd"/>
      <w:r w:rsidRPr="00BF7438">
        <w:rPr>
          <w:rFonts w:ascii="Times New Roman" w:hAnsi="Times New Roman" w:cs="Times New Roman"/>
          <w:sz w:val="24"/>
          <w:szCs w:val="24"/>
        </w:rPr>
        <w:t xml:space="preserve"> Karolina</w:t>
      </w:r>
      <w:r w:rsidRPr="00BF7438">
        <w:rPr>
          <w:rFonts w:ascii="Times New Roman" w:hAnsi="Times New Roman" w:cs="Times New Roman"/>
          <w:sz w:val="24"/>
          <w:szCs w:val="24"/>
        </w:rPr>
        <w:tab/>
        <w:t>Krzysztof, Jadwiga</w:t>
      </w:r>
    </w:p>
    <w:p w14:paraId="387BCA58" w14:textId="77777777" w:rsidR="00C956C0" w:rsidRPr="00F96577" w:rsidRDefault="00C956C0" w:rsidP="00C158B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98907" w14:textId="1F9BE74B" w:rsidR="00C158B1" w:rsidRPr="00F96577" w:rsidRDefault="00C158B1" w:rsidP="00C158B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39ACB4C" w14:textId="77777777" w:rsidR="00C158B1" w:rsidRPr="00F96577" w:rsidRDefault="00C158B1" w:rsidP="00C158B1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1476292F" w14:textId="77777777" w:rsidR="00C158B1" w:rsidRPr="008830FF" w:rsidRDefault="00C158B1" w:rsidP="00C1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16AC3F" w14:textId="77777777" w:rsidR="00C158B1" w:rsidRPr="008830FF" w:rsidRDefault="00C158B1" w:rsidP="00C1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DA9AE5" w14:textId="085B53B6" w:rsidR="00C158B1" w:rsidRPr="00F96577" w:rsidRDefault="00C158B1" w:rsidP="00A941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65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96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09207C9A" w14:textId="53FCDA9D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Berkowicz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Karolina</w:t>
      </w:r>
      <w:r w:rsidRPr="00F96577">
        <w:rPr>
          <w:rFonts w:ascii="Times New Roman" w:hAnsi="Times New Roman" w:cs="Times New Roman"/>
          <w:sz w:val="24"/>
          <w:szCs w:val="24"/>
        </w:rPr>
        <w:tab/>
        <w:t>Henry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olanta</w:t>
      </w:r>
    </w:p>
    <w:p w14:paraId="3E58E52E" w14:textId="0F755CE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Far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Kacper</w:t>
      </w:r>
      <w:r w:rsidRPr="00F96577">
        <w:rPr>
          <w:rFonts w:ascii="Times New Roman" w:hAnsi="Times New Roman" w:cs="Times New Roman"/>
          <w:sz w:val="24"/>
          <w:szCs w:val="24"/>
        </w:rPr>
        <w:tab/>
        <w:t>Arkadi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olanta</w:t>
      </w:r>
    </w:p>
    <w:p w14:paraId="735CE941" w14:textId="2E75DC02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Korporowicz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Kaja</w:t>
      </w:r>
      <w:r w:rsidRPr="00F96577">
        <w:rPr>
          <w:rFonts w:ascii="Times New Roman" w:hAnsi="Times New Roman" w:cs="Times New Roman"/>
          <w:sz w:val="24"/>
          <w:szCs w:val="24"/>
        </w:rPr>
        <w:tab/>
        <w:t>Mare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Elżbieta</w:t>
      </w:r>
    </w:p>
    <w:p w14:paraId="4E6D50C2" w14:textId="6EFDB97F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Korta</w:t>
      </w:r>
      <w:proofErr w:type="spellEnd"/>
      <w:r w:rsidRPr="00F96577">
        <w:rPr>
          <w:rFonts w:ascii="Times New Roman" w:hAnsi="Times New Roman" w:cs="Times New Roman"/>
          <w:sz w:val="24"/>
          <w:szCs w:val="24"/>
        </w:rPr>
        <w:t>-Łach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Magdalena</w:t>
      </w:r>
      <w:r w:rsidRPr="00F96577">
        <w:rPr>
          <w:rFonts w:ascii="Times New Roman" w:hAnsi="Times New Roman" w:cs="Times New Roman"/>
          <w:sz w:val="24"/>
          <w:szCs w:val="24"/>
        </w:rPr>
        <w:tab/>
        <w:t>Mare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gnieszka</w:t>
      </w:r>
    </w:p>
    <w:p w14:paraId="52BFFCEA" w14:textId="2F356743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owali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ikołaj </w:t>
      </w:r>
      <w:r w:rsidRPr="00F96577">
        <w:rPr>
          <w:rFonts w:ascii="Times New Roman" w:hAnsi="Times New Roman" w:cs="Times New Roman"/>
          <w:sz w:val="24"/>
          <w:szCs w:val="24"/>
        </w:rPr>
        <w:tab/>
        <w:t>Robert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Dorota</w:t>
      </w:r>
    </w:p>
    <w:p w14:paraId="2A568011" w14:textId="3B3CB504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owalski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Radosław </w:t>
      </w:r>
      <w:r w:rsidRPr="00F96577">
        <w:rPr>
          <w:rFonts w:ascii="Times New Roman" w:hAnsi="Times New Roman" w:cs="Times New Roman"/>
          <w:sz w:val="24"/>
          <w:szCs w:val="24"/>
        </w:rPr>
        <w:tab/>
        <w:t>Włodzimier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oanna</w:t>
      </w:r>
    </w:p>
    <w:p w14:paraId="537BC499" w14:textId="53C890DE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oz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agdalena </w:t>
      </w:r>
      <w:r w:rsidRPr="00F96577">
        <w:rPr>
          <w:rFonts w:ascii="Times New Roman" w:hAnsi="Times New Roman" w:cs="Times New Roman"/>
          <w:sz w:val="24"/>
          <w:szCs w:val="24"/>
        </w:rPr>
        <w:tab/>
        <w:t>Robert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Katarzyna</w:t>
      </w:r>
    </w:p>
    <w:p w14:paraId="4E31F2CE" w14:textId="0E0C2F89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oziar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Aleksandra</w:t>
      </w:r>
      <w:r w:rsidRPr="00F96577">
        <w:rPr>
          <w:rFonts w:ascii="Times New Roman" w:hAnsi="Times New Roman" w:cs="Times New Roman"/>
          <w:sz w:val="24"/>
          <w:szCs w:val="24"/>
        </w:rPr>
        <w:tab/>
        <w:t>Robert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Ewa</w:t>
      </w:r>
    </w:p>
    <w:p w14:paraId="6D3C9EC7" w14:textId="7CF4EFA2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ozube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Jakub </w:t>
      </w:r>
      <w:r w:rsidRPr="00F96577">
        <w:rPr>
          <w:rFonts w:ascii="Times New Roman" w:hAnsi="Times New Roman" w:cs="Times New Roman"/>
          <w:sz w:val="24"/>
          <w:szCs w:val="24"/>
        </w:rPr>
        <w:tab/>
        <w:t>Marcin</w:t>
      </w:r>
      <w:r w:rsidRPr="00F96577">
        <w:rPr>
          <w:rFonts w:ascii="Times New Roman" w:hAnsi="Times New Roman" w:cs="Times New Roman"/>
          <w:sz w:val="24"/>
          <w:szCs w:val="24"/>
        </w:rPr>
        <w:tab/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49A41F3F" w14:textId="43D7555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ról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Piotr </w:t>
      </w:r>
      <w:r w:rsidRPr="00F96577">
        <w:rPr>
          <w:rFonts w:ascii="Times New Roman" w:hAnsi="Times New Roman" w:cs="Times New Roman"/>
          <w:sz w:val="24"/>
          <w:szCs w:val="24"/>
        </w:rPr>
        <w:tab/>
        <w:t>Wiesław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Lucyna</w:t>
      </w:r>
    </w:p>
    <w:p w14:paraId="384F7D8B" w14:textId="483F5401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rukows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Daria</w:t>
      </w:r>
      <w:r w:rsidRPr="00F96577">
        <w:rPr>
          <w:rFonts w:ascii="Times New Roman" w:hAnsi="Times New Roman" w:cs="Times New Roman"/>
          <w:sz w:val="24"/>
          <w:szCs w:val="24"/>
        </w:rPr>
        <w:tab/>
        <w:t>Dari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Dorota</w:t>
      </w:r>
    </w:p>
    <w:p w14:paraId="5C90062D" w14:textId="402F86F2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rz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Dariusz </w:t>
      </w:r>
      <w:r w:rsidRPr="00F96577">
        <w:rPr>
          <w:rFonts w:ascii="Times New Roman" w:hAnsi="Times New Roman" w:cs="Times New Roman"/>
          <w:sz w:val="24"/>
          <w:szCs w:val="24"/>
        </w:rPr>
        <w:tab/>
        <w:t>Andrzej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leksandra</w:t>
      </w:r>
    </w:p>
    <w:p w14:paraId="1C49CD88" w14:textId="536145B0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siąże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Bożena </w:t>
      </w:r>
      <w:r w:rsidRPr="00F96577">
        <w:rPr>
          <w:rFonts w:ascii="Times New Roman" w:hAnsi="Times New Roman" w:cs="Times New Roman"/>
          <w:sz w:val="24"/>
          <w:szCs w:val="24"/>
        </w:rPr>
        <w:tab/>
        <w:t>Eugeni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Danuta</w:t>
      </w:r>
    </w:p>
    <w:p w14:paraId="565EA46F" w14:textId="524C7E5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ubac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Aleksandra </w:t>
      </w:r>
      <w:r w:rsidRPr="00F96577">
        <w:rPr>
          <w:rFonts w:ascii="Times New Roman" w:hAnsi="Times New Roman" w:cs="Times New Roman"/>
          <w:sz w:val="24"/>
          <w:szCs w:val="24"/>
        </w:rPr>
        <w:tab/>
        <w:t>Wojciech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Elżbieta</w:t>
      </w:r>
    </w:p>
    <w:p w14:paraId="07D721DA" w14:textId="686A559D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ulig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Anna </w:t>
      </w:r>
      <w:r w:rsidRPr="00F96577">
        <w:rPr>
          <w:rFonts w:ascii="Times New Roman" w:hAnsi="Times New Roman" w:cs="Times New Roman"/>
          <w:sz w:val="24"/>
          <w:szCs w:val="24"/>
        </w:rPr>
        <w:tab/>
        <w:t>Andrzej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oanna</w:t>
      </w:r>
    </w:p>
    <w:p w14:paraId="633A4E68" w14:textId="68525558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ulp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Rafał</w:t>
      </w:r>
      <w:r w:rsidRPr="00F96577">
        <w:rPr>
          <w:rFonts w:ascii="Times New Roman" w:hAnsi="Times New Roman" w:cs="Times New Roman"/>
          <w:sz w:val="24"/>
          <w:szCs w:val="24"/>
        </w:rPr>
        <w:tab/>
        <w:t>Krzysztof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4EDEDE0C" w14:textId="0E06ED41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usi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Andrzej</w:t>
      </w:r>
      <w:r w:rsidRPr="00F96577">
        <w:rPr>
          <w:rFonts w:ascii="Times New Roman" w:hAnsi="Times New Roman" w:cs="Times New Roman"/>
          <w:sz w:val="24"/>
          <w:szCs w:val="24"/>
        </w:rPr>
        <w:tab/>
        <w:t>Adam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nna</w:t>
      </w:r>
    </w:p>
    <w:p w14:paraId="56F94C46" w14:textId="527C6CFD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Kwint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ichał </w:t>
      </w:r>
      <w:r w:rsidRPr="00F96577">
        <w:rPr>
          <w:rFonts w:ascii="Times New Roman" w:hAnsi="Times New Roman" w:cs="Times New Roman"/>
          <w:sz w:val="24"/>
          <w:szCs w:val="24"/>
        </w:rPr>
        <w:tab/>
        <w:t>Andrzej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Urszula</w:t>
      </w:r>
    </w:p>
    <w:p w14:paraId="34EFF212" w14:textId="22BDEAE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Lewic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arta </w:t>
      </w:r>
      <w:r w:rsidRPr="00F96577">
        <w:rPr>
          <w:rFonts w:ascii="Times New Roman" w:hAnsi="Times New Roman" w:cs="Times New Roman"/>
          <w:sz w:val="24"/>
          <w:szCs w:val="24"/>
        </w:rPr>
        <w:tab/>
        <w:t>Antoni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ria</w:t>
      </w:r>
    </w:p>
    <w:p w14:paraId="742671CE" w14:textId="0D0FFC6E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Lis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arcin </w:t>
      </w:r>
      <w:r w:rsidRPr="00F96577">
        <w:rPr>
          <w:rFonts w:ascii="Times New Roman" w:hAnsi="Times New Roman" w:cs="Times New Roman"/>
          <w:sz w:val="24"/>
          <w:szCs w:val="24"/>
        </w:rPr>
        <w:tab/>
        <w:t>Grzegor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rletta</w:t>
      </w:r>
    </w:p>
    <w:p w14:paraId="01E8E0CE" w14:textId="6F0E802E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Lisows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artyna </w:t>
      </w:r>
      <w:r w:rsidRPr="00F96577">
        <w:rPr>
          <w:rFonts w:ascii="Times New Roman" w:hAnsi="Times New Roman" w:cs="Times New Roman"/>
          <w:sz w:val="24"/>
          <w:szCs w:val="24"/>
        </w:rPr>
        <w:tab/>
        <w:t>Jan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5E04E0C7" w14:textId="67EA6F3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Lisz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Monika</w:t>
      </w:r>
      <w:r w:rsidRPr="00F96577">
        <w:rPr>
          <w:rFonts w:ascii="Times New Roman" w:hAnsi="Times New Roman" w:cs="Times New Roman"/>
          <w:sz w:val="24"/>
          <w:szCs w:val="24"/>
        </w:rPr>
        <w:tab/>
        <w:t>Zbigniew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arbara</w:t>
      </w:r>
    </w:p>
    <w:p w14:paraId="7C3016FF" w14:textId="2CC24072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Ładyga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Oskar </w:t>
      </w:r>
      <w:r w:rsidRPr="00F96577">
        <w:rPr>
          <w:rFonts w:ascii="Times New Roman" w:hAnsi="Times New Roman" w:cs="Times New Roman"/>
          <w:sz w:val="24"/>
          <w:szCs w:val="24"/>
        </w:rPr>
        <w:tab/>
        <w:t>Cezary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ożena</w:t>
      </w:r>
    </w:p>
    <w:p w14:paraId="5BEF2A46" w14:textId="5143BC71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Łopocz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Katarzyna </w:t>
      </w:r>
      <w:r w:rsidRPr="00F96577">
        <w:rPr>
          <w:rFonts w:ascii="Times New Roman" w:hAnsi="Times New Roman" w:cs="Times New Roman"/>
          <w:sz w:val="24"/>
          <w:szCs w:val="24"/>
        </w:rPr>
        <w:tab/>
        <w:t>Joachim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eata</w:t>
      </w:r>
    </w:p>
    <w:p w14:paraId="0135A02B" w14:textId="0288C594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Markwitz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Joanna</w:t>
      </w:r>
      <w:r w:rsidRPr="00F96577">
        <w:rPr>
          <w:rFonts w:ascii="Times New Roman" w:hAnsi="Times New Roman" w:cs="Times New Roman"/>
          <w:sz w:val="24"/>
          <w:szCs w:val="24"/>
        </w:rPr>
        <w:tab/>
        <w:t>Bogdan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ria</w:t>
      </w:r>
    </w:p>
    <w:p w14:paraId="014E31D8" w14:textId="244CA5D8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atuł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Sebastian</w:t>
      </w:r>
      <w:r w:rsidRPr="00F96577">
        <w:rPr>
          <w:rFonts w:ascii="Times New Roman" w:hAnsi="Times New Roman" w:cs="Times New Roman"/>
          <w:sz w:val="24"/>
          <w:szCs w:val="24"/>
        </w:rPr>
        <w:tab/>
        <w:t>Józef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anina</w:t>
      </w:r>
    </w:p>
    <w:p w14:paraId="2FDAE2FE" w14:textId="54490B7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atusi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Jan </w:t>
      </w:r>
      <w:r w:rsidRPr="00F96577">
        <w:rPr>
          <w:rFonts w:ascii="Times New Roman" w:hAnsi="Times New Roman" w:cs="Times New Roman"/>
          <w:sz w:val="24"/>
          <w:szCs w:val="24"/>
        </w:rPr>
        <w:tab/>
        <w:t>Andrzej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arbara</w:t>
      </w:r>
    </w:p>
    <w:p w14:paraId="7B430019" w14:textId="53C7550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eysztowicz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Daria </w:t>
      </w:r>
      <w:r w:rsidRPr="00F96577">
        <w:rPr>
          <w:rFonts w:ascii="Times New Roman" w:hAnsi="Times New Roman" w:cs="Times New Roman"/>
          <w:sz w:val="24"/>
          <w:szCs w:val="24"/>
        </w:rPr>
        <w:tab/>
        <w:t>Olgierd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Iwona</w:t>
      </w:r>
    </w:p>
    <w:p w14:paraId="5467BE1F" w14:textId="07B5E75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iazg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Magdalena</w:t>
      </w:r>
      <w:r w:rsidRPr="00F96577">
        <w:rPr>
          <w:rFonts w:ascii="Times New Roman" w:hAnsi="Times New Roman" w:cs="Times New Roman"/>
          <w:sz w:val="24"/>
          <w:szCs w:val="24"/>
        </w:rPr>
        <w:tab/>
        <w:t>Zdzisław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Lidia</w:t>
      </w:r>
    </w:p>
    <w:p w14:paraId="2AF5973C" w14:textId="6BEE9038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ichałowska-Rzep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Beata</w:t>
      </w:r>
      <w:r w:rsidRPr="00F96577">
        <w:rPr>
          <w:rFonts w:ascii="Times New Roman" w:hAnsi="Times New Roman" w:cs="Times New Roman"/>
          <w:sz w:val="24"/>
          <w:szCs w:val="24"/>
        </w:rPr>
        <w:tab/>
        <w:t>Lesze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Teresa</w:t>
      </w:r>
    </w:p>
    <w:p w14:paraId="2AB7A8D2" w14:textId="2E085E73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ikołajczy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ichał </w:t>
      </w:r>
      <w:r w:rsidRPr="00F96577">
        <w:rPr>
          <w:rFonts w:ascii="Times New Roman" w:hAnsi="Times New Roman" w:cs="Times New Roman"/>
          <w:sz w:val="24"/>
          <w:szCs w:val="24"/>
        </w:rPr>
        <w:tab/>
        <w:t>Robert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62D459D4" w14:textId="4FE247C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iś-</w:t>
      </w:r>
      <w:proofErr w:type="spellStart"/>
      <w:r w:rsidRPr="00F96577">
        <w:rPr>
          <w:rFonts w:ascii="Times New Roman" w:hAnsi="Times New Roman" w:cs="Times New Roman"/>
          <w:sz w:val="24"/>
          <w:szCs w:val="24"/>
        </w:rPr>
        <w:t>Proficz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577">
        <w:rPr>
          <w:rFonts w:ascii="Times New Roman" w:hAnsi="Times New Roman" w:cs="Times New Roman"/>
          <w:sz w:val="24"/>
          <w:szCs w:val="24"/>
        </w:rPr>
        <w:t>Arlena</w:t>
      </w:r>
      <w:proofErr w:type="spellEnd"/>
      <w:r w:rsidRPr="00F96577">
        <w:rPr>
          <w:rFonts w:ascii="Times New Roman" w:hAnsi="Times New Roman" w:cs="Times New Roman"/>
          <w:sz w:val="24"/>
          <w:szCs w:val="24"/>
        </w:rPr>
        <w:tab/>
        <w:t>John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rzena</w:t>
      </w:r>
    </w:p>
    <w:p w14:paraId="0786F62E" w14:textId="70C6E8FD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Moczuło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Łukasz</w:t>
      </w:r>
      <w:r w:rsidRPr="00F96577">
        <w:rPr>
          <w:rFonts w:ascii="Times New Roman" w:hAnsi="Times New Roman" w:cs="Times New Roman"/>
          <w:sz w:val="24"/>
          <w:szCs w:val="24"/>
        </w:rPr>
        <w:tab/>
        <w:t>Tade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ogusława</w:t>
      </w:r>
    </w:p>
    <w:p w14:paraId="5F9F0638" w14:textId="7776EB18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rocze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Hubert </w:t>
      </w:r>
      <w:r w:rsidRPr="00F96577">
        <w:rPr>
          <w:rFonts w:ascii="Times New Roman" w:hAnsi="Times New Roman" w:cs="Times New Roman"/>
          <w:sz w:val="24"/>
          <w:szCs w:val="24"/>
        </w:rPr>
        <w:tab/>
        <w:t>Krzysztof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Joanna</w:t>
      </w:r>
    </w:p>
    <w:p w14:paraId="72BE856E" w14:textId="53A87AF9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uch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Paweł </w:t>
      </w:r>
      <w:r w:rsidRPr="00F96577">
        <w:rPr>
          <w:rFonts w:ascii="Times New Roman" w:hAnsi="Times New Roman" w:cs="Times New Roman"/>
          <w:sz w:val="24"/>
          <w:szCs w:val="24"/>
        </w:rPr>
        <w:tab/>
        <w:t>Mari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Kornelia</w:t>
      </w:r>
    </w:p>
    <w:p w14:paraId="1211CD2B" w14:textId="7E19C533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Muszyński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Andrzej </w:t>
      </w:r>
      <w:r w:rsidRPr="00F96577">
        <w:rPr>
          <w:rFonts w:ascii="Times New Roman" w:hAnsi="Times New Roman" w:cs="Times New Roman"/>
          <w:sz w:val="24"/>
          <w:szCs w:val="24"/>
        </w:rPr>
        <w:tab/>
        <w:t>Tade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Ewa</w:t>
      </w:r>
    </w:p>
    <w:p w14:paraId="4FF89601" w14:textId="4408437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Nicińs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Agnieszka </w:t>
      </w:r>
      <w:r w:rsidRPr="00F96577">
        <w:rPr>
          <w:rFonts w:ascii="Times New Roman" w:hAnsi="Times New Roman" w:cs="Times New Roman"/>
          <w:sz w:val="24"/>
          <w:szCs w:val="24"/>
        </w:rPr>
        <w:tab/>
        <w:t>Mare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Izabela</w:t>
      </w:r>
    </w:p>
    <w:p w14:paraId="0E9F84B9" w14:textId="5916AAB1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Now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Adrian </w:t>
      </w:r>
      <w:r w:rsidRPr="00F96577">
        <w:rPr>
          <w:rFonts w:ascii="Times New Roman" w:hAnsi="Times New Roman" w:cs="Times New Roman"/>
          <w:sz w:val="24"/>
          <w:szCs w:val="24"/>
        </w:rPr>
        <w:tab/>
        <w:t>Jerzy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18B37750" w14:textId="40152813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Nowa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Miriam</w:t>
      </w:r>
      <w:r w:rsidRPr="00F96577">
        <w:rPr>
          <w:rFonts w:ascii="Times New Roman" w:hAnsi="Times New Roman" w:cs="Times New Roman"/>
          <w:sz w:val="24"/>
          <w:szCs w:val="24"/>
        </w:rPr>
        <w:tab/>
        <w:t>Stanisław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Dorota</w:t>
      </w:r>
    </w:p>
    <w:p w14:paraId="37F50431" w14:textId="36A3999E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Ogóre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Maciej </w:t>
      </w:r>
      <w:r w:rsidRPr="00F96577">
        <w:rPr>
          <w:rFonts w:ascii="Times New Roman" w:hAnsi="Times New Roman" w:cs="Times New Roman"/>
          <w:sz w:val="24"/>
          <w:szCs w:val="24"/>
        </w:rPr>
        <w:tab/>
        <w:t>Jacek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Kinga</w:t>
      </w:r>
    </w:p>
    <w:p w14:paraId="4DAE9442" w14:textId="0975EA88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abian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Gabriela </w:t>
      </w:r>
      <w:r w:rsidRPr="00F96577">
        <w:rPr>
          <w:rFonts w:ascii="Times New Roman" w:hAnsi="Times New Roman" w:cs="Times New Roman"/>
          <w:sz w:val="24"/>
          <w:szCs w:val="24"/>
        </w:rPr>
        <w:tab/>
        <w:t>Adam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gata</w:t>
      </w:r>
    </w:p>
    <w:p w14:paraId="3D7A7441" w14:textId="4B509D1C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ach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Dominika </w:t>
      </w:r>
      <w:r w:rsidRPr="00F96577">
        <w:rPr>
          <w:rFonts w:ascii="Times New Roman" w:hAnsi="Times New Roman" w:cs="Times New Roman"/>
          <w:sz w:val="24"/>
          <w:szCs w:val="24"/>
        </w:rPr>
        <w:tab/>
        <w:t>Józef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Renata</w:t>
      </w:r>
    </w:p>
    <w:p w14:paraId="1DCAB802" w14:textId="72573A1E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achońs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Magdalena</w:t>
      </w:r>
      <w:r w:rsidRPr="00F96577">
        <w:rPr>
          <w:rFonts w:ascii="Times New Roman" w:hAnsi="Times New Roman" w:cs="Times New Roman"/>
          <w:sz w:val="24"/>
          <w:szCs w:val="24"/>
        </w:rPr>
        <w:tab/>
        <w:t>Jarosław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arbara</w:t>
      </w:r>
    </w:p>
    <w:p w14:paraId="0501E8C4" w14:textId="7CF7A063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ałasz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Kamila </w:t>
      </w:r>
      <w:r w:rsidRPr="00F96577">
        <w:rPr>
          <w:rFonts w:ascii="Times New Roman" w:hAnsi="Times New Roman" w:cs="Times New Roman"/>
          <w:sz w:val="24"/>
          <w:szCs w:val="24"/>
        </w:rPr>
        <w:tab/>
        <w:t>Grzegor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nna</w:t>
      </w:r>
    </w:p>
    <w:p w14:paraId="354B57FC" w14:textId="1705B010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lastRenderedPageBreak/>
        <w:t>Panek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Hubert </w:t>
      </w:r>
      <w:r w:rsidRPr="00F96577">
        <w:rPr>
          <w:rFonts w:ascii="Times New Roman" w:hAnsi="Times New Roman" w:cs="Times New Roman"/>
          <w:sz w:val="24"/>
          <w:szCs w:val="24"/>
        </w:rPr>
        <w:tab/>
        <w:t>Jan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Barbara</w:t>
      </w:r>
    </w:p>
    <w:p w14:paraId="267B1B8A" w14:textId="455923C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aszkowski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Dominik</w:t>
      </w:r>
      <w:r w:rsidRPr="00F96577">
        <w:rPr>
          <w:rFonts w:ascii="Times New Roman" w:hAnsi="Times New Roman" w:cs="Times New Roman"/>
          <w:sz w:val="24"/>
          <w:szCs w:val="24"/>
        </w:rPr>
        <w:tab/>
        <w:t>Jerzy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gdalena</w:t>
      </w:r>
    </w:p>
    <w:p w14:paraId="5BDC516D" w14:textId="73F3C865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łoska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Zuzanna</w:t>
      </w:r>
      <w:r w:rsidRPr="00F96577">
        <w:rPr>
          <w:rFonts w:ascii="Times New Roman" w:hAnsi="Times New Roman" w:cs="Times New Roman"/>
          <w:sz w:val="24"/>
          <w:szCs w:val="24"/>
        </w:rPr>
        <w:tab/>
        <w:t>Sławomir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Anetta</w:t>
      </w:r>
    </w:p>
    <w:p w14:paraId="2E2CA9B3" w14:textId="5AF669CB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Pobożniak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Bartłomiej</w:t>
      </w:r>
      <w:r w:rsidRPr="00F96577">
        <w:rPr>
          <w:rFonts w:ascii="Times New Roman" w:hAnsi="Times New Roman" w:cs="Times New Roman"/>
          <w:sz w:val="24"/>
          <w:szCs w:val="24"/>
        </w:rPr>
        <w:tab/>
        <w:t>Janusz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ria</w:t>
      </w:r>
    </w:p>
    <w:p w14:paraId="02770F79" w14:textId="5701FCE1" w:rsidR="00F96577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6577">
        <w:rPr>
          <w:rFonts w:ascii="Times New Roman" w:hAnsi="Times New Roman" w:cs="Times New Roman"/>
          <w:sz w:val="24"/>
          <w:szCs w:val="24"/>
        </w:rPr>
        <w:t>Połeć</w:t>
      </w:r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>Edwin</w:t>
      </w:r>
      <w:r w:rsidRPr="00F96577">
        <w:rPr>
          <w:rFonts w:ascii="Times New Roman" w:hAnsi="Times New Roman" w:cs="Times New Roman"/>
          <w:sz w:val="24"/>
          <w:szCs w:val="24"/>
        </w:rPr>
        <w:tab/>
        <w:t>Jan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Urszula</w:t>
      </w:r>
    </w:p>
    <w:p w14:paraId="342D89BB" w14:textId="5A71A022" w:rsidR="00FC1C11" w:rsidRPr="00F96577" w:rsidRDefault="00F96577" w:rsidP="0059210F">
      <w:pPr>
        <w:pStyle w:val="Akapitzlist"/>
        <w:numPr>
          <w:ilvl w:val="0"/>
          <w:numId w:val="10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96577">
        <w:rPr>
          <w:rFonts w:ascii="Times New Roman" w:hAnsi="Times New Roman" w:cs="Times New Roman"/>
          <w:sz w:val="24"/>
          <w:szCs w:val="24"/>
        </w:rPr>
        <w:t>Posełek</w:t>
      </w:r>
      <w:proofErr w:type="spellEnd"/>
      <w:r w:rsidR="001E129C">
        <w:rPr>
          <w:rFonts w:ascii="Times New Roman" w:hAnsi="Times New Roman" w:cs="Times New Roman"/>
          <w:sz w:val="24"/>
          <w:szCs w:val="24"/>
        </w:rPr>
        <w:t xml:space="preserve"> </w:t>
      </w:r>
      <w:r w:rsidRPr="00F96577">
        <w:rPr>
          <w:rFonts w:ascii="Times New Roman" w:hAnsi="Times New Roman" w:cs="Times New Roman"/>
          <w:sz w:val="24"/>
          <w:szCs w:val="24"/>
        </w:rPr>
        <w:t xml:space="preserve">Katarzyna </w:t>
      </w:r>
      <w:r w:rsidRPr="00F96577">
        <w:rPr>
          <w:rFonts w:ascii="Times New Roman" w:hAnsi="Times New Roman" w:cs="Times New Roman"/>
          <w:sz w:val="24"/>
          <w:szCs w:val="24"/>
        </w:rPr>
        <w:tab/>
        <w:t>Piotr</w:t>
      </w:r>
      <w:r w:rsidR="001E129C">
        <w:rPr>
          <w:rFonts w:ascii="Times New Roman" w:hAnsi="Times New Roman" w:cs="Times New Roman"/>
          <w:sz w:val="24"/>
          <w:szCs w:val="24"/>
        </w:rPr>
        <w:t xml:space="preserve">, </w:t>
      </w:r>
      <w:r w:rsidRPr="00F96577">
        <w:rPr>
          <w:rFonts w:ascii="Times New Roman" w:hAnsi="Times New Roman" w:cs="Times New Roman"/>
          <w:sz w:val="24"/>
          <w:szCs w:val="24"/>
        </w:rPr>
        <w:t>Małgorzata</w:t>
      </w:r>
    </w:p>
    <w:p w14:paraId="6BD6CF9F" w14:textId="77777777" w:rsidR="00144663" w:rsidRPr="00F96577" w:rsidRDefault="00144663" w:rsidP="00D7770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3AEDA" w14:textId="77777777" w:rsidR="007A0310" w:rsidRPr="00F96577" w:rsidRDefault="007A0310" w:rsidP="00D7770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BB34D5" w14:textId="46344572" w:rsidR="00D77708" w:rsidRPr="00A44382" w:rsidRDefault="00D77708" w:rsidP="00D7770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3 do przeprowadzenia egzaminu radcowskiego</w:t>
      </w:r>
      <w:r w:rsidR="00C86166"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6E6C311" w14:textId="77777777" w:rsidR="00D77708" w:rsidRPr="00A44382" w:rsidRDefault="00D77708" w:rsidP="00D7770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rakowie</w:t>
      </w:r>
    </w:p>
    <w:p w14:paraId="3DD64E66" w14:textId="77777777" w:rsidR="00D77708" w:rsidRPr="008830FF" w:rsidRDefault="00D77708" w:rsidP="00D7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8A761F" w14:textId="77777777" w:rsidR="00D77708" w:rsidRPr="008830FF" w:rsidRDefault="00D77708" w:rsidP="00D7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E25FA7" w14:textId="04042D50" w:rsidR="00D77708" w:rsidRPr="00A44382" w:rsidRDefault="00D77708" w:rsidP="009612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07492684"/>
      <w:r w:rsidRPr="00A443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bookmarkEnd w:id="0"/>
    <w:p w14:paraId="353EBD8B" w14:textId="4F48276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Gruszk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Gabriela </w:t>
      </w:r>
      <w:r w:rsidRPr="00A44382">
        <w:rPr>
          <w:rFonts w:ascii="Times New Roman" w:hAnsi="Times New Roman" w:cs="Times New Roman"/>
          <w:sz w:val="24"/>
          <w:szCs w:val="24"/>
        </w:rPr>
        <w:tab/>
        <w:t>Tade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42FA5790" w14:textId="09EA77E9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Kit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Aleksandra</w:t>
      </w:r>
      <w:r w:rsidRPr="00A44382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18FE0688" w14:textId="6CD909B9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Oleszczuk-Roma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Edyta</w:t>
      </w:r>
      <w:r w:rsidRPr="00A44382">
        <w:rPr>
          <w:rFonts w:ascii="Times New Roman" w:hAnsi="Times New Roman" w:cs="Times New Roman"/>
          <w:sz w:val="24"/>
          <w:szCs w:val="24"/>
        </w:rPr>
        <w:tab/>
        <w:t>Jac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gata</w:t>
      </w:r>
    </w:p>
    <w:p w14:paraId="644D535D" w14:textId="55B6DC10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oto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Julia</w:t>
      </w:r>
      <w:r w:rsidRPr="00A44382">
        <w:rPr>
          <w:rFonts w:ascii="Times New Roman" w:hAnsi="Times New Roman" w:cs="Times New Roman"/>
          <w:sz w:val="24"/>
          <w:szCs w:val="24"/>
        </w:rPr>
        <w:tab/>
        <w:t>Mar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licja</w:t>
      </w:r>
    </w:p>
    <w:p w14:paraId="05840D53" w14:textId="77A4E61F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oto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Jakub </w:t>
      </w:r>
      <w:r w:rsidRPr="00A44382">
        <w:rPr>
          <w:rFonts w:ascii="Times New Roman" w:hAnsi="Times New Roman" w:cs="Times New Roman"/>
          <w:sz w:val="24"/>
          <w:szCs w:val="24"/>
        </w:rPr>
        <w:tab/>
        <w:t>Toma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nna</w:t>
      </w:r>
    </w:p>
    <w:p w14:paraId="35FFEA44" w14:textId="6218D3DF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owę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Weronika</w:t>
      </w:r>
      <w:r w:rsidRPr="00A44382">
        <w:rPr>
          <w:rFonts w:ascii="Times New Roman" w:hAnsi="Times New Roman" w:cs="Times New Roman"/>
          <w:sz w:val="24"/>
          <w:szCs w:val="24"/>
        </w:rPr>
        <w:tab/>
        <w:t>Mieczy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Helena</w:t>
      </w:r>
    </w:p>
    <w:p w14:paraId="35CB06A0" w14:textId="656FC1E5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Powszed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ichał</w:t>
      </w:r>
      <w:r w:rsidRPr="00A44382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Halina</w:t>
      </w:r>
    </w:p>
    <w:p w14:paraId="48C9EC62" w14:textId="45CBF655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rzybył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Monika </w:t>
      </w:r>
      <w:r w:rsidRPr="00A44382">
        <w:rPr>
          <w:rFonts w:ascii="Times New Roman" w:hAnsi="Times New Roman" w:cs="Times New Roman"/>
          <w:sz w:val="24"/>
          <w:szCs w:val="24"/>
        </w:rPr>
        <w:tab/>
        <w:t>Sławom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ogusława</w:t>
      </w:r>
    </w:p>
    <w:p w14:paraId="057E57A7" w14:textId="6C566425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rzybysze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Ewa</w:t>
      </w:r>
      <w:r w:rsidRPr="00A44382"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Katarzyna</w:t>
      </w:r>
    </w:p>
    <w:p w14:paraId="5AF5524C" w14:textId="19E1AF71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Puchal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Karina </w:t>
      </w:r>
      <w:r w:rsidRPr="00A44382">
        <w:rPr>
          <w:rFonts w:ascii="Times New Roman" w:hAnsi="Times New Roman" w:cs="Times New Roman"/>
          <w:sz w:val="24"/>
          <w:szCs w:val="24"/>
        </w:rPr>
        <w:tab/>
        <w:t>Arkadiu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Sylwia</w:t>
      </w:r>
    </w:p>
    <w:p w14:paraId="10630308" w14:textId="208286E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Rad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Patryk </w:t>
      </w:r>
      <w:r w:rsidRPr="00A443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4382">
        <w:rPr>
          <w:rFonts w:ascii="Times New Roman" w:hAnsi="Times New Roman" w:cs="Times New Roman"/>
          <w:sz w:val="24"/>
          <w:szCs w:val="24"/>
        </w:rPr>
        <w:t>Lu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łgorzata</w:t>
      </w:r>
    </w:p>
    <w:p w14:paraId="41780014" w14:textId="3928B3CF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Rud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arcin</w:t>
      </w:r>
      <w:r w:rsidRPr="00A44382">
        <w:rPr>
          <w:rFonts w:ascii="Times New Roman" w:hAnsi="Times New Roman" w:cs="Times New Roman"/>
          <w:sz w:val="24"/>
          <w:szCs w:val="24"/>
        </w:rPr>
        <w:tab/>
        <w:t>Zdzisła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Ewa</w:t>
      </w:r>
    </w:p>
    <w:p w14:paraId="33A7E59E" w14:textId="41A2D739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Saj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Izabela </w:t>
      </w:r>
      <w:r w:rsidRPr="00A44382">
        <w:rPr>
          <w:rFonts w:ascii="Times New Roman" w:hAnsi="Times New Roman" w:cs="Times New Roman"/>
          <w:sz w:val="24"/>
          <w:szCs w:val="24"/>
        </w:rPr>
        <w:tab/>
        <w:t>Krzyszto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Grażyna</w:t>
      </w:r>
    </w:p>
    <w:p w14:paraId="4B20BCE2" w14:textId="4CE7972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Salwerowicz</w:t>
      </w:r>
      <w:proofErr w:type="spellEnd"/>
      <w:r w:rsidRPr="00A4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4382">
        <w:rPr>
          <w:rFonts w:ascii="Times New Roman" w:hAnsi="Times New Roman" w:cs="Times New Roman"/>
          <w:sz w:val="24"/>
          <w:szCs w:val="24"/>
        </w:rPr>
        <w:t xml:space="preserve"> Skoczy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Ewa</w:t>
      </w:r>
      <w:r w:rsidRPr="00A44382"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nna</w:t>
      </w:r>
    </w:p>
    <w:p w14:paraId="41FB05D0" w14:textId="7303F71A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iemb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Sebastian </w:t>
      </w:r>
      <w:r w:rsidRPr="00A44382"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561AE2FD" w14:textId="0C32E86B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łuszn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ichał</w:t>
      </w:r>
      <w:r w:rsidRPr="00A44382">
        <w:rPr>
          <w:rFonts w:ascii="Times New Roman" w:hAnsi="Times New Roman" w:cs="Times New Roman"/>
          <w:sz w:val="24"/>
          <w:szCs w:val="24"/>
        </w:rPr>
        <w:tab/>
        <w:t>Andrz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6082E95D" w14:textId="19172021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m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Jakub </w:t>
      </w:r>
      <w:r w:rsidRPr="00A44382">
        <w:rPr>
          <w:rFonts w:ascii="Times New Roman" w:hAnsi="Times New Roman" w:cs="Times New Roman"/>
          <w:sz w:val="24"/>
          <w:szCs w:val="24"/>
        </w:rPr>
        <w:tab/>
        <w:t>Pawe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ożena</w:t>
      </w:r>
    </w:p>
    <w:p w14:paraId="193F6C61" w14:textId="628A4D08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aci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Weronika </w:t>
      </w:r>
      <w:r w:rsidRPr="00A44382">
        <w:rPr>
          <w:rFonts w:ascii="Times New Roman" w:hAnsi="Times New Roman" w:cs="Times New Roman"/>
          <w:sz w:val="24"/>
          <w:szCs w:val="24"/>
        </w:rPr>
        <w:tab/>
        <w:t>Rysz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nna</w:t>
      </w:r>
    </w:p>
    <w:p w14:paraId="312D85AE" w14:textId="1C76F378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al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Dawid </w:t>
      </w:r>
      <w:r w:rsidRPr="00A44382"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lina</w:t>
      </w:r>
    </w:p>
    <w:p w14:paraId="3A6E1FC8" w14:textId="1D526A6B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a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Natalia</w:t>
      </w:r>
      <w:r w:rsidRPr="00A44382">
        <w:rPr>
          <w:rFonts w:ascii="Times New Roman" w:hAnsi="Times New Roman" w:cs="Times New Roman"/>
          <w:sz w:val="24"/>
          <w:szCs w:val="24"/>
        </w:rPr>
        <w:tab/>
        <w:t>Józ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Irena</w:t>
      </w:r>
    </w:p>
    <w:p w14:paraId="2DC5FEA5" w14:textId="2D0AA6C3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anis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Beata </w:t>
      </w:r>
      <w:r w:rsidRPr="00A44382">
        <w:rPr>
          <w:rFonts w:ascii="Times New Roman" w:hAnsi="Times New Roman" w:cs="Times New Roman"/>
          <w:sz w:val="24"/>
          <w:szCs w:val="24"/>
        </w:rPr>
        <w:tab/>
        <w:t>Lesław</w:t>
      </w:r>
      <w:r w:rsidRPr="00A44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Teresa</w:t>
      </w:r>
    </w:p>
    <w:p w14:paraId="1FC6C241" w14:textId="14A5B74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ań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ngelika </w:t>
      </w:r>
      <w:r w:rsidRPr="00A44382">
        <w:rPr>
          <w:rFonts w:ascii="Times New Roman" w:hAnsi="Times New Roman" w:cs="Times New Roman"/>
          <w:sz w:val="24"/>
          <w:szCs w:val="24"/>
        </w:rPr>
        <w:tab/>
        <w:t>Aleksa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Stanisława</w:t>
      </w:r>
    </w:p>
    <w:p w14:paraId="271707F0" w14:textId="7566179B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ę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Mateusz </w:t>
      </w:r>
      <w:r w:rsidRPr="00A44382">
        <w:rPr>
          <w:rFonts w:ascii="Times New Roman" w:hAnsi="Times New Roman" w:cs="Times New Roman"/>
          <w:sz w:val="24"/>
          <w:szCs w:val="24"/>
        </w:rPr>
        <w:tab/>
        <w:t>Marek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ożena</w:t>
      </w:r>
    </w:p>
    <w:p w14:paraId="3998513D" w14:textId="1001482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tolo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Marek </w:t>
      </w:r>
      <w:r w:rsidRPr="00A44382">
        <w:rPr>
          <w:rFonts w:ascii="Times New Roman" w:hAnsi="Times New Roman" w:cs="Times New Roman"/>
          <w:sz w:val="24"/>
          <w:szCs w:val="24"/>
        </w:rPr>
        <w:tab/>
        <w:t>Stani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Grażyna</w:t>
      </w:r>
    </w:p>
    <w:p w14:paraId="23715CD7" w14:textId="643168AD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Su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Aleksandra</w:t>
      </w:r>
      <w:r w:rsidRPr="00A44382">
        <w:rPr>
          <w:rFonts w:ascii="Times New Roman" w:hAnsi="Times New Roman" w:cs="Times New Roman"/>
          <w:sz w:val="24"/>
          <w:szCs w:val="24"/>
        </w:rPr>
        <w:tab/>
        <w:t>Marius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Iwona</w:t>
      </w:r>
    </w:p>
    <w:p w14:paraId="4F03691D" w14:textId="5E551FBE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ys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Julia</w:t>
      </w:r>
      <w:r w:rsidRPr="00A44382">
        <w:rPr>
          <w:rFonts w:ascii="Times New Roman" w:hAnsi="Times New Roman" w:cs="Times New Roman"/>
          <w:sz w:val="24"/>
          <w:szCs w:val="24"/>
        </w:rPr>
        <w:tab/>
        <w:t>Paweł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Krystyna</w:t>
      </w:r>
    </w:p>
    <w:p w14:paraId="50E4628A" w14:textId="0424B8BB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zafrani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Paweł </w:t>
      </w:r>
      <w:r w:rsidRPr="00A44382">
        <w:rPr>
          <w:rFonts w:ascii="Times New Roman" w:hAnsi="Times New Roman" w:cs="Times New Roman"/>
          <w:sz w:val="24"/>
          <w:szCs w:val="24"/>
        </w:rPr>
        <w:tab/>
        <w:t>Stani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64A51C46" w14:textId="51C8EE3E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zczepani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Krystian  </w:t>
      </w:r>
      <w:r w:rsidRPr="00A44382">
        <w:rPr>
          <w:rFonts w:ascii="Times New Roman" w:hAnsi="Times New Roman" w:cs="Times New Roman"/>
          <w:sz w:val="24"/>
          <w:szCs w:val="24"/>
        </w:rPr>
        <w:tab/>
        <w:t>Krzysztof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Stanisława</w:t>
      </w:r>
    </w:p>
    <w:p w14:paraId="2D3AA8F6" w14:textId="7299188A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zlachc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neta </w:t>
      </w:r>
      <w:r w:rsidRPr="00A44382">
        <w:rPr>
          <w:rFonts w:ascii="Times New Roman" w:hAnsi="Times New Roman" w:cs="Times New Roman"/>
          <w:sz w:val="24"/>
          <w:szCs w:val="24"/>
        </w:rPr>
        <w:tab/>
        <w:t>Kazimier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eata</w:t>
      </w:r>
    </w:p>
    <w:p w14:paraId="3E709EB0" w14:textId="140D0581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Szubryt</w:t>
      </w:r>
      <w:proofErr w:type="spellEnd"/>
      <w:r w:rsidRPr="00A44382">
        <w:rPr>
          <w:rFonts w:ascii="Times New Roman" w:hAnsi="Times New Roman" w:cs="Times New Roman"/>
          <w:sz w:val="24"/>
          <w:szCs w:val="24"/>
        </w:rPr>
        <w:t>-Ku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Kamila</w:t>
      </w:r>
      <w:r w:rsidRPr="00A44382">
        <w:rPr>
          <w:rFonts w:ascii="Times New Roman" w:hAnsi="Times New Roman" w:cs="Times New Roman"/>
          <w:sz w:val="24"/>
          <w:szCs w:val="24"/>
        </w:rPr>
        <w:tab/>
        <w:t>Andrzej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eata</w:t>
      </w:r>
    </w:p>
    <w:p w14:paraId="01849E0F" w14:textId="7CC8CDC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Szumow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neta </w:t>
      </w:r>
      <w:r w:rsidRPr="00A44382">
        <w:rPr>
          <w:rFonts w:ascii="Times New Roman" w:hAnsi="Times New Roman" w:cs="Times New Roman"/>
          <w:sz w:val="24"/>
          <w:szCs w:val="24"/>
        </w:rPr>
        <w:tab/>
        <w:t>Artur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nna</w:t>
      </w:r>
    </w:p>
    <w:p w14:paraId="57B049F0" w14:textId="11CF5435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Ta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Paweł </w:t>
      </w:r>
      <w:r w:rsidRPr="00A44382">
        <w:rPr>
          <w:rFonts w:ascii="Times New Roman" w:hAnsi="Times New Roman" w:cs="Times New Roman"/>
          <w:sz w:val="24"/>
          <w:szCs w:val="24"/>
        </w:rPr>
        <w:tab/>
        <w:t>Arkadius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ożena</w:t>
      </w:r>
    </w:p>
    <w:p w14:paraId="211167A3" w14:textId="33245EE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Tom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Mateusz </w:t>
      </w:r>
      <w:r w:rsidRPr="00A44382">
        <w:rPr>
          <w:rFonts w:ascii="Times New Roman" w:hAnsi="Times New Roman" w:cs="Times New Roman"/>
          <w:sz w:val="24"/>
          <w:szCs w:val="24"/>
        </w:rPr>
        <w:tab/>
        <w:t>Piotr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Hanna</w:t>
      </w:r>
    </w:p>
    <w:p w14:paraId="33C1A94A" w14:textId="04EC4FFA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Tręd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Daniel </w:t>
      </w:r>
      <w:r w:rsidRPr="00A44382">
        <w:rPr>
          <w:rFonts w:ascii="Times New Roman" w:hAnsi="Times New Roman" w:cs="Times New Roman"/>
          <w:sz w:val="24"/>
          <w:szCs w:val="24"/>
        </w:rPr>
        <w:tab/>
        <w:t>Andrzej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Leonila</w:t>
      </w:r>
    </w:p>
    <w:p w14:paraId="278843E4" w14:textId="1D6E4FF4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Twardysko-K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Iwona </w:t>
      </w:r>
      <w:r w:rsidRPr="00A44382">
        <w:rPr>
          <w:rFonts w:ascii="Times New Roman" w:hAnsi="Times New Roman" w:cs="Times New Roman"/>
          <w:sz w:val="24"/>
          <w:szCs w:val="24"/>
        </w:rPr>
        <w:tab/>
        <w:t>Miro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Jolanta</w:t>
      </w:r>
    </w:p>
    <w:p w14:paraId="31A14AA9" w14:textId="3AFEE46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Urbańc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arta</w:t>
      </w:r>
      <w:r w:rsidRPr="00A44382">
        <w:rPr>
          <w:rFonts w:ascii="Times New Roman" w:hAnsi="Times New Roman" w:cs="Times New Roman"/>
          <w:sz w:val="24"/>
          <w:szCs w:val="24"/>
        </w:rPr>
        <w:tab/>
        <w:t>Wojciech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Jolanta</w:t>
      </w:r>
    </w:p>
    <w:p w14:paraId="13B9FE27" w14:textId="080251A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Ustupski-</w:t>
      </w:r>
      <w:proofErr w:type="spellStart"/>
      <w:r w:rsidRPr="00A44382">
        <w:rPr>
          <w:rFonts w:ascii="Times New Roman" w:hAnsi="Times New Roman" w:cs="Times New Roman"/>
          <w:sz w:val="24"/>
          <w:szCs w:val="24"/>
        </w:rPr>
        <w:t>Kaź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Jakub </w:t>
      </w:r>
      <w:r w:rsidRPr="00A44382">
        <w:rPr>
          <w:rFonts w:ascii="Times New Roman" w:hAnsi="Times New Roman" w:cs="Times New Roman"/>
          <w:sz w:val="24"/>
          <w:szCs w:val="24"/>
        </w:rPr>
        <w:tab/>
        <w:t>Włady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zena</w:t>
      </w:r>
    </w:p>
    <w:p w14:paraId="6157DFF4" w14:textId="6E54365A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lastRenderedPageBreak/>
        <w:t>Waj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arcin</w:t>
      </w:r>
      <w:r w:rsidRPr="00A44382">
        <w:rPr>
          <w:rFonts w:ascii="Times New Roman" w:hAnsi="Times New Roman" w:cs="Times New Roman"/>
          <w:sz w:val="24"/>
          <w:szCs w:val="24"/>
        </w:rPr>
        <w:tab/>
        <w:t>Andrzej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Krystyna</w:t>
      </w:r>
    </w:p>
    <w:p w14:paraId="03377FEB" w14:textId="35BAF9E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aśniowska-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Katarzyna </w:t>
      </w:r>
      <w:r w:rsidRPr="00A44382">
        <w:rPr>
          <w:rFonts w:ascii="Times New Roman" w:hAnsi="Times New Roman" w:cs="Times New Roman"/>
          <w:sz w:val="24"/>
          <w:szCs w:val="24"/>
        </w:rPr>
        <w:tab/>
        <w:t>Piotr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łgorzata</w:t>
      </w:r>
    </w:p>
    <w:p w14:paraId="0332F98C" w14:textId="18E1A13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awrzy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artyna</w:t>
      </w:r>
      <w:r w:rsidRPr="00A44382">
        <w:rPr>
          <w:rFonts w:ascii="Times New Roman" w:hAnsi="Times New Roman" w:cs="Times New Roman"/>
          <w:sz w:val="24"/>
          <w:szCs w:val="24"/>
        </w:rPr>
        <w:tab/>
        <w:t>Darius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Grażyna</w:t>
      </w:r>
    </w:p>
    <w:p w14:paraId="559C128D" w14:textId="160BB87D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iktoro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Aleksandra</w:t>
      </w:r>
      <w:r w:rsidRPr="00A44382">
        <w:rPr>
          <w:rFonts w:ascii="Times New Roman" w:hAnsi="Times New Roman" w:cs="Times New Roman"/>
          <w:sz w:val="24"/>
          <w:szCs w:val="24"/>
        </w:rPr>
        <w:tab/>
        <w:t>Adam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Jolanta</w:t>
      </w:r>
    </w:p>
    <w:p w14:paraId="5F809FE1" w14:textId="49E2EA46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i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Tomasz</w:t>
      </w:r>
      <w:r w:rsidRPr="00A44382">
        <w:rPr>
          <w:rFonts w:ascii="Times New Roman" w:hAnsi="Times New Roman" w:cs="Times New Roman"/>
          <w:sz w:val="24"/>
          <w:szCs w:val="24"/>
        </w:rPr>
        <w:tab/>
        <w:t>Krzysztof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Bożena</w:t>
      </w:r>
    </w:p>
    <w:p w14:paraId="64826C2E" w14:textId="09D798B3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Wisni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Roman </w:t>
      </w:r>
      <w:r w:rsidRPr="00A443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438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44382">
        <w:rPr>
          <w:rFonts w:ascii="Times New Roman" w:hAnsi="Times New Roman" w:cs="Times New Roman"/>
          <w:sz w:val="24"/>
          <w:szCs w:val="24"/>
        </w:rPr>
        <w:tab/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Janina</w:t>
      </w:r>
    </w:p>
    <w:p w14:paraId="7A7CFAB2" w14:textId="3F0AC26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nę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Łukasz  </w:t>
      </w:r>
      <w:r w:rsidRPr="00A44382">
        <w:rPr>
          <w:rFonts w:ascii="Times New Roman" w:hAnsi="Times New Roman" w:cs="Times New Roman"/>
          <w:sz w:val="24"/>
          <w:szCs w:val="24"/>
        </w:rPr>
        <w:tab/>
        <w:t>Jan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</w:p>
    <w:p w14:paraId="27AA84A3" w14:textId="2CD12312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oja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ichalina</w:t>
      </w:r>
      <w:r w:rsidRPr="00A44382">
        <w:rPr>
          <w:rFonts w:ascii="Times New Roman" w:hAnsi="Times New Roman" w:cs="Times New Roman"/>
          <w:sz w:val="24"/>
          <w:szCs w:val="24"/>
        </w:rPr>
        <w:tab/>
        <w:t>Piotr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Irena</w:t>
      </w:r>
    </w:p>
    <w:p w14:paraId="53AF325C" w14:textId="36A7606B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o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ngelika </w:t>
      </w:r>
      <w:r w:rsidRPr="00A44382">
        <w:rPr>
          <w:rFonts w:ascii="Times New Roman" w:hAnsi="Times New Roman" w:cs="Times New Roman"/>
          <w:sz w:val="24"/>
          <w:szCs w:val="24"/>
        </w:rPr>
        <w:tab/>
        <w:t>Darius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nna</w:t>
      </w:r>
    </w:p>
    <w:p w14:paraId="032BE8C3" w14:textId="24F0B485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Woj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Tomasz</w:t>
      </w:r>
      <w:r w:rsidRPr="00A44382">
        <w:rPr>
          <w:rFonts w:ascii="Times New Roman" w:hAnsi="Times New Roman" w:cs="Times New Roman"/>
          <w:sz w:val="24"/>
          <w:szCs w:val="24"/>
        </w:rPr>
        <w:tab/>
        <w:t>Miro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Elżbieta</w:t>
      </w:r>
    </w:p>
    <w:p w14:paraId="468D458D" w14:textId="0FAEF6F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oj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gata </w:t>
      </w:r>
      <w:r w:rsidRPr="00A44382">
        <w:rPr>
          <w:rFonts w:ascii="Times New Roman" w:hAnsi="Times New Roman" w:cs="Times New Roman"/>
          <w:sz w:val="24"/>
          <w:szCs w:val="24"/>
        </w:rPr>
        <w:tab/>
        <w:t>Zbignie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nna</w:t>
      </w:r>
    </w:p>
    <w:p w14:paraId="34B1FB5B" w14:textId="4976F90F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382">
        <w:rPr>
          <w:rFonts w:ascii="Times New Roman" w:hAnsi="Times New Roman" w:cs="Times New Roman"/>
          <w:sz w:val="24"/>
          <w:szCs w:val="24"/>
        </w:rPr>
        <w:t>Wojt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Wioleta </w:t>
      </w:r>
      <w:r w:rsidRPr="00A44382">
        <w:rPr>
          <w:rFonts w:ascii="Times New Roman" w:hAnsi="Times New Roman" w:cs="Times New Roman"/>
          <w:sz w:val="24"/>
          <w:szCs w:val="24"/>
        </w:rPr>
        <w:tab/>
        <w:t>Waldemar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Renata</w:t>
      </w:r>
    </w:p>
    <w:p w14:paraId="2B04A754" w14:textId="2EF77CA3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ołosz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Katarzyna</w:t>
      </w:r>
      <w:r w:rsidRPr="00A44382">
        <w:rPr>
          <w:rFonts w:ascii="Times New Roman" w:hAnsi="Times New Roman" w:cs="Times New Roman"/>
          <w:sz w:val="24"/>
          <w:szCs w:val="24"/>
        </w:rPr>
        <w:tab/>
        <w:t>Jerzy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Wiesława</w:t>
      </w:r>
    </w:p>
    <w:p w14:paraId="6C94101D" w14:textId="4350063E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ró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Antoni </w:t>
      </w:r>
      <w:r w:rsidRPr="00A44382">
        <w:rPr>
          <w:rFonts w:ascii="Times New Roman" w:hAnsi="Times New Roman" w:cs="Times New Roman"/>
          <w:sz w:val="24"/>
          <w:szCs w:val="24"/>
        </w:rPr>
        <w:tab/>
        <w:t>Kazimier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Aleksandra</w:t>
      </w:r>
    </w:p>
    <w:p w14:paraId="073B1722" w14:textId="191266CC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Wu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Paweł </w:t>
      </w:r>
      <w:r w:rsidRPr="00A44382">
        <w:rPr>
          <w:rFonts w:ascii="Times New Roman" w:hAnsi="Times New Roman" w:cs="Times New Roman"/>
          <w:sz w:val="24"/>
          <w:szCs w:val="24"/>
        </w:rPr>
        <w:tab/>
        <w:t>Tomasz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Ilona</w:t>
      </w:r>
    </w:p>
    <w:p w14:paraId="00F32ABA" w14:textId="5AC7ABA7" w:rsidR="00A44382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Zadora-Biel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>Maria</w:t>
      </w:r>
      <w:r w:rsidRPr="00A44382">
        <w:rPr>
          <w:rFonts w:ascii="Times New Roman" w:hAnsi="Times New Roman" w:cs="Times New Roman"/>
          <w:sz w:val="24"/>
          <w:szCs w:val="24"/>
        </w:rPr>
        <w:tab/>
        <w:t>Marek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Ewa</w:t>
      </w:r>
    </w:p>
    <w:p w14:paraId="1FE93C79" w14:textId="5A4BAE58" w:rsidR="0096123F" w:rsidRPr="00A44382" w:rsidRDefault="00A44382" w:rsidP="0059210F">
      <w:pPr>
        <w:pStyle w:val="Akapitzlist"/>
        <w:numPr>
          <w:ilvl w:val="0"/>
          <w:numId w:val="1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4382">
        <w:rPr>
          <w:rFonts w:ascii="Times New Roman" w:hAnsi="Times New Roman" w:cs="Times New Roman"/>
          <w:sz w:val="24"/>
          <w:szCs w:val="24"/>
        </w:rPr>
        <w:t>Zaw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382">
        <w:rPr>
          <w:rFonts w:ascii="Times New Roman" w:hAnsi="Times New Roman" w:cs="Times New Roman"/>
          <w:sz w:val="24"/>
          <w:szCs w:val="24"/>
        </w:rPr>
        <w:t xml:space="preserve">Patryk </w:t>
      </w:r>
      <w:r w:rsidRPr="00A44382">
        <w:rPr>
          <w:rFonts w:ascii="Times New Roman" w:hAnsi="Times New Roman" w:cs="Times New Roman"/>
          <w:sz w:val="24"/>
          <w:szCs w:val="24"/>
        </w:rPr>
        <w:tab/>
        <w:t>Bogusław</w:t>
      </w:r>
      <w:r w:rsidR="00F234B5">
        <w:rPr>
          <w:rFonts w:ascii="Times New Roman" w:hAnsi="Times New Roman" w:cs="Times New Roman"/>
          <w:sz w:val="24"/>
          <w:szCs w:val="24"/>
        </w:rPr>
        <w:t xml:space="preserve">, </w:t>
      </w:r>
      <w:r w:rsidRPr="00A44382">
        <w:rPr>
          <w:rFonts w:ascii="Times New Roman" w:hAnsi="Times New Roman" w:cs="Times New Roman"/>
          <w:sz w:val="24"/>
          <w:szCs w:val="24"/>
        </w:rPr>
        <w:t>Jolanta</w:t>
      </w:r>
    </w:p>
    <w:p w14:paraId="6D7EF3C9" w14:textId="3A5B491D" w:rsidR="00A44382" w:rsidRPr="008830FF" w:rsidRDefault="00A44382" w:rsidP="00A4438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ACBC" w14:textId="77777777" w:rsidR="00A44382" w:rsidRPr="00E32AA8" w:rsidRDefault="00A44382" w:rsidP="00A4438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C33865" w14:textId="77777777" w:rsidR="00012B0A" w:rsidRPr="00E32AA8" w:rsidRDefault="00012B0A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45767B7" w14:textId="5AA5C264" w:rsidR="00012B0A" w:rsidRDefault="00012B0A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181C08"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linie</w:t>
      </w:r>
    </w:p>
    <w:p w14:paraId="241F4C6C" w14:textId="5FC399C2" w:rsidR="00CF6984" w:rsidRDefault="00CF6984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EE8F1A" w14:textId="77777777" w:rsidR="00CF6984" w:rsidRPr="00E32AA8" w:rsidRDefault="00CF6984" w:rsidP="00012B0A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CB37CC" w14:textId="6C320F75" w:rsidR="00CF6984" w:rsidRDefault="00CF6984" w:rsidP="00CF69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43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44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EA0F09F" w14:textId="3522A78C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rymowi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gor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sława</w:t>
      </w:r>
    </w:p>
    <w:p w14:paraId="5F3BFDBE" w14:textId="39017E78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oł-Pło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szula</w:t>
      </w:r>
    </w:p>
    <w:p w14:paraId="1B825724" w14:textId="222B684B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urowi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a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ata</w:t>
      </w:r>
    </w:p>
    <w:p w14:paraId="7255AFE1" w14:textId="14082D6B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ncer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bastian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żyna</w:t>
      </w:r>
    </w:p>
    <w:p w14:paraId="5C494698" w14:textId="7FC59501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czkals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an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022618CD" w14:textId="62A7B6ED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dnar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lip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</w:p>
    <w:p w14:paraId="0A923350" w14:textId="01F08C4A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rad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fia</w:t>
      </w:r>
    </w:p>
    <w:p w14:paraId="25C73871" w14:textId="6770C8E4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cheń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66CD103F" w14:textId="3D21F455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cho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rena</w:t>
      </w:r>
    </w:p>
    <w:p w14:paraId="63F51D3C" w14:textId="5B2DF04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jk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id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bert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4D6F6EF2" w14:textId="4D413A89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el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li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4700262F" w14:textId="45F2A71E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owol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t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man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dia</w:t>
      </w:r>
    </w:p>
    <w:p w14:paraId="6BC5C4F8" w14:textId="4E1817D6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ez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rad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ojciech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ta</w:t>
      </w:r>
    </w:p>
    <w:p w14:paraId="1D224D84" w14:textId="24B970A4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y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48047853" w14:textId="7ED85A97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ur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ch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zabela</w:t>
      </w:r>
    </w:p>
    <w:p w14:paraId="6E88EAE8" w14:textId="6B48BCCF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y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li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15A8AF8F" w14:textId="23944CB5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ąsi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briel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a</w:t>
      </w:r>
    </w:p>
    <w:p w14:paraId="0363BC5F" w14:textId="6A71BBA3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wa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lwi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zimier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odora</w:t>
      </w:r>
    </w:p>
    <w:p w14:paraId="243E3D90" w14:textId="55AA235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l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żbieta</w:t>
      </w:r>
    </w:p>
    <w:p w14:paraId="02CC87DF" w14:textId="213E15D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łdy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bert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7B851F38" w14:textId="6BB4AAD0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ut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t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styna</w:t>
      </w:r>
    </w:p>
    <w:p w14:paraId="3D0BA3CD" w14:textId="4E191ED0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ert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roni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a</w:t>
      </w:r>
    </w:p>
    <w:p w14:paraId="0297D501" w14:textId="2B5272AA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rm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toni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dia</w:t>
      </w:r>
    </w:p>
    <w:p w14:paraId="15D33F90" w14:textId="052C0C7A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kow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ldemar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</w:p>
    <w:p w14:paraId="643A33A1" w14:textId="29B27E6D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rgiełł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oma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na</w:t>
      </w:r>
    </w:p>
    <w:p w14:paraId="27DBA0CD" w14:textId="14D10CA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roszkiewi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dward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negunda</w:t>
      </w:r>
    </w:p>
    <w:p w14:paraId="2FB48EDF" w14:textId="707819ED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asi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cin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3CD9D5E8" w14:textId="4FF99B7F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lon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kasz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Grzegor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bara</w:t>
      </w:r>
    </w:p>
    <w:p w14:paraId="0BEFF768" w14:textId="2A70704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czmarcz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dam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</w:p>
    <w:p w14:paraId="0FF30742" w14:textId="46114763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ędrac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wi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ózef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lanta</w:t>
      </w:r>
    </w:p>
    <w:p w14:paraId="796A2479" w14:textId="6FF487AC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ek-Ślę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fał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deu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ina</w:t>
      </w:r>
    </w:p>
    <w:p w14:paraId="78062A51" w14:textId="3D2C2850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ce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</w:p>
    <w:p w14:paraId="1F926914" w14:textId="5463C784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odzi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riusz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ózefa</w:t>
      </w:r>
    </w:p>
    <w:p w14:paraId="4ED5DD49" w14:textId="42506FA1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alcz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eksandr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miła</w:t>
      </w:r>
    </w:p>
    <w:p w14:paraId="7D971C1F" w14:textId="4B0C1495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al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a</w:t>
      </w:r>
    </w:p>
    <w:p w14:paraId="291ED2F7" w14:textId="64DE3B4D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si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dward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fia</w:t>
      </w:r>
    </w:p>
    <w:p w14:paraId="1E901165" w14:textId="2B501674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atkowska-</w:t>
      </w: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naf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</w:t>
      </w:r>
    </w:p>
    <w:p w14:paraId="17F803FE" w14:textId="34096A25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r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</w:p>
    <w:p w14:paraId="20BDF8DF" w14:textId="5A27BC26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s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osław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usław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isława</w:t>
      </w:r>
    </w:p>
    <w:p w14:paraId="3301556F" w14:textId="223A5023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l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l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ta</w:t>
      </w:r>
    </w:p>
    <w:p w14:paraId="553755AB" w14:textId="4160B5D2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lej</w:t>
      </w:r>
      <w:proofErr w:type="spellEnd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Chmielowi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a</w:t>
      </w:r>
    </w:p>
    <w:p w14:paraId="60AFAE8D" w14:textId="6CFD8CF8" w:rsidR="00CF6984" w:rsidRPr="00CF6984" w:rsidRDefault="00CF6984" w:rsidP="0059210F">
      <w:pPr>
        <w:pStyle w:val="Akapitzlist"/>
        <w:numPr>
          <w:ilvl w:val="0"/>
          <w:numId w:val="14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siewicz</w:t>
      </w:r>
      <w:proofErr w:type="spellEnd"/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iusz</w:t>
      </w:r>
      <w:r w:rsidR="007418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F69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uta</w:t>
      </w:r>
    </w:p>
    <w:p w14:paraId="72B87157" w14:textId="28E11A42" w:rsidR="00CF6984" w:rsidRDefault="00CF6984" w:rsidP="00CF69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B90EFF" w14:textId="77777777" w:rsidR="00CF6984" w:rsidRPr="00A44382" w:rsidRDefault="00CF6984" w:rsidP="00CF69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E8A899" w14:textId="17828E41" w:rsidR="00E359B7" w:rsidRPr="00CF6984" w:rsidRDefault="00E359B7" w:rsidP="00E359B7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CF6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CF6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CF6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2F98AF21" w14:textId="77777777" w:rsidR="00E359B7" w:rsidRPr="00CF6984" w:rsidRDefault="00E359B7" w:rsidP="00E359B7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Lublinie</w:t>
      </w:r>
    </w:p>
    <w:p w14:paraId="7EEB442F" w14:textId="7DB01F59" w:rsidR="00CF6984" w:rsidRDefault="00CF6984" w:rsidP="00CF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FA346" w14:textId="77777777" w:rsidR="00CF6984" w:rsidRPr="00E32AA8" w:rsidRDefault="00CF6984" w:rsidP="00CF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3A92D" w14:textId="77777777" w:rsidR="00CF6984" w:rsidRPr="00E32AA8" w:rsidRDefault="00CF6984" w:rsidP="00CF6984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32A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7B9DDE9D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Furmani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adwig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e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Cecylia</w:t>
      </w:r>
    </w:p>
    <w:p w14:paraId="727220DF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acyni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ta</w:t>
      </w:r>
    </w:p>
    <w:p w14:paraId="1F640453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ukier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-Mró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5B069AA0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Łopaty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zena</w:t>
      </w:r>
    </w:p>
    <w:p w14:paraId="2766C7FD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c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iktor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dona</w:t>
      </w:r>
    </w:p>
    <w:p w14:paraId="2D1302E9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d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4D6381DB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</w:p>
    <w:p w14:paraId="7D7986E5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n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Emili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3A390550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ek-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Les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anina</w:t>
      </w:r>
    </w:p>
    <w:p w14:paraId="388DAD4C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Zuzanna</w:t>
      </w:r>
    </w:p>
    <w:p w14:paraId="2E3E1148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och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artłomiej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eta</w:t>
      </w:r>
    </w:p>
    <w:p w14:paraId="1E29B460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ró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akub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z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arina</w:t>
      </w:r>
    </w:p>
    <w:p w14:paraId="40F989B6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yśliw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</w:t>
      </w:r>
    </w:p>
    <w:p w14:paraId="4024E5DB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Nafal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</w:t>
      </w:r>
    </w:p>
    <w:p w14:paraId="6292DB1F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Nowak-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Z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Irena</w:t>
      </w:r>
    </w:p>
    <w:p w14:paraId="36ED28ED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gat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Iwona</w:t>
      </w:r>
    </w:p>
    <w:p w14:paraId="4347DED2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Olsz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Zofia</w:t>
      </w:r>
    </w:p>
    <w:p w14:paraId="373BE625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ietrasi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</w:t>
      </w:r>
    </w:p>
    <w:p w14:paraId="0FF8FAB4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i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5DB67606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odk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3BDAAB95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oj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</w:p>
    <w:p w14:paraId="4EF54014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Raj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31A82E03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Re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1BF9EE67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Rząże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5E3B9991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erdako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</w:p>
    <w:p w14:paraId="2F7F39B3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krzym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ef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3ED562B1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</w:p>
    <w:p w14:paraId="1B37F1E6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ma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freda</w:t>
      </w:r>
    </w:p>
    <w:p w14:paraId="4C47D6FA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okoł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</w:p>
    <w:p w14:paraId="7B0F072A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tasz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zena</w:t>
      </w:r>
    </w:p>
    <w:p w14:paraId="0A92C801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u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rceli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</w:t>
      </w:r>
    </w:p>
    <w:p w14:paraId="3C0F77A6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zambe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akub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Iwona</w:t>
      </w:r>
    </w:p>
    <w:p w14:paraId="386DF85E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zew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Henryka</w:t>
      </w:r>
    </w:p>
    <w:p w14:paraId="6DDDF88D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zkodz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77952138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z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Rafał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tol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</w:p>
    <w:p w14:paraId="2F28660B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Taba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</w:t>
      </w:r>
    </w:p>
    <w:p w14:paraId="3BDF81D9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Tymosz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rtur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Cecylia</w:t>
      </w:r>
    </w:p>
    <w:p w14:paraId="0885311C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Uranow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Genowefa</w:t>
      </w:r>
    </w:p>
    <w:p w14:paraId="78B9B963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Uściłow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</w:t>
      </w:r>
    </w:p>
    <w:p w14:paraId="080A1057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ereszczy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e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</w:p>
    <w:p w14:paraId="05219960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esoł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75059B17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il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Kamil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Helena</w:t>
      </w:r>
    </w:p>
    <w:p w14:paraId="731BA96E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Woł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</w:t>
      </w:r>
    </w:p>
    <w:p w14:paraId="073FC658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Zabor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Jolanta</w:t>
      </w:r>
    </w:p>
    <w:p w14:paraId="34A8C84E" w14:textId="77777777" w:rsidR="00CF6984" w:rsidRPr="00E32AA8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Zamor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</w:t>
      </w:r>
    </w:p>
    <w:p w14:paraId="4A1923DD" w14:textId="77777777" w:rsidR="00CF6984" w:rsidRPr="00FF3930" w:rsidRDefault="00CF6984" w:rsidP="0059210F">
      <w:pPr>
        <w:pStyle w:val="Akapitzlist"/>
        <w:numPr>
          <w:ilvl w:val="0"/>
          <w:numId w:val="12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F3930">
        <w:rPr>
          <w:rFonts w:ascii="Times New Roman" w:eastAsia="Times New Roman" w:hAnsi="Times New Roman" w:cs="Times New Roman"/>
          <w:sz w:val="24"/>
          <w:szCs w:val="24"/>
          <w:lang w:eastAsia="pl-PL"/>
        </w:rPr>
        <w:t>Zugaj</w:t>
      </w:r>
      <w:proofErr w:type="spellEnd"/>
      <w:r w:rsidRPr="00FF3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ur</w:t>
      </w:r>
      <w:r w:rsidRPr="00FF39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F3930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</w:t>
      </w:r>
    </w:p>
    <w:p w14:paraId="0F834BA6" w14:textId="77777777" w:rsidR="00E359B7" w:rsidRPr="00C1761C" w:rsidRDefault="00E359B7" w:rsidP="00E3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F9DDCC" w14:textId="0D42040F" w:rsidR="00E359B7" w:rsidRPr="00C1761C" w:rsidRDefault="00E359B7" w:rsidP="00E3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6B5D46" w14:textId="77777777" w:rsidR="00C34C84" w:rsidRPr="007E48E9" w:rsidRDefault="00C34C84" w:rsidP="00C34C8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7EE60F1B" w14:textId="77777777" w:rsidR="00C34C84" w:rsidRPr="007E48E9" w:rsidRDefault="00C34C84" w:rsidP="00C34C8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C805C2"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dzi</w:t>
      </w:r>
    </w:p>
    <w:p w14:paraId="5ADE865A" w14:textId="4812E41A" w:rsidR="00C34C84" w:rsidRDefault="00C34C84" w:rsidP="00C3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C585F3" w14:textId="77777777" w:rsidR="00D23A23" w:rsidRPr="007E48E9" w:rsidRDefault="00D23A23" w:rsidP="00C3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7FE662" w14:textId="1BAC12EC" w:rsidR="00C34C84" w:rsidRPr="007E48E9" w:rsidRDefault="00C34C84" w:rsidP="000F277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48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A16EE81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Antczak Emili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ian, Halina</w:t>
      </w:r>
    </w:p>
    <w:p w14:paraId="6CC89E7B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Baczyńska Agnieszk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Janusz, Hanna</w:t>
      </w:r>
    </w:p>
    <w:p w14:paraId="6774C9CB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Będkowska Eweli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ndrzej, Monika</w:t>
      </w:r>
    </w:p>
    <w:p w14:paraId="066E6D5B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Biernacka Zuzan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iusz, Aneta</w:t>
      </w:r>
    </w:p>
    <w:p w14:paraId="5565F228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Borusławski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Marcin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aweł, Jadwiga</w:t>
      </w:r>
    </w:p>
    <w:p w14:paraId="4307C7EA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Chmielewska-</w:t>
      </w: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Śniegula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Agnieszk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ndrzej, Anna</w:t>
      </w:r>
    </w:p>
    <w:p w14:paraId="1C8D3E9E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Cyga Olg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ndrzej, Bożena</w:t>
      </w:r>
    </w:p>
    <w:p w14:paraId="71A7E85F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Cynkier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Agat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Jerzy, Barbara</w:t>
      </w:r>
    </w:p>
    <w:p w14:paraId="518A6E76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Dublewski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Damian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Bogdan, Joanna</w:t>
      </w:r>
    </w:p>
    <w:p w14:paraId="46BC78B6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Frydrych Anet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ek, Marianna</w:t>
      </w:r>
    </w:p>
    <w:p w14:paraId="476FC1C6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Gałka Michał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Tomasz, Anna</w:t>
      </w:r>
    </w:p>
    <w:p w14:paraId="256992BC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Godlewska An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aweł, Monika</w:t>
      </w:r>
    </w:p>
    <w:p w14:paraId="5E2F0CEA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Góra Michał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Radosław, Małgorzata</w:t>
      </w:r>
    </w:p>
    <w:p w14:paraId="4E0F45F2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Jakubowski Maciej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Jerzy, Monika</w:t>
      </w:r>
    </w:p>
    <w:p w14:paraId="3AFB460E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Jarzębowski Damian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ndrzej, Małgorzata</w:t>
      </w:r>
    </w:p>
    <w:p w14:paraId="54BB6B90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Kępka-Garnysz An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Stanisław, Maria</w:t>
      </w:r>
    </w:p>
    <w:p w14:paraId="351A6368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Kęsiak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Magdale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cin, Maria</w:t>
      </w:r>
    </w:p>
    <w:p w14:paraId="50645C6E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Król Michał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ek, Wanda</w:t>
      </w:r>
    </w:p>
    <w:p w14:paraId="353AC506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Łuczyńska Justy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Sławomir, Anetta</w:t>
      </w:r>
    </w:p>
    <w:p w14:paraId="2AA54196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Michalak Agat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Tadeusz, Elżbieta</w:t>
      </w:r>
    </w:p>
    <w:p w14:paraId="20D1D922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Milczarski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Igor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iotr, Magdalena</w:t>
      </w:r>
    </w:p>
    <w:p w14:paraId="2D83A553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Mrowicka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Pauli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Grzegorz, Ewa</w:t>
      </w:r>
    </w:p>
    <w:p w14:paraId="2E6A2EEE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Owczarska Jagod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Marek, Izabela</w:t>
      </w:r>
    </w:p>
    <w:p w14:paraId="3A9728C4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Pypeć Jarosław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Lesław, Bożena</w:t>
      </w:r>
    </w:p>
    <w:p w14:paraId="5403CBE8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lastRenderedPageBreak/>
        <w:t>Rybowska Dominik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iotr, Marzena</w:t>
      </w:r>
    </w:p>
    <w:p w14:paraId="30B261EB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ławek Mart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Jan, Anna</w:t>
      </w:r>
    </w:p>
    <w:p w14:paraId="466337A8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tańczyk Małgorzat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Jerzy, Bogumiła</w:t>
      </w:r>
    </w:p>
    <w:p w14:paraId="675B0637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tobiecka Ig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rtur, Jolanta</w:t>
      </w:r>
    </w:p>
    <w:p w14:paraId="2A0A522F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tobiecki Maciej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iotr, Edyta</w:t>
      </w:r>
    </w:p>
    <w:p w14:paraId="68FFA59F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trzelczyk-Buchta Katarzyn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Paweł, Anetta</w:t>
      </w:r>
    </w:p>
    <w:p w14:paraId="3281A8B8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zafrański Kamil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Zbigniew, Bogumiła</w:t>
      </w:r>
    </w:p>
    <w:p w14:paraId="33325A29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Szewczyk Łukasz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Witold, Barbara</w:t>
      </w:r>
    </w:p>
    <w:p w14:paraId="2DB99D07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Śmiechowicz Błażej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Andrzej, Ewa</w:t>
      </w:r>
    </w:p>
    <w:p w14:paraId="44C9EFFB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Wawrzyńczak Julia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Izydor, Barbara</w:t>
      </w:r>
    </w:p>
    <w:p w14:paraId="1208533E" w14:textId="77777777" w:rsidR="007E48E9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3"/>
          <w:rFonts w:eastAsia="Times New Roman"/>
          <w:bCs/>
          <w:sz w:val="24"/>
          <w:szCs w:val="24"/>
          <w:lang w:eastAsia="pl-PL"/>
        </w:rPr>
      </w:pPr>
      <w:proofErr w:type="spellStart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Wojton</w:t>
      </w:r>
      <w:proofErr w:type="spellEnd"/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 xml:space="preserve"> Marcin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Zbigniew, Małgorzata</w:t>
      </w:r>
    </w:p>
    <w:p w14:paraId="27448CDC" w14:textId="646E29F1" w:rsidR="003C61F6" w:rsidRPr="007E48E9" w:rsidRDefault="007E48E9" w:rsidP="0059210F">
      <w:pPr>
        <w:pStyle w:val="Akapitzlist"/>
        <w:numPr>
          <w:ilvl w:val="0"/>
          <w:numId w:val="21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>Zbrojewski Adrian</w:t>
      </w:r>
      <w:r w:rsidRPr="007E48E9">
        <w:rPr>
          <w:rStyle w:val="FontStyle13"/>
          <w:rFonts w:eastAsia="Times New Roman"/>
          <w:bCs/>
          <w:sz w:val="24"/>
          <w:szCs w:val="24"/>
          <w:lang w:eastAsia="pl-PL"/>
        </w:rPr>
        <w:tab/>
        <w:t>Dariusz, Małgorzata</w:t>
      </w:r>
    </w:p>
    <w:p w14:paraId="770528C9" w14:textId="77777777" w:rsidR="003C61F6" w:rsidRPr="00901017" w:rsidRDefault="003C61F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AA67A" w14:textId="77777777" w:rsidR="003C61F6" w:rsidRPr="00901017" w:rsidRDefault="003C61F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CAD47C" w14:textId="1212867F" w:rsidR="00225036" w:rsidRPr="00901017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C86166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86166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246726F" w14:textId="77777777" w:rsidR="00225036" w:rsidRPr="00901017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Łodzi</w:t>
      </w:r>
    </w:p>
    <w:p w14:paraId="43A100EA" w14:textId="77777777" w:rsidR="00310025" w:rsidRPr="00901017" w:rsidRDefault="00310025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CDCC3" w14:textId="77777777" w:rsidR="00225036" w:rsidRPr="00901017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DF0D2" w14:textId="506319E8" w:rsidR="00225036" w:rsidRPr="00901017" w:rsidRDefault="00225036" w:rsidP="00634F58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0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ECA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="00634F58"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01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ona rodziców</w:t>
      </w:r>
    </w:p>
    <w:p w14:paraId="706DB8F9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Biała-</w:t>
      </w: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Oleksik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Eweli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Mirosław, Magdalena</w:t>
      </w:r>
    </w:p>
    <w:p w14:paraId="3C5E2DC1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Błasiak Magdale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Piotr, Małgorzata</w:t>
      </w:r>
    </w:p>
    <w:p w14:paraId="040E245A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Bryl-Jakóbczak Natali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Cezary, Anna</w:t>
      </w:r>
    </w:p>
    <w:p w14:paraId="2D953F01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Cieślak Jakub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Stefan, Grażyna</w:t>
      </w:r>
    </w:p>
    <w:p w14:paraId="519EC694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Czech-</w:t>
      </w: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Miszkiewicz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atarzy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Krzysztof, Urszula</w:t>
      </w:r>
    </w:p>
    <w:p w14:paraId="533504F7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Dąbrowski Robert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Wiesław, Zofia</w:t>
      </w:r>
    </w:p>
    <w:p w14:paraId="340C527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Dudek Pauli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erzy, Małgorzata</w:t>
      </w:r>
    </w:p>
    <w:p w14:paraId="57C49E2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Forma Magdale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Grzegorz, Zofia</w:t>
      </w:r>
    </w:p>
    <w:p w14:paraId="2CF45932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Gałązka Katarzy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Bogusław, Ewa</w:t>
      </w:r>
    </w:p>
    <w:p w14:paraId="350EA5E3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Gelczyńska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usty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Marek, Anna</w:t>
      </w:r>
    </w:p>
    <w:p w14:paraId="0DFEBD53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Goździński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ogusław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Paweł, Romana</w:t>
      </w:r>
    </w:p>
    <w:p w14:paraId="00B1D40D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Hałaczkiewicz-Górawska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gnieszk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rosław, Bożena</w:t>
      </w:r>
    </w:p>
    <w:p w14:paraId="4120A15B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Humieja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n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ulian, Dorota</w:t>
      </w:r>
    </w:p>
    <w:p w14:paraId="1BDB0777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Jarosińska Dominik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ózef, Maria</w:t>
      </w:r>
    </w:p>
    <w:p w14:paraId="3CBA124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Koksanowicz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auli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rosław, Aneta</w:t>
      </w:r>
    </w:p>
    <w:p w14:paraId="495C3AE2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Kopczyńska Ig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Cezary, Aleksandra</w:t>
      </w:r>
    </w:p>
    <w:p w14:paraId="724BCB10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Lasek Cezary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Czesław, Elżbieta</w:t>
      </w:r>
    </w:p>
    <w:p w14:paraId="60BA124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Marjański Piotr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cek, Joanna</w:t>
      </w:r>
    </w:p>
    <w:p w14:paraId="5D5C3C8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Miodek Dominik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Marek, Ewa</w:t>
      </w:r>
    </w:p>
    <w:p w14:paraId="368B083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Motyka Marcin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n, Iwona</w:t>
      </w:r>
    </w:p>
    <w:p w14:paraId="0EC72BE1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Nolbrzak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aniel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Zygmunt, Bożena</w:t>
      </w:r>
    </w:p>
    <w:p w14:paraId="09EB20EC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Paduch Jakub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Piotr, Jolanta</w:t>
      </w:r>
    </w:p>
    <w:p w14:paraId="1C5AAA7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Piechota Aleksandr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cek, Maria</w:t>
      </w:r>
    </w:p>
    <w:p w14:paraId="5D4A81ED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Pruski Mateusz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Piotr, Joanna</w:t>
      </w:r>
    </w:p>
    <w:p w14:paraId="0E67541E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Skowron Mart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n, Stanisława</w:t>
      </w:r>
    </w:p>
    <w:p w14:paraId="2D12AF68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Smołkowicz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t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Andrzej, Danuta</w:t>
      </w:r>
    </w:p>
    <w:p w14:paraId="40DFFE93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Sośniak Artur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Piotr, Urszula</w:t>
      </w:r>
    </w:p>
    <w:p w14:paraId="6C36266A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Szkudlarek-Pluta Katarzy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Jan, Anna</w:t>
      </w:r>
    </w:p>
    <w:p w14:paraId="746CA89D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Sztafiński</w:t>
      </w:r>
      <w:proofErr w:type="spellEnd"/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akub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Krzysztof, Wiesława</w:t>
      </w:r>
    </w:p>
    <w:p w14:paraId="078D95D6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Witkowski Dominik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Robert, Aneta</w:t>
      </w:r>
    </w:p>
    <w:p w14:paraId="5DB9DD86" w14:textId="77777777" w:rsidR="00901017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>Woźniak Filip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Wojciech, Sławomira</w:t>
      </w:r>
    </w:p>
    <w:p w14:paraId="2FD5E80E" w14:textId="3E745305" w:rsidR="00106133" w:rsidRPr="00901017" w:rsidRDefault="00901017" w:rsidP="0059210F">
      <w:pPr>
        <w:pStyle w:val="Akapitzlist"/>
        <w:numPr>
          <w:ilvl w:val="0"/>
          <w:numId w:val="22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róbel Anna</w:t>
      </w:r>
      <w:r w:rsidRPr="00901017">
        <w:rPr>
          <w:rStyle w:val="FontStyle12"/>
          <w:rFonts w:ascii="Times New Roman" w:eastAsiaTheme="minorEastAsia" w:hAnsi="Times New Roman" w:cs="Times New Roman"/>
          <w:sz w:val="24"/>
          <w:szCs w:val="24"/>
          <w:lang w:eastAsia="pl-PL"/>
        </w:rPr>
        <w:tab/>
        <w:t>Franciszek, Danuta</w:t>
      </w:r>
    </w:p>
    <w:p w14:paraId="013375A8" w14:textId="77777777" w:rsidR="00D23A23" w:rsidRDefault="00D23A23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AE2C9D" w14:textId="77777777" w:rsidR="00D23A23" w:rsidRDefault="00D23A23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6330D" w14:textId="2E355FEF" w:rsidR="00225036" w:rsidRPr="0065693A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12E14015" w14:textId="77777777" w:rsidR="00225036" w:rsidRPr="0065693A" w:rsidRDefault="00225036" w:rsidP="0022503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2E1788"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sztynie</w:t>
      </w:r>
    </w:p>
    <w:p w14:paraId="66642E9B" w14:textId="77777777" w:rsidR="00225036" w:rsidRPr="0065693A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CED5E" w14:textId="77777777" w:rsidR="00225036" w:rsidRPr="0065693A" w:rsidRDefault="00225036" w:rsidP="0022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0AE8B3" w14:textId="77777777" w:rsidR="00225036" w:rsidRPr="0065693A" w:rsidRDefault="00225036" w:rsidP="004722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69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56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6D07FA4" w14:textId="3718F1B7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Balcewicz </w:t>
      </w:r>
      <w:r w:rsidR="0065693A" w:rsidRPr="0065693A">
        <w:rPr>
          <w:rFonts w:ascii="Times New Roman" w:hAnsi="Times New Roman" w:cs="Times New Roman"/>
          <w:sz w:val="24"/>
          <w:szCs w:val="24"/>
        </w:rPr>
        <w:t>Daniel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Edward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17BDA420" w14:textId="4AA84F69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Bałdyg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Kamil Władysław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Kazimie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Danuta</w:t>
      </w:r>
    </w:p>
    <w:p w14:paraId="614E2887" w14:textId="59ABBA2B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Błażewicz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Joanna Katarzyn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Krzysztof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Grażyna</w:t>
      </w:r>
    </w:p>
    <w:p w14:paraId="0E75B922" w14:textId="48944B5D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Chrapowick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Wiolet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iro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554C0B04" w14:textId="0B59190D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Cosban-Woytych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Anna Elżbiet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Cezary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614F8519" w14:textId="3608F0B8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Domian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Anna Mari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Andrzej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Marzena</w:t>
      </w:r>
    </w:p>
    <w:p w14:paraId="42B1F875" w14:textId="2287ADB0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Głowack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Emilia Mari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Kazimie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Lucyna</w:t>
      </w:r>
    </w:p>
    <w:p w14:paraId="40957B51" w14:textId="085CFC5A" w:rsidR="0065693A" w:rsidRPr="0065693A" w:rsidRDefault="007530F3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Goclik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Michał Mateusz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Roman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41A8B1F6" w14:textId="04011B1E" w:rsidR="0065693A" w:rsidRPr="0065693A" w:rsidRDefault="00C7105D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Hałabud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Olga Mari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Sławomir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7FBFF48B" w14:textId="6B993981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Izdebsk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Karolin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arian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021571F5" w14:textId="277CB269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Jakubowicz </w:t>
      </w:r>
      <w:r w:rsidR="0065693A" w:rsidRPr="0065693A">
        <w:rPr>
          <w:rFonts w:ascii="Times New Roman" w:hAnsi="Times New Roman" w:cs="Times New Roman"/>
          <w:sz w:val="24"/>
          <w:szCs w:val="24"/>
        </w:rPr>
        <w:t>Sylwia Judyt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Jerzy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Halina</w:t>
      </w:r>
    </w:p>
    <w:p w14:paraId="0BC1886B" w14:textId="6C881595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Janowska </w:t>
      </w:r>
      <w:r w:rsidR="0065693A" w:rsidRPr="0065693A">
        <w:rPr>
          <w:rFonts w:ascii="Times New Roman" w:hAnsi="Times New Roman" w:cs="Times New Roman"/>
          <w:sz w:val="24"/>
          <w:szCs w:val="24"/>
        </w:rPr>
        <w:t>Karoli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Sławomir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Wioleta</w:t>
      </w:r>
    </w:p>
    <w:p w14:paraId="1A9B1E22" w14:textId="022B58C6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Jastrzębski </w:t>
      </w:r>
      <w:r w:rsidR="0065693A" w:rsidRPr="0065693A">
        <w:rPr>
          <w:rFonts w:ascii="Times New Roman" w:hAnsi="Times New Roman" w:cs="Times New Roman"/>
          <w:sz w:val="24"/>
          <w:szCs w:val="24"/>
        </w:rPr>
        <w:t>Filip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Ryszard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Alicja</w:t>
      </w:r>
    </w:p>
    <w:p w14:paraId="4BDFBDBB" w14:textId="317B182D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Kamińska </w:t>
      </w:r>
      <w:r w:rsidR="0065693A" w:rsidRPr="0065693A">
        <w:rPr>
          <w:rFonts w:ascii="Times New Roman" w:hAnsi="Times New Roman" w:cs="Times New Roman"/>
          <w:sz w:val="24"/>
          <w:szCs w:val="24"/>
        </w:rPr>
        <w:t>Karoli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iro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Renata</w:t>
      </w:r>
    </w:p>
    <w:p w14:paraId="617E9326" w14:textId="15FAD96C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Kobus-Drężek </w:t>
      </w:r>
      <w:r w:rsidR="0065693A" w:rsidRPr="0065693A">
        <w:rPr>
          <w:rFonts w:ascii="Times New Roman" w:hAnsi="Times New Roman" w:cs="Times New Roman"/>
          <w:sz w:val="24"/>
          <w:szCs w:val="24"/>
        </w:rPr>
        <w:t>Aleksandra Malwi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Krzysztof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Danuta</w:t>
      </w:r>
    </w:p>
    <w:p w14:paraId="4FE003A7" w14:textId="76BF3DC4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Lewandowicz </w:t>
      </w:r>
      <w:r w:rsidR="0065693A" w:rsidRPr="0065693A">
        <w:rPr>
          <w:rFonts w:ascii="Times New Roman" w:hAnsi="Times New Roman" w:cs="Times New Roman"/>
          <w:sz w:val="24"/>
          <w:szCs w:val="24"/>
        </w:rPr>
        <w:t>Angelik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Robert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Ewa</w:t>
      </w:r>
    </w:p>
    <w:p w14:paraId="5FF8F841" w14:textId="4E38E57D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Ługowska </w:t>
      </w:r>
      <w:r w:rsidR="0065693A" w:rsidRPr="0065693A">
        <w:rPr>
          <w:rFonts w:ascii="Times New Roman" w:hAnsi="Times New Roman" w:cs="Times New Roman"/>
          <w:sz w:val="24"/>
          <w:szCs w:val="24"/>
        </w:rPr>
        <w:t>Adrian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iro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eata </w:t>
      </w:r>
    </w:p>
    <w:p w14:paraId="6D58C69A" w14:textId="231B8B4C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Majorkiewicz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Aleksandr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Rafał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Agnieszka</w:t>
      </w:r>
    </w:p>
    <w:p w14:paraId="01C7FEDB" w14:textId="76A5E0F3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Malikowsk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Pauli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Darius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Sabina</w:t>
      </w:r>
    </w:p>
    <w:p w14:paraId="7088C33D" w14:textId="7FA1DA3A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Matur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Sylwia Ann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Tadeusz</w:t>
      </w:r>
      <w:r w:rsidR="0065693A">
        <w:rPr>
          <w:rFonts w:ascii="Times New Roman" w:hAnsi="Times New Roman" w:cs="Times New Roman"/>
          <w:sz w:val="24"/>
          <w:szCs w:val="24"/>
        </w:rPr>
        <w:t xml:space="preserve">, </w:t>
      </w:r>
      <w:r w:rsidR="0065693A" w:rsidRPr="0065693A">
        <w:rPr>
          <w:rFonts w:ascii="Times New Roman" w:hAnsi="Times New Roman" w:cs="Times New Roman"/>
          <w:sz w:val="24"/>
          <w:szCs w:val="24"/>
        </w:rPr>
        <w:t>Jolanta</w:t>
      </w:r>
    </w:p>
    <w:p w14:paraId="42B297FF" w14:textId="256FF589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Michalak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Karolin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Jerzy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Lucyna</w:t>
      </w:r>
    </w:p>
    <w:p w14:paraId="587DD885" w14:textId="77793310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Nakielski </w:t>
      </w:r>
      <w:r w:rsidR="0065693A" w:rsidRPr="0065693A">
        <w:rPr>
          <w:rFonts w:ascii="Times New Roman" w:hAnsi="Times New Roman" w:cs="Times New Roman"/>
          <w:sz w:val="24"/>
          <w:szCs w:val="24"/>
        </w:rPr>
        <w:t>Wojciech Andrzej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Leszek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6EE839B6" w14:textId="34B72128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Olewniczak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Beata Ew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iro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Renata</w:t>
      </w:r>
    </w:p>
    <w:p w14:paraId="5DFADB53" w14:textId="4EADD902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Ostrowska </w:t>
      </w:r>
      <w:r w:rsidR="0065693A" w:rsidRPr="0065693A">
        <w:rPr>
          <w:rFonts w:ascii="Times New Roman" w:hAnsi="Times New Roman" w:cs="Times New Roman"/>
          <w:sz w:val="24"/>
          <w:szCs w:val="24"/>
        </w:rPr>
        <w:t>Marty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Broni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Iwona</w:t>
      </w:r>
    </w:p>
    <w:p w14:paraId="7BBCE1AE" w14:textId="6D039EA5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Powirtowsk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Marty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Piotr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Elżbieta</w:t>
      </w:r>
    </w:p>
    <w:p w14:paraId="182ACAF2" w14:textId="0B403833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Przeradzk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Klaudi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Grzego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Grażyna</w:t>
      </w:r>
    </w:p>
    <w:p w14:paraId="3CB86DC5" w14:textId="6FD2892A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Rosłon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Anna Monika 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Darius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Dorota</w:t>
      </w:r>
    </w:p>
    <w:p w14:paraId="0A57FFD4" w14:textId="76967290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Różański </w:t>
      </w:r>
      <w:r w:rsidR="0065693A" w:rsidRPr="0065693A">
        <w:rPr>
          <w:rFonts w:ascii="Times New Roman" w:hAnsi="Times New Roman" w:cs="Times New Roman"/>
          <w:sz w:val="24"/>
          <w:szCs w:val="24"/>
        </w:rPr>
        <w:t>Krystian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Włodzimie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Anna</w:t>
      </w:r>
    </w:p>
    <w:p w14:paraId="6CFE12A6" w14:textId="7A8A92AD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Skonieczny </w:t>
      </w:r>
      <w:r w:rsidR="0065693A" w:rsidRPr="0065693A">
        <w:rPr>
          <w:rFonts w:ascii="Times New Roman" w:hAnsi="Times New Roman" w:cs="Times New Roman"/>
          <w:sz w:val="24"/>
          <w:szCs w:val="24"/>
        </w:rPr>
        <w:t>Paweł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Andrzej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arbara</w:t>
      </w:r>
    </w:p>
    <w:p w14:paraId="6A1E51B4" w14:textId="3502D436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Suchecka </w:t>
      </w:r>
      <w:r w:rsidR="0065693A" w:rsidRPr="0065693A">
        <w:rPr>
          <w:rFonts w:ascii="Times New Roman" w:hAnsi="Times New Roman" w:cs="Times New Roman"/>
          <w:sz w:val="24"/>
          <w:szCs w:val="24"/>
        </w:rPr>
        <w:t>Amand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Czesła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arbara</w:t>
      </w:r>
    </w:p>
    <w:p w14:paraId="283159B5" w14:textId="63700F7E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Swat </w:t>
      </w:r>
      <w:r w:rsidR="0065693A" w:rsidRPr="0065693A">
        <w:rPr>
          <w:rFonts w:ascii="Times New Roman" w:hAnsi="Times New Roman" w:cs="Times New Roman"/>
          <w:sz w:val="24"/>
          <w:szCs w:val="24"/>
        </w:rPr>
        <w:t>Damian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Robert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Joanna</w:t>
      </w:r>
    </w:p>
    <w:p w14:paraId="084B3D23" w14:textId="403C62D3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Szafarska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Agata Maria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arian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49752D06" w14:textId="55D36B33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Szynkiewicz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Emili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Kazimie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Jolanta</w:t>
      </w:r>
    </w:p>
    <w:p w14:paraId="2F4D19B2" w14:textId="7B401678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Tubisz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Mateusz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Grzegor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Małgorzata</w:t>
      </w:r>
    </w:p>
    <w:p w14:paraId="3BDF8553" w14:textId="291AE6FE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Turulska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>Magdalen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Marek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Krystyna</w:t>
      </w:r>
    </w:p>
    <w:p w14:paraId="090A9BD2" w14:textId="58BE6069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Wajda </w:t>
      </w:r>
      <w:r w:rsidR="0065693A" w:rsidRPr="0065693A">
        <w:rPr>
          <w:rFonts w:ascii="Times New Roman" w:hAnsi="Times New Roman" w:cs="Times New Roman"/>
          <w:sz w:val="24"/>
          <w:szCs w:val="24"/>
        </w:rPr>
        <w:t>Malwina Małgorzat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Szymon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Luiza</w:t>
      </w:r>
    </w:p>
    <w:p w14:paraId="77087285" w14:textId="2A88A3F8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Weidner </w:t>
      </w:r>
      <w:r w:rsidR="0065693A" w:rsidRPr="0065693A">
        <w:rPr>
          <w:rFonts w:ascii="Times New Roman" w:hAnsi="Times New Roman" w:cs="Times New Roman"/>
          <w:sz w:val="24"/>
          <w:szCs w:val="24"/>
        </w:rPr>
        <w:t>Małgorzata Elżbieta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Andrzej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1A1E511A" w14:textId="462512BB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Wieczorkiewicz </w:t>
      </w:r>
      <w:r w:rsidR="0065693A" w:rsidRPr="0065693A">
        <w:rPr>
          <w:rFonts w:ascii="Times New Roman" w:hAnsi="Times New Roman" w:cs="Times New Roman"/>
          <w:sz w:val="24"/>
          <w:szCs w:val="24"/>
        </w:rPr>
        <w:t>Adrian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Ireneusz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Iwona</w:t>
      </w:r>
    </w:p>
    <w:p w14:paraId="181A24CB" w14:textId="4B99D906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93A">
        <w:rPr>
          <w:rFonts w:ascii="Times New Roman" w:hAnsi="Times New Roman" w:cs="Times New Roman"/>
          <w:sz w:val="24"/>
          <w:szCs w:val="24"/>
        </w:rPr>
        <w:t>Więckiewicz</w:t>
      </w:r>
      <w:proofErr w:type="spellEnd"/>
      <w:r w:rsidRPr="0065693A">
        <w:rPr>
          <w:rFonts w:ascii="Times New Roman" w:hAnsi="Times New Roman" w:cs="Times New Roman"/>
          <w:sz w:val="24"/>
          <w:szCs w:val="24"/>
        </w:rPr>
        <w:t xml:space="preserve"> 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Przemysław 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Zbigniew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Maria</w:t>
      </w:r>
    </w:p>
    <w:p w14:paraId="3E024B20" w14:textId="1741415A" w:rsidR="0065693A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Wojciechowski </w:t>
      </w:r>
      <w:r w:rsidR="0065693A" w:rsidRPr="0065693A">
        <w:rPr>
          <w:rFonts w:ascii="Times New Roman" w:hAnsi="Times New Roman" w:cs="Times New Roman"/>
          <w:sz w:val="24"/>
          <w:szCs w:val="24"/>
        </w:rPr>
        <w:t>Paweł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Edward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Teresa</w:t>
      </w:r>
    </w:p>
    <w:p w14:paraId="04BADA54" w14:textId="0A6B25E8" w:rsidR="009929C4" w:rsidRPr="0065693A" w:rsidRDefault="0004521E" w:rsidP="0059210F">
      <w:pPr>
        <w:pStyle w:val="Akapitzlist"/>
        <w:numPr>
          <w:ilvl w:val="0"/>
          <w:numId w:val="15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93A">
        <w:rPr>
          <w:rFonts w:ascii="Times New Roman" w:hAnsi="Times New Roman" w:cs="Times New Roman"/>
          <w:sz w:val="24"/>
          <w:szCs w:val="24"/>
        </w:rPr>
        <w:t xml:space="preserve">Zacharski </w:t>
      </w:r>
      <w:r w:rsidR="0065693A" w:rsidRPr="0065693A">
        <w:rPr>
          <w:rFonts w:ascii="Times New Roman" w:hAnsi="Times New Roman" w:cs="Times New Roman"/>
          <w:sz w:val="24"/>
          <w:szCs w:val="24"/>
        </w:rPr>
        <w:t>Przemysław Patryk</w:t>
      </w:r>
      <w:r w:rsidR="0065693A" w:rsidRPr="0065693A">
        <w:rPr>
          <w:rFonts w:ascii="Times New Roman" w:hAnsi="Times New Roman" w:cs="Times New Roman"/>
          <w:sz w:val="24"/>
          <w:szCs w:val="24"/>
        </w:rPr>
        <w:tab/>
        <w:t>Stefan</w:t>
      </w:r>
      <w:r w:rsidR="0065693A">
        <w:rPr>
          <w:rFonts w:ascii="Times New Roman" w:hAnsi="Times New Roman" w:cs="Times New Roman"/>
          <w:sz w:val="24"/>
          <w:szCs w:val="24"/>
        </w:rPr>
        <w:t>,</w:t>
      </w:r>
      <w:r w:rsidR="0065693A" w:rsidRPr="0065693A">
        <w:rPr>
          <w:rFonts w:ascii="Times New Roman" w:hAnsi="Times New Roman" w:cs="Times New Roman"/>
          <w:sz w:val="24"/>
          <w:szCs w:val="24"/>
        </w:rPr>
        <w:t xml:space="preserve"> Bożena</w:t>
      </w:r>
    </w:p>
    <w:p w14:paraId="563123C3" w14:textId="77777777" w:rsidR="00EE7A72" w:rsidRPr="0065693A" w:rsidRDefault="00EE7A72" w:rsidP="009929C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545BE9" w14:textId="77777777" w:rsidR="00106133" w:rsidRPr="00312B11" w:rsidRDefault="00106133" w:rsidP="009929C4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5686B6" w14:textId="77777777" w:rsidR="00D93A2E" w:rsidRPr="00312B11" w:rsidRDefault="00D93A2E" w:rsidP="00D93A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08085449"/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57A9E75" w14:textId="77777777" w:rsidR="00D93A2E" w:rsidRPr="00312B11" w:rsidRDefault="00D93A2E" w:rsidP="00D93A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6D613C"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olu</w:t>
      </w:r>
    </w:p>
    <w:p w14:paraId="4C1D93AB" w14:textId="77777777" w:rsidR="00D93A2E" w:rsidRPr="00312B11" w:rsidRDefault="00D93A2E" w:rsidP="00D9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25B6E48F" w14:textId="77777777" w:rsidR="00D93A2E" w:rsidRPr="00312B11" w:rsidRDefault="00D93A2E" w:rsidP="00D9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B08D4" w14:textId="3F97BD53" w:rsidR="00D93A2E" w:rsidRPr="00312B11" w:rsidRDefault="00D93A2E" w:rsidP="001C4E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13700700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ik Konrad 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Anita</w:t>
      </w:r>
    </w:p>
    <w:p w14:paraId="4BC9558E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Artemiuk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 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Zofia</w:t>
      </w:r>
    </w:p>
    <w:p w14:paraId="05E3F82A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Będkowski Wiktor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Wioletta</w:t>
      </w:r>
    </w:p>
    <w:p w14:paraId="15B412FD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Bigda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ali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Beata</w:t>
      </w:r>
    </w:p>
    <w:p w14:paraId="38494270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owska-</w:t>
      </w: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Olga</w:t>
      </w:r>
    </w:p>
    <w:p w14:paraId="6D8683F3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Cebula Łukasz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erard, Gabriela</w:t>
      </w:r>
    </w:p>
    <w:p w14:paraId="5C80E322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owska Karolina 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 , Bogusława</w:t>
      </w:r>
    </w:p>
    <w:p w14:paraId="579671E2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Ciupek Kamil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Dorota</w:t>
      </w:r>
    </w:p>
    <w:p w14:paraId="419BBF79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Dębski Bartłomiej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Anna</w:t>
      </w:r>
    </w:p>
    <w:p w14:paraId="0F0D4CAB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Doskocz Mateusz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Ewa</w:t>
      </w:r>
    </w:p>
    <w:p w14:paraId="0C42E915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Dutkiewicz Janusz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Halina</w:t>
      </w:r>
    </w:p>
    <w:p w14:paraId="7DF47D80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Falkiewicz Weronik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ranciszek, Jolanta</w:t>
      </w:r>
    </w:p>
    <w:p w14:paraId="277FA484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Frankowska -Rożek  Małgorzat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Daniela</w:t>
      </w:r>
    </w:p>
    <w:p w14:paraId="66D73018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Gajewska Klaudi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yszard, Halina</w:t>
      </w:r>
    </w:p>
    <w:p w14:paraId="685D083F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Gajos Bartłomiej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mysław, Izabela</w:t>
      </w:r>
    </w:p>
    <w:p w14:paraId="54123892" w14:textId="4F6E5848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Gawlikowska Mile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Urszula</w:t>
      </w:r>
    </w:p>
    <w:p w14:paraId="5A111127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Gębczyńska Karoli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, Lucyna</w:t>
      </w:r>
    </w:p>
    <w:p w14:paraId="5BCBF662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Hadryś Monik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Małgorzata</w:t>
      </w:r>
    </w:p>
    <w:p w14:paraId="3AB7F90D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ik Igor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 , Lidia</w:t>
      </w:r>
    </w:p>
    <w:p w14:paraId="3EDA2D55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Jankowski Dawid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rad, Bożena</w:t>
      </w:r>
    </w:p>
    <w:p w14:paraId="5309E5E7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Jasak An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Elżbieta</w:t>
      </w:r>
    </w:p>
    <w:p w14:paraId="3DC5A875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Jaworska Justy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, Bożena</w:t>
      </w:r>
    </w:p>
    <w:p w14:paraId="62DC6CAA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Johna Oliwi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, Henryka</w:t>
      </w:r>
    </w:p>
    <w:p w14:paraId="3D419FA2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Jop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, Krystyna</w:t>
      </w:r>
    </w:p>
    <w:p w14:paraId="1995D695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awalec Grzegorz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Halina</w:t>
      </w:r>
    </w:p>
    <w:p w14:paraId="2455C59B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emens Rafał 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Eruk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, Maria</w:t>
      </w:r>
    </w:p>
    <w:p w14:paraId="098A9CFC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ostuś Paweł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Joanna</w:t>
      </w:r>
    </w:p>
    <w:p w14:paraId="25B52293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otala  Agat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Brygida</w:t>
      </w:r>
    </w:p>
    <w:p w14:paraId="30FC2FA1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ozyra Magdale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ygmunt, Jadwiga</w:t>
      </w:r>
    </w:p>
    <w:p w14:paraId="55BBFF3D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ucera Joann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zisław, Regina</w:t>
      </w:r>
    </w:p>
    <w:p w14:paraId="283BB981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ukawska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zysztof, Anna </w:t>
      </w:r>
    </w:p>
    <w:p w14:paraId="16484463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urowska Patrycja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Sylwia</w:t>
      </w:r>
    </w:p>
    <w:p w14:paraId="6D74381E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Kuzak</w:t>
      </w:r>
      <w:proofErr w:type="spellEnd"/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 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, Irena</w:t>
      </w:r>
    </w:p>
    <w:p w14:paraId="1E99D2E8" w14:textId="77777777" w:rsidR="005F4902" w:rsidRPr="00312B11" w:rsidRDefault="005F4902" w:rsidP="0059210F">
      <w:pPr>
        <w:pStyle w:val="Akapitzlist"/>
        <w:numPr>
          <w:ilvl w:val="0"/>
          <w:numId w:val="16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howski Damian</w:t>
      </w: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Małgorzata</w:t>
      </w:r>
    </w:p>
    <w:p w14:paraId="290F976E" w14:textId="0E7A5444" w:rsidR="00EE7A72" w:rsidRDefault="00EE7A72" w:rsidP="00F111D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FF7F30" w14:textId="35BEF6AE" w:rsidR="00F71E56" w:rsidRDefault="00F71E56" w:rsidP="00F111D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DD658B" w14:textId="6E02001B" w:rsidR="00F71E56" w:rsidRPr="00312B11" w:rsidRDefault="00F71E56" w:rsidP="00F71E5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2 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1395B" w:rsidRP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22 r.</w:t>
      </w:r>
    </w:p>
    <w:p w14:paraId="538D3812" w14:textId="77777777" w:rsidR="00F71E56" w:rsidRPr="00312B11" w:rsidRDefault="00F71E56" w:rsidP="00F71E56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Opolu</w:t>
      </w:r>
    </w:p>
    <w:p w14:paraId="6BACFBAE" w14:textId="77777777" w:rsidR="00F71E56" w:rsidRPr="00F71E56" w:rsidRDefault="00F71E56" w:rsidP="00F71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0A4B6C" w14:textId="1B40FBF6" w:rsidR="00F71E56" w:rsidRDefault="00F71E56" w:rsidP="00F111D2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10658F" w14:textId="77777777" w:rsidR="00F71E56" w:rsidRPr="00312B11" w:rsidRDefault="00F71E56" w:rsidP="00F71E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B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12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D3AFEFE" w14:textId="68661AAF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iński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Damian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ystian, Małgorzata</w:t>
      </w:r>
    </w:p>
    <w:p w14:paraId="5B5542FE" w14:textId="2E56AE79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Lukosik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Janina</w:t>
      </w:r>
    </w:p>
    <w:p w14:paraId="70F7F9B0" w14:textId="0F50D64C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adejczyk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Olga</w:t>
      </w:r>
    </w:p>
    <w:p w14:paraId="7432D8F5" w14:textId="3D0FEAE1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rys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Genowefa</w:t>
      </w:r>
    </w:p>
    <w:p w14:paraId="5DBA314D" w14:textId="67836B33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ulczyk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Elżbieta</w:t>
      </w:r>
    </w:p>
    <w:p w14:paraId="4B025261" w14:textId="4CCCC76F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chowski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rtur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Barbara</w:t>
      </w:r>
    </w:p>
    <w:p w14:paraId="331F334C" w14:textId="0909AE3B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aczkowska-</w:t>
      </w: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ełdjak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, Anna</w:t>
      </w:r>
    </w:p>
    <w:p w14:paraId="4EFFBF34" w14:textId="452E9B6A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ter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mil 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Danuta</w:t>
      </w:r>
    </w:p>
    <w:p w14:paraId="44570A81" w14:textId="05C9F2A3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zdan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ariett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, Beata</w:t>
      </w:r>
    </w:p>
    <w:p w14:paraId="5A3ABDD2" w14:textId="7F8F952A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zdan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iotr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Beata</w:t>
      </w:r>
    </w:p>
    <w:p w14:paraId="1A90FBA8" w14:textId="6B341D8A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ows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Dorota</w:t>
      </w:r>
    </w:p>
    <w:p w14:paraId="471311C1" w14:textId="34D47D7F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odlejska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, Jadwiga</w:t>
      </w:r>
    </w:p>
    <w:p w14:paraId="419CFC05" w14:textId="6C6BBC77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ułczyńska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Jani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, Kazimiera</w:t>
      </w:r>
    </w:p>
    <w:p w14:paraId="3E7D1CAA" w14:textId="081EEB70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cin, Ewa</w:t>
      </w:r>
    </w:p>
    <w:p w14:paraId="60C17F38" w14:textId="52D7CBE2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Sahs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Szymon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erard, Małgorzata</w:t>
      </w:r>
    </w:p>
    <w:p w14:paraId="7A3A82E6" w14:textId="1BA2CF2C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wińs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gat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Stanisława</w:t>
      </w:r>
    </w:p>
    <w:p w14:paraId="31BC9F8D" w14:textId="6DCA0CBA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adz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Dorota</w:t>
      </w:r>
    </w:p>
    <w:p w14:paraId="2C41B093" w14:textId="504D4D98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kor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arle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Bożena</w:t>
      </w:r>
    </w:p>
    <w:p w14:paraId="6F1FD4C3" w14:textId="76DBF0D0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Smorawski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Agnieszka</w:t>
      </w:r>
    </w:p>
    <w:p w14:paraId="3332231E" w14:textId="171E7F12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Sołdańska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, Zofia</w:t>
      </w:r>
    </w:p>
    <w:p w14:paraId="257A0D7E" w14:textId="1C6EBC8D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tysik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efan, Jadwiga</w:t>
      </w:r>
    </w:p>
    <w:p w14:paraId="56645B36" w14:textId="0C9ABBF5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rows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, Krystyna</w:t>
      </w:r>
    </w:p>
    <w:p w14:paraId="630C088C" w14:textId="3E851167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Tarasek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Kamil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Joanna</w:t>
      </w:r>
    </w:p>
    <w:p w14:paraId="5FB0CC35" w14:textId="15F26CE9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sik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Renata</w:t>
      </w:r>
    </w:p>
    <w:p w14:paraId="1C96F5EE" w14:textId="250D73BF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Wester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d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Ewa</w:t>
      </w:r>
    </w:p>
    <w:p w14:paraId="66657BC8" w14:textId="7B662D29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Wiatrak-</w:t>
      </w: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Drymer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Beata</w:t>
      </w:r>
    </w:p>
    <w:p w14:paraId="5E4A9D11" w14:textId="0C54F22A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lczek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Natali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Beata</w:t>
      </w:r>
    </w:p>
    <w:p w14:paraId="6F788737" w14:textId="53699D8C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owska-Związek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ngelik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Ewa</w:t>
      </w:r>
    </w:p>
    <w:p w14:paraId="7DE83459" w14:textId="2F2778A9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Wolnicka-Uranin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enryk, Grażyna</w:t>
      </w:r>
    </w:p>
    <w:p w14:paraId="502D45C6" w14:textId="0C04E9F6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ąc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ranciszek, Danuta</w:t>
      </w:r>
    </w:p>
    <w:p w14:paraId="73DA981D" w14:textId="60BD7E1E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Zakrzyńska</w:t>
      </w:r>
      <w:proofErr w:type="spellEnd"/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eweryn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, Małgorzata</w:t>
      </w:r>
    </w:p>
    <w:p w14:paraId="240A92EA" w14:textId="6A26F14C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yc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>Paulina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Katarzyna</w:t>
      </w:r>
    </w:p>
    <w:p w14:paraId="3551F3CE" w14:textId="7BD07B48" w:rsidR="00F71E56" w:rsidRPr="005A4852" w:rsidRDefault="00DF19C5" w:rsidP="0059210F">
      <w:pPr>
        <w:pStyle w:val="Akapitzlist"/>
        <w:numPr>
          <w:ilvl w:val="0"/>
          <w:numId w:val="17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ińsk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tawia </w:t>
      </w:r>
      <w:r w:rsidR="00F71E56" w:rsidRPr="005A48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Elżbieta</w:t>
      </w:r>
    </w:p>
    <w:p w14:paraId="4362599C" w14:textId="73D60165" w:rsidR="00721EC0" w:rsidRPr="0071590A" w:rsidRDefault="00721EC0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06956" w14:textId="77777777" w:rsidR="0071590A" w:rsidRPr="0071590A" w:rsidRDefault="0071590A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1496B5" w14:textId="77777777" w:rsidR="00721EC0" w:rsidRPr="0071590A" w:rsidRDefault="00721EC0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3E659D9" w14:textId="77777777" w:rsidR="00721EC0" w:rsidRPr="0071590A" w:rsidRDefault="00721EC0" w:rsidP="0071590A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7711A73B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9749F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BF112" w14:textId="77777777" w:rsidR="00721EC0" w:rsidRPr="0071590A" w:rsidRDefault="00721EC0" w:rsidP="007159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9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59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4F69AA5" w14:textId="0DB04091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Bojarski Adam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Waldemar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elina</w:t>
      </w:r>
    </w:p>
    <w:p w14:paraId="13978555" w14:textId="30FA2FE5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Domżał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arek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</w:p>
    <w:p w14:paraId="36E2DC1B" w14:textId="10F58654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Dziąćko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Katarzyna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ndrzej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lżbieta</w:t>
      </w:r>
    </w:p>
    <w:p w14:paraId="3822C390" w14:textId="61A2D092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Głowińska Magda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yszard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Jolanta</w:t>
      </w:r>
    </w:p>
    <w:p w14:paraId="28B5374B" w14:textId="536907E8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Jezierna Sylwia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irosław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Katarzyna</w:t>
      </w:r>
    </w:p>
    <w:p w14:paraId="4B16F2C4" w14:textId="5A5E2636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Kałużny Adam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Jarosław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Joanna</w:t>
      </w:r>
    </w:p>
    <w:p w14:paraId="4A6C1DB9" w14:textId="55D7A8EC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Kuklewski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Łukasz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</w:p>
    <w:p w14:paraId="30BD17DA" w14:textId="76B5CDDC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Langer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teusz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6148D146" w14:textId="506C9124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awlik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Klaudi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Henryk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Renata</w:t>
      </w:r>
    </w:p>
    <w:p w14:paraId="4191446B" w14:textId="5438CEA4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awł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y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Tomas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ożena</w:t>
      </w:r>
    </w:p>
    <w:p w14:paraId="7CFA9C7A" w14:textId="35C7BF2B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Pewiński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ciej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Paweł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lżbieta</w:t>
      </w:r>
    </w:p>
    <w:p w14:paraId="3551EBD5" w14:textId="1D6C4841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iekar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Karo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Józef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leksandra</w:t>
      </w:r>
    </w:p>
    <w:p w14:paraId="22D1196E" w14:textId="6340E37F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ietrza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Justy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Zbignie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4AC95CA3" w14:textId="19F4FF13" w:rsidR="0071590A" w:rsidRPr="0071590A" w:rsidRDefault="0071590A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Pietrzykowski Łukasz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Bogdan</w:t>
      </w:r>
      <w:r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Teresa</w:t>
      </w:r>
    </w:p>
    <w:p w14:paraId="29F3C497" w14:textId="0220CB9C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ilar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Izabel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Darius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eata</w:t>
      </w:r>
    </w:p>
    <w:p w14:paraId="07C99380" w14:textId="1C981DC0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Płocieniak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Pau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Stani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rzena</w:t>
      </w:r>
    </w:p>
    <w:p w14:paraId="5B2C4348" w14:textId="61A86B37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odla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Pau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ndrzej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Jolanta</w:t>
      </w:r>
    </w:p>
    <w:p w14:paraId="4C1DFA52" w14:textId="5337015E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Przesławska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gdale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bert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Hanna</w:t>
      </w:r>
    </w:p>
    <w:p w14:paraId="3518FB79" w14:textId="56C1AA4D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Przybylski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Wojciech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Paweł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Danuta</w:t>
      </w:r>
    </w:p>
    <w:p w14:paraId="1A742913" w14:textId="2459AC9A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Purol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Robert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Przemy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dyta</w:t>
      </w:r>
    </w:p>
    <w:p w14:paraId="755888C1" w14:textId="2330D0B6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Puszczewicz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y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Sławomir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licja</w:t>
      </w:r>
    </w:p>
    <w:p w14:paraId="60833F8F" w14:textId="6F425F63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Radke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gdale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leksander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Grażyna</w:t>
      </w:r>
    </w:p>
    <w:p w14:paraId="262A3D13" w14:textId="6A0E9F0A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Raszewski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ichał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arian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Teresa</w:t>
      </w:r>
    </w:p>
    <w:p w14:paraId="3D75B980" w14:textId="2BE2D3BD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Rocze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Wojciech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Grzegor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Izabela</w:t>
      </w:r>
    </w:p>
    <w:p w14:paraId="685A34CC" w14:textId="6AB7153C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Ross-Bink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Soni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bert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Joanna</w:t>
      </w:r>
    </w:p>
    <w:p w14:paraId="67A85305" w14:textId="71CA18D3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Rostk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licj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Leszek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Lidia</w:t>
      </w:r>
    </w:p>
    <w:p w14:paraId="3F85C9A6" w14:textId="454A2B8B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Rozmiarek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Łukasz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Wie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rzena</w:t>
      </w:r>
    </w:p>
    <w:p w14:paraId="0A95AF30" w14:textId="5A011A2F" w:rsidR="0071590A" w:rsidRPr="0071590A" w:rsidRDefault="004A4CA1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ajd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Nicol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leksander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Joanna</w:t>
      </w:r>
    </w:p>
    <w:p w14:paraId="2B6E7BA9" w14:textId="4E8985F2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Sajkowska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łgorzat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Stani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488AD737" w14:textId="7BE95D78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chmidt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Jerzy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Danuta</w:t>
      </w:r>
    </w:p>
    <w:p w14:paraId="116F2423" w14:textId="7E40B394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chneider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nton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Stani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arbara</w:t>
      </w:r>
    </w:p>
    <w:p w14:paraId="6FCA0D4E" w14:textId="4562ABBB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chreiber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Piotr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Tomas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Wioleta</w:t>
      </w:r>
    </w:p>
    <w:p w14:paraId="356D6B30" w14:textId="13FA4A0C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iekier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Dagmar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ndrzej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eata</w:t>
      </w:r>
    </w:p>
    <w:p w14:paraId="41B5E209" w14:textId="7C7C58C5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kowroń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Kar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man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Halina</w:t>
      </w:r>
    </w:p>
    <w:p w14:paraId="79AD45B0" w14:textId="18A396FB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moleńska-Olejnicza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gat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Darius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075769A7" w14:textId="21042CA0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mur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Jagienk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Piotr</w:t>
      </w:r>
      <w:r w:rsidR="00D46284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Ilona</w:t>
      </w:r>
    </w:p>
    <w:p w14:paraId="3F7CD0C2" w14:textId="72074758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obczak </w:t>
      </w:r>
      <w:proofErr w:type="spellStart"/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nna-Maria</w:t>
      </w:r>
      <w:proofErr w:type="spellEnd"/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arek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Ilona</w:t>
      </w:r>
    </w:p>
    <w:p w14:paraId="326178F2" w14:textId="108C989F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okoł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n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Zbignie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łgorzata</w:t>
      </w:r>
    </w:p>
    <w:p w14:paraId="6069A6EA" w14:textId="4C8D1BBA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olarski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ichał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Wojciech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eata</w:t>
      </w:r>
    </w:p>
    <w:p w14:paraId="50355864" w14:textId="626E2E1C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praw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Pau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ichał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irella</w:t>
      </w:r>
    </w:p>
    <w:p w14:paraId="298CD80F" w14:textId="7439EDEA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teinitz-Roman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Tomasz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1B498839" w14:textId="537BD625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ysa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y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Miro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gnieszka</w:t>
      </w:r>
    </w:p>
    <w:p w14:paraId="6EFBC533" w14:textId="10838F88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zymań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Urszul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gata</w:t>
      </w:r>
    </w:p>
    <w:p w14:paraId="4BC93534" w14:textId="6E0E42DA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Szymań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Zuzan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leksandra</w:t>
      </w:r>
    </w:p>
    <w:p w14:paraId="010AF984" w14:textId="659EECEE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Szysz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Grzegorz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Edward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arbara</w:t>
      </w:r>
    </w:p>
    <w:p w14:paraId="1D12E677" w14:textId="2C689B42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Śliw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Joan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Halina</w:t>
      </w:r>
    </w:p>
    <w:p w14:paraId="79202ED5" w14:textId="24B3229B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Święcicki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Patryk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Bole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Wioletta</w:t>
      </w:r>
    </w:p>
    <w:p w14:paraId="62B19148" w14:textId="0E32250E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Śwital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Natali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yspin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Ewa</w:t>
      </w:r>
    </w:p>
    <w:p w14:paraId="511F6EF7" w14:textId="3C7BEC40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Tempińska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Karo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Paweł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</w:p>
    <w:p w14:paraId="3DF0E494" w14:textId="66C8E6A4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Tęcz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leksandr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ndrzej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gdalena</w:t>
      </w:r>
    </w:p>
    <w:p w14:paraId="5D7DDC5A" w14:textId="3DC75F00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Topol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gnieszk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Cze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Natalia</w:t>
      </w:r>
    </w:p>
    <w:p w14:paraId="407B59B0" w14:textId="2197A18E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Tyl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Eweli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Wie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Agnieszka</w:t>
      </w:r>
    </w:p>
    <w:p w14:paraId="572C8B7B" w14:textId="023933AC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Wesoło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rt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dam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Bogumiła</w:t>
      </w:r>
    </w:p>
    <w:p w14:paraId="62EFBFA7" w14:textId="1EA63CBE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Węgle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Jagod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Krzysztof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rzena</w:t>
      </w:r>
    </w:p>
    <w:p w14:paraId="22985EEF" w14:textId="054A1FE9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Wieczore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An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Stanisław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Wiesława</w:t>
      </w:r>
    </w:p>
    <w:p w14:paraId="4A7EB491" w14:textId="1C8B7413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Wikarjak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-Górzn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Magdale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bert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łgorzata</w:t>
      </w:r>
    </w:p>
    <w:p w14:paraId="79E1EBEC" w14:textId="25F6519C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Winiec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Joann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Jerzy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Łucja</w:t>
      </w:r>
    </w:p>
    <w:p w14:paraId="6B24C759" w14:textId="43E4662D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>Wiśny</w:t>
      </w:r>
      <w:proofErr w:type="spellEnd"/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Szymon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Andrzej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Renata</w:t>
      </w:r>
    </w:p>
    <w:p w14:paraId="7D00A308" w14:textId="1D9B516E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Wojtczak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Dagmar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bert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Ilona</w:t>
      </w:r>
    </w:p>
    <w:p w14:paraId="1C7B53EF" w14:textId="6375DD95" w:rsidR="0071590A" w:rsidRPr="0071590A" w:rsidRDefault="004A53B2" w:rsidP="0071590A">
      <w:pPr>
        <w:pStyle w:val="Style2"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Zawal-Maciejewska 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Klaudia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Waldemar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Wiesława</w:t>
      </w:r>
    </w:p>
    <w:p w14:paraId="6A46106C" w14:textId="12AAA441" w:rsidR="0071590A" w:rsidRPr="0071590A" w:rsidRDefault="004A53B2" w:rsidP="0071590A">
      <w:pPr>
        <w:pStyle w:val="Style2"/>
        <w:widowControl/>
        <w:numPr>
          <w:ilvl w:val="0"/>
          <w:numId w:val="5"/>
        </w:numPr>
        <w:tabs>
          <w:tab w:val="left" w:pos="993"/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Zielonacka </w:t>
      </w:r>
      <w:proofErr w:type="spellStart"/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>Ditta</w:t>
      </w:r>
      <w:proofErr w:type="spellEnd"/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ab/>
        <w:t>Roman</w:t>
      </w:r>
      <w:r w:rsidR="0071590A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="0071590A" w:rsidRPr="0071590A">
        <w:rPr>
          <w:rStyle w:val="FontStyle12"/>
          <w:rFonts w:ascii="Times New Roman" w:hAnsi="Times New Roman" w:cs="Times New Roman"/>
          <w:sz w:val="24"/>
          <w:szCs w:val="24"/>
        </w:rPr>
        <w:t xml:space="preserve"> Maria</w:t>
      </w:r>
    </w:p>
    <w:p w14:paraId="235E0004" w14:textId="44F271BE" w:rsidR="005E7999" w:rsidRDefault="005E7999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25AFF" w14:textId="77777777" w:rsidR="00D23A23" w:rsidRPr="00B774BE" w:rsidRDefault="00D23A23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1FFE54" w14:textId="77777777" w:rsidR="005E7999" w:rsidRPr="00B774BE" w:rsidRDefault="005E7999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4EB834" w14:textId="4E150051" w:rsidR="00E0290E" w:rsidRPr="00B774BE" w:rsidRDefault="00E0290E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F71244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71244"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7FD66C8" w14:textId="77777777" w:rsidR="00E0290E" w:rsidRPr="00B774BE" w:rsidRDefault="00E0290E" w:rsidP="00E0290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1F5CA980" w14:textId="77777777" w:rsidR="00E0290E" w:rsidRPr="00B774BE" w:rsidRDefault="00E0290E" w:rsidP="00E0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F58BC" w14:textId="77777777" w:rsidR="00E0290E" w:rsidRPr="00B774BE" w:rsidRDefault="00E0290E" w:rsidP="00E0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7DDF0" w14:textId="66CABA92" w:rsidR="00B774BE" w:rsidRPr="00B774BE" w:rsidRDefault="00E0290E" w:rsidP="00B77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62FA0AE4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Bickert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Monik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erzy, Aniela</w:t>
      </w:r>
    </w:p>
    <w:p w14:paraId="2D80AA5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Fikus Karol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Leszek ,Elżbieta</w:t>
      </w:r>
    </w:p>
    <w:p w14:paraId="3C139975" w14:textId="70B64B11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byłka Witold Jan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cek,</w:t>
      </w:r>
      <w:r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>Urszula</w:t>
      </w:r>
    </w:p>
    <w:p w14:paraId="56F2ECC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łaczek Paweł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cek, Jolanta</w:t>
      </w:r>
    </w:p>
    <w:p w14:paraId="40726EE0" w14:textId="4A63C62B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łodziej-Michalak Karol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Katarzyna</w:t>
      </w:r>
    </w:p>
    <w:p w14:paraId="01146663" w14:textId="1C6AB726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ronowska Karol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Marek, Alicja</w:t>
      </w:r>
    </w:p>
    <w:p w14:paraId="06A8A3BC" w14:textId="4500FCE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rytek Marcin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ndrzej, Maria</w:t>
      </w:r>
    </w:p>
    <w:p w14:paraId="0E9E0685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secka Katarzy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ndrzej, Władysława</w:t>
      </w:r>
    </w:p>
    <w:p w14:paraId="5F6CC329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smala Olg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Stanisław, Alina</w:t>
      </w:r>
    </w:p>
    <w:p w14:paraId="6A87E838" w14:textId="51F30A6D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smowska Karol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ndrzej, Monika</w:t>
      </w:r>
    </w:p>
    <w:p w14:paraId="7AE4A713" w14:textId="73E3CFA3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strzewa Jakub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Maksymilian, Małgorzata</w:t>
      </w:r>
    </w:p>
    <w:p w14:paraId="30EA71F9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Kostrzewska- </w:t>
      </w: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Kaczał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Agnieszk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rosław, Iwona</w:t>
      </w:r>
    </w:p>
    <w:p w14:paraId="2D2330DB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walska Aleksandr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, Agata</w:t>
      </w:r>
    </w:p>
    <w:p w14:paraId="3A15FB6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źlarek Rafał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Sławomir ,Maria</w:t>
      </w:r>
    </w:p>
    <w:p w14:paraId="785A80F2" w14:textId="05A18A78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oźmiński Jan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Konrad, Ewa</w:t>
      </w:r>
    </w:p>
    <w:p w14:paraId="4311BEA6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rawczyński Piotr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, Grażyna</w:t>
      </w:r>
    </w:p>
    <w:p w14:paraId="1ACBAE2A" w14:textId="2149C096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raszkiewicz Barbar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ózef, Wanda</w:t>
      </w:r>
    </w:p>
    <w:p w14:paraId="12E53C28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ruk Wojciech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Tomasz, Joanna</w:t>
      </w:r>
    </w:p>
    <w:p w14:paraId="7F417529" w14:textId="256E0DAA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Krysztofowicz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Ani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ndrzej, Jolanta</w:t>
      </w:r>
    </w:p>
    <w:p w14:paraId="0D38B3AA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Kryśkiewicz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Maciej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, Gabriela</w:t>
      </w:r>
    </w:p>
    <w:p w14:paraId="53512758" w14:textId="0A0EFE10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ucharczyk Maciej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rtur, Izabela</w:t>
      </w:r>
    </w:p>
    <w:p w14:paraId="6B5F49B6" w14:textId="7C35745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uczyński Neil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Tadeusz, Małgorzata</w:t>
      </w:r>
    </w:p>
    <w:p w14:paraId="419BB6CA" w14:textId="29BD273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Kurtysiak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Eliz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Tomasz, Jolanta</w:t>
      </w:r>
    </w:p>
    <w:p w14:paraId="0DC03DF9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Kwiecińska Natali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Małgorzata</w:t>
      </w:r>
    </w:p>
    <w:p w14:paraId="23164416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Langowska Olg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Jolanta</w:t>
      </w:r>
    </w:p>
    <w:p w14:paraId="283ED689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Latt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An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Leszek, Ewa</w:t>
      </w:r>
    </w:p>
    <w:p w14:paraId="0DB917BF" w14:textId="58963B53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Lewicka King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Ryszard, Agata</w:t>
      </w:r>
    </w:p>
    <w:p w14:paraId="10D0A2ED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alicki Damian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Mirosław, Renata</w:t>
      </w:r>
    </w:p>
    <w:p w14:paraId="2F071BD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Małobłock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Maria Magdale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erzy, Hanna</w:t>
      </w:r>
    </w:p>
    <w:p w14:paraId="3EC3D45B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ańkowski Igor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Wojciech, Katarzyna</w:t>
      </w:r>
    </w:p>
    <w:p w14:paraId="79B68B4F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arcinkowski Michał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Maciej, Jolanta</w:t>
      </w:r>
    </w:p>
    <w:p w14:paraId="6B0B573F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arszałek Monik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Agata</w:t>
      </w:r>
    </w:p>
    <w:p w14:paraId="2D1F0E5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ielcarska Natali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ózef, Regina</w:t>
      </w:r>
    </w:p>
    <w:p w14:paraId="1B75DC3A" w14:textId="1697456E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ielcarski Adam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n,</w:t>
      </w:r>
      <w:r>
        <w:rPr>
          <w:rStyle w:val="FontStyle13"/>
          <w:rFonts w:eastAsia="Times New Roman"/>
          <w:sz w:val="24"/>
          <w:szCs w:val="24"/>
          <w:lang w:eastAsia="pl-PL"/>
        </w:rPr>
        <w:t xml:space="preserve"> 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>Ewa</w:t>
      </w:r>
    </w:p>
    <w:p w14:paraId="138E4E87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ielczarek Mateusz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Henryk, Zdzisława</w:t>
      </w:r>
    </w:p>
    <w:p w14:paraId="55674006" w14:textId="3450B0B1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isiak Kamil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, Aleksandra</w:t>
      </w:r>
    </w:p>
    <w:p w14:paraId="750FFBBF" w14:textId="444F393E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roczkiewicz Kacper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Rafał, Mirosława</w:t>
      </w:r>
    </w:p>
    <w:p w14:paraId="0139B8DD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roczkiewicz Malw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Zenon, Maria</w:t>
      </w:r>
    </w:p>
    <w:p w14:paraId="1E75AE1C" w14:textId="2E53E6C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Musielak Waldemar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Stefan, Barbara</w:t>
      </w:r>
    </w:p>
    <w:p w14:paraId="23A52804" w14:textId="63C91F4E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Nawrocka Małgorza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Norbert, Anna</w:t>
      </w:r>
    </w:p>
    <w:p w14:paraId="11FCD724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Noak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Jakub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Jolanta</w:t>
      </w:r>
    </w:p>
    <w:p w14:paraId="2BD64C52" w14:textId="35C2EA53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Nowak Justy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Eryk, Renata</w:t>
      </w:r>
    </w:p>
    <w:p w14:paraId="573AA584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Nowet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Łukasz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Dariusz, Violetta</w:t>
      </w:r>
    </w:p>
    <w:p w14:paraId="7FEC923A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Nykiel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Aleksandr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erzy, Grażyna</w:t>
      </w:r>
    </w:p>
    <w:p w14:paraId="31B2B85A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lastRenderedPageBreak/>
        <w:t>Ochałek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- </w:t>
      </w: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Teleg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Angelik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Waldemar, Danuta</w:t>
      </w:r>
    </w:p>
    <w:p w14:paraId="30572326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Olech Jacek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Roman ,Ewa</w:t>
      </w:r>
    </w:p>
    <w:p w14:paraId="19EC231A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Olejniczak Filip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Artur, Dorota</w:t>
      </w:r>
    </w:p>
    <w:p w14:paraId="130B5C10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Oleszko Mateusz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Dobromir ,Katarzyna</w:t>
      </w:r>
    </w:p>
    <w:p w14:paraId="35D78D75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Orłów- Łątka Wiole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Władysław, Agnieszka</w:t>
      </w:r>
    </w:p>
    <w:p w14:paraId="295A8B76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Osińska Juli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 ,Barbara</w:t>
      </w:r>
    </w:p>
    <w:p w14:paraId="11A4EC10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Palicka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Magdale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Tadeusz ,Irena</w:t>
      </w:r>
    </w:p>
    <w:p w14:paraId="7F00CC25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Partyka Małgorza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Bogdan, Krystyna</w:t>
      </w:r>
    </w:p>
    <w:p w14:paraId="5CA49955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Pauszek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>-Wolska Wand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Dariusz, Barbara</w:t>
      </w:r>
    </w:p>
    <w:p w14:paraId="319B2F51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Pawlak Natali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Grzegorz, Marlena</w:t>
      </w:r>
    </w:p>
    <w:p w14:paraId="2972FD4F" w14:textId="11A436B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Pawlak-Dolata Lind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Henryk, Anna</w:t>
      </w:r>
    </w:p>
    <w:p w14:paraId="3B6C9318" w14:textId="63D3C5AC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proofErr w:type="spellStart"/>
      <w:r w:rsidRPr="00B774BE">
        <w:rPr>
          <w:rStyle w:val="FontStyle13"/>
          <w:rFonts w:eastAsia="Times New Roman"/>
          <w:sz w:val="24"/>
          <w:szCs w:val="24"/>
          <w:lang w:eastAsia="pl-PL"/>
        </w:rPr>
        <w:t>Pawiłan</w:t>
      </w:r>
      <w:proofErr w:type="spellEnd"/>
      <w:r w:rsidRPr="00B774BE">
        <w:rPr>
          <w:rStyle w:val="FontStyle13"/>
          <w:rFonts w:eastAsia="Times New Roman"/>
          <w:sz w:val="24"/>
          <w:szCs w:val="24"/>
          <w:lang w:eastAsia="pl-PL"/>
        </w:rPr>
        <w:t xml:space="preserve"> Paulin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n, Elżbieta</w:t>
      </w:r>
    </w:p>
    <w:p w14:paraId="4F53DFED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Piotrowska-Kozioł Edy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Janusz, Alina</w:t>
      </w:r>
    </w:p>
    <w:p w14:paraId="5FC269A0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Sobera Rafał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Zbigniew, Bożena</w:t>
      </w:r>
    </w:p>
    <w:p w14:paraId="405B19DC" w14:textId="77777777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Wachowiak Wiktor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Piotr, Joanna</w:t>
      </w:r>
    </w:p>
    <w:p w14:paraId="01FBD4A2" w14:textId="4E53445B" w:rsidR="00B774BE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Style w:val="FontStyle13"/>
          <w:rFonts w:eastAsia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Wierzbicka Marta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Leszek, Grażyna</w:t>
      </w:r>
    </w:p>
    <w:p w14:paraId="04D21ED2" w14:textId="6B722DF9" w:rsidR="00C96B3B" w:rsidRPr="00B774BE" w:rsidRDefault="00B774BE" w:rsidP="0059210F">
      <w:pPr>
        <w:pStyle w:val="Akapitzlist"/>
        <w:numPr>
          <w:ilvl w:val="0"/>
          <w:numId w:val="18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4BE">
        <w:rPr>
          <w:rStyle w:val="FontStyle13"/>
          <w:rFonts w:eastAsia="Times New Roman"/>
          <w:sz w:val="24"/>
          <w:szCs w:val="24"/>
          <w:lang w:eastAsia="pl-PL"/>
        </w:rPr>
        <w:t>Wiza Mikołaj</w:t>
      </w:r>
      <w:r w:rsidRPr="00B774BE">
        <w:rPr>
          <w:rStyle w:val="FontStyle13"/>
          <w:rFonts w:eastAsia="Times New Roman"/>
          <w:sz w:val="24"/>
          <w:szCs w:val="24"/>
          <w:lang w:eastAsia="pl-PL"/>
        </w:rPr>
        <w:tab/>
        <w:t>Maciej, Dorota</w:t>
      </w:r>
    </w:p>
    <w:p w14:paraId="0D6FFB00" w14:textId="77777777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FCF579" w14:textId="77777777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61E335" w14:textId="7B692684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rzeprowadzenia egzaminu radcowskiego w 202</w:t>
      </w:r>
      <w:r w:rsidR="007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10564BF3" w14:textId="77777777" w:rsidR="009055BF" w:rsidRPr="00B774BE" w:rsidRDefault="009055BF" w:rsidP="009055BF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Poznaniu</w:t>
      </w:r>
    </w:p>
    <w:p w14:paraId="64F65B57" w14:textId="207730CC" w:rsidR="00B774BE" w:rsidRDefault="00B774BE" w:rsidP="00527EF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97C2DA" w14:textId="341AD646" w:rsidR="009055BF" w:rsidRDefault="009055BF" w:rsidP="00527EF3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666B6B" w14:textId="77777777" w:rsidR="009055BF" w:rsidRPr="00B774BE" w:rsidRDefault="009055BF" w:rsidP="009055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eastAsia="Times New Roman"/>
          <w:b/>
          <w:sz w:val="24"/>
          <w:szCs w:val="24"/>
          <w:lang w:eastAsia="pl-PL"/>
        </w:rPr>
      </w:pPr>
      <w:r w:rsidRPr="00B774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74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23840B6" w14:textId="6FC0CB5B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am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rosław, Jolanta</w:t>
      </w:r>
    </w:p>
    <w:p w14:paraId="33174F9F" w14:textId="4DFE6B30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drzejew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fał, Izabela</w:t>
      </w:r>
    </w:p>
    <w:p w14:paraId="205667DF" w14:textId="3755E515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ś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iel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ygmunt, Zofia</w:t>
      </w:r>
    </w:p>
    <w:p w14:paraId="2DDB9913" w14:textId="69043BA4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łaszczy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mysław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, Grażyna</w:t>
      </w:r>
    </w:p>
    <w:p w14:paraId="5C8C372E" w14:textId="412655F0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orowi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geli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dzisław, Aniceta</w:t>
      </w:r>
    </w:p>
    <w:p w14:paraId="0A2DD248" w14:textId="71161B6E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ksak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ek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, Dorota</w:t>
      </w:r>
    </w:p>
    <w:p w14:paraId="1AE8BD38" w14:textId="1C3F4FA1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łkow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li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Mariola</w:t>
      </w:r>
    </w:p>
    <w:p w14:paraId="6DAFD57F" w14:textId="7D0BDC99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lati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d</w:t>
      </w:r>
      <w:proofErr w:type="spellEnd"/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bdul, Iwona</w:t>
      </w:r>
    </w:p>
    <w:p w14:paraId="0D9E6645" w14:textId="7EC8768F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arli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migiusz, Justyna</w:t>
      </w:r>
    </w:p>
    <w:p w14:paraId="10C625BC" w14:textId="10F8506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reń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li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nisław, Renata</w:t>
      </w:r>
    </w:p>
    <w:p w14:paraId="1CA24769" w14:textId="04D570D0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lat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ło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, Blanka</w:t>
      </w:r>
    </w:p>
    <w:p w14:paraId="189A3DC5" w14:textId="2D7ED2F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liński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k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mysław, Ilona</w:t>
      </w:r>
    </w:p>
    <w:p w14:paraId="70407200" w14:textId="344A2913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ln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l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, Małgorzata</w:t>
      </w:r>
    </w:p>
    <w:p w14:paraId="7362561E" w14:textId="4D776458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ąg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oli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iotr, Dorota</w:t>
      </w:r>
    </w:p>
    <w:p w14:paraId="1E8EC14D" w14:textId="5AE93C2A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d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, Ewa</w:t>
      </w:r>
    </w:p>
    <w:p w14:paraId="659A58F3" w14:textId="52698EB6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dko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eł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uzebiusz, Małgorzata</w:t>
      </w:r>
    </w:p>
    <w:p w14:paraId="6D534209" w14:textId="2B0806FA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tkiewicz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ł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, Magdalena</w:t>
      </w:r>
    </w:p>
    <w:p w14:paraId="2E19325B" w14:textId="1AD20AA0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urawiec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, Beata</w:t>
      </w:r>
    </w:p>
    <w:p w14:paraId="17AD93DE" w14:textId="6D1F422D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edler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i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ugeniusz, Dorota</w:t>
      </w:r>
    </w:p>
    <w:p w14:paraId="790E7812" w14:textId="3313C7FE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lorcz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Beata</w:t>
      </w:r>
    </w:p>
    <w:p w14:paraId="3B21553B" w14:textId="364E2E13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ącala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ciech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Ireneusz, Krystyna</w:t>
      </w:r>
    </w:p>
    <w:p w14:paraId="08CF9AAB" w14:textId="366C0BFD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edrych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, Aleksandra</w:t>
      </w:r>
    </w:p>
    <w:p w14:paraId="1F6D4A9F" w14:textId="42CE1257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udal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Krystyna</w:t>
      </w:r>
    </w:p>
    <w:p w14:paraId="3ED46797" w14:textId="2961114E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ęsikiewicz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Kęp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minik, Urszula</w:t>
      </w:r>
    </w:p>
    <w:p w14:paraId="7596DDAD" w14:textId="1EEC2249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il-Kali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iesław, Anna</w:t>
      </w:r>
    </w:p>
    <w:p w14:paraId="37C31D2D" w14:textId="38D493DF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goliń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łgorzat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, Bogusława</w:t>
      </w:r>
    </w:p>
    <w:p w14:paraId="53430D68" w14:textId="7DF805F2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Górn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ud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fał, Małgorzata</w:t>
      </w:r>
    </w:p>
    <w:p w14:paraId="4E662240" w14:textId="79DC03DD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ór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weł, Iwona</w:t>
      </w:r>
    </w:p>
    <w:p w14:paraId="3F3CD86D" w14:textId="3D15D7F9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bczak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Siekier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dzisław, Violetta</w:t>
      </w:r>
    </w:p>
    <w:p w14:paraId="1C47AC03" w14:textId="2205F18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yzińska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rosław, Ilona</w:t>
      </w:r>
    </w:p>
    <w:p w14:paraId="049E9D79" w14:textId="56EB45E1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ut-Kubi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cj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dosław, Dorota</w:t>
      </w:r>
    </w:p>
    <w:p w14:paraId="540BEF24" w14:textId="4DA1408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czak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tryk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yszard, Czesława</w:t>
      </w:r>
    </w:p>
    <w:p w14:paraId="68E21D27" w14:textId="3CD90A04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ensler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Barbara</w:t>
      </w:r>
    </w:p>
    <w:p w14:paraId="458562A5" w14:textId="1CEE421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ibner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Aleksandra</w:t>
      </w:r>
    </w:p>
    <w:p w14:paraId="292628FD" w14:textId="7C04FEA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godziński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cek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, Jolanta</w:t>
      </w:r>
    </w:p>
    <w:p w14:paraId="37FF2B9B" w14:textId="36B967FE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ni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kadiu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cek, Beata</w:t>
      </w:r>
    </w:p>
    <w:p w14:paraId="5338ADE7" w14:textId="223F88A9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ni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otr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ndrzej, Elżbieta</w:t>
      </w:r>
    </w:p>
    <w:p w14:paraId="40745388" w14:textId="666F9258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nus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lw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usław, Hanna</w:t>
      </w:r>
    </w:p>
    <w:p w14:paraId="49B54F5D" w14:textId="64033860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rząbe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tal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ariusz, Beata</w:t>
      </w:r>
    </w:p>
    <w:p w14:paraId="4BB27D26" w14:textId="07669069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zierska-</w:t>
      </w: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gudz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uli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ldemar, Maria</w:t>
      </w:r>
    </w:p>
    <w:p w14:paraId="1977F6E5" w14:textId="01F5FCC6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lit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geli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Hanna</w:t>
      </w:r>
    </w:p>
    <w:p w14:paraId="2A476BBC" w14:textId="07BEC9F5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olcza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sty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arol, Joanna</w:t>
      </w:r>
    </w:p>
    <w:p w14:paraId="10FCDC26" w14:textId="5E58329A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sprowicz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o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chał, Anna</w:t>
      </w:r>
    </w:p>
    <w:p w14:paraId="4F9650E8" w14:textId="2B9411E5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bierski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ub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ławomir, Agnieszka</w:t>
      </w:r>
    </w:p>
    <w:p w14:paraId="54AAA979" w14:textId="6BAC45AE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śny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fał, Grażyna</w:t>
      </w:r>
    </w:p>
    <w:p w14:paraId="323474F4" w14:textId="68C616F4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wińsk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uzan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Artur, Marzena</w:t>
      </w:r>
    </w:p>
    <w:p w14:paraId="217780FF" w14:textId="5A8FD841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ers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Janiszewska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nieszk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, Lucyna</w:t>
      </w:r>
    </w:p>
    <w:p w14:paraId="009C6DA3" w14:textId="08943B53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łyczko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lw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ław, Anna</w:t>
      </w:r>
    </w:p>
    <w:p w14:paraId="0C26C622" w14:textId="09092448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iłowicz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Tadeusz, Teresa</w:t>
      </w:r>
    </w:p>
    <w:p w14:paraId="468BB781" w14:textId="3218EECC" w:rsidR="00745141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ójcik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lwin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Eryk, Krystyna</w:t>
      </w:r>
    </w:p>
    <w:p w14:paraId="049B144C" w14:textId="35164319" w:rsidR="009055BF" w:rsidRPr="00745141" w:rsidRDefault="00721D20" w:rsidP="0059210F">
      <w:pPr>
        <w:pStyle w:val="Akapitzlist"/>
        <w:numPr>
          <w:ilvl w:val="0"/>
          <w:numId w:val="19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udarska</w:t>
      </w:r>
      <w:proofErr w:type="spellEnd"/>
      <w:r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talia</w:t>
      </w:r>
      <w:r w:rsidR="00745141" w:rsidRPr="007451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ek, Iwona</w:t>
      </w:r>
    </w:p>
    <w:p w14:paraId="61CEFEEE" w14:textId="50C5431B" w:rsidR="00181390" w:rsidRPr="007E1D91" w:rsidRDefault="00181390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AC3D3F" w14:textId="77777777" w:rsidR="00243F4B" w:rsidRPr="007E1D91" w:rsidRDefault="00243F4B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9F7DF0" w14:textId="77777777" w:rsidR="00F52F89" w:rsidRPr="007E1D91" w:rsidRDefault="00F52F89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</w:t>
      </w:r>
      <w:r w:rsidR="00960B66"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5AAF2678" w14:textId="77777777" w:rsidR="00F52F89" w:rsidRPr="007E1D91" w:rsidRDefault="00F52F89" w:rsidP="00F52F8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960B66"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szowie</w:t>
      </w:r>
    </w:p>
    <w:p w14:paraId="0C63B1F9" w14:textId="77777777" w:rsidR="00F52F89" w:rsidRPr="007E1D91" w:rsidRDefault="00F52F89" w:rsidP="00F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AF51E8" w14:textId="77777777" w:rsidR="00F52F89" w:rsidRPr="007E1D91" w:rsidRDefault="00F52F89" w:rsidP="00F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E610D0" w14:textId="7397F34C" w:rsidR="00F52F89" w:rsidRPr="007E1D91" w:rsidRDefault="00F52F89" w:rsidP="001C4E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E1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444BD6AD" w14:textId="021674ED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ielańska</w:t>
      </w:r>
      <w:r w:rsidR="007E1D91"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2C7783B7" w14:textId="13B2BFE3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ilski</w:t>
      </w:r>
      <w:r w:rsidR="007E1D91"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teusz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</w:p>
    <w:p w14:paraId="0004C74B" w14:textId="21C67040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łaszcza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525E4A7B" w14:textId="176539AA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rowiec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an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</w:t>
      </w:r>
    </w:p>
    <w:p w14:paraId="065C4068" w14:textId="13147E9E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ucz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1C1F9074" w14:textId="72FD2D97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Chmiel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1D91"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E1D91"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</w:t>
      </w:r>
    </w:p>
    <w:p w14:paraId="01F56E3D" w14:textId="2294564F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Folczyk</w:t>
      </w:r>
      <w:proofErr w:type="spellEnd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-Mikuł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ustaw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gumiła</w:t>
      </w:r>
    </w:p>
    <w:p w14:paraId="3F92C133" w14:textId="6F982EE0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Frączek-</w:t>
      </w: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witkowska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owit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7C0A8D5B" w14:textId="3DB4FB41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Fryc-Wietech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</w:t>
      </w:r>
    </w:p>
    <w:p w14:paraId="3BDDC602" w14:textId="20EA297D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Górski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niel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a</w:t>
      </w:r>
    </w:p>
    <w:p w14:paraId="46020E92" w14:textId="247DA9BB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Grabiec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Urszul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licja</w:t>
      </w:r>
    </w:p>
    <w:p w14:paraId="57F5DAB1" w14:textId="3322C855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anowski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mia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esz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Leokadia</w:t>
      </w:r>
    </w:p>
    <w:p w14:paraId="0DD3A879" w14:textId="28909449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astrzębsk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0BF2DA37" w14:textId="07A52ED4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licki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7EAA228E" w14:textId="7495D73F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ilian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rol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5FFC92BA" w14:textId="1742AA11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ubas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Piotr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7795CE32" w14:textId="5DAB13A8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ski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gnacy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Zofia</w:t>
      </w:r>
    </w:p>
    <w:p w14:paraId="49145231" w14:textId="23A9BD36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unysz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Izabell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</w:t>
      </w:r>
    </w:p>
    <w:p w14:paraId="2BA20FB9" w14:textId="04861D27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rzec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ktor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nuta</w:t>
      </w:r>
    </w:p>
    <w:p w14:paraId="0341F198" w14:textId="0759EF53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ijal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told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</w:t>
      </w:r>
    </w:p>
    <w:p w14:paraId="13DE0F57" w14:textId="506AF4B0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Niedział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</w:t>
      </w:r>
    </w:p>
    <w:p w14:paraId="48FF3C26" w14:textId="3E68C41D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Ochenduszkiewicz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Dawid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02B3497D" w14:textId="7AB8F81F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Ożga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dward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</w:p>
    <w:p w14:paraId="3316DF0F" w14:textId="0C5FDEA5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Parys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</w:t>
      </w:r>
    </w:p>
    <w:p w14:paraId="0F780118" w14:textId="0B0887C4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Paściak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dżelik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09CEBA82" w14:textId="34DE1647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Pola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5AD5B6F6" w14:textId="04C23C96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Russyan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an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</w:t>
      </w:r>
    </w:p>
    <w:p w14:paraId="53D8DBE0" w14:textId="0A8D5BDA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Rybczyk-Muskus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ia</w:t>
      </w:r>
    </w:p>
    <w:p w14:paraId="4177F86A" w14:textId="28B12036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Rykała-Pileck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toni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Halina</w:t>
      </w:r>
    </w:p>
    <w:p w14:paraId="3281E4C2" w14:textId="6FCFDE18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Silarska-Tutak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li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</w:t>
      </w:r>
    </w:p>
    <w:p w14:paraId="3C31AFAF" w14:textId="4B539BC7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</w:t>
      </w:r>
    </w:p>
    <w:p w14:paraId="592D91CF" w14:textId="04F3D249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Śwista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</w:t>
      </w:r>
    </w:p>
    <w:p w14:paraId="443F85BF" w14:textId="7AC614A2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Tomaka</w:t>
      </w:r>
      <w:proofErr w:type="spellEnd"/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</w:t>
      </w:r>
    </w:p>
    <w:p w14:paraId="53FAB82B" w14:textId="6503D96D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Trybus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ogusława</w:t>
      </w:r>
    </w:p>
    <w:p w14:paraId="547823E9" w14:textId="28B6673D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Wiciejowsk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ciej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Beata</w:t>
      </w:r>
    </w:p>
    <w:p w14:paraId="200676C4" w14:textId="62C360EC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Winiarski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</w:p>
    <w:p w14:paraId="3306FDDE" w14:textId="7D313812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-Atak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Grażyna</w:t>
      </w:r>
    </w:p>
    <w:p w14:paraId="2E45FE1F" w14:textId="74A4BD18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Zając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Lucyna</w:t>
      </w:r>
    </w:p>
    <w:p w14:paraId="4E32C83F" w14:textId="662DAE96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Zawitkowska-Wit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Wioletta</w:t>
      </w:r>
    </w:p>
    <w:p w14:paraId="0D3902B0" w14:textId="002AD6C5" w:rsidR="001F0022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Żak-Majchrowska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Judyta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Ewa</w:t>
      </w:r>
    </w:p>
    <w:p w14:paraId="1DD31A6C" w14:textId="5F048CB0" w:rsidR="00307D17" w:rsidRPr="007E1D91" w:rsidRDefault="001F0022" w:rsidP="0059210F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c</w:t>
      </w:r>
      <w:r w:rsid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 w:rsidR="00617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1D91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</w:t>
      </w:r>
    </w:p>
    <w:p w14:paraId="6EF3C411" w14:textId="77777777" w:rsidR="00307D17" w:rsidRPr="00AD7BFB" w:rsidRDefault="00307D17" w:rsidP="0030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B5AB54" w14:textId="77777777" w:rsidR="00307D17" w:rsidRPr="00AD7BFB" w:rsidRDefault="00307D17" w:rsidP="0030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59BDEB" w14:textId="77777777" w:rsidR="005B3DE9" w:rsidRPr="00AD7BFB" w:rsidRDefault="005B3DE9" w:rsidP="005B3DE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8D7DCFA" w14:textId="77777777" w:rsidR="005B3DE9" w:rsidRPr="00AD7BFB" w:rsidRDefault="005B3DE9" w:rsidP="005B3DE9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Szczecinie</w:t>
      </w:r>
    </w:p>
    <w:p w14:paraId="1C453F5C" w14:textId="77777777" w:rsidR="005B3DE9" w:rsidRPr="00AD7BFB" w:rsidRDefault="005B3DE9" w:rsidP="005B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9C6C6A" w14:textId="77777777" w:rsidR="005B3DE9" w:rsidRPr="00AD7BFB" w:rsidRDefault="005B3DE9" w:rsidP="005B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F7D6A1" w14:textId="1BE7EE2E" w:rsidR="005B3DE9" w:rsidRPr="00AD7BFB" w:rsidRDefault="005B3DE9" w:rsidP="007F1063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AD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558B82D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Balon Mar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Lidia</w:t>
      </w:r>
    </w:p>
    <w:p w14:paraId="64274BDE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Bielecka Dominika Sylw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Maria</w:t>
      </w:r>
    </w:p>
    <w:p w14:paraId="529674B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Brożyńska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lia Aleksandr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ranciszek, Małgorzata</w:t>
      </w:r>
    </w:p>
    <w:p w14:paraId="71086DF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Brzana Natal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an, Elżbieta</w:t>
      </w:r>
    </w:p>
    <w:p w14:paraId="6B70771F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nowicz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Teresa</w:t>
      </w:r>
    </w:p>
    <w:p w14:paraId="5496D5F9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Chytryj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i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Anita</w:t>
      </w:r>
    </w:p>
    <w:p w14:paraId="399B991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o-</w:t>
      </w: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Uğur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 Oliw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Anna</w:t>
      </w:r>
    </w:p>
    <w:p w14:paraId="214C9C7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Ciok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d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sław, Ewa</w:t>
      </w:r>
    </w:p>
    <w:p w14:paraId="131C236E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Ciołek Sara Hele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esław, Helena</w:t>
      </w:r>
    </w:p>
    <w:p w14:paraId="3987F96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Dąbrowska Izabela Iwo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Iwona</w:t>
      </w:r>
    </w:p>
    <w:p w14:paraId="307767A4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Dołotto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 Ew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ur, Eliza</w:t>
      </w:r>
    </w:p>
    <w:p w14:paraId="6FCFD126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Florek Justy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, Bogumiła</w:t>
      </w:r>
    </w:p>
    <w:p w14:paraId="12977F1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Gołuchowski Adam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Ewa</w:t>
      </w:r>
    </w:p>
    <w:p w14:paraId="58F35891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Górecki Michał Andrzej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, Dorota</w:t>
      </w:r>
    </w:p>
    <w:p w14:paraId="0A9989E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Jasiński Marcin Kazimier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Iwona</w:t>
      </w:r>
    </w:p>
    <w:p w14:paraId="3F4BDA2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Jesionek Kinga Mar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ciej, Katarzyna</w:t>
      </w:r>
    </w:p>
    <w:p w14:paraId="5BFCDA5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aśków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ciech Jacek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, Bożena</w:t>
      </w:r>
    </w:p>
    <w:p w14:paraId="0E512316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nopik Karoli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bert, Małgorzata</w:t>
      </w:r>
    </w:p>
    <w:p w14:paraId="59BBB08C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onarzewski Tomas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, Barbara</w:t>
      </w:r>
    </w:p>
    <w:p w14:paraId="1070D57C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osiński Tomas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Krystyna</w:t>
      </w:r>
    </w:p>
    <w:p w14:paraId="53BABBBB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maczewska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, Katarzyna</w:t>
      </w:r>
    </w:p>
    <w:p w14:paraId="3DC0CBE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rzykowska Magdalena Mar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Dorota</w:t>
      </w:r>
    </w:p>
    <w:p w14:paraId="285C188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rzyżaniak Jakub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, Maria</w:t>
      </w:r>
    </w:p>
    <w:p w14:paraId="70255C7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utniewska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ina Agnieszk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Agnieszka</w:t>
      </w:r>
    </w:p>
    <w:p w14:paraId="645A0DC3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Lis Maciej Jan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bastian, Anna</w:t>
      </w:r>
    </w:p>
    <w:p w14:paraId="6DCED079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Majewska Krystyna Katarzy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Zofia</w:t>
      </w:r>
    </w:p>
    <w:p w14:paraId="32209B9B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ska Monik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Jolanta</w:t>
      </w:r>
    </w:p>
    <w:p w14:paraId="27FE67A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Mordas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y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Ewa</w:t>
      </w:r>
    </w:p>
    <w:p w14:paraId="65DAF2B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Napieralska Eliz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ózef, </w:t>
      </w: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Leonardyna</w:t>
      </w:r>
      <w:proofErr w:type="spellEnd"/>
    </w:p>
    <w:p w14:paraId="1B9E452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Nowak Magdalena Ew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Elżbieta</w:t>
      </w:r>
    </w:p>
    <w:p w14:paraId="21CFA783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Nowosielecka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ula Magdale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, Joanna</w:t>
      </w:r>
    </w:p>
    <w:p w14:paraId="365A04D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Ochnio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, Małgorzata</w:t>
      </w:r>
    </w:p>
    <w:p w14:paraId="36795592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ardel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in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of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, Marzena</w:t>
      </w:r>
    </w:p>
    <w:p w14:paraId="67D4A039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awlukiewicz Zuzanna Aldo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chał, Dorota</w:t>
      </w:r>
    </w:p>
    <w:p w14:paraId="631390E8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iekarski Wojciech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omasz, Irena</w:t>
      </w:r>
    </w:p>
    <w:p w14:paraId="00AB0B32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iliman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oli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cin, Agnieszka</w:t>
      </w:r>
    </w:p>
    <w:p w14:paraId="3CD93AC1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iwko Agnieszk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, Małgorzata</w:t>
      </w:r>
    </w:p>
    <w:p w14:paraId="74AFE3CA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ski Marcin Janus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, Anna</w:t>
      </w:r>
    </w:p>
    <w:p w14:paraId="1AC2B458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ol Karoli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, Agata</w:t>
      </w:r>
    </w:p>
    <w:p w14:paraId="3A8D667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a Wiolett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an, Krystyna </w:t>
      </w:r>
    </w:p>
    <w:p w14:paraId="5DA0BC8B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Rykowski Łukasz Tadeus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, Wioletta</w:t>
      </w:r>
    </w:p>
    <w:p w14:paraId="7A6E0E1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Rypuła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r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Agnieszka</w:t>
      </w:r>
    </w:p>
    <w:p w14:paraId="6B2064C5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Sekuła Agnieszka Danut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riusz, Danuta</w:t>
      </w:r>
    </w:p>
    <w:p w14:paraId="54C6CBAE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Sitarek Wioleta Magdale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Anna</w:t>
      </w:r>
    </w:p>
    <w:p w14:paraId="6980C4A0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Skrendo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tosz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, Agnieszka</w:t>
      </w:r>
    </w:p>
    <w:p w14:paraId="0C0415FB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Sobejko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 Ire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, Teresa</w:t>
      </w:r>
    </w:p>
    <w:p w14:paraId="13CBE839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Szuszkiewicz Jacek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, Iwona</w:t>
      </w:r>
    </w:p>
    <w:p w14:paraId="1098825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Theurer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ng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Barbara</w:t>
      </w:r>
    </w:p>
    <w:p w14:paraId="45CDF157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Walczak Dominika King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teusz, Ewa</w:t>
      </w:r>
    </w:p>
    <w:p w14:paraId="08B0825B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Walukiewicz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ózef, Anna </w:t>
      </w:r>
    </w:p>
    <w:p w14:paraId="7685982D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Wesołowski Krzysztof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usław, Danuta</w:t>
      </w:r>
    </w:p>
    <w:p w14:paraId="7E2BDC3F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Wojtarowicz</w:t>
      </w:r>
      <w:proofErr w:type="spellEnd"/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ta Agat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cin, Jolanta</w:t>
      </w:r>
    </w:p>
    <w:p w14:paraId="73AD5E49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Wolf Klaudia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, Anetta</w:t>
      </w:r>
    </w:p>
    <w:p w14:paraId="5D070B08" w14:textId="77777777" w:rsidR="00AD7BFB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źnicka Patrycja Ewa 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riusz, Joanna </w:t>
      </w:r>
    </w:p>
    <w:p w14:paraId="48F24256" w14:textId="25BE24BA" w:rsidR="003C61F6" w:rsidRPr="00AD7BFB" w:rsidRDefault="00AD7BFB" w:rsidP="0059210F">
      <w:pPr>
        <w:pStyle w:val="Akapitzlist"/>
        <w:numPr>
          <w:ilvl w:val="0"/>
          <w:numId w:val="23"/>
        </w:num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ka Piotr Paweł</w:t>
      </w:r>
      <w:r w:rsidRPr="00AD7B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, Anna</w:t>
      </w:r>
    </w:p>
    <w:p w14:paraId="0A93C59F" w14:textId="62111444" w:rsidR="00AD7BFB" w:rsidRPr="00AD7BFB" w:rsidRDefault="00AD7BFB" w:rsidP="00AD7BFB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354B0" w14:textId="77777777" w:rsidR="00AD7BFB" w:rsidRPr="00AD7BFB" w:rsidRDefault="00AD7BFB" w:rsidP="00AD7BFB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99DBB" w14:textId="77777777" w:rsidR="00CD243C" w:rsidRPr="00EC4443" w:rsidRDefault="00CD243C" w:rsidP="00CD243C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C54F5BD" w14:textId="77777777" w:rsidR="00CD243C" w:rsidRPr="00EC4443" w:rsidRDefault="00CD243C" w:rsidP="00CD243C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w </w:t>
      </w:r>
      <w:r w:rsidR="005C0FBA"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runiu</w:t>
      </w:r>
    </w:p>
    <w:p w14:paraId="32640F3B" w14:textId="77777777" w:rsidR="00CD243C" w:rsidRPr="00EC4443" w:rsidRDefault="00CD243C" w:rsidP="00C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90D6B" w14:textId="77777777" w:rsidR="00CD243C" w:rsidRPr="00EC4443" w:rsidRDefault="00CD243C" w:rsidP="00CD2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4AA8C" w14:textId="3A226C46" w:rsidR="00CD243C" w:rsidRPr="00EC4443" w:rsidRDefault="00CD243C" w:rsidP="0073203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4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Imiona rodziców   </w:t>
      </w:r>
    </w:p>
    <w:p w14:paraId="22107E42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Antkowicz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irosław, Teresa</w:t>
      </w:r>
    </w:p>
    <w:p w14:paraId="6DC86338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Arbszajtys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arian, Mirosława</w:t>
      </w:r>
    </w:p>
    <w:p w14:paraId="3B9352DB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Budner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Patrycja Magdale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Lesław, Danuta</w:t>
      </w:r>
    </w:p>
    <w:p w14:paraId="1DDE6A9C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Dąbrowska Magdale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Sławomir, Iwona</w:t>
      </w:r>
    </w:p>
    <w:p w14:paraId="78ACAE59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Domańska Justy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oman, Irena</w:t>
      </w:r>
    </w:p>
    <w:p w14:paraId="13A977B5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Fauk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Marta Wero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Adam, Beata</w:t>
      </w:r>
    </w:p>
    <w:p w14:paraId="67621978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Frączkowska Agniesz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Dariusz, Barbara</w:t>
      </w:r>
    </w:p>
    <w:p w14:paraId="3977EBB5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Gęstwicki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Paweł Stanisław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Andrzej, Ewa</w:t>
      </w:r>
    </w:p>
    <w:p w14:paraId="489A53CC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Gizińska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Aleksandra Beat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Sławomir, Beata</w:t>
      </w:r>
    </w:p>
    <w:p w14:paraId="638D992A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Holz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Marcin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oman, Bożena</w:t>
      </w:r>
    </w:p>
    <w:p w14:paraId="4A39DB37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arolak Magdale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Tomasz, Urszula</w:t>
      </w:r>
    </w:p>
    <w:p w14:paraId="289BA998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arszul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Agnieszka Mari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Witold, Jolanta</w:t>
      </w:r>
    </w:p>
    <w:p w14:paraId="76C5F32C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iełbasiński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Wojciech Grzegorz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</w: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Grzegorz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, Maria</w:t>
      </w:r>
    </w:p>
    <w:p w14:paraId="230EDFB7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osecki Michał Karol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afał, Lucyna</w:t>
      </w:r>
    </w:p>
    <w:p w14:paraId="0CA9255B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osińska Paulina Katarzy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Jarosław, Katarzyna</w:t>
      </w:r>
    </w:p>
    <w:p w14:paraId="500ADE89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owalska Jo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oman, Maria</w:t>
      </w:r>
    </w:p>
    <w:p w14:paraId="4C081CBD" w14:textId="5B0DEA19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owalska–</w:t>
      </w: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Goździeniak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Magdalena Mo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ichał, Maria</w:t>
      </w:r>
    </w:p>
    <w:p w14:paraId="6E4358DF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ozicki Przemysław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arek, Bożena</w:t>
      </w:r>
    </w:p>
    <w:p w14:paraId="28B55787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rasecka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 Izabel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Grzegorz, Małgorzata</w:t>
      </w:r>
    </w:p>
    <w:p w14:paraId="4FEB9AE7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rępeć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Małgorzata Renat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Henryk, Ewa</w:t>
      </w:r>
    </w:p>
    <w:p w14:paraId="1CA266FD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ruszka Paweł Robert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Tadeusz, Grażyna</w:t>
      </w:r>
    </w:p>
    <w:p w14:paraId="1D55ADF0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uczyński Tomasz Wiktor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Jan, Hanna</w:t>
      </w:r>
    </w:p>
    <w:p w14:paraId="503C9412" w14:textId="1DBC6FF8" w:rsidR="00A14A84" w:rsidRPr="00EC4443" w:rsidRDefault="00EC4443" w:rsidP="00EC4443">
      <w:pPr>
        <w:pStyle w:val="Style2"/>
        <w:widowControl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ućmaja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Wojciech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Sławomir, Joanna</w:t>
      </w:r>
    </w:p>
    <w:p w14:paraId="6A93CFCB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uklińska Magdale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Dariusz, Agnieszka</w:t>
      </w:r>
    </w:p>
    <w:p w14:paraId="43979DAD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Kwiatkowska Marze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Piotr, Izabela</w:t>
      </w:r>
    </w:p>
    <w:p w14:paraId="2A88C426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Łoboda Bartosz Roch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Jacek, Irena</w:t>
      </w:r>
    </w:p>
    <w:p w14:paraId="5BD9B886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Majchrzak Domi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Dariusz, Anna</w:t>
      </w:r>
    </w:p>
    <w:p w14:paraId="4A88DAE6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Malinowska Anna Domi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Piotr, Agnieszka</w:t>
      </w:r>
    </w:p>
    <w:p w14:paraId="7F428ACF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Maliszewska Judyta 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obert, Katarzyna</w:t>
      </w:r>
    </w:p>
    <w:p w14:paraId="36D41E90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Mróz Marika Domi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Robert, Joanna</w:t>
      </w:r>
    </w:p>
    <w:p w14:paraId="02A53B6E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Napiórkowska Anna Katarzy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Waldemar, Alicja</w:t>
      </w:r>
    </w:p>
    <w:p w14:paraId="17E59885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Nawrocka Marika Mercedes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arek, Hanna</w:t>
      </w:r>
    </w:p>
    <w:p w14:paraId="5E18EA94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Nowacka Dorota Aleksandr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Ireneusz, Iwona</w:t>
      </w:r>
    </w:p>
    <w:p w14:paraId="7CEC0C73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Olczak Krystian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Jan, Mariola</w:t>
      </w:r>
    </w:p>
    <w:p w14:paraId="06A68C12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Olender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Mon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arek, Beata</w:t>
      </w:r>
    </w:p>
    <w:p w14:paraId="3E583E6B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Polerowicz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Anna Mari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Ireneusz, Dorota</w:t>
      </w:r>
    </w:p>
    <w:p w14:paraId="5A5F6B55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Pruchniewicz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Kornelia Mari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Lech, Bogdana</w:t>
      </w:r>
    </w:p>
    <w:p w14:paraId="19A57B44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Raczkowska Angelik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Cezary, Izabella</w:t>
      </w:r>
    </w:p>
    <w:p w14:paraId="7C769BF1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Rataj Aleksandra Elwir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Damian, Beata</w:t>
      </w:r>
    </w:p>
    <w:p w14:paraId="6D496E40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Rokicka Karoli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Mirosław, Urszula</w:t>
      </w:r>
    </w:p>
    <w:p w14:paraId="35177746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Rosiak Bartłomiej Kamil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Ireneusz, Barbara</w:t>
      </w:r>
    </w:p>
    <w:p w14:paraId="6047932B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Sepioło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Jarosław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Paweł, Katarzyna</w:t>
      </w:r>
    </w:p>
    <w:p w14:paraId="34E5B130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Szklarska Justy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Sylwester, Jadwiga</w:t>
      </w:r>
    </w:p>
    <w:p w14:paraId="6ACB4CBC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Tarasevich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 xml:space="preserve"> Joanna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 xml:space="preserve">Włodzimierz, Jolanta </w:t>
      </w:r>
    </w:p>
    <w:p w14:paraId="144BC162" w14:textId="77777777" w:rsidR="00EC4443" w:rsidRPr="00EC4443" w:rsidRDefault="00EC4443" w:rsidP="00EC4443">
      <w:pPr>
        <w:pStyle w:val="Style2"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Trzciński Przemysław Jacek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</w:r>
      <w:proofErr w:type="spellStart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Jacek</w:t>
      </w:r>
      <w:proofErr w:type="spellEnd"/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, Ewa</w:t>
      </w:r>
    </w:p>
    <w:p w14:paraId="01F3C1F8" w14:textId="39469475" w:rsidR="00EC4443" w:rsidRPr="00EC4443" w:rsidRDefault="00EC4443" w:rsidP="00EC4443">
      <w:pPr>
        <w:pStyle w:val="Style2"/>
        <w:widowControl/>
        <w:numPr>
          <w:ilvl w:val="0"/>
          <w:numId w:val="4"/>
        </w:numPr>
        <w:tabs>
          <w:tab w:val="left" w:pos="5670"/>
        </w:tabs>
        <w:ind w:left="993" w:hanging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>Zawadzki Krzysztof</w:t>
      </w:r>
      <w:r w:rsidRPr="00EC4443">
        <w:rPr>
          <w:rStyle w:val="FontStyle12"/>
          <w:rFonts w:ascii="Times New Roman" w:hAnsi="Times New Roman" w:cs="Times New Roman"/>
          <w:sz w:val="24"/>
          <w:szCs w:val="24"/>
        </w:rPr>
        <w:tab/>
        <w:t>Jacek, Irena</w:t>
      </w:r>
    </w:p>
    <w:p w14:paraId="56838863" w14:textId="7EA33CE6" w:rsidR="005E3DCB" w:rsidRPr="00EC4443" w:rsidRDefault="005E3DCB" w:rsidP="00EC44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64325F" w14:textId="77777777" w:rsidR="00EC4443" w:rsidRPr="00EC4443" w:rsidRDefault="00EC4443" w:rsidP="00EC4443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A085CC" w14:textId="77777777" w:rsidR="00F14D2E" w:rsidRPr="00527C00" w:rsidRDefault="00F14D2E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3A39C6B1" w14:textId="77777777" w:rsidR="00F14D2E" w:rsidRPr="00527C00" w:rsidRDefault="00F14D2E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łbrzychu</w:t>
      </w:r>
    </w:p>
    <w:p w14:paraId="3CCAD90A" w14:textId="77777777" w:rsidR="001171D9" w:rsidRPr="00527C00" w:rsidRDefault="001171D9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5F4CD8" w14:textId="77777777" w:rsidR="001171D9" w:rsidRPr="00527C00" w:rsidRDefault="001171D9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AB6220" w14:textId="68FD8189" w:rsidR="001171D9" w:rsidRPr="00527C00" w:rsidRDefault="001171D9" w:rsidP="001171D9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527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A0DB5F8" w14:textId="139CF58B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Adamek Pauli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Edward, Dorota</w:t>
      </w:r>
    </w:p>
    <w:p w14:paraId="5B0AD903" w14:textId="552CBAFC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artnicka Marze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Bogdan, Leokadia</w:t>
      </w:r>
    </w:p>
    <w:p w14:paraId="4A3433D6" w14:textId="77D9C162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oczar Łukasz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leksander, Urszula</w:t>
      </w:r>
    </w:p>
    <w:p w14:paraId="4FB57A39" w14:textId="061CDF92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zyż Agat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dam, Danuta</w:t>
      </w:r>
    </w:p>
    <w:p w14:paraId="001EC29D" w14:textId="5C810B07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Dajewski</w:t>
      </w:r>
      <w:proofErr w:type="spellEnd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Łukasz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, Helena</w:t>
      </w:r>
    </w:p>
    <w:p w14:paraId="371CB5B6" w14:textId="70B20C5C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lastRenderedPageBreak/>
        <w:t>Falenta</w:t>
      </w:r>
      <w:proofErr w:type="spellEnd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Paweł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ichał, Halina</w:t>
      </w:r>
    </w:p>
    <w:p w14:paraId="6373D531" w14:textId="1B8C1AD6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ądek Beat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Zbigniew, Helena</w:t>
      </w:r>
    </w:p>
    <w:p w14:paraId="6DC6AB5D" w14:textId="16CE5269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Gryz-Kolanek Sylwi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ieczysław, Barbara</w:t>
      </w:r>
    </w:p>
    <w:p w14:paraId="79A90492" w14:textId="6A4BEE36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aszyńska Kasja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acek, Wioletta</w:t>
      </w:r>
    </w:p>
    <w:p w14:paraId="6421438E" w14:textId="63696158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azimierczuk Lucy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aldemar, Anna</w:t>
      </w:r>
    </w:p>
    <w:p w14:paraId="6B299BCA" w14:textId="1A626CCE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ołodziejczyk Pauli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itold, Dorota</w:t>
      </w:r>
    </w:p>
    <w:p w14:paraId="364A823B" w14:textId="65CD04DA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urowski Jan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Bronisław, Stanisława</w:t>
      </w:r>
    </w:p>
    <w:p w14:paraId="6372CFFF" w14:textId="3F8EE6B2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Kwiatkowska Roksa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Michał, Lucyna</w:t>
      </w:r>
    </w:p>
    <w:p w14:paraId="46A25D2D" w14:textId="11571445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Łukomska Justy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aldemar, Małgorzata</w:t>
      </w:r>
    </w:p>
    <w:p w14:paraId="5DDD64A2" w14:textId="61E35C64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arkowska-Młocek Katarzy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, Joanna</w:t>
      </w:r>
    </w:p>
    <w:p w14:paraId="116A7A2A" w14:textId="5CCC41ED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ichalak Izabel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ładysław, Alina</w:t>
      </w:r>
    </w:p>
    <w:p w14:paraId="3CDD5288" w14:textId="6B94CDA9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Mikrut Mart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Krzysztof, Jolanta</w:t>
      </w:r>
    </w:p>
    <w:p w14:paraId="11B40ADE" w14:textId="6F1671D7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lszycka</w:t>
      </w:r>
      <w:proofErr w:type="spellEnd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leksandr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Jerzy, Jolanta</w:t>
      </w:r>
    </w:p>
    <w:p w14:paraId="4311A9DC" w14:textId="6703F738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wszek</w:t>
      </w:r>
      <w:proofErr w:type="spellEnd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Artur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ładysław, Elżbieta</w:t>
      </w:r>
    </w:p>
    <w:p w14:paraId="17AE3424" w14:textId="78E1927A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ypeć Malwin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Waldemar, Iwona</w:t>
      </w:r>
    </w:p>
    <w:p w14:paraId="66C5A938" w14:textId="4F349708" w:rsidR="00E96BD8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proofErr w:type="spellStart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owicka</w:t>
      </w:r>
      <w:proofErr w:type="spellEnd"/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Monika</w:t>
      </w:r>
      <w:r w:rsidRPr="00527C00">
        <w:rPr>
          <w:rStyle w:val="FontStyle11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ab/>
        <w:t>Aleksander, Renata</w:t>
      </w:r>
    </w:p>
    <w:p w14:paraId="7A6CFB33" w14:textId="3BEBF7FE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śkiewicz Katarzyn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riusz, Ewa</w:t>
      </w:r>
    </w:p>
    <w:p w14:paraId="41EDBCBA" w14:textId="494E1106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uba Agnieszk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rzysztof, Bożena</w:t>
      </w:r>
    </w:p>
    <w:p w14:paraId="586E064F" w14:textId="7E04F7CA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warc Kamil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anisław, Zofia</w:t>
      </w:r>
    </w:p>
    <w:p w14:paraId="0FF4DD45" w14:textId="106D588F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miałkowski Piotr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Zbigniew, Irena</w:t>
      </w:r>
    </w:p>
    <w:p w14:paraId="3FD94801" w14:textId="1B015726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rek Marcin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an, Grażyna</w:t>
      </w:r>
    </w:p>
    <w:p w14:paraId="0DAC2116" w14:textId="15363DBD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tak</w:t>
      </w:r>
      <w:proofErr w:type="spellEnd"/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ustyn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Leszek, Barbara</w:t>
      </w:r>
    </w:p>
    <w:p w14:paraId="1F7E10DA" w14:textId="2FA1ACED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bańska Katarzyn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rzy, Bożena</w:t>
      </w:r>
    </w:p>
    <w:p w14:paraId="42593617" w14:textId="7DB4590F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rzańska Dari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Bogdan, Barbara</w:t>
      </w:r>
    </w:p>
    <w:p w14:paraId="737CE15A" w14:textId="27D91423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orska Agat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obert, Alina</w:t>
      </w:r>
    </w:p>
    <w:p w14:paraId="5852CB62" w14:textId="0E9DCC67" w:rsidR="00527C00" w:rsidRPr="00527C00" w:rsidRDefault="00527C00" w:rsidP="0059210F">
      <w:pPr>
        <w:pStyle w:val="Akapitzlist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lazny Magdalena</w:t>
      </w:r>
      <w:r w:rsidRPr="00527C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aldemar, Aleksandra</w:t>
      </w:r>
    </w:p>
    <w:p w14:paraId="006581CD" w14:textId="77777777" w:rsidR="000420D9" w:rsidRPr="00527C00" w:rsidRDefault="000420D9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9A9C7" w14:textId="77777777" w:rsidR="00E96BD8" w:rsidRPr="00527C00" w:rsidRDefault="00E96BD8" w:rsidP="00F14D2E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EBA835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2EA0CF6C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A4237BA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60BE14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68C122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0C61436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ramowicz Mar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ciech, Grażyna</w:t>
      </w:r>
    </w:p>
    <w:p w14:paraId="5A0233CE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Acewicz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usiak Katarzy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reneusz, Wiesława</w:t>
      </w:r>
    </w:p>
    <w:p w14:paraId="218A5E06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owicz Andrzej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ergiusz, Lu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445CD24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Ambrożewicz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ali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, Dorota</w:t>
      </w:r>
    </w:p>
    <w:p w14:paraId="14DBCA6D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yszczyk Justy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, Barbara</w:t>
      </w:r>
    </w:p>
    <w:p w14:paraId="4EF18419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ka Wiole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22659E62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lcerzak Angelik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</w:t>
      </w:r>
    </w:p>
    <w:p w14:paraId="2F79CD46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aszek Gabriel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</w:t>
      </w:r>
    </w:p>
    <w:p w14:paraId="6EC4CEB1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aszewska Weronik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oletta</w:t>
      </w:r>
    </w:p>
    <w:p w14:paraId="0F3A5B75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tczak Krzysztof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sa</w:t>
      </w:r>
    </w:p>
    <w:p w14:paraId="4CD3546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tczak Toma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żbieta</w:t>
      </w:r>
    </w:p>
    <w:p w14:paraId="625A808F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artkowiak-</w:t>
      </w: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Głąbska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gmar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d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4502D92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wicki Michał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tol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zena</w:t>
      </w:r>
    </w:p>
    <w:p w14:paraId="1952440E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czek Ni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c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nowefa</w:t>
      </w:r>
    </w:p>
    <w:p w14:paraId="0409831D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j-Radzikowska Mar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tol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rena</w:t>
      </w:r>
    </w:p>
    <w:p w14:paraId="7BF7A195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eker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a</w:t>
      </w:r>
    </w:p>
    <w:p w14:paraId="65FEDE38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dzińska Pauli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ogd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nata</w:t>
      </w:r>
    </w:p>
    <w:p w14:paraId="7D9FE561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ń Karina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cja</w:t>
      </w:r>
    </w:p>
    <w:p w14:paraId="7A2FAEA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gos An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isława</w:t>
      </w:r>
    </w:p>
    <w:p w14:paraId="124D072E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iszczanik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ldem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</w:t>
      </w:r>
    </w:p>
    <w:p w14:paraId="30192B94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aszkowski Jan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m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</w:t>
      </w:r>
    </w:p>
    <w:p w14:paraId="50A9ABA0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aszak Karol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t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nna</w:t>
      </w:r>
    </w:p>
    <w:p w14:paraId="1829F151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bik Wojciech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</w:t>
      </w:r>
    </w:p>
    <w:p w14:paraId="1C1B8240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olchajmer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inik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sa</w:t>
      </w:r>
    </w:p>
    <w:p w14:paraId="66609236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niecki Mateu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nata</w:t>
      </w:r>
    </w:p>
    <w:p w14:paraId="21D60DF7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owy Grzegor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</w:t>
      </w:r>
    </w:p>
    <w:p w14:paraId="2BE2893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ys Marcin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dalena</w:t>
      </w:r>
    </w:p>
    <w:p w14:paraId="2CB787BB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zym Daniel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zego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</w:t>
      </w:r>
    </w:p>
    <w:p w14:paraId="17DEEEF9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odawka Elżbie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na</w:t>
      </w:r>
    </w:p>
    <w:p w14:paraId="5E82785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rugger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li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4E503A36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jalska Justy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ata</w:t>
      </w:r>
    </w:p>
    <w:p w14:paraId="76D60CD2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kowska Kamil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</w:p>
    <w:p w14:paraId="0CB6C103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Bykowicz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ole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ina</w:t>
      </w:r>
    </w:p>
    <w:p w14:paraId="5A175925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ielski Łuka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c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</w:p>
    <w:p w14:paraId="4CC3BE1A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łowski Mikołaj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ta</w:t>
      </w:r>
    </w:p>
    <w:p w14:paraId="0C60C73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iński Adrian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ina</w:t>
      </w:r>
    </w:p>
    <w:p w14:paraId="77C80FD3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łchowska Elżbie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rena</w:t>
      </w:r>
    </w:p>
    <w:p w14:paraId="51141959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ełstowska Monik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d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ona</w:t>
      </w:r>
    </w:p>
    <w:p w14:paraId="0B1D4360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Cherka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tłomiej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sa</w:t>
      </w:r>
    </w:p>
    <w:p w14:paraId="7CAE7DC2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mura Łuka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i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onisława</w:t>
      </w:r>
    </w:p>
    <w:p w14:paraId="4D1B6B0B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Chotkiewicz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ał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lena</w:t>
      </w:r>
    </w:p>
    <w:p w14:paraId="2FE670AB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Chruślińska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</w:t>
      </w:r>
    </w:p>
    <w:p w14:paraId="367D2AA3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checka Aleksandr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</w:t>
      </w:r>
    </w:p>
    <w:p w14:paraId="7AD972DF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ślak Mateu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wona</w:t>
      </w:r>
    </w:p>
    <w:p w14:paraId="0318D60B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Cofór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lin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żyna</w:t>
      </w:r>
    </w:p>
    <w:p w14:paraId="6AD80F61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Cybul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ruba Izabel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nieszka</w:t>
      </w:r>
    </w:p>
    <w:p w14:paraId="7DD2DC98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gan Jakub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ata</w:t>
      </w:r>
    </w:p>
    <w:p w14:paraId="1D65BAC4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gan Piotr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t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żyna</w:t>
      </w:r>
    </w:p>
    <w:p w14:paraId="62BABB4E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niawski Tomasz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zi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</w:t>
      </w:r>
    </w:p>
    <w:p w14:paraId="30B091D4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żewski Kacper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dr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</w:t>
      </w:r>
    </w:p>
    <w:p w14:paraId="00D73A7A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Deczkowski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bastian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zyszt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a</w:t>
      </w:r>
    </w:p>
    <w:p w14:paraId="5BEB003C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Delesiewicz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Rzewuska Mart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ławomi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fia</w:t>
      </w:r>
    </w:p>
    <w:p w14:paraId="6174D430" w14:textId="77777777" w:rsidR="00EE2B10" w:rsidRPr="00CA3EC4" w:rsidRDefault="00EE2B10" w:rsidP="00EE2B10">
      <w:pPr>
        <w:pStyle w:val="Akapitzlist"/>
        <w:numPr>
          <w:ilvl w:val="0"/>
          <w:numId w:val="26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>Deredas</w:t>
      </w:r>
      <w:proofErr w:type="spellEnd"/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ycja 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rkadi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3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dona</w:t>
      </w:r>
    </w:p>
    <w:p w14:paraId="59FD2B4C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35A4A9BB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09102BD3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2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4C6DFCAB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82FCBF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6EFF2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CFF878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0B7C0078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ąbrowska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2F2AAC39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ębska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131DDC2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mow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7B929428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much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414ACF3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agalska Doro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nda</w:t>
      </w:r>
    </w:p>
    <w:p w14:paraId="6DFD8285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ańska Patry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</w:t>
      </w:r>
    </w:p>
    <w:p w14:paraId="318511F7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iniak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ka</w:t>
      </w:r>
    </w:p>
    <w:p w14:paraId="590F0F10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ratwińska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kad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31C1CCF4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zymała Krzyszt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72E074F2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bowsk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ua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na</w:t>
      </w:r>
    </w:p>
    <w:p w14:paraId="27F34C9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dek Raf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isława</w:t>
      </w:r>
    </w:p>
    <w:p w14:paraId="3BCF2809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dzik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153FA48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dzic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4598B9C5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końs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a</w:t>
      </w:r>
    </w:p>
    <w:p w14:paraId="0F1BA0C6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iszewska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31F3761E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uba Kam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64071A7D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aszcza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wira</w:t>
      </w:r>
    </w:p>
    <w:p w14:paraId="7F901316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lip Wojcie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z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55391F7D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lipek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0B79D8DA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ejgandt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5C80DFE3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rman Doro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na</w:t>
      </w:r>
    </w:p>
    <w:p w14:paraId="5719E640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rmanek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17A2F67A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rmańska Ali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lina</w:t>
      </w:r>
    </w:p>
    <w:p w14:paraId="61D655E6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trzyńska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76AA3F8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daj Kryst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7C5327BA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jd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D28121E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łązka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ta</w:t>
      </w:r>
    </w:p>
    <w:p w14:paraId="254BD30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apińska Emi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68EA997D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pys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0B0F3F3C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ębicka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oletta</w:t>
      </w:r>
    </w:p>
    <w:p w14:paraId="62F986B5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ębka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esława</w:t>
      </w:r>
    </w:p>
    <w:p w14:paraId="19B1CA83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il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54B2C7A0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labas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69A11C44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lin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64C6400E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wacka-Szeląg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249453B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uszak Kami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695D871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dlew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ina</w:t>
      </w:r>
    </w:p>
    <w:p w14:paraId="4415AE1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asiewicz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r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ta</w:t>
      </w:r>
    </w:p>
    <w:p w14:paraId="0EC39B0B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łębiewski Cez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011FB8C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ntarz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z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awomira</w:t>
      </w:r>
    </w:p>
    <w:p w14:paraId="39019F70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ździk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0E4E550C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órniak-Listkiewicz An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6E2165A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órs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1244BB24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óźdź Barto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71CC0C0C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óźdź Jus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3BF71C80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bowski Hub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120D22F5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elska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1D02DD49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omotka D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abriela</w:t>
      </w:r>
    </w:p>
    <w:p w14:paraId="11EFE98D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uszczyńska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rnarda</w:t>
      </w:r>
    </w:p>
    <w:p w14:paraId="3BDF8A42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yta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dwiga</w:t>
      </w:r>
    </w:p>
    <w:p w14:paraId="09C7DD1F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zelak Ed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537AAB4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llmann</w:t>
      </w:r>
      <w:proofErr w:type="spellEnd"/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rena</w:t>
      </w:r>
    </w:p>
    <w:p w14:paraId="2408B0E9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erc Patry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7C779B61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błońska Angel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1390D60C" w14:textId="77777777" w:rsidR="00EE2B10" w:rsidRPr="00C410B9" w:rsidRDefault="00EE2B10" w:rsidP="00EE2B10">
      <w:pPr>
        <w:pStyle w:val="Akapitzlist"/>
        <w:numPr>
          <w:ilvl w:val="0"/>
          <w:numId w:val="27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błońska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C410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a</w:t>
      </w:r>
    </w:p>
    <w:p w14:paraId="36703CF0" w14:textId="77777777" w:rsidR="00EE2B10" w:rsidRDefault="00EE2B10" w:rsidP="00EE2B10">
      <w:pPr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0ADE8DF8" w14:textId="77777777" w:rsidR="00EE2B10" w:rsidRDefault="00EE2B10" w:rsidP="00EE2B10">
      <w:pPr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16F92136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3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6E7BDE58" w14:textId="77777777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210DCBFC" w14:textId="2F099E01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FF600F" w14:textId="77777777" w:rsidR="00A45638" w:rsidRDefault="00A45638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573952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123ED02A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giełka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t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0EC498C7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łoszewski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cyna</w:t>
      </w:r>
    </w:p>
    <w:p w14:paraId="2725C2A4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roń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6EA8D7D4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sińs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5E6CE071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szczyk K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11EB35C8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worska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077AEE42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worsk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12132116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worski Ad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02E90AEF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ędrasiak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gumiła</w:t>
      </w:r>
    </w:p>
    <w:p w14:paraId="4155204E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ędrzejczak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79C533FD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ędrzejewska Wer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1D687815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fimiuk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tłom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4BD38B2E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urczyk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0D8F3D7A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urczyk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4B363C06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czmarek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7AA98FB0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lbarczyk Grzegor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55FA4726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linowska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7D887283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mieniecka-Woźniak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s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769E1980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ińska Adri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2A4544E7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nia-Królak K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3E712012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rdasz Afrod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14E81754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rolak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6D39B41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ejna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Jasińska Syl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1EF7C6C3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hachaturyants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vit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ina</w:t>
      </w:r>
    </w:p>
    <w:p w14:paraId="2290D885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cuła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29CF2A34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lar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0B92D619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liański Marc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1B2C4251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siel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0BF8F0F9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ecka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6841483C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imowicz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2B7D2673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łacz Marc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7B38DEE5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bacz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4FCBDE38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trzew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</w:p>
    <w:p w14:paraId="5B18DAE4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walewski Bartłom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639240C8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zielewicz-Kutrzepa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7CCC1E55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zień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3DB48F60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zyr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52ED3050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kowska-</w:t>
      </w:r>
      <w:proofErr w:type="spellStart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chnio</w:t>
      </w:r>
      <w:proofErr w:type="spellEnd"/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7063501D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owski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2D056DAF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szewska Mi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444DA3DF" w14:textId="77777777" w:rsidR="00EE2B10" w:rsidRPr="003533B0" w:rsidRDefault="00EE2B10" w:rsidP="00EE2B10">
      <w:pPr>
        <w:pStyle w:val="Akapitzlist"/>
        <w:numPr>
          <w:ilvl w:val="0"/>
          <w:numId w:val="28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wczak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533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71947EEC" w14:textId="77777777" w:rsidR="00EE2B10" w:rsidRDefault="00EE2B10" w:rsidP="00EE2B10">
      <w:pPr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8D60690" w14:textId="77777777" w:rsidR="00EE2B10" w:rsidRDefault="00EE2B10" w:rsidP="00EE2B10">
      <w:pPr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62BFAF0A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4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6EAB09D7" w14:textId="77777777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2A57CEF" w14:textId="4614F52B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0E44AB" w14:textId="77777777" w:rsidR="00A45638" w:rsidRDefault="00A45638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6B22C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8DDF131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łwińsk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Bęben Ag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657AA8E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niaziuk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czy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2DAED0C2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łaczyk La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dwiga</w:t>
      </w:r>
    </w:p>
    <w:p w14:paraId="268B5B5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iorek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4B3C3A00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walski Aleksan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6089F594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ól Ad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279F17F7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ólikowski Radosła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1D67397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upa-</w:t>
      </w: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greck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d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1C14892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upiński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żela</w:t>
      </w:r>
      <w:proofErr w:type="spellEnd"/>
    </w:p>
    <w:p w14:paraId="5ADEB831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czak-Nieścior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D4D28E3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iężak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04265453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yt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4D7DAF0C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bał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g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69B1305B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charska An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4D98FA76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charska K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abela</w:t>
      </w:r>
    </w:p>
    <w:p w14:paraId="00CD4DD3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cht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dia</w:t>
      </w:r>
    </w:p>
    <w:p w14:paraId="5F2F39AB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ig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31C440CC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ikowska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50F691B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likowska Mar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1E414837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mor-Świerczek Pau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</w:t>
      </w:r>
    </w:p>
    <w:p w14:paraId="497C2FEF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and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3C47C861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rłowsk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28DF01F0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śmider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0E5A1FB8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śmierzak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327F8CEB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śmirek Jus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na</w:t>
      </w:r>
    </w:p>
    <w:p w14:paraId="624DDA40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śnierzewska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5FBAC302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tkiewicz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ub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abela</w:t>
      </w:r>
    </w:p>
    <w:p w14:paraId="1AD803F0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aśniewska Ag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6C1BCA5A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iecińska-</w:t>
      </w: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szuń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012ED96F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skowska Kami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7D5818D0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onkiewicz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37BCEB2F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siak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u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6597469C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śna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777CB505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śnikowski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063985AB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wandows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67C9A68B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pski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3E070FE4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s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2FF97F29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rkows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11901FDD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dak</w:t>
      </w:r>
      <w:proofErr w:type="spellEnd"/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61231E33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p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1B4A7E38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ski Mikoł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13D8EF35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aski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045D74F6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ękawsk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z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05CB765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Łopaciński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4FF44FBE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opaciuk Ad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6AA412BF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ozińska Zuz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33702AB7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ukasik M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imie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71237596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ukaszewicz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7862E3CA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ukowiec Patry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04C9B698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yżwińska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milia</w:t>
      </w:r>
    </w:p>
    <w:p w14:paraId="496EA296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chowski Mari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34602544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ckiewicz Syl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67827432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dziar Il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enowefa</w:t>
      </w:r>
    </w:p>
    <w:p w14:paraId="12B0A1D8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z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1D3DA2BA" w14:textId="77777777" w:rsidR="00EE2B10" w:rsidRPr="009F449B" w:rsidRDefault="00EE2B10" w:rsidP="00EE2B10">
      <w:pPr>
        <w:pStyle w:val="Akapitzlist"/>
        <w:numPr>
          <w:ilvl w:val="0"/>
          <w:numId w:val="29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rkiewicz-Sarnecka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44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60988971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6DDA604" w14:textId="77777777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036CBDC" w14:textId="77777777" w:rsidR="00EE2B10" w:rsidRPr="00CA3EC4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5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13779AF" w14:textId="77777777" w:rsidR="00EE2B10" w:rsidRDefault="00EE2B10" w:rsidP="00EE2B1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8440258" w14:textId="176D29FE" w:rsidR="00EE2B10" w:rsidRDefault="00EE2B10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51F0AEE4" w14:textId="77777777" w:rsidR="00A45638" w:rsidRDefault="00A45638" w:rsidP="00A45638">
      <w:pPr>
        <w:spacing w:after="0" w:line="240" w:lineRule="auto"/>
        <w:ind w:left="992" w:hanging="567"/>
        <w:rPr>
          <w:rFonts w:ascii="Times New Roman" w:hAnsi="Times New Roman" w:cs="Times New Roman"/>
          <w:sz w:val="24"/>
          <w:szCs w:val="24"/>
        </w:rPr>
      </w:pPr>
    </w:p>
    <w:p w14:paraId="141AC6A8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6243E8F4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zemiń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l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624CD53F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szel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Kowalczyk A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389DAE59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ak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14366BB8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uchnik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06CF2E1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ńkowska Izab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5527DD54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cinek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7562C97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czy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69D7ADEC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giel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123832E5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szałek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11052DD9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yjasek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Kowalczy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na</w:t>
      </w:r>
    </w:p>
    <w:p w14:paraId="0EBC8938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yszewska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71E8E35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ur-</w:t>
      </w: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romirska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0E664AB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zurek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054CF453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chali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t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7445BD3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lczarska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e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rena</w:t>
      </w:r>
    </w:p>
    <w:p w14:paraId="3278AF23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tus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5AE3A88E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kołajczyk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6AC63D6E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anowicz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z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522F89BD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lewska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04C3FD5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tera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imie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6DDAB8BC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łynarczyk Adri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urelia</w:t>
      </w:r>
    </w:p>
    <w:p w14:paraId="7AEE0518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czulski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846733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liński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61BEC471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skal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6E831D7B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roczkowska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370EF03E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roczkowska Malw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53235E6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rozicki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try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0EE97421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uczyńska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rnadeta</w:t>
      </w:r>
    </w:p>
    <w:p w14:paraId="2D18E03E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urawski Mar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2E5F8497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yszak-Grobelna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216E5512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thardt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20C26091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guyen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c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rena</w:t>
      </w:r>
    </w:p>
    <w:p w14:paraId="5BFF6A0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myjska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70934FBA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słuchowska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5E6693D2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ta Kar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2041C5DE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se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1650A2AD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ac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2E7D9633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oślak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22F7E3B8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ar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AE7BE5F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orzałek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477F02A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ńska-Świrska Barb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6E9586B9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ksiewicz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795E610A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szágh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jcie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gusława</w:t>
      </w:r>
    </w:p>
    <w:p w14:paraId="34BDA3F6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ajda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6A47DA6C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iecka Ed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61935B11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wiecka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6D19825A" w14:textId="77777777" w:rsidR="00EE2B10" w:rsidRPr="00D253A4" w:rsidRDefault="00EE2B10" w:rsidP="00EE2B10">
      <w:pPr>
        <w:pStyle w:val="Akapitzlist"/>
        <w:numPr>
          <w:ilvl w:val="0"/>
          <w:numId w:val="30"/>
        </w:numPr>
        <w:tabs>
          <w:tab w:val="left" w:pos="5670"/>
        </w:tabs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sz</w:t>
      </w:r>
      <w:proofErr w:type="spellEnd"/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Babicz An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253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06AA951C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927018D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487368C5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6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0E8732A6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73AEBF0D" w14:textId="48B1528B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5B88B71" w14:textId="77777777" w:rsidR="00A45638" w:rsidRDefault="00A45638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11E45122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7F093F1E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nik Domi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lia</w:t>
      </w:r>
    </w:p>
    <w:p w14:paraId="20C763D4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szczuk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1C4D6E4C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sowska Żak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z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618D0883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rowska-Miksa Bog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7A8C7E8D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trows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7ADFD5D0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uch Ad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781A90A8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źminkowska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2E2C863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źminkowski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7D262905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jor Ald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3C00AFBC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ek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nika</w:t>
      </w:r>
    </w:p>
    <w:p w14:paraId="01629026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procka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nda</w:t>
      </w:r>
    </w:p>
    <w:p w14:paraId="3D40B4E8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radowska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7668FD79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amuszczak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yryla</w:t>
      </w:r>
    </w:p>
    <w:p w14:paraId="34D1046B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rzych Patry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ola</w:t>
      </w:r>
    </w:p>
    <w:p w14:paraId="51A34148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ter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7F0C3AC6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wlak Ad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oletta</w:t>
      </w:r>
    </w:p>
    <w:p w14:paraId="1337B30C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wlak Ag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5ADC833D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wlak Elżbi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lina</w:t>
      </w:r>
    </w:p>
    <w:p w14:paraId="58A3979F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włowski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</w:p>
    <w:p w14:paraId="16FC8E26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zdro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dy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71E6040B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rliński Bartłom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rtłomi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20361BB3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tecka Ed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nna</w:t>
      </w:r>
    </w:p>
    <w:p w14:paraId="56D165B0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ątkow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3A36EB9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hoc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67F9448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karz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enr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styna</w:t>
      </w:r>
    </w:p>
    <w:p w14:paraId="60C75AE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ak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5AF7BBB7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óg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6CE94D38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ietras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gm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4D445335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truszka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5138E774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ękoś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0F1426C2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gut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131F9D3F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otrkows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nna</w:t>
      </w:r>
    </w:p>
    <w:p w14:paraId="3EE03947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otrowski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3B0225E5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órkowski Ad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5C749882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korek Jus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000B96A9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tera Bartłom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579F864B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leśna Izab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1DEFCE3B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iadły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imie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3C76C87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kalny Barto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649B2845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gonowska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2F64C5DF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ok-Bą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s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rosława</w:t>
      </w:r>
    </w:p>
    <w:p w14:paraId="4807B794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łeć Doro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6B1A921D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iatowski Barto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75644B35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ardowska Mag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23A62704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iołe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38339A8C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ko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2EBCBB63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owicz Barto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96D863B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czna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</w:p>
    <w:p w14:paraId="19C340EE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iopa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</w:p>
    <w:p w14:paraId="729EA67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a Syl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4B65831E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rska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elena</w:t>
      </w:r>
    </w:p>
    <w:p w14:paraId="1063E5DA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cek K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63758867" w14:textId="77777777" w:rsidR="00EE2B10" w:rsidRPr="00F81E05" w:rsidRDefault="00EE2B10" w:rsidP="00EE2B10">
      <w:pPr>
        <w:pStyle w:val="Akapitzlist"/>
        <w:numPr>
          <w:ilvl w:val="0"/>
          <w:numId w:val="31"/>
        </w:numPr>
        <w:tabs>
          <w:tab w:val="left" w:pos="5670"/>
        </w:tabs>
        <w:spacing w:after="0" w:line="240" w:lineRule="auto"/>
        <w:ind w:left="993" w:hanging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ykiel</w:t>
      </w:r>
      <w:proofErr w:type="spellEnd"/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F81E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2EFEB7B4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5A91064A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08AB3368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7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2ADFCD30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66CF6AF3" w14:textId="7D0D0525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B56A5" w14:textId="77777777" w:rsidR="00A45638" w:rsidRDefault="00A45638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46D52D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3E6D0494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ienis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z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77556473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łucka Syl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21FB82F2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śliwska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Urbanek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48DB386F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yś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D10CED9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bka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jcie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ola</w:t>
      </w:r>
    </w:p>
    <w:p w14:paraId="28DC0A1D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czyńska Vel Wasiluk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1C7CC59E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zikowski Fil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79B5F205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ączkowski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gm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5412AFC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ak Liv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cyna</w:t>
      </w:r>
    </w:p>
    <w:p w14:paraId="6BEEA987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gowska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3DEA9562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wski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6B719575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kita-Marzec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7F7FA6EE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matowska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v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na</w:t>
      </w:r>
    </w:p>
    <w:p w14:paraId="5F33FB5C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szkows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683EDED9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udnicka La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wo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</w:t>
      </w:r>
    </w:p>
    <w:p w14:paraId="4EF81049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usin Dagm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abela</w:t>
      </w:r>
    </w:p>
    <w:p w14:paraId="1D95981D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utkowska Izab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0EF950F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ybacka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lina</w:t>
      </w:r>
    </w:p>
    <w:p w14:paraId="0DA44264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ychlik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ef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7193B950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kaczewska-Rąg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4B391ABD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szutek Małgorz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68C3950E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dowska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323A3678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jdak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7E486126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mek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39C3DA8D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er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9A434DB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awczuk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1B8C8309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wtyruk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Kisiel Iw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788BC310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ulte-Noelle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try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24C73201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rocka Marc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na</w:t>
      </w:r>
    </w:p>
    <w:p w14:paraId="08D60724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rwin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5DC9B17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jbik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4B367EDF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eklucki Ad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lina</w:t>
      </w:r>
    </w:p>
    <w:p w14:paraId="04AE0FB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kor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koł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249DF677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kors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5B04E6EE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rżyńska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661C1F09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owron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5FDF8FA8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warek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1E9715BF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molińska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252A0194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molińska Mar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578B3F4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oługa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1407E063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muga Ad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abela</w:t>
      </w:r>
    </w:p>
    <w:p w14:paraId="0D37FC07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czyk-Smolik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37CC45A7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oń Dam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żyna</w:t>
      </w:r>
    </w:p>
    <w:p w14:paraId="3298D87B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kołow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CB5C518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łtykiewicz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cp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5456FE76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snowski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286CDF6B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tek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u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gusława</w:t>
      </w:r>
    </w:p>
    <w:p w14:paraId="73C3CA95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wińska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393FB79B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ysz Lui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dwiga</w:t>
      </w:r>
    </w:p>
    <w:p w14:paraId="5C738A5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chura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ola</w:t>
      </w:r>
    </w:p>
    <w:p w14:paraId="578F7EC1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churska Ali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36FE86B5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churski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5D82AA5D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aszek</w:t>
      </w:r>
      <w:proofErr w:type="spellEnd"/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78CE9F1A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isławek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29BAA92C" w14:textId="77777777" w:rsidR="00EE2B10" w:rsidRPr="000B24BF" w:rsidRDefault="00EE2B10" w:rsidP="00EE2B10">
      <w:pPr>
        <w:pStyle w:val="Akapitzlist"/>
        <w:numPr>
          <w:ilvl w:val="0"/>
          <w:numId w:val="32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isławski Kam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B24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78F8D938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DB22A2F" w14:textId="77777777" w:rsidR="00EE2B10" w:rsidRDefault="00EE2B10" w:rsidP="00A45638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37093C32" w14:textId="77777777" w:rsidR="00EE2B10" w:rsidRPr="00CA3EC4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8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78570C06" w14:textId="77777777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E75356B" w14:textId="5AC6D3E5" w:rsidR="00EE2B10" w:rsidRDefault="00EE2B10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BBF0AE" w14:textId="77777777" w:rsidR="00A45638" w:rsidRDefault="00A45638" w:rsidP="00A45638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8F31CC" w14:textId="77777777" w:rsidR="00EE2B10" w:rsidRPr="00CA3EC4" w:rsidRDefault="00EE2B10" w:rsidP="00EE2B1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D76367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osz Kacp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1B14B838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rzyk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óze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oletta</w:t>
      </w:r>
    </w:p>
    <w:p w14:paraId="04EC0447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siak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6D6CD9A7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śkowiak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f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03E6CEE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ińska Wer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489C8235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tefaniak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yta</w:t>
      </w:r>
    </w:p>
    <w:p w14:paraId="373C029F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efaniak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na</w:t>
      </w:r>
    </w:p>
    <w:p w14:paraId="143D5FA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chniałek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118B9E54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czyński Mat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3445BE61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jewski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72A55C1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utyński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ri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4CCBAC4F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załkowska Di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ma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3C9E4291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yś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1E6C95C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yś Urszu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46BB0315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uliborski Art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l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0F7205E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kała Gabri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z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245987D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ska Klau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9BD5F42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błowska Wiolet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na</w:t>
      </w:r>
    </w:p>
    <w:p w14:paraId="10FC2F23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lewicz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c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35A9021F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tkowska Aleksand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bign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arzyna</w:t>
      </w:r>
    </w:p>
    <w:p w14:paraId="2FC31FC7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panik Robe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6BA6D7D4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pański Patry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7AB2C53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rek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3745C4A6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udło Ali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f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esa</w:t>
      </w:r>
    </w:p>
    <w:p w14:paraId="0A95E827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mel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ranci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</w:t>
      </w:r>
    </w:p>
    <w:p w14:paraId="33F7DD76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ewczuk Just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a</w:t>
      </w:r>
    </w:p>
    <w:p w14:paraId="46F7C1AC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ewczyk Kam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t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29CDBA1A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iel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mi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54695062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lachetka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673DB0B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ombar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remi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44B24D81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pindor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mi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07541799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remsk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4019F1D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el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3E60AEB6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umska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czy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1E1B4686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mańczyk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ielińska Dagm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176D4452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liwakowski Łuk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55E2B5C2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liwicka Ag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7563C79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cioch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m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a</w:t>
      </w:r>
    </w:p>
    <w:p w14:paraId="0FEDC0B5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ęs Kl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2F069E2C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ofilski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zyszt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BEEBD3A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miczek Tad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00DE193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aczyk Marc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oletta</w:t>
      </w:r>
    </w:p>
    <w:p w14:paraId="637AF15B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chunowicz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ina</w:t>
      </w:r>
    </w:p>
    <w:p w14:paraId="7E8A12B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ojanowska Ma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lbina</w:t>
      </w:r>
    </w:p>
    <w:p w14:paraId="11FDCA6F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zaskowski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504BBBD8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rczyn Jak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04723E2A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urek Wer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d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na</w:t>
      </w:r>
    </w:p>
    <w:p w14:paraId="2DC78BE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lewicz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lena</w:t>
      </w:r>
    </w:p>
    <w:p w14:paraId="5B4FE58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urosz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o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232645FD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a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0E57C6B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ban Izab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ego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nieszka</w:t>
      </w:r>
    </w:p>
    <w:p w14:paraId="5870139B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bańska Barb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5EACFE11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lczak Pau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2D9BCD6F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lecka Ali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4D24ED72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sielewska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1CB60B41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atkowska</w:t>
      </w:r>
      <w:proofErr w:type="spellEnd"/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enowefa</w:t>
      </w:r>
    </w:p>
    <w:p w14:paraId="0EDA721E" w14:textId="77777777" w:rsidR="00EE2B10" w:rsidRPr="00EA7C30" w:rsidRDefault="00EE2B10" w:rsidP="00EE2B10">
      <w:pPr>
        <w:pStyle w:val="Akapitzlist"/>
        <w:numPr>
          <w:ilvl w:val="0"/>
          <w:numId w:val="33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lkosz Mich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de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A7C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ia</w:t>
      </w:r>
    </w:p>
    <w:p w14:paraId="6D589088" w14:textId="77777777" w:rsidR="00EE2B10" w:rsidRDefault="00EE2B10" w:rsidP="008D6685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79ADB4FA" w14:textId="77777777" w:rsidR="00EE2B10" w:rsidRDefault="00EE2B10" w:rsidP="008D6685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14:paraId="1804D987" w14:textId="77777777" w:rsidR="00EE2B10" w:rsidRPr="00CA3EC4" w:rsidRDefault="00EE2B10" w:rsidP="008D668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Egzaminacyj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9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prowadzenia egzaminu radcowskiego</w:t>
      </w:r>
    </w:p>
    <w:p w14:paraId="0D19C984" w14:textId="77777777" w:rsidR="00EE2B10" w:rsidRDefault="00EE2B10" w:rsidP="008D668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Warszawie</w:t>
      </w:r>
    </w:p>
    <w:p w14:paraId="31548CA5" w14:textId="3EA34B8F" w:rsidR="00EE2B10" w:rsidRDefault="00EE2B10" w:rsidP="008D668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968C30" w14:textId="77777777" w:rsidR="008D6685" w:rsidRDefault="008D6685" w:rsidP="008D6685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4588E" w14:textId="77777777" w:rsidR="00EE2B10" w:rsidRPr="00CA3EC4" w:rsidRDefault="00EE2B10" w:rsidP="008D668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A3E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22E6056C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lec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6D6ABECC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sprzyk Mac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rena</w:t>
      </w:r>
    </w:p>
    <w:p w14:paraId="33268BA6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ubkowska D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68C83CBD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otrowska-Gwiazdowska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64CF0BE7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eczorek-Nierychlewska Il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esława</w:t>
      </w:r>
    </w:p>
    <w:p w14:paraId="760896AC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jowska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42894B0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elgosz-Ożóg Katarzy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ch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28113A9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zchoń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g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380293C5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leczek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m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55EBB446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lk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4E6FB4C0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lkowska Joan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2E7602F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śniewski Mat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zimie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005D8A91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śniewski Piot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F998A4F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śniewski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605BC3ED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tan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zab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3B785169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taszek Fil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arzyna</w:t>
      </w:r>
    </w:p>
    <w:p w14:paraId="11D7FBB8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tkowski Szym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25E07BC4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dzińska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g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</w:t>
      </w:r>
    </w:p>
    <w:p w14:paraId="2FF8D157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oczewska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el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uta</w:t>
      </w:r>
    </w:p>
    <w:p w14:paraId="7783C6DA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ciechowska D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brah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styna</w:t>
      </w:r>
    </w:p>
    <w:p w14:paraId="157087A4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łodko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jcie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wa</w:t>
      </w:r>
    </w:p>
    <w:p w14:paraId="19106E88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źniak Ali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gn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266D039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cik Dam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3F307E52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cik Karo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426AD2ED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cik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172A9E59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ójcik-Rak Elżbie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gusława</w:t>
      </w:r>
    </w:p>
    <w:p w14:paraId="59098469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ębiak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uli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5D29A64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na Patryc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fia</w:t>
      </w:r>
    </w:p>
    <w:p w14:paraId="21DDE956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ona S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gorzata</w:t>
      </w:r>
    </w:p>
    <w:p w14:paraId="594D4A67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óbel Agniesz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icja</w:t>
      </w:r>
    </w:p>
    <w:p w14:paraId="052C3A2C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óblews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ci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0CC05AEA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k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tal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szt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a</w:t>
      </w:r>
    </w:p>
    <w:p w14:paraId="4A6C8DF0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cka Mar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z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418DFC3D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ińska Domi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i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ota</w:t>
      </w:r>
    </w:p>
    <w:p w14:paraId="7F129802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zkowska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c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rszula</w:t>
      </w:r>
    </w:p>
    <w:p w14:paraId="075E7B7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ąc Sylw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i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4EB44081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ąc-Woźniak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nata</w:t>
      </w:r>
    </w:p>
    <w:p w14:paraId="741B6363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ka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59C0B497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lewska M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ene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50DCE6C9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lewski Pawe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ro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lanta</w:t>
      </w:r>
    </w:p>
    <w:p w14:paraId="458E965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orska N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0A2B7CD4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deb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gdal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oletta</w:t>
      </w:r>
    </w:p>
    <w:p w14:paraId="41607AFA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rno Mo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żbieta</w:t>
      </w:r>
    </w:p>
    <w:p w14:paraId="2D5A97DF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lińska Mil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f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bara</w:t>
      </w:r>
    </w:p>
    <w:p w14:paraId="078111B1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lińska-</w:t>
      </w: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emaly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z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r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styna</w:t>
      </w:r>
    </w:p>
    <w:p w14:paraId="7D90784E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eliński Toma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drz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2A6453B4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ń</w:t>
      </w:r>
      <w:proofErr w:type="spellEnd"/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k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rn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65EBF488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ółkowski Bartłom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u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oanna</w:t>
      </w:r>
    </w:p>
    <w:p w14:paraId="281104F0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gadło 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elena</w:t>
      </w:r>
    </w:p>
    <w:p w14:paraId="2FF72482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aczek Jak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wona</w:t>
      </w:r>
    </w:p>
    <w:p w14:paraId="37406758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akowicz Mateu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ł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ożenna</w:t>
      </w:r>
    </w:p>
    <w:p w14:paraId="3CC965D3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mijewska Ol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nna</w:t>
      </w:r>
    </w:p>
    <w:p w14:paraId="155414BD" w14:textId="6F6C76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muda-Trzebiatowska Natal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sz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anna</w:t>
      </w:r>
    </w:p>
    <w:p w14:paraId="55AC5C44" w14:textId="77777777" w:rsidR="00EE2B10" w:rsidRPr="0097176A" w:rsidRDefault="00EE2B10" w:rsidP="00EE2B10">
      <w:pPr>
        <w:pStyle w:val="Akapitzlist"/>
        <w:numPr>
          <w:ilvl w:val="0"/>
          <w:numId w:val="34"/>
        </w:numPr>
        <w:tabs>
          <w:tab w:val="left" w:pos="5670"/>
        </w:tabs>
        <w:spacing w:after="0" w:line="240" w:lineRule="auto"/>
        <w:ind w:left="993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ukowska M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717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ata</w:t>
      </w:r>
    </w:p>
    <w:p w14:paraId="67BB1220" w14:textId="0EB35216" w:rsidR="00EE2B10" w:rsidRDefault="00EE2B10" w:rsidP="009211C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3AD5FD" w14:textId="77777777" w:rsidR="00FA7D92" w:rsidRPr="00FA7D92" w:rsidRDefault="00FA7D92" w:rsidP="009211C8">
      <w:pPr>
        <w:tabs>
          <w:tab w:val="left" w:pos="70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92D5C7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01200F02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45EC7FCA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4DD7" w14:textId="77777777" w:rsidR="00673C78" w:rsidRPr="00FA7D92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89EDCD" w14:textId="77777777" w:rsidR="00673C78" w:rsidRPr="00FA7D92" w:rsidRDefault="00673C78" w:rsidP="00FA7D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A7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15823B02" w14:textId="00FDB924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anasiak Kamil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F9" w:rsidRPr="00FA7D92">
        <w:rPr>
          <w:rFonts w:ascii="Times New Roman" w:hAnsi="Times New Roman" w:cs="Times New Roman"/>
          <w:sz w:val="24"/>
          <w:szCs w:val="24"/>
        </w:rPr>
        <w:t>Zbigniew</w:t>
      </w:r>
      <w:r w:rsidR="00A868F9">
        <w:rPr>
          <w:rFonts w:ascii="Times New Roman" w:hAnsi="Times New Roman" w:cs="Times New Roman"/>
          <w:sz w:val="24"/>
          <w:szCs w:val="24"/>
        </w:rPr>
        <w:t>,</w:t>
      </w:r>
      <w:r w:rsidR="00A868F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Danuta</w:t>
      </w:r>
    </w:p>
    <w:p w14:paraId="401E6B75" w14:textId="74767867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aranowska Patrycj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F9" w:rsidRPr="00FA7D92">
        <w:rPr>
          <w:rFonts w:ascii="Times New Roman" w:hAnsi="Times New Roman" w:cs="Times New Roman"/>
          <w:sz w:val="24"/>
          <w:szCs w:val="24"/>
        </w:rPr>
        <w:t>Krzysztof</w:t>
      </w:r>
      <w:r w:rsidR="00A868F9">
        <w:rPr>
          <w:rFonts w:ascii="Times New Roman" w:hAnsi="Times New Roman" w:cs="Times New Roman"/>
          <w:sz w:val="24"/>
          <w:szCs w:val="24"/>
        </w:rPr>
        <w:t>,</w:t>
      </w:r>
      <w:r w:rsidR="00A868F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gnieszka</w:t>
      </w:r>
    </w:p>
    <w:p w14:paraId="6A0D3607" w14:textId="6D14F44E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aranowski Robert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F9" w:rsidRPr="00FA7D92">
        <w:rPr>
          <w:rFonts w:ascii="Times New Roman" w:hAnsi="Times New Roman" w:cs="Times New Roman"/>
          <w:sz w:val="24"/>
          <w:szCs w:val="24"/>
        </w:rPr>
        <w:t>Marek</w:t>
      </w:r>
      <w:r w:rsidR="00A868F9">
        <w:rPr>
          <w:rFonts w:ascii="Times New Roman" w:hAnsi="Times New Roman" w:cs="Times New Roman"/>
          <w:sz w:val="24"/>
          <w:szCs w:val="24"/>
        </w:rPr>
        <w:t>,</w:t>
      </w:r>
      <w:r w:rsidR="00A868F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Dorota</w:t>
      </w:r>
    </w:p>
    <w:p w14:paraId="17DE922C" w14:textId="13160A49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arski Pawe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F9" w:rsidRPr="00FA7D92">
        <w:rPr>
          <w:rFonts w:ascii="Times New Roman" w:hAnsi="Times New Roman" w:cs="Times New Roman"/>
          <w:sz w:val="24"/>
          <w:szCs w:val="24"/>
        </w:rPr>
        <w:t>Bolesław</w:t>
      </w:r>
      <w:r w:rsidR="00A868F9">
        <w:rPr>
          <w:rFonts w:ascii="Times New Roman" w:hAnsi="Times New Roman" w:cs="Times New Roman"/>
          <w:sz w:val="24"/>
          <w:szCs w:val="24"/>
        </w:rPr>
        <w:t>,</w:t>
      </w:r>
      <w:r w:rsidR="00A868F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arbara</w:t>
      </w:r>
    </w:p>
    <w:p w14:paraId="509A5D7A" w14:textId="3E64D7BD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arylska Marty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F9" w:rsidRPr="00FA7D92">
        <w:rPr>
          <w:rFonts w:ascii="Times New Roman" w:hAnsi="Times New Roman" w:cs="Times New Roman"/>
          <w:sz w:val="24"/>
          <w:szCs w:val="24"/>
        </w:rPr>
        <w:t>Bolesław</w:t>
      </w:r>
      <w:r w:rsidR="00A868F9">
        <w:rPr>
          <w:rFonts w:ascii="Times New Roman" w:hAnsi="Times New Roman" w:cs="Times New Roman"/>
          <w:sz w:val="24"/>
          <w:szCs w:val="24"/>
        </w:rPr>
        <w:t>,</w:t>
      </w:r>
      <w:r w:rsidR="00A868F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arbara</w:t>
      </w:r>
    </w:p>
    <w:p w14:paraId="4D00F3B3" w14:textId="1F3791B3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ednarz Tomasz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nu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gnieszka</w:t>
      </w:r>
    </w:p>
    <w:p w14:paraId="389206D3" w14:textId="45FB1AE9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Bigajczy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Monik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Andrzej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Iwona</w:t>
      </w:r>
    </w:p>
    <w:p w14:paraId="551C9C9A" w14:textId="2284FEB7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ojda Mar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Henry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onika</w:t>
      </w:r>
    </w:p>
    <w:p w14:paraId="45B09284" w14:textId="52EDCD19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rożek Mar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Sławomir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ata</w:t>
      </w:r>
    </w:p>
    <w:p w14:paraId="21F1B23D" w14:textId="3971B338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udzisz Pawe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Andrzej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zena</w:t>
      </w:r>
    </w:p>
    <w:p w14:paraId="504F914C" w14:textId="6C501277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ujak Maciej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erzy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Renata</w:t>
      </w:r>
    </w:p>
    <w:p w14:paraId="1785E0DC" w14:textId="3D1117DE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Bury Pawe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yszard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Krystyna</w:t>
      </w:r>
    </w:p>
    <w:p w14:paraId="06102002" w14:textId="1CE3AFAA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Chlebna Karoli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Krzyszto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Dorota</w:t>
      </w:r>
    </w:p>
    <w:p w14:paraId="33A8962A" w14:textId="238F027E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Chorążyczewska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leksandr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nu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Urszula</w:t>
      </w:r>
    </w:p>
    <w:p w14:paraId="65958DE4" w14:textId="09CAEB6D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Czekalska Klaudi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iro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lina</w:t>
      </w:r>
    </w:p>
    <w:p w14:paraId="35714C5B" w14:textId="1108E720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Dawiec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Doro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Francisze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Grażyna</w:t>
      </w:r>
    </w:p>
    <w:p w14:paraId="568B0172" w14:textId="54EF36CF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Droszcz Jo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Krzyszto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ata</w:t>
      </w:r>
    </w:p>
    <w:p w14:paraId="2DC349B5" w14:textId="2E28DB1D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Dubińska 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ichał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lżbieta</w:t>
      </w:r>
    </w:p>
    <w:p w14:paraId="37EF6FAF" w14:textId="70B91D83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Dworzyński Micha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obert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rnadeta</w:t>
      </w:r>
    </w:p>
    <w:p w14:paraId="779C58A0" w14:textId="647B27FA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Figura Juli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Piotr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Teresa</w:t>
      </w:r>
    </w:p>
    <w:p w14:paraId="4400D9FA" w14:textId="5F64222B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Filip Micha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Grzegor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lina</w:t>
      </w:r>
    </w:p>
    <w:p w14:paraId="6FB71C5E" w14:textId="539295CA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Gaweł Jakub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aciej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gdalena</w:t>
      </w:r>
    </w:p>
    <w:p w14:paraId="5EC8261A" w14:textId="6FB8DE95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Giemza Dagmar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erzy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ata</w:t>
      </w:r>
    </w:p>
    <w:p w14:paraId="3F6A9946" w14:textId="3547A7D6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Glinkowska Magdale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Wie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wa</w:t>
      </w:r>
    </w:p>
    <w:p w14:paraId="7786E67F" w14:textId="5B32960F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Golińska Elżbie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nu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ia</w:t>
      </w:r>
    </w:p>
    <w:p w14:paraId="0D458EB3" w14:textId="24FEBE0F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Gzubicka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Soni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ado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Wioletta</w:t>
      </w:r>
    </w:p>
    <w:p w14:paraId="4080268B" w14:textId="17E8E77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Hajduk Adam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ce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ata</w:t>
      </w:r>
    </w:p>
    <w:p w14:paraId="0F538135" w14:textId="17FFC4EB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Hnatiu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Stefan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ia</w:t>
      </w:r>
    </w:p>
    <w:p w14:paraId="11909883" w14:textId="5E2CDED1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Jackowiak Aleksander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Toma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gdalena</w:t>
      </w:r>
    </w:p>
    <w:p w14:paraId="73378D4A" w14:textId="7DC34771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Janicka Graży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óze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Halina</w:t>
      </w:r>
    </w:p>
    <w:p w14:paraId="35343676" w14:textId="05EC64FD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lastRenderedPageBreak/>
        <w:t>Jasińska Dominik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Grzegor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Liliana</w:t>
      </w:r>
    </w:p>
    <w:p w14:paraId="2F1A19F8" w14:textId="434CCED2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Jastrowicz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Ig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ce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Wiesława</w:t>
      </w:r>
    </w:p>
    <w:p w14:paraId="1763156A" w14:textId="734C4CE5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Jędroś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ga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yszard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Wioletta</w:t>
      </w:r>
    </w:p>
    <w:p w14:paraId="4F394093" w14:textId="40B6D75D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aczmar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madeusz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Krzyszto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iola</w:t>
      </w:r>
    </w:p>
    <w:p w14:paraId="626F22AA" w14:textId="09399B4F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alinowska H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ace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gdalena</w:t>
      </w:r>
    </w:p>
    <w:p w14:paraId="5C91B6BD" w14:textId="35884E87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amienik Kornel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arek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łgorzata</w:t>
      </w:r>
    </w:p>
    <w:p w14:paraId="5D1C487A" w14:textId="5074AC9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apinos Ew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Józe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łgorzata</w:t>
      </w:r>
    </w:p>
    <w:p w14:paraId="211545AA" w14:textId="0D50F74A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arolczak 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Artur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Natalia</w:t>
      </w:r>
    </w:p>
    <w:p w14:paraId="481E6053" w14:textId="3C1A107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awęcka-Pastusza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Doro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Bogu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Danuta</w:t>
      </w:r>
    </w:p>
    <w:p w14:paraId="50623AA0" w14:textId="2EB8B02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azimierczak Agnieszk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Krzyszto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nna</w:t>
      </w:r>
    </w:p>
    <w:p w14:paraId="636FEA3C" w14:textId="79DA6D19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nych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lbert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Sławomir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ta</w:t>
      </w:r>
    </w:p>
    <w:p w14:paraId="5779DF08" w14:textId="11ABDB1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ołsut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Michał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afał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eata</w:t>
      </w:r>
    </w:p>
    <w:p w14:paraId="796E0A92" w14:textId="40D36A98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omanowska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Stani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lżbieta</w:t>
      </w:r>
    </w:p>
    <w:p w14:paraId="0D988CFC" w14:textId="505A2DA6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ompanowski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Hubert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omuald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urelia</w:t>
      </w:r>
    </w:p>
    <w:p w14:paraId="30656276" w14:textId="27640572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owalczyk Szymon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iro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Krystyna</w:t>
      </w:r>
    </w:p>
    <w:p w14:paraId="3C7F0436" w14:textId="6DDC2AA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rajewski Piotr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omuald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Lilianna</w:t>
      </w:r>
    </w:p>
    <w:p w14:paraId="6FD1600F" w14:textId="4D6A2DD2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rzywda Katarzy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Radosła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Iwona</w:t>
      </w:r>
    </w:p>
    <w:p w14:paraId="4E5F147D" w14:textId="34D92381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Kulawine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Agnieszk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Krzysztof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zena</w:t>
      </w:r>
    </w:p>
    <w:p w14:paraId="30A1CEC3" w14:textId="7EEE8999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upczyk Adam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Zbigniew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ia</w:t>
      </w:r>
    </w:p>
    <w:p w14:paraId="4A85D007" w14:textId="2520A590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urpiel Filip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Mariu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Urszula</w:t>
      </w:r>
    </w:p>
    <w:p w14:paraId="0A8A776F" w14:textId="7AA53832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Kuruc Paul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59F3" w:rsidRPr="00FA7D92">
        <w:rPr>
          <w:rFonts w:ascii="Times New Roman" w:hAnsi="Times New Roman" w:cs="Times New Roman"/>
          <w:sz w:val="24"/>
          <w:szCs w:val="24"/>
        </w:rPr>
        <w:t>Ireneusz</w:t>
      </w:r>
      <w:r w:rsidR="002259F3">
        <w:rPr>
          <w:rFonts w:ascii="Times New Roman" w:hAnsi="Times New Roman" w:cs="Times New Roman"/>
          <w:sz w:val="24"/>
          <w:szCs w:val="24"/>
        </w:rPr>
        <w:t>,</w:t>
      </w:r>
      <w:r w:rsidR="002259F3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Janina</w:t>
      </w:r>
    </w:p>
    <w:p w14:paraId="7D149D76" w14:textId="7F6D4611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Lejpamer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Roksa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DD9" w:rsidRPr="00FA7D92">
        <w:rPr>
          <w:rFonts w:ascii="Times New Roman" w:hAnsi="Times New Roman" w:cs="Times New Roman"/>
          <w:sz w:val="24"/>
          <w:szCs w:val="24"/>
        </w:rPr>
        <w:t>Ryszard</w:t>
      </w:r>
      <w:r w:rsidR="003D2DD9">
        <w:rPr>
          <w:rFonts w:ascii="Times New Roman" w:hAnsi="Times New Roman" w:cs="Times New Roman"/>
          <w:sz w:val="24"/>
          <w:szCs w:val="24"/>
        </w:rPr>
        <w:t>,</w:t>
      </w:r>
      <w:r w:rsidR="003D2DD9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Bożena</w:t>
      </w:r>
    </w:p>
    <w:p w14:paraId="1AE9A44B" w14:textId="5377C136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Lipia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Bartosz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DD9" w:rsidRPr="00FA7D92">
        <w:rPr>
          <w:rFonts w:ascii="Times New Roman" w:hAnsi="Times New Roman" w:cs="Times New Roman"/>
          <w:sz w:val="24"/>
          <w:szCs w:val="24"/>
        </w:rPr>
        <w:t xml:space="preserve">Bogdan </w:t>
      </w:r>
      <w:r w:rsidRPr="00FA7D92">
        <w:rPr>
          <w:rFonts w:ascii="Times New Roman" w:hAnsi="Times New Roman" w:cs="Times New Roman"/>
          <w:sz w:val="24"/>
          <w:szCs w:val="24"/>
        </w:rPr>
        <w:t>Janina</w:t>
      </w:r>
    </w:p>
    <w:p w14:paraId="10507E6E" w14:textId="7B3B62A7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Lisiecka-Wosiek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Natali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Jan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lżbieta</w:t>
      </w:r>
    </w:p>
    <w:p w14:paraId="7B0F09BD" w14:textId="1421B43B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Łukasik Łukasz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Leszek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Maria</w:t>
      </w:r>
    </w:p>
    <w:p w14:paraId="0AF59851" w14:textId="7EBEE3DC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Maciejowska An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Wiesław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wa</w:t>
      </w:r>
    </w:p>
    <w:p w14:paraId="0AE10A42" w14:textId="14FF37F4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Makar Konrad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Wojciech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Joanna</w:t>
      </w:r>
    </w:p>
    <w:p w14:paraId="76534D9B" w14:textId="0178DE30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Makaro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Malwin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Dariusz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Anna</w:t>
      </w:r>
    </w:p>
    <w:p w14:paraId="74D52605" w14:textId="31B32856" w:rsidR="00FA7D92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FA7D92">
        <w:rPr>
          <w:rFonts w:ascii="Times New Roman" w:hAnsi="Times New Roman" w:cs="Times New Roman"/>
          <w:sz w:val="24"/>
          <w:szCs w:val="24"/>
        </w:rPr>
        <w:t>Miśkiewicz-Świetlicka Mart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Andrzej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Elżbieta</w:t>
      </w:r>
    </w:p>
    <w:p w14:paraId="39D78173" w14:textId="54DD9BD6" w:rsidR="000976BF" w:rsidRPr="00FA7D92" w:rsidRDefault="00FA7D92" w:rsidP="0059210F">
      <w:pPr>
        <w:pStyle w:val="Akapitzlist"/>
        <w:numPr>
          <w:ilvl w:val="0"/>
          <w:numId w:val="25"/>
        </w:numPr>
        <w:tabs>
          <w:tab w:val="left" w:pos="4836"/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7D92">
        <w:rPr>
          <w:rFonts w:ascii="Times New Roman" w:hAnsi="Times New Roman" w:cs="Times New Roman"/>
          <w:sz w:val="24"/>
          <w:szCs w:val="24"/>
        </w:rPr>
        <w:t>Wojtanowska</w:t>
      </w:r>
      <w:proofErr w:type="spellEnd"/>
      <w:r w:rsidRPr="00FA7D92">
        <w:rPr>
          <w:rFonts w:ascii="Times New Roman" w:hAnsi="Times New Roman" w:cs="Times New Roman"/>
          <w:sz w:val="24"/>
          <w:szCs w:val="24"/>
        </w:rPr>
        <w:t xml:space="preserve"> Kamila</w:t>
      </w:r>
      <w:r w:rsidRPr="00FA7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E5A" w:rsidRPr="00FA7D92">
        <w:rPr>
          <w:rFonts w:ascii="Times New Roman" w:hAnsi="Times New Roman" w:cs="Times New Roman"/>
          <w:sz w:val="24"/>
          <w:szCs w:val="24"/>
        </w:rPr>
        <w:t>Jarosław</w:t>
      </w:r>
      <w:r w:rsidR="00F51E5A">
        <w:rPr>
          <w:rFonts w:ascii="Times New Roman" w:hAnsi="Times New Roman" w:cs="Times New Roman"/>
          <w:sz w:val="24"/>
          <w:szCs w:val="24"/>
        </w:rPr>
        <w:t>,</w:t>
      </w:r>
      <w:r w:rsidR="00F51E5A" w:rsidRPr="00FA7D92">
        <w:rPr>
          <w:rFonts w:ascii="Times New Roman" w:hAnsi="Times New Roman" w:cs="Times New Roman"/>
          <w:sz w:val="24"/>
          <w:szCs w:val="24"/>
        </w:rPr>
        <w:t xml:space="preserve"> </w:t>
      </w:r>
      <w:r w:rsidRPr="00FA7D92">
        <w:rPr>
          <w:rFonts w:ascii="Times New Roman" w:hAnsi="Times New Roman" w:cs="Times New Roman"/>
          <w:sz w:val="24"/>
          <w:szCs w:val="24"/>
        </w:rPr>
        <w:t>Danuta</w:t>
      </w:r>
    </w:p>
    <w:p w14:paraId="337A1780" w14:textId="77777777" w:rsidR="00D23A23" w:rsidRDefault="00D23A23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1FCE23" w14:textId="77777777" w:rsidR="00D23A23" w:rsidRDefault="00D23A23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0F9F2" w14:textId="6DE465BC" w:rsidR="00673C78" w:rsidRPr="0077039F" w:rsidRDefault="00673C78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nr 2 do przeprowadzenia egzaminu radcowskiego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0</w:t>
      </w:r>
      <w:r w:rsidR="00037FDA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1395B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B282E"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6D71973F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e Wrocławiu</w:t>
      </w:r>
    </w:p>
    <w:p w14:paraId="39C44007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91500" w14:textId="77777777" w:rsidR="00673C78" w:rsidRPr="0077039F" w:rsidRDefault="00673C78" w:rsidP="00673C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76D46" w14:textId="77777777" w:rsidR="00673C78" w:rsidRPr="0077039F" w:rsidRDefault="00673C78" w:rsidP="00AE5E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zwisko i imię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70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</w:p>
    <w:p w14:paraId="5CB3A4A7" w14:textId="429BC5A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Irzyk Katarzy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Jarosław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arbara</w:t>
      </w:r>
    </w:p>
    <w:p w14:paraId="72C083B7" w14:textId="2C459BD2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arucha Karoli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Mirosław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Lidia</w:t>
      </w:r>
    </w:p>
    <w:p w14:paraId="5E89F6A5" w14:textId="2CD150B8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atysiak Karoli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Rafał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łgorzata</w:t>
      </w:r>
    </w:p>
    <w:p w14:paraId="6DC7F8D2" w14:textId="25D5D3FA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ądry Mateusz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Mikołaj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Ewa</w:t>
      </w:r>
    </w:p>
    <w:p w14:paraId="2BA18B2C" w14:textId="769960B1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ielcarek Aleksandr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Sławomir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ria</w:t>
      </w:r>
    </w:p>
    <w:p w14:paraId="6F64ECA0" w14:textId="5482D10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ielczarek Kamil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Karol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ata</w:t>
      </w:r>
    </w:p>
    <w:p w14:paraId="0DD6A792" w14:textId="3A813AE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rozowska Anet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ndrze</w:t>
      </w:r>
      <w:r w:rsidR="00910BC4">
        <w:rPr>
          <w:rFonts w:ascii="Times New Roman" w:hAnsi="Times New Roman" w:cs="Times New Roman"/>
          <w:sz w:val="24"/>
          <w:szCs w:val="24"/>
        </w:rPr>
        <w:t xml:space="preserve">j, </w:t>
      </w:r>
      <w:r w:rsidRPr="0077039F">
        <w:rPr>
          <w:rFonts w:ascii="Times New Roman" w:hAnsi="Times New Roman" w:cs="Times New Roman"/>
          <w:sz w:val="24"/>
          <w:szCs w:val="24"/>
        </w:rPr>
        <w:t>Ewa</w:t>
      </w:r>
    </w:p>
    <w:p w14:paraId="7EE73FD0" w14:textId="4B8E87ED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ularczyk Michał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Sławomir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Renata</w:t>
      </w:r>
    </w:p>
    <w:p w14:paraId="0887FC1D" w14:textId="6BE5BF3A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usiał Adria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Rafał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Iwona</w:t>
      </w:r>
    </w:p>
    <w:p w14:paraId="63DF873A" w14:textId="3934A52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Myśliwiec Piotr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Dariusz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Katarzyna</w:t>
      </w:r>
    </w:p>
    <w:p w14:paraId="115399BC" w14:textId="798B88F8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Niedźwiedzki Wojciech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Jan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Sylwia</w:t>
      </w:r>
    </w:p>
    <w:p w14:paraId="4F3D76B8" w14:textId="41D7E7E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Osman Irmi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Piotr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riola</w:t>
      </w:r>
    </w:p>
    <w:p w14:paraId="04005E3E" w14:textId="6B7D5321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aluch Marek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Ryszard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Jolanta</w:t>
      </w:r>
    </w:p>
    <w:p w14:paraId="1D2C2B7F" w14:textId="5619C614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lastRenderedPageBreak/>
        <w:t>Papierz-Kurtuldu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Natali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ndrzej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nna</w:t>
      </w:r>
    </w:p>
    <w:p w14:paraId="428D58BD" w14:textId="6AD72559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awlak Magdale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Jarosław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leksandra</w:t>
      </w:r>
    </w:p>
    <w:p w14:paraId="43922DF1" w14:textId="34790471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awlikowska Zuz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Wojciech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gata</w:t>
      </w:r>
    </w:p>
    <w:p w14:paraId="59F943E0" w14:textId="2B1C4FE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iechota-Młot Magdale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Jacek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irosława</w:t>
      </w:r>
    </w:p>
    <w:p w14:paraId="4AADD399" w14:textId="1962C8B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Pietruńko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Maciej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Grzegorz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Renata</w:t>
      </w:r>
    </w:p>
    <w:p w14:paraId="099B6BA7" w14:textId="0499218F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ilecka - Barska Alicj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Franciszek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Janina</w:t>
      </w:r>
    </w:p>
    <w:p w14:paraId="2A7D9BB1" w14:textId="1761B22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iontek Kamil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rkadiusz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rnadeta</w:t>
      </w:r>
    </w:p>
    <w:p w14:paraId="2FCAADB8" w14:textId="42C4087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opa Zuz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Damian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ata</w:t>
      </w:r>
    </w:p>
    <w:p w14:paraId="0D772C36" w14:textId="05B1F97D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Przybyła Marle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Mirosław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ata</w:t>
      </w:r>
    </w:p>
    <w:p w14:paraId="2FE7C838" w14:textId="042F5F22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Pyjek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Łukasz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rkadiusz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Ewa</w:t>
      </w:r>
    </w:p>
    <w:p w14:paraId="69F8D373" w14:textId="0BC75CEF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Radziwoń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Mariett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dam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ożena</w:t>
      </w:r>
    </w:p>
    <w:p w14:paraId="09D4CB15" w14:textId="53D856C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ejman Urszul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Andrzej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Danuta</w:t>
      </w:r>
    </w:p>
    <w:p w14:paraId="437F921C" w14:textId="78CDB82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ogala Marceli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Leszek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Izabela,</w:t>
      </w:r>
    </w:p>
    <w:p w14:paraId="10151FD4" w14:textId="3B97E23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ogowska-</w:t>
      </w:r>
      <w:proofErr w:type="spellStart"/>
      <w:r w:rsidRPr="0077039F">
        <w:rPr>
          <w:rFonts w:ascii="Times New Roman" w:hAnsi="Times New Roman" w:cs="Times New Roman"/>
          <w:sz w:val="24"/>
          <w:szCs w:val="24"/>
        </w:rPr>
        <w:t>Sado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Pauli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910BC4" w:rsidRPr="0077039F">
        <w:rPr>
          <w:rFonts w:ascii="Times New Roman" w:hAnsi="Times New Roman" w:cs="Times New Roman"/>
          <w:sz w:val="24"/>
          <w:szCs w:val="24"/>
        </w:rPr>
        <w:t>Grzegorz</w:t>
      </w:r>
      <w:r w:rsidR="00910BC4">
        <w:rPr>
          <w:rFonts w:ascii="Times New Roman" w:hAnsi="Times New Roman" w:cs="Times New Roman"/>
          <w:sz w:val="24"/>
          <w:szCs w:val="24"/>
        </w:rPr>
        <w:t>,</w:t>
      </w:r>
      <w:r w:rsidR="00910BC4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Katarzyna,</w:t>
      </w:r>
    </w:p>
    <w:p w14:paraId="1572D1D3" w14:textId="0F83892F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osiński Mateusz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Andrzej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ożena,</w:t>
      </w:r>
    </w:p>
    <w:p w14:paraId="70E83BE7" w14:textId="7B34875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oss Mart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Waldemar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ata,</w:t>
      </w:r>
    </w:p>
    <w:p w14:paraId="184F0C39" w14:textId="35852E80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óg Jerzy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Bogusła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arbara,</w:t>
      </w:r>
    </w:p>
    <w:p w14:paraId="2B94B190" w14:textId="6B150F52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udzka Weronik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Józef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nna</w:t>
      </w:r>
    </w:p>
    <w:p w14:paraId="026CA667" w14:textId="08FD03FD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Rzechowska Marty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Marek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Leokadia</w:t>
      </w:r>
    </w:p>
    <w:p w14:paraId="1D385CAA" w14:textId="72826D6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Rzepnicka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Paweł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rzena</w:t>
      </w:r>
    </w:p>
    <w:p w14:paraId="1647B5C9" w14:textId="575DF9B2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arna Maciej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Marek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Lucjana</w:t>
      </w:r>
    </w:p>
    <w:p w14:paraId="5815AA33" w14:textId="046AFF12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koczylas Gabriel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Wiesła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Renata</w:t>
      </w:r>
    </w:p>
    <w:p w14:paraId="522F399F" w14:textId="61F0677A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Sobiński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Cyprian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Mieczysła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Helena</w:t>
      </w:r>
    </w:p>
    <w:p w14:paraId="78C27375" w14:textId="06DCB53A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Stachula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Natali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Piotr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nna</w:t>
      </w:r>
    </w:p>
    <w:p w14:paraId="56D44285" w14:textId="78731F73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tankowska 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Grzegorz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Katarzyna</w:t>
      </w:r>
    </w:p>
    <w:p w14:paraId="2808BB44" w14:textId="1E6EB94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Struchowska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Emili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Roman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Zofia</w:t>
      </w:r>
    </w:p>
    <w:p w14:paraId="7204D619" w14:textId="4C53AFD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trzyżewski Dawid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Ryszard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Agata</w:t>
      </w:r>
    </w:p>
    <w:p w14:paraId="3E967857" w14:textId="0972D61D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ucharska Agat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Waldemar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Ewa</w:t>
      </w:r>
    </w:p>
    <w:p w14:paraId="2D9373CE" w14:textId="595FD7DC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Szczech Tomasz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Jan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arbara</w:t>
      </w:r>
    </w:p>
    <w:p w14:paraId="0CCE6348" w14:textId="48F75CD6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Śliwak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Wojciech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Zofia</w:t>
      </w:r>
    </w:p>
    <w:p w14:paraId="64C37288" w14:textId="4A9BBCC0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Truskawiecka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Marty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Jacek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Renata</w:t>
      </w:r>
    </w:p>
    <w:p w14:paraId="390DC025" w14:textId="4A0977AA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Walasiak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Marcin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Jarosła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Joanna</w:t>
      </w:r>
    </w:p>
    <w:p w14:paraId="5F912521" w14:textId="76BAB928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Walczyna-Leśko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An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Tadeusz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Helena</w:t>
      </w:r>
    </w:p>
    <w:p w14:paraId="5E4A4D16" w14:textId="1A304D67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039F">
        <w:rPr>
          <w:rFonts w:ascii="Times New Roman" w:hAnsi="Times New Roman" w:cs="Times New Roman"/>
          <w:sz w:val="24"/>
          <w:szCs w:val="24"/>
        </w:rPr>
        <w:t>Waltrowska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Roksan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Andrzej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Grażyna</w:t>
      </w:r>
    </w:p>
    <w:p w14:paraId="637C269F" w14:textId="0B9E1411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Wielgus-</w:t>
      </w:r>
      <w:proofErr w:type="spellStart"/>
      <w:r w:rsidRPr="0077039F">
        <w:rPr>
          <w:rFonts w:ascii="Times New Roman" w:hAnsi="Times New Roman" w:cs="Times New Roman"/>
          <w:sz w:val="24"/>
          <w:szCs w:val="24"/>
        </w:rPr>
        <w:t>Mosur</w:t>
      </w:r>
      <w:proofErr w:type="spellEnd"/>
      <w:r w:rsidRPr="0077039F">
        <w:rPr>
          <w:rFonts w:ascii="Times New Roman" w:hAnsi="Times New Roman" w:cs="Times New Roman"/>
          <w:sz w:val="24"/>
          <w:szCs w:val="24"/>
        </w:rPr>
        <w:t xml:space="preserve"> Magd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>
        <w:rPr>
          <w:rFonts w:ascii="Times New Roman" w:hAnsi="Times New Roman" w:cs="Times New Roman"/>
          <w:sz w:val="24"/>
          <w:szCs w:val="24"/>
        </w:rPr>
        <w:t>C</w:t>
      </w:r>
      <w:r w:rsidR="00795E5B" w:rsidRPr="0077039F">
        <w:rPr>
          <w:rFonts w:ascii="Times New Roman" w:hAnsi="Times New Roman" w:cs="Times New Roman"/>
          <w:sz w:val="24"/>
          <w:szCs w:val="24"/>
        </w:rPr>
        <w:t>zesła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Henryka</w:t>
      </w:r>
    </w:p>
    <w:p w14:paraId="2CE2959A" w14:textId="0B39F2F0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Wolf Marek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Zbigniew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gdalena</w:t>
      </w:r>
    </w:p>
    <w:p w14:paraId="0B9207BF" w14:textId="719D5D59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Wysoczańska Dominik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Piotr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Beata</w:t>
      </w:r>
    </w:p>
    <w:p w14:paraId="7C3FD2D8" w14:textId="67E80BC8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Zadworna Klaudia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Krzysztof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Maria</w:t>
      </w:r>
    </w:p>
    <w:p w14:paraId="7D190AFA" w14:textId="3735F4CB" w:rsidR="0077039F" w:rsidRPr="0077039F" w:rsidRDefault="0077039F" w:rsidP="00910BC4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77039F">
        <w:rPr>
          <w:rFonts w:ascii="Times New Roman" w:hAnsi="Times New Roman" w:cs="Times New Roman"/>
          <w:sz w:val="24"/>
          <w:szCs w:val="24"/>
        </w:rPr>
        <w:t>Zasada Michał</w:t>
      </w:r>
      <w:r w:rsidRPr="0077039F">
        <w:rPr>
          <w:rFonts w:ascii="Times New Roman" w:hAnsi="Times New Roman" w:cs="Times New Roman"/>
          <w:sz w:val="24"/>
          <w:szCs w:val="24"/>
        </w:rPr>
        <w:tab/>
      </w:r>
      <w:r w:rsidR="00795E5B" w:rsidRPr="0077039F">
        <w:rPr>
          <w:rFonts w:ascii="Times New Roman" w:hAnsi="Times New Roman" w:cs="Times New Roman"/>
          <w:sz w:val="24"/>
          <w:szCs w:val="24"/>
        </w:rPr>
        <w:t>Paweł</w:t>
      </w:r>
      <w:r w:rsidR="00795E5B">
        <w:rPr>
          <w:rFonts w:ascii="Times New Roman" w:hAnsi="Times New Roman" w:cs="Times New Roman"/>
          <w:sz w:val="24"/>
          <w:szCs w:val="24"/>
        </w:rPr>
        <w:t>,</w:t>
      </w:r>
      <w:r w:rsidR="00795E5B" w:rsidRPr="0077039F">
        <w:rPr>
          <w:rFonts w:ascii="Times New Roman" w:hAnsi="Times New Roman" w:cs="Times New Roman"/>
          <w:sz w:val="24"/>
          <w:szCs w:val="24"/>
        </w:rPr>
        <w:t xml:space="preserve"> </w:t>
      </w:r>
      <w:r w:rsidRPr="0077039F">
        <w:rPr>
          <w:rFonts w:ascii="Times New Roman" w:hAnsi="Times New Roman" w:cs="Times New Roman"/>
          <w:sz w:val="24"/>
          <w:szCs w:val="24"/>
        </w:rPr>
        <w:t>Jolanta</w:t>
      </w:r>
    </w:p>
    <w:p w14:paraId="52A359F6" w14:textId="77777777" w:rsidR="00AE5EA2" w:rsidRPr="0077039F" w:rsidRDefault="00AE5EA2" w:rsidP="00910BC4">
      <w:pPr>
        <w:spacing w:after="0" w:line="240" w:lineRule="auto"/>
        <w:ind w:left="993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4AD8DA" w14:textId="77777777" w:rsidR="00FC30D5" w:rsidRPr="0077039F" w:rsidRDefault="00FC30D5" w:rsidP="002B28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B6300" w14:textId="77777777" w:rsidR="004B1FC1" w:rsidRPr="00C22876" w:rsidRDefault="004B1FC1" w:rsidP="00C22876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gzaminacyjna do przeprowadzenia egzaminu radcowskiego</w:t>
      </w:r>
    </w:p>
    <w:p w14:paraId="4E91BF61" w14:textId="77777777" w:rsidR="004B1FC1" w:rsidRPr="00C22876" w:rsidRDefault="004B1FC1" w:rsidP="00C22876">
      <w:pPr>
        <w:tabs>
          <w:tab w:val="left" w:pos="99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</w:t>
      </w:r>
      <w:r w:rsidR="0048280D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ielonej Górze</w:t>
      </w:r>
    </w:p>
    <w:p w14:paraId="4867D7E9" w14:textId="77777777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028" w14:textId="77777777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E488D" w14:textId="3329FB4E" w:rsidR="004B1FC1" w:rsidRPr="00C22876" w:rsidRDefault="004B1FC1" w:rsidP="00C22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87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miona rodziców</w:t>
      </w:r>
      <w:r w:rsidR="000A6189" w:rsidRPr="00C22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729EE8BB" w14:textId="567C17C1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Brzozowska Magdalena</w:t>
      </w:r>
      <w:r w:rsidRPr="00C22876">
        <w:rPr>
          <w:rFonts w:ascii="Times New Roman" w:hAnsi="Times New Roman" w:cs="Times New Roman"/>
          <w:sz w:val="24"/>
          <w:szCs w:val="24"/>
        </w:rPr>
        <w:tab/>
        <w:t>Krzysztof, Barbara</w:t>
      </w:r>
    </w:p>
    <w:p w14:paraId="55534644" w14:textId="2391D1F4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Franków-</w:t>
      </w:r>
      <w:proofErr w:type="spellStart"/>
      <w:r w:rsidRPr="00C22876">
        <w:rPr>
          <w:rFonts w:ascii="Times New Roman" w:hAnsi="Times New Roman" w:cs="Times New Roman"/>
          <w:sz w:val="24"/>
          <w:szCs w:val="24"/>
        </w:rPr>
        <w:t>Kopaniecka</w:t>
      </w:r>
      <w:proofErr w:type="spellEnd"/>
      <w:r w:rsidRPr="00C22876">
        <w:rPr>
          <w:rFonts w:ascii="Times New Roman" w:hAnsi="Times New Roman" w:cs="Times New Roman"/>
          <w:sz w:val="24"/>
          <w:szCs w:val="24"/>
        </w:rPr>
        <w:t xml:space="preserve"> Emilia</w:t>
      </w:r>
      <w:r w:rsidRPr="00C22876">
        <w:rPr>
          <w:rFonts w:ascii="Times New Roman" w:hAnsi="Times New Roman" w:cs="Times New Roman"/>
          <w:sz w:val="24"/>
          <w:szCs w:val="24"/>
        </w:rPr>
        <w:tab/>
        <w:t>Stanisław, Magdalena</w:t>
      </w:r>
    </w:p>
    <w:p w14:paraId="76BB941D" w14:textId="51D306CF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Jęczała Jolanta</w:t>
      </w:r>
      <w:r w:rsidRPr="00C22876">
        <w:rPr>
          <w:rFonts w:ascii="Times New Roman" w:hAnsi="Times New Roman" w:cs="Times New Roman"/>
          <w:sz w:val="24"/>
          <w:szCs w:val="24"/>
        </w:rPr>
        <w:tab/>
        <w:t>Marek, Zdzisława</w:t>
      </w:r>
    </w:p>
    <w:p w14:paraId="152E0E94" w14:textId="01AEC4E1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Jędrzejczak Dawid</w:t>
      </w:r>
      <w:r w:rsidRPr="00C22876">
        <w:rPr>
          <w:rFonts w:ascii="Times New Roman" w:hAnsi="Times New Roman" w:cs="Times New Roman"/>
          <w:sz w:val="24"/>
          <w:szCs w:val="24"/>
        </w:rPr>
        <w:tab/>
        <w:t>Henryk, Władysława</w:t>
      </w:r>
    </w:p>
    <w:p w14:paraId="22F208ED" w14:textId="70BD7550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lastRenderedPageBreak/>
        <w:t>Kaiser Natalia Magdalena</w:t>
      </w:r>
      <w:r w:rsidRPr="00C22876">
        <w:rPr>
          <w:rFonts w:ascii="Times New Roman" w:hAnsi="Times New Roman" w:cs="Times New Roman"/>
          <w:sz w:val="24"/>
          <w:szCs w:val="24"/>
        </w:rPr>
        <w:tab/>
        <w:t>Zdzisław, Halina</w:t>
      </w:r>
    </w:p>
    <w:p w14:paraId="3A4D38AD" w14:textId="5445D1A1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Kowalska Ilona</w:t>
      </w:r>
      <w:r w:rsidRPr="00C22876">
        <w:rPr>
          <w:rFonts w:ascii="Times New Roman" w:hAnsi="Times New Roman" w:cs="Times New Roman"/>
          <w:sz w:val="24"/>
          <w:szCs w:val="24"/>
        </w:rPr>
        <w:tab/>
        <w:t>Robert, Renata</w:t>
      </w:r>
    </w:p>
    <w:p w14:paraId="3F8410C0" w14:textId="1B3AE240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2876">
        <w:rPr>
          <w:rFonts w:ascii="Times New Roman" w:hAnsi="Times New Roman" w:cs="Times New Roman"/>
          <w:sz w:val="24"/>
          <w:szCs w:val="24"/>
        </w:rPr>
        <w:t>Kryszeń</w:t>
      </w:r>
      <w:proofErr w:type="spellEnd"/>
      <w:r w:rsidRPr="00C22876">
        <w:rPr>
          <w:rFonts w:ascii="Times New Roman" w:hAnsi="Times New Roman" w:cs="Times New Roman"/>
          <w:sz w:val="24"/>
          <w:szCs w:val="24"/>
        </w:rPr>
        <w:t xml:space="preserve"> Malwina</w:t>
      </w:r>
      <w:r w:rsidRPr="00C22876">
        <w:rPr>
          <w:rFonts w:ascii="Times New Roman" w:hAnsi="Times New Roman" w:cs="Times New Roman"/>
          <w:sz w:val="24"/>
          <w:szCs w:val="24"/>
        </w:rPr>
        <w:tab/>
        <w:t>Piotr, Jolanta</w:t>
      </w:r>
    </w:p>
    <w:p w14:paraId="48836FAA" w14:textId="38D76ACE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2876">
        <w:rPr>
          <w:rFonts w:ascii="Times New Roman" w:hAnsi="Times New Roman" w:cs="Times New Roman"/>
          <w:sz w:val="24"/>
          <w:szCs w:val="24"/>
        </w:rPr>
        <w:t>Malczyńska</w:t>
      </w:r>
      <w:proofErr w:type="spellEnd"/>
      <w:r w:rsidRPr="00C22876">
        <w:rPr>
          <w:rFonts w:ascii="Times New Roman" w:hAnsi="Times New Roman" w:cs="Times New Roman"/>
          <w:sz w:val="24"/>
          <w:szCs w:val="24"/>
        </w:rPr>
        <w:t xml:space="preserve"> Barbara</w:t>
      </w:r>
      <w:r w:rsidRPr="00C22876">
        <w:rPr>
          <w:rFonts w:ascii="Times New Roman" w:hAnsi="Times New Roman" w:cs="Times New Roman"/>
          <w:sz w:val="24"/>
          <w:szCs w:val="24"/>
        </w:rPr>
        <w:tab/>
        <w:t>Jaromir, Alina</w:t>
      </w:r>
    </w:p>
    <w:p w14:paraId="755FA565" w14:textId="157E903A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Pawlik Danuta</w:t>
      </w:r>
      <w:r w:rsidRPr="00C22876">
        <w:rPr>
          <w:rFonts w:ascii="Times New Roman" w:hAnsi="Times New Roman" w:cs="Times New Roman"/>
          <w:sz w:val="24"/>
          <w:szCs w:val="24"/>
        </w:rPr>
        <w:tab/>
        <w:t>Stanisław, Jadwiga</w:t>
      </w:r>
    </w:p>
    <w:p w14:paraId="71590F52" w14:textId="5FE9CAF8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Poborski Mateusz</w:t>
      </w:r>
      <w:r w:rsidRPr="00C22876">
        <w:rPr>
          <w:rFonts w:ascii="Times New Roman" w:hAnsi="Times New Roman" w:cs="Times New Roman"/>
          <w:sz w:val="24"/>
          <w:szCs w:val="24"/>
        </w:rPr>
        <w:tab/>
        <w:t>Rafał, Alicja</w:t>
      </w:r>
    </w:p>
    <w:p w14:paraId="00ADB1E8" w14:textId="099E9B0F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Podgórna Marta</w:t>
      </w:r>
      <w:r w:rsidRPr="00C22876">
        <w:rPr>
          <w:rFonts w:ascii="Times New Roman" w:hAnsi="Times New Roman" w:cs="Times New Roman"/>
          <w:sz w:val="24"/>
          <w:szCs w:val="24"/>
        </w:rPr>
        <w:tab/>
        <w:t>Jerzy, Iwona</w:t>
      </w:r>
    </w:p>
    <w:p w14:paraId="228EC12A" w14:textId="70B22797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Podhorecka Agnieszka</w:t>
      </w:r>
      <w:r w:rsidRPr="00C22876">
        <w:rPr>
          <w:rFonts w:ascii="Times New Roman" w:hAnsi="Times New Roman" w:cs="Times New Roman"/>
          <w:sz w:val="24"/>
          <w:szCs w:val="24"/>
        </w:rPr>
        <w:tab/>
        <w:t>Zygmunt, Krystyna</w:t>
      </w:r>
    </w:p>
    <w:p w14:paraId="59951E5B" w14:textId="58733C95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Sęk Elżbieta Agnieszka</w:t>
      </w:r>
      <w:r w:rsidRPr="00C22876">
        <w:rPr>
          <w:rFonts w:ascii="Times New Roman" w:hAnsi="Times New Roman" w:cs="Times New Roman"/>
          <w:sz w:val="24"/>
          <w:szCs w:val="24"/>
        </w:rPr>
        <w:tab/>
        <w:t>Krzysztof, Marzena</w:t>
      </w:r>
    </w:p>
    <w:p w14:paraId="48BA73F2" w14:textId="7BCED558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Skoczylas Arkadiusz</w:t>
      </w:r>
      <w:r w:rsidRPr="00C22876">
        <w:rPr>
          <w:rFonts w:ascii="Times New Roman" w:hAnsi="Times New Roman" w:cs="Times New Roman"/>
          <w:sz w:val="24"/>
          <w:szCs w:val="24"/>
        </w:rPr>
        <w:tab/>
        <w:t>Jan, Maria</w:t>
      </w:r>
    </w:p>
    <w:p w14:paraId="33FED5D8" w14:textId="2B994882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Szlachetka Marek</w:t>
      </w:r>
      <w:r w:rsidRPr="00C22876">
        <w:rPr>
          <w:rFonts w:ascii="Times New Roman" w:hAnsi="Times New Roman" w:cs="Times New Roman"/>
          <w:sz w:val="24"/>
          <w:szCs w:val="24"/>
        </w:rPr>
        <w:tab/>
        <w:t>Zenon, Stanisława</w:t>
      </w:r>
    </w:p>
    <w:p w14:paraId="525E8B85" w14:textId="5C3651A7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Wiśniewska-Zalewska Agnieszka</w:t>
      </w:r>
      <w:r w:rsidRPr="00C22876">
        <w:rPr>
          <w:rFonts w:ascii="Times New Roman" w:hAnsi="Times New Roman" w:cs="Times New Roman"/>
          <w:sz w:val="24"/>
          <w:szCs w:val="24"/>
        </w:rPr>
        <w:tab/>
        <w:t>Zbigniew, Małgorzata</w:t>
      </w:r>
    </w:p>
    <w:p w14:paraId="101B552C" w14:textId="09B741D2" w:rsidR="00C22876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C22876">
        <w:rPr>
          <w:rFonts w:ascii="Times New Roman" w:hAnsi="Times New Roman" w:cs="Times New Roman"/>
          <w:sz w:val="24"/>
          <w:szCs w:val="24"/>
        </w:rPr>
        <w:t>Wiśniewski Sebastian</w:t>
      </w:r>
      <w:r w:rsidRPr="00C22876">
        <w:rPr>
          <w:rFonts w:ascii="Times New Roman" w:hAnsi="Times New Roman" w:cs="Times New Roman"/>
          <w:sz w:val="24"/>
          <w:szCs w:val="24"/>
        </w:rPr>
        <w:tab/>
        <w:t>Leszek, Iwona</w:t>
      </w:r>
    </w:p>
    <w:p w14:paraId="6711F071" w14:textId="7390B7B5" w:rsidR="001D6DF5" w:rsidRPr="00C22876" w:rsidRDefault="00C22876" w:rsidP="00C22876">
      <w:pPr>
        <w:pStyle w:val="Akapitzlist"/>
        <w:numPr>
          <w:ilvl w:val="0"/>
          <w:numId w:val="1"/>
        </w:numPr>
        <w:tabs>
          <w:tab w:val="left" w:pos="993"/>
          <w:tab w:val="left" w:pos="5670"/>
        </w:tabs>
        <w:snapToGrid w:val="0"/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2876">
        <w:rPr>
          <w:rFonts w:ascii="Times New Roman" w:hAnsi="Times New Roman" w:cs="Times New Roman"/>
          <w:sz w:val="24"/>
          <w:szCs w:val="24"/>
        </w:rPr>
        <w:t>Wtorkowska</w:t>
      </w:r>
      <w:proofErr w:type="spellEnd"/>
      <w:r w:rsidRPr="00C22876">
        <w:rPr>
          <w:rFonts w:ascii="Times New Roman" w:hAnsi="Times New Roman" w:cs="Times New Roman"/>
          <w:sz w:val="24"/>
          <w:szCs w:val="24"/>
        </w:rPr>
        <w:t xml:space="preserve"> Anna</w:t>
      </w:r>
      <w:r w:rsidRPr="00C22876">
        <w:rPr>
          <w:rFonts w:ascii="Times New Roman" w:hAnsi="Times New Roman" w:cs="Times New Roman"/>
          <w:sz w:val="24"/>
          <w:szCs w:val="24"/>
        </w:rPr>
        <w:tab/>
        <w:t>Andrzej, Alina</w:t>
      </w:r>
    </w:p>
    <w:sectPr w:rsidR="001D6DF5" w:rsidRPr="00C22876" w:rsidSect="005472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3B4"/>
    <w:multiLevelType w:val="hybridMultilevel"/>
    <w:tmpl w:val="96F8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777"/>
    <w:multiLevelType w:val="hybridMultilevel"/>
    <w:tmpl w:val="CDB2B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99E"/>
    <w:multiLevelType w:val="hybridMultilevel"/>
    <w:tmpl w:val="00CAB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9C6"/>
    <w:multiLevelType w:val="hybridMultilevel"/>
    <w:tmpl w:val="D95E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0B40"/>
    <w:multiLevelType w:val="hybridMultilevel"/>
    <w:tmpl w:val="A770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35FD"/>
    <w:multiLevelType w:val="hybridMultilevel"/>
    <w:tmpl w:val="D7602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1BB"/>
    <w:multiLevelType w:val="hybridMultilevel"/>
    <w:tmpl w:val="B8D2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0CD"/>
    <w:multiLevelType w:val="hybridMultilevel"/>
    <w:tmpl w:val="91B2F19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052F9D"/>
    <w:multiLevelType w:val="hybridMultilevel"/>
    <w:tmpl w:val="5F1085FE"/>
    <w:lvl w:ilvl="0" w:tplc="CCC8BE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89D"/>
    <w:multiLevelType w:val="hybridMultilevel"/>
    <w:tmpl w:val="594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BC4"/>
    <w:multiLevelType w:val="hybridMultilevel"/>
    <w:tmpl w:val="003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CFA"/>
    <w:multiLevelType w:val="hybridMultilevel"/>
    <w:tmpl w:val="1064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885"/>
    <w:multiLevelType w:val="hybridMultilevel"/>
    <w:tmpl w:val="9BB8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2A0"/>
    <w:multiLevelType w:val="hybridMultilevel"/>
    <w:tmpl w:val="E05C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0719"/>
    <w:multiLevelType w:val="hybridMultilevel"/>
    <w:tmpl w:val="F8C0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695D"/>
    <w:multiLevelType w:val="hybridMultilevel"/>
    <w:tmpl w:val="D9B21254"/>
    <w:lvl w:ilvl="0" w:tplc="7B5E6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4D5E"/>
    <w:multiLevelType w:val="hybridMultilevel"/>
    <w:tmpl w:val="1C2622BA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793A43"/>
    <w:multiLevelType w:val="hybridMultilevel"/>
    <w:tmpl w:val="D7CA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87A"/>
    <w:multiLevelType w:val="hybridMultilevel"/>
    <w:tmpl w:val="E494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38D9"/>
    <w:multiLevelType w:val="hybridMultilevel"/>
    <w:tmpl w:val="18DE3D42"/>
    <w:lvl w:ilvl="0" w:tplc="ECFE6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E7011"/>
    <w:multiLevelType w:val="hybridMultilevel"/>
    <w:tmpl w:val="F1FCE872"/>
    <w:lvl w:ilvl="0" w:tplc="7B5E6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6F0"/>
    <w:multiLevelType w:val="hybridMultilevel"/>
    <w:tmpl w:val="C8C4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42EC"/>
    <w:multiLevelType w:val="hybridMultilevel"/>
    <w:tmpl w:val="1FB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C28C3"/>
    <w:multiLevelType w:val="hybridMultilevel"/>
    <w:tmpl w:val="DC08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51BA"/>
    <w:multiLevelType w:val="hybridMultilevel"/>
    <w:tmpl w:val="1D720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42DB1"/>
    <w:multiLevelType w:val="hybridMultilevel"/>
    <w:tmpl w:val="2B78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0E8C"/>
    <w:multiLevelType w:val="hybridMultilevel"/>
    <w:tmpl w:val="93E4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781"/>
    <w:multiLevelType w:val="hybridMultilevel"/>
    <w:tmpl w:val="C1A0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5B7"/>
    <w:multiLevelType w:val="hybridMultilevel"/>
    <w:tmpl w:val="4C94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607"/>
    <w:multiLevelType w:val="hybridMultilevel"/>
    <w:tmpl w:val="37C8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B6EE3"/>
    <w:multiLevelType w:val="hybridMultilevel"/>
    <w:tmpl w:val="95A2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74A8"/>
    <w:multiLevelType w:val="hybridMultilevel"/>
    <w:tmpl w:val="6368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5011"/>
    <w:multiLevelType w:val="hybridMultilevel"/>
    <w:tmpl w:val="D676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F3C0C"/>
    <w:multiLevelType w:val="hybridMultilevel"/>
    <w:tmpl w:val="A9BA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7"/>
  </w:num>
  <w:num w:numId="5">
    <w:abstractNumId w:val="3"/>
  </w:num>
  <w:num w:numId="6">
    <w:abstractNumId w:val="8"/>
  </w:num>
  <w:num w:numId="7">
    <w:abstractNumId w:val="26"/>
  </w:num>
  <w:num w:numId="8">
    <w:abstractNumId w:val="18"/>
  </w:num>
  <w:num w:numId="9">
    <w:abstractNumId w:val="27"/>
  </w:num>
  <w:num w:numId="10">
    <w:abstractNumId w:val="10"/>
  </w:num>
  <w:num w:numId="11">
    <w:abstractNumId w:val="13"/>
  </w:num>
  <w:num w:numId="12">
    <w:abstractNumId w:val="25"/>
  </w:num>
  <w:num w:numId="13">
    <w:abstractNumId w:val="16"/>
  </w:num>
  <w:num w:numId="14">
    <w:abstractNumId w:val="19"/>
  </w:num>
  <w:num w:numId="15">
    <w:abstractNumId w:val="31"/>
  </w:num>
  <w:num w:numId="16">
    <w:abstractNumId w:val="23"/>
  </w:num>
  <w:num w:numId="17">
    <w:abstractNumId w:val="1"/>
  </w:num>
  <w:num w:numId="18">
    <w:abstractNumId w:val="29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22"/>
  </w:num>
  <w:num w:numId="24">
    <w:abstractNumId w:val="9"/>
  </w:num>
  <w:num w:numId="25">
    <w:abstractNumId w:val="33"/>
  </w:num>
  <w:num w:numId="26">
    <w:abstractNumId w:val="28"/>
  </w:num>
  <w:num w:numId="27">
    <w:abstractNumId w:val="21"/>
  </w:num>
  <w:num w:numId="28">
    <w:abstractNumId w:val="32"/>
  </w:num>
  <w:num w:numId="29">
    <w:abstractNumId w:val="11"/>
  </w:num>
  <w:num w:numId="30">
    <w:abstractNumId w:val="2"/>
  </w:num>
  <w:num w:numId="31">
    <w:abstractNumId w:val="17"/>
  </w:num>
  <w:num w:numId="32">
    <w:abstractNumId w:val="24"/>
  </w:num>
  <w:num w:numId="33">
    <w:abstractNumId w:val="6"/>
  </w:num>
  <w:num w:numId="3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60"/>
    <w:rsid w:val="0000140A"/>
    <w:rsid w:val="00006177"/>
    <w:rsid w:val="00007145"/>
    <w:rsid w:val="00012B0A"/>
    <w:rsid w:val="00013E08"/>
    <w:rsid w:val="00015206"/>
    <w:rsid w:val="000158BC"/>
    <w:rsid w:val="00015969"/>
    <w:rsid w:val="00020AB0"/>
    <w:rsid w:val="00021475"/>
    <w:rsid w:val="000220CE"/>
    <w:rsid w:val="00023D94"/>
    <w:rsid w:val="00024825"/>
    <w:rsid w:val="000257C7"/>
    <w:rsid w:val="00026CA8"/>
    <w:rsid w:val="00027682"/>
    <w:rsid w:val="00027F82"/>
    <w:rsid w:val="00032357"/>
    <w:rsid w:val="00032869"/>
    <w:rsid w:val="00036915"/>
    <w:rsid w:val="00037FDA"/>
    <w:rsid w:val="00040E4D"/>
    <w:rsid w:val="0004195C"/>
    <w:rsid w:val="000420D9"/>
    <w:rsid w:val="0004521E"/>
    <w:rsid w:val="00047097"/>
    <w:rsid w:val="000472CB"/>
    <w:rsid w:val="000478DD"/>
    <w:rsid w:val="00047E83"/>
    <w:rsid w:val="00051A3F"/>
    <w:rsid w:val="00052C45"/>
    <w:rsid w:val="00053934"/>
    <w:rsid w:val="00055378"/>
    <w:rsid w:val="00061268"/>
    <w:rsid w:val="000635C3"/>
    <w:rsid w:val="00066C15"/>
    <w:rsid w:val="00066CBC"/>
    <w:rsid w:val="00067B65"/>
    <w:rsid w:val="0007083D"/>
    <w:rsid w:val="00070B5A"/>
    <w:rsid w:val="00071E23"/>
    <w:rsid w:val="00072A64"/>
    <w:rsid w:val="00073EC0"/>
    <w:rsid w:val="00075343"/>
    <w:rsid w:val="00075B45"/>
    <w:rsid w:val="00081328"/>
    <w:rsid w:val="00081589"/>
    <w:rsid w:val="00081A9B"/>
    <w:rsid w:val="000825AD"/>
    <w:rsid w:val="00082B61"/>
    <w:rsid w:val="00083F93"/>
    <w:rsid w:val="000853E9"/>
    <w:rsid w:val="00090187"/>
    <w:rsid w:val="000924C6"/>
    <w:rsid w:val="00094E06"/>
    <w:rsid w:val="00096EBC"/>
    <w:rsid w:val="000976BF"/>
    <w:rsid w:val="000A2008"/>
    <w:rsid w:val="000A20F7"/>
    <w:rsid w:val="000A22BF"/>
    <w:rsid w:val="000A35DB"/>
    <w:rsid w:val="000A376E"/>
    <w:rsid w:val="000A3DF5"/>
    <w:rsid w:val="000A3E40"/>
    <w:rsid w:val="000A41DF"/>
    <w:rsid w:val="000A5B5B"/>
    <w:rsid w:val="000A6189"/>
    <w:rsid w:val="000A681D"/>
    <w:rsid w:val="000B381F"/>
    <w:rsid w:val="000C027B"/>
    <w:rsid w:val="000C11FF"/>
    <w:rsid w:val="000C2514"/>
    <w:rsid w:val="000C7A2B"/>
    <w:rsid w:val="000D12B0"/>
    <w:rsid w:val="000D3264"/>
    <w:rsid w:val="000D4C60"/>
    <w:rsid w:val="000D555E"/>
    <w:rsid w:val="000D5781"/>
    <w:rsid w:val="000D6A4D"/>
    <w:rsid w:val="000E4227"/>
    <w:rsid w:val="000E7D15"/>
    <w:rsid w:val="000F277D"/>
    <w:rsid w:val="00100279"/>
    <w:rsid w:val="001007DB"/>
    <w:rsid w:val="00101460"/>
    <w:rsid w:val="00102376"/>
    <w:rsid w:val="0010323D"/>
    <w:rsid w:val="00103E59"/>
    <w:rsid w:val="00104A7F"/>
    <w:rsid w:val="00105A61"/>
    <w:rsid w:val="00106133"/>
    <w:rsid w:val="0010751C"/>
    <w:rsid w:val="0011260E"/>
    <w:rsid w:val="001133A3"/>
    <w:rsid w:val="00113B51"/>
    <w:rsid w:val="001150D0"/>
    <w:rsid w:val="00115345"/>
    <w:rsid w:val="00116145"/>
    <w:rsid w:val="001171D9"/>
    <w:rsid w:val="001225EC"/>
    <w:rsid w:val="001248B8"/>
    <w:rsid w:val="001248F6"/>
    <w:rsid w:val="001249A8"/>
    <w:rsid w:val="001276D7"/>
    <w:rsid w:val="001300B1"/>
    <w:rsid w:val="00131B3B"/>
    <w:rsid w:val="001325D6"/>
    <w:rsid w:val="00133F0C"/>
    <w:rsid w:val="0013495E"/>
    <w:rsid w:val="00135B29"/>
    <w:rsid w:val="001364CD"/>
    <w:rsid w:val="0014058F"/>
    <w:rsid w:val="00140A10"/>
    <w:rsid w:val="00142A09"/>
    <w:rsid w:val="001445BE"/>
    <w:rsid w:val="00144663"/>
    <w:rsid w:val="00147F88"/>
    <w:rsid w:val="001524B4"/>
    <w:rsid w:val="00152C7E"/>
    <w:rsid w:val="00153D89"/>
    <w:rsid w:val="00153DE5"/>
    <w:rsid w:val="00155331"/>
    <w:rsid w:val="00156A99"/>
    <w:rsid w:val="00157AC5"/>
    <w:rsid w:val="00161A19"/>
    <w:rsid w:val="00162FF4"/>
    <w:rsid w:val="001636C1"/>
    <w:rsid w:val="00167282"/>
    <w:rsid w:val="00167868"/>
    <w:rsid w:val="00173D2C"/>
    <w:rsid w:val="00174E84"/>
    <w:rsid w:val="00176BC6"/>
    <w:rsid w:val="00181390"/>
    <w:rsid w:val="00181C08"/>
    <w:rsid w:val="00185640"/>
    <w:rsid w:val="00185B91"/>
    <w:rsid w:val="001862CB"/>
    <w:rsid w:val="00192DE7"/>
    <w:rsid w:val="00195204"/>
    <w:rsid w:val="001966D4"/>
    <w:rsid w:val="001A0275"/>
    <w:rsid w:val="001A2E0C"/>
    <w:rsid w:val="001A34DE"/>
    <w:rsid w:val="001A52B8"/>
    <w:rsid w:val="001A5AFF"/>
    <w:rsid w:val="001B274A"/>
    <w:rsid w:val="001B33B2"/>
    <w:rsid w:val="001B6F2C"/>
    <w:rsid w:val="001B7A8B"/>
    <w:rsid w:val="001C1866"/>
    <w:rsid w:val="001C47E3"/>
    <w:rsid w:val="001C4E76"/>
    <w:rsid w:val="001C5493"/>
    <w:rsid w:val="001D0E7A"/>
    <w:rsid w:val="001D1D60"/>
    <w:rsid w:val="001D5D43"/>
    <w:rsid w:val="001D6A6D"/>
    <w:rsid w:val="001D6DF5"/>
    <w:rsid w:val="001E09D2"/>
    <w:rsid w:val="001E129C"/>
    <w:rsid w:val="001E17DA"/>
    <w:rsid w:val="001F0022"/>
    <w:rsid w:val="001F0656"/>
    <w:rsid w:val="001F0C59"/>
    <w:rsid w:val="001F144A"/>
    <w:rsid w:val="001F20A3"/>
    <w:rsid w:val="001F30FD"/>
    <w:rsid w:val="001F5A12"/>
    <w:rsid w:val="00201B24"/>
    <w:rsid w:val="002025A9"/>
    <w:rsid w:val="00202D4B"/>
    <w:rsid w:val="0020410E"/>
    <w:rsid w:val="00204DE3"/>
    <w:rsid w:val="00205F9C"/>
    <w:rsid w:val="00207076"/>
    <w:rsid w:val="00212382"/>
    <w:rsid w:val="00215268"/>
    <w:rsid w:val="0021639E"/>
    <w:rsid w:val="00216A82"/>
    <w:rsid w:val="0021714B"/>
    <w:rsid w:val="00220B84"/>
    <w:rsid w:val="00225036"/>
    <w:rsid w:val="002259F3"/>
    <w:rsid w:val="0022683C"/>
    <w:rsid w:val="00230104"/>
    <w:rsid w:val="00231260"/>
    <w:rsid w:val="00232C1B"/>
    <w:rsid w:val="00233CA2"/>
    <w:rsid w:val="002341C5"/>
    <w:rsid w:val="00236856"/>
    <w:rsid w:val="00236EE3"/>
    <w:rsid w:val="002375C9"/>
    <w:rsid w:val="00241A09"/>
    <w:rsid w:val="00242223"/>
    <w:rsid w:val="00243F4B"/>
    <w:rsid w:val="002442F1"/>
    <w:rsid w:val="002549BE"/>
    <w:rsid w:val="00256DCB"/>
    <w:rsid w:val="00261247"/>
    <w:rsid w:val="002632A6"/>
    <w:rsid w:val="00266346"/>
    <w:rsid w:val="00271A4D"/>
    <w:rsid w:val="00275088"/>
    <w:rsid w:val="00275158"/>
    <w:rsid w:val="00275906"/>
    <w:rsid w:val="00275AA0"/>
    <w:rsid w:val="00276674"/>
    <w:rsid w:val="00276C20"/>
    <w:rsid w:val="00277311"/>
    <w:rsid w:val="00283867"/>
    <w:rsid w:val="00284110"/>
    <w:rsid w:val="00285AE9"/>
    <w:rsid w:val="0028691C"/>
    <w:rsid w:val="00287689"/>
    <w:rsid w:val="00290BAD"/>
    <w:rsid w:val="00292828"/>
    <w:rsid w:val="0029347C"/>
    <w:rsid w:val="00295800"/>
    <w:rsid w:val="00295CAE"/>
    <w:rsid w:val="002A0A44"/>
    <w:rsid w:val="002A4398"/>
    <w:rsid w:val="002A5101"/>
    <w:rsid w:val="002A5933"/>
    <w:rsid w:val="002B282E"/>
    <w:rsid w:val="002B462F"/>
    <w:rsid w:val="002B66FE"/>
    <w:rsid w:val="002B6844"/>
    <w:rsid w:val="002C0CB1"/>
    <w:rsid w:val="002C21A7"/>
    <w:rsid w:val="002C2320"/>
    <w:rsid w:val="002C2702"/>
    <w:rsid w:val="002C33B1"/>
    <w:rsid w:val="002C39F0"/>
    <w:rsid w:val="002C3F4C"/>
    <w:rsid w:val="002C41D2"/>
    <w:rsid w:val="002C4485"/>
    <w:rsid w:val="002C4A14"/>
    <w:rsid w:val="002C5AF0"/>
    <w:rsid w:val="002D0398"/>
    <w:rsid w:val="002D10AC"/>
    <w:rsid w:val="002D34A3"/>
    <w:rsid w:val="002D457C"/>
    <w:rsid w:val="002D4E94"/>
    <w:rsid w:val="002D60F1"/>
    <w:rsid w:val="002E1788"/>
    <w:rsid w:val="002E49DA"/>
    <w:rsid w:val="002F2BFA"/>
    <w:rsid w:val="002F419B"/>
    <w:rsid w:val="003028AF"/>
    <w:rsid w:val="00302B07"/>
    <w:rsid w:val="00302C20"/>
    <w:rsid w:val="00305CBC"/>
    <w:rsid w:val="00307D17"/>
    <w:rsid w:val="00310025"/>
    <w:rsid w:val="00312B11"/>
    <w:rsid w:val="00314F55"/>
    <w:rsid w:val="00322EEC"/>
    <w:rsid w:val="00327021"/>
    <w:rsid w:val="0033062D"/>
    <w:rsid w:val="00332F5A"/>
    <w:rsid w:val="00334677"/>
    <w:rsid w:val="00337051"/>
    <w:rsid w:val="00337905"/>
    <w:rsid w:val="00343DA6"/>
    <w:rsid w:val="003455F3"/>
    <w:rsid w:val="00347665"/>
    <w:rsid w:val="00350A9D"/>
    <w:rsid w:val="00350AF4"/>
    <w:rsid w:val="00350E72"/>
    <w:rsid w:val="00351402"/>
    <w:rsid w:val="00355254"/>
    <w:rsid w:val="0036483C"/>
    <w:rsid w:val="00364C32"/>
    <w:rsid w:val="0036573A"/>
    <w:rsid w:val="00366592"/>
    <w:rsid w:val="003672DC"/>
    <w:rsid w:val="00367B1F"/>
    <w:rsid w:val="00367C17"/>
    <w:rsid w:val="00371EE5"/>
    <w:rsid w:val="003755BD"/>
    <w:rsid w:val="00376023"/>
    <w:rsid w:val="00380426"/>
    <w:rsid w:val="003828B1"/>
    <w:rsid w:val="00384670"/>
    <w:rsid w:val="00385162"/>
    <w:rsid w:val="00385572"/>
    <w:rsid w:val="003873FB"/>
    <w:rsid w:val="00393C4E"/>
    <w:rsid w:val="00394E97"/>
    <w:rsid w:val="003962EA"/>
    <w:rsid w:val="003A381C"/>
    <w:rsid w:val="003A3AA3"/>
    <w:rsid w:val="003A4D63"/>
    <w:rsid w:val="003B1821"/>
    <w:rsid w:val="003B35F1"/>
    <w:rsid w:val="003B3D0E"/>
    <w:rsid w:val="003B52D5"/>
    <w:rsid w:val="003B63A4"/>
    <w:rsid w:val="003C0E18"/>
    <w:rsid w:val="003C1A56"/>
    <w:rsid w:val="003C61F6"/>
    <w:rsid w:val="003C74E3"/>
    <w:rsid w:val="003D1810"/>
    <w:rsid w:val="003D2383"/>
    <w:rsid w:val="003D2DD9"/>
    <w:rsid w:val="003D32D1"/>
    <w:rsid w:val="003D3382"/>
    <w:rsid w:val="003E007B"/>
    <w:rsid w:val="003E1B6C"/>
    <w:rsid w:val="003E3B79"/>
    <w:rsid w:val="003E4250"/>
    <w:rsid w:val="003E4380"/>
    <w:rsid w:val="003E6060"/>
    <w:rsid w:val="003E7778"/>
    <w:rsid w:val="003E7A62"/>
    <w:rsid w:val="003F091E"/>
    <w:rsid w:val="003F2E9B"/>
    <w:rsid w:val="003F2E9C"/>
    <w:rsid w:val="003F3C71"/>
    <w:rsid w:val="003F40EA"/>
    <w:rsid w:val="003F565A"/>
    <w:rsid w:val="003F7BDF"/>
    <w:rsid w:val="004006BF"/>
    <w:rsid w:val="004029B2"/>
    <w:rsid w:val="00402EFE"/>
    <w:rsid w:val="00405705"/>
    <w:rsid w:val="004058B4"/>
    <w:rsid w:val="004078E7"/>
    <w:rsid w:val="00412E39"/>
    <w:rsid w:val="00413F24"/>
    <w:rsid w:val="00420585"/>
    <w:rsid w:val="0042107B"/>
    <w:rsid w:val="00421380"/>
    <w:rsid w:val="004217C9"/>
    <w:rsid w:val="0042201A"/>
    <w:rsid w:val="00422837"/>
    <w:rsid w:val="0042691B"/>
    <w:rsid w:val="004317F3"/>
    <w:rsid w:val="00433F93"/>
    <w:rsid w:val="00436BE7"/>
    <w:rsid w:val="00436E7D"/>
    <w:rsid w:val="00437C38"/>
    <w:rsid w:val="00440054"/>
    <w:rsid w:val="004400F4"/>
    <w:rsid w:val="00440375"/>
    <w:rsid w:val="0044382B"/>
    <w:rsid w:val="004455EB"/>
    <w:rsid w:val="00447150"/>
    <w:rsid w:val="004503BE"/>
    <w:rsid w:val="00457557"/>
    <w:rsid w:val="00462100"/>
    <w:rsid w:val="00462E0A"/>
    <w:rsid w:val="00466CDC"/>
    <w:rsid w:val="00470E00"/>
    <w:rsid w:val="00472214"/>
    <w:rsid w:val="00472451"/>
    <w:rsid w:val="004733C2"/>
    <w:rsid w:val="00475C36"/>
    <w:rsid w:val="00477915"/>
    <w:rsid w:val="00480C8C"/>
    <w:rsid w:val="00482179"/>
    <w:rsid w:val="0048261F"/>
    <w:rsid w:val="0048280D"/>
    <w:rsid w:val="00484533"/>
    <w:rsid w:val="00484ECD"/>
    <w:rsid w:val="00491B60"/>
    <w:rsid w:val="004926EE"/>
    <w:rsid w:val="00493526"/>
    <w:rsid w:val="004935EC"/>
    <w:rsid w:val="00493F4C"/>
    <w:rsid w:val="0049471E"/>
    <w:rsid w:val="004A442F"/>
    <w:rsid w:val="004A4571"/>
    <w:rsid w:val="004A4978"/>
    <w:rsid w:val="004A4CA1"/>
    <w:rsid w:val="004A53B2"/>
    <w:rsid w:val="004B1FC1"/>
    <w:rsid w:val="004B4161"/>
    <w:rsid w:val="004B42FF"/>
    <w:rsid w:val="004C0819"/>
    <w:rsid w:val="004C1C6E"/>
    <w:rsid w:val="004C28EB"/>
    <w:rsid w:val="004C7BB0"/>
    <w:rsid w:val="004D2E32"/>
    <w:rsid w:val="004D585C"/>
    <w:rsid w:val="004D5E65"/>
    <w:rsid w:val="004E154E"/>
    <w:rsid w:val="004E1564"/>
    <w:rsid w:val="004E1871"/>
    <w:rsid w:val="004E1EFB"/>
    <w:rsid w:val="004E302F"/>
    <w:rsid w:val="004E50F3"/>
    <w:rsid w:val="004E5976"/>
    <w:rsid w:val="004E70E1"/>
    <w:rsid w:val="004E71BD"/>
    <w:rsid w:val="004F0102"/>
    <w:rsid w:val="004F5B41"/>
    <w:rsid w:val="004F5D1C"/>
    <w:rsid w:val="00503521"/>
    <w:rsid w:val="00506979"/>
    <w:rsid w:val="00507007"/>
    <w:rsid w:val="00507DB2"/>
    <w:rsid w:val="00510DFE"/>
    <w:rsid w:val="005134B1"/>
    <w:rsid w:val="00516AEC"/>
    <w:rsid w:val="00520E38"/>
    <w:rsid w:val="0052170A"/>
    <w:rsid w:val="00524337"/>
    <w:rsid w:val="00525475"/>
    <w:rsid w:val="00526454"/>
    <w:rsid w:val="00526760"/>
    <w:rsid w:val="00527C00"/>
    <w:rsid w:val="00527EF3"/>
    <w:rsid w:val="00537909"/>
    <w:rsid w:val="0054046D"/>
    <w:rsid w:val="00542DB8"/>
    <w:rsid w:val="0054300F"/>
    <w:rsid w:val="00545B12"/>
    <w:rsid w:val="00547286"/>
    <w:rsid w:val="00550027"/>
    <w:rsid w:val="00550C36"/>
    <w:rsid w:val="00550EB5"/>
    <w:rsid w:val="005518A3"/>
    <w:rsid w:val="0055672F"/>
    <w:rsid w:val="00560DCD"/>
    <w:rsid w:val="005620F3"/>
    <w:rsid w:val="0056344A"/>
    <w:rsid w:val="005658F1"/>
    <w:rsid w:val="005669B3"/>
    <w:rsid w:val="00567D9A"/>
    <w:rsid w:val="0057035F"/>
    <w:rsid w:val="00570959"/>
    <w:rsid w:val="00571FEC"/>
    <w:rsid w:val="005754EB"/>
    <w:rsid w:val="0058081B"/>
    <w:rsid w:val="0058284F"/>
    <w:rsid w:val="00583BE6"/>
    <w:rsid w:val="0058659E"/>
    <w:rsid w:val="00586AF8"/>
    <w:rsid w:val="00590B8C"/>
    <w:rsid w:val="00591FF3"/>
    <w:rsid w:val="0059210F"/>
    <w:rsid w:val="00592193"/>
    <w:rsid w:val="00593273"/>
    <w:rsid w:val="00596410"/>
    <w:rsid w:val="00597F1A"/>
    <w:rsid w:val="005A104A"/>
    <w:rsid w:val="005A10A7"/>
    <w:rsid w:val="005A1523"/>
    <w:rsid w:val="005A2337"/>
    <w:rsid w:val="005A251E"/>
    <w:rsid w:val="005A3424"/>
    <w:rsid w:val="005A4852"/>
    <w:rsid w:val="005A5405"/>
    <w:rsid w:val="005B0F0B"/>
    <w:rsid w:val="005B1564"/>
    <w:rsid w:val="005B2592"/>
    <w:rsid w:val="005B3B8D"/>
    <w:rsid w:val="005B3DE9"/>
    <w:rsid w:val="005B4762"/>
    <w:rsid w:val="005B6749"/>
    <w:rsid w:val="005C0FBA"/>
    <w:rsid w:val="005C1B9C"/>
    <w:rsid w:val="005C3FEC"/>
    <w:rsid w:val="005C6590"/>
    <w:rsid w:val="005D0953"/>
    <w:rsid w:val="005D0B25"/>
    <w:rsid w:val="005D14C7"/>
    <w:rsid w:val="005D5344"/>
    <w:rsid w:val="005D7CCB"/>
    <w:rsid w:val="005E22D1"/>
    <w:rsid w:val="005E3DCB"/>
    <w:rsid w:val="005E4EE7"/>
    <w:rsid w:val="005E7999"/>
    <w:rsid w:val="005F2FC1"/>
    <w:rsid w:val="005F4902"/>
    <w:rsid w:val="005F6CE5"/>
    <w:rsid w:val="00600ECB"/>
    <w:rsid w:val="0060191F"/>
    <w:rsid w:val="006029DC"/>
    <w:rsid w:val="00605164"/>
    <w:rsid w:val="00607098"/>
    <w:rsid w:val="006132DA"/>
    <w:rsid w:val="0061537A"/>
    <w:rsid w:val="00616804"/>
    <w:rsid w:val="0061733F"/>
    <w:rsid w:val="006268CE"/>
    <w:rsid w:val="00630B11"/>
    <w:rsid w:val="006323BB"/>
    <w:rsid w:val="00634F58"/>
    <w:rsid w:val="006401A4"/>
    <w:rsid w:val="00640212"/>
    <w:rsid w:val="0064074A"/>
    <w:rsid w:val="006426F8"/>
    <w:rsid w:val="00645F37"/>
    <w:rsid w:val="00654326"/>
    <w:rsid w:val="006557F6"/>
    <w:rsid w:val="0065693A"/>
    <w:rsid w:val="00656E7A"/>
    <w:rsid w:val="00661ECE"/>
    <w:rsid w:val="00662654"/>
    <w:rsid w:val="00662E3F"/>
    <w:rsid w:val="00663923"/>
    <w:rsid w:val="00665CB5"/>
    <w:rsid w:val="00670603"/>
    <w:rsid w:val="00671D36"/>
    <w:rsid w:val="00672618"/>
    <w:rsid w:val="00673C78"/>
    <w:rsid w:val="00674AEE"/>
    <w:rsid w:val="00676A2E"/>
    <w:rsid w:val="006774DD"/>
    <w:rsid w:val="0067750D"/>
    <w:rsid w:val="006835DF"/>
    <w:rsid w:val="006848BF"/>
    <w:rsid w:val="006872D2"/>
    <w:rsid w:val="0069228A"/>
    <w:rsid w:val="00693BE9"/>
    <w:rsid w:val="006971C0"/>
    <w:rsid w:val="006A0E14"/>
    <w:rsid w:val="006A12E3"/>
    <w:rsid w:val="006A14F2"/>
    <w:rsid w:val="006A2F33"/>
    <w:rsid w:val="006A5CE6"/>
    <w:rsid w:val="006A6AE8"/>
    <w:rsid w:val="006B2BC8"/>
    <w:rsid w:val="006B4D2A"/>
    <w:rsid w:val="006B61FE"/>
    <w:rsid w:val="006C0D7E"/>
    <w:rsid w:val="006C1CF4"/>
    <w:rsid w:val="006C2CA6"/>
    <w:rsid w:val="006C2DEE"/>
    <w:rsid w:val="006C47F6"/>
    <w:rsid w:val="006C4FA1"/>
    <w:rsid w:val="006C6759"/>
    <w:rsid w:val="006C6D91"/>
    <w:rsid w:val="006C6F7F"/>
    <w:rsid w:val="006C77A9"/>
    <w:rsid w:val="006D01CB"/>
    <w:rsid w:val="006D0993"/>
    <w:rsid w:val="006D1DF1"/>
    <w:rsid w:val="006D1F1B"/>
    <w:rsid w:val="006D2D90"/>
    <w:rsid w:val="006D613C"/>
    <w:rsid w:val="006D61E0"/>
    <w:rsid w:val="006D7531"/>
    <w:rsid w:val="006E1F8C"/>
    <w:rsid w:val="006E2DFE"/>
    <w:rsid w:val="006E6A54"/>
    <w:rsid w:val="006E7F41"/>
    <w:rsid w:val="006F13BF"/>
    <w:rsid w:val="006F6BE2"/>
    <w:rsid w:val="00702BA2"/>
    <w:rsid w:val="0070339B"/>
    <w:rsid w:val="0070796A"/>
    <w:rsid w:val="0071395B"/>
    <w:rsid w:val="00714707"/>
    <w:rsid w:val="0071590A"/>
    <w:rsid w:val="00715EFE"/>
    <w:rsid w:val="00716559"/>
    <w:rsid w:val="00716EEF"/>
    <w:rsid w:val="00720924"/>
    <w:rsid w:val="0072195E"/>
    <w:rsid w:val="00721D20"/>
    <w:rsid w:val="00721EC0"/>
    <w:rsid w:val="00722D14"/>
    <w:rsid w:val="0073035F"/>
    <w:rsid w:val="00730FB8"/>
    <w:rsid w:val="00732039"/>
    <w:rsid w:val="00734895"/>
    <w:rsid w:val="00735261"/>
    <w:rsid w:val="00737C94"/>
    <w:rsid w:val="007402CC"/>
    <w:rsid w:val="00741852"/>
    <w:rsid w:val="0074185D"/>
    <w:rsid w:val="00742028"/>
    <w:rsid w:val="007423FC"/>
    <w:rsid w:val="00745141"/>
    <w:rsid w:val="007454F4"/>
    <w:rsid w:val="00746DBB"/>
    <w:rsid w:val="00746F4E"/>
    <w:rsid w:val="00751558"/>
    <w:rsid w:val="00752F28"/>
    <w:rsid w:val="007530F3"/>
    <w:rsid w:val="007533DC"/>
    <w:rsid w:val="007539B9"/>
    <w:rsid w:val="00757661"/>
    <w:rsid w:val="00757A79"/>
    <w:rsid w:val="00761896"/>
    <w:rsid w:val="007630D4"/>
    <w:rsid w:val="00763B43"/>
    <w:rsid w:val="007646C2"/>
    <w:rsid w:val="00767324"/>
    <w:rsid w:val="00767AD2"/>
    <w:rsid w:val="0077039F"/>
    <w:rsid w:val="0077556B"/>
    <w:rsid w:val="00775B61"/>
    <w:rsid w:val="00775DC5"/>
    <w:rsid w:val="00776245"/>
    <w:rsid w:val="00777094"/>
    <w:rsid w:val="007838EB"/>
    <w:rsid w:val="00784E36"/>
    <w:rsid w:val="00792207"/>
    <w:rsid w:val="00792EC5"/>
    <w:rsid w:val="00794426"/>
    <w:rsid w:val="00794620"/>
    <w:rsid w:val="0079588C"/>
    <w:rsid w:val="00795E5B"/>
    <w:rsid w:val="007A0310"/>
    <w:rsid w:val="007A4186"/>
    <w:rsid w:val="007A46F9"/>
    <w:rsid w:val="007A5D41"/>
    <w:rsid w:val="007A6C4F"/>
    <w:rsid w:val="007A73FC"/>
    <w:rsid w:val="007B0C4C"/>
    <w:rsid w:val="007B4CE6"/>
    <w:rsid w:val="007B6941"/>
    <w:rsid w:val="007B7936"/>
    <w:rsid w:val="007C1375"/>
    <w:rsid w:val="007C7614"/>
    <w:rsid w:val="007D05DD"/>
    <w:rsid w:val="007D15EA"/>
    <w:rsid w:val="007D24A2"/>
    <w:rsid w:val="007D2BA3"/>
    <w:rsid w:val="007D2D7D"/>
    <w:rsid w:val="007D38CF"/>
    <w:rsid w:val="007E1D91"/>
    <w:rsid w:val="007E3AD0"/>
    <w:rsid w:val="007E4197"/>
    <w:rsid w:val="007E48E9"/>
    <w:rsid w:val="007E5B58"/>
    <w:rsid w:val="007E6CA7"/>
    <w:rsid w:val="007F1063"/>
    <w:rsid w:val="007F46A1"/>
    <w:rsid w:val="007F53E0"/>
    <w:rsid w:val="007F61A0"/>
    <w:rsid w:val="007F6563"/>
    <w:rsid w:val="00801174"/>
    <w:rsid w:val="00801921"/>
    <w:rsid w:val="0080356B"/>
    <w:rsid w:val="0080746C"/>
    <w:rsid w:val="00812B2C"/>
    <w:rsid w:val="00813307"/>
    <w:rsid w:val="008145A4"/>
    <w:rsid w:val="0081758B"/>
    <w:rsid w:val="00817596"/>
    <w:rsid w:val="0081785F"/>
    <w:rsid w:val="00817C20"/>
    <w:rsid w:val="0082000E"/>
    <w:rsid w:val="00821507"/>
    <w:rsid w:val="00827014"/>
    <w:rsid w:val="00831AAD"/>
    <w:rsid w:val="00832BBD"/>
    <w:rsid w:val="00833FE2"/>
    <w:rsid w:val="00834A0D"/>
    <w:rsid w:val="008352A3"/>
    <w:rsid w:val="00837CBA"/>
    <w:rsid w:val="00837E38"/>
    <w:rsid w:val="00841A68"/>
    <w:rsid w:val="00841ADF"/>
    <w:rsid w:val="008432B2"/>
    <w:rsid w:val="00843932"/>
    <w:rsid w:val="00843BDC"/>
    <w:rsid w:val="00843F31"/>
    <w:rsid w:val="00845450"/>
    <w:rsid w:val="00845B6A"/>
    <w:rsid w:val="00846A20"/>
    <w:rsid w:val="00846DBE"/>
    <w:rsid w:val="0085032F"/>
    <w:rsid w:val="0085067F"/>
    <w:rsid w:val="00851B9A"/>
    <w:rsid w:val="00851C69"/>
    <w:rsid w:val="0085276F"/>
    <w:rsid w:val="008529F4"/>
    <w:rsid w:val="00855097"/>
    <w:rsid w:val="00856122"/>
    <w:rsid w:val="008576AE"/>
    <w:rsid w:val="00860A9E"/>
    <w:rsid w:val="00861261"/>
    <w:rsid w:val="00866D76"/>
    <w:rsid w:val="00872517"/>
    <w:rsid w:val="008727C6"/>
    <w:rsid w:val="00872C31"/>
    <w:rsid w:val="00872FDC"/>
    <w:rsid w:val="00873FFD"/>
    <w:rsid w:val="00875E5E"/>
    <w:rsid w:val="0087625A"/>
    <w:rsid w:val="008801FA"/>
    <w:rsid w:val="008830FF"/>
    <w:rsid w:val="0088354E"/>
    <w:rsid w:val="008836DE"/>
    <w:rsid w:val="00885532"/>
    <w:rsid w:val="00885BBE"/>
    <w:rsid w:val="0088789A"/>
    <w:rsid w:val="00891646"/>
    <w:rsid w:val="00893F72"/>
    <w:rsid w:val="00894874"/>
    <w:rsid w:val="00894BEB"/>
    <w:rsid w:val="0089570B"/>
    <w:rsid w:val="0089644F"/>
    <w:rsid w:val="00897A20"/>
    <w:rsid w:val="008A0E50"/>
    <w:rsid w:val="008A197C"/>
    <w:rsid w:val="008A6A97"/>
    <w:rsid w:val="008A7451"/>
    <w:rsid w:val="008B39E5"/>
    <w:rsid w:val="008B7375"/>
    <w:rsid w:val="008C3524"/>
    <w:rsid w:val="008C4BC7"/>
    <w:rsid w:val="008C4DF1"/>
    <w:rsid w:val="008D0026"/>
    <w:rsid w:val="008D1584"/>
    <w:rsid w:val="008D17B5"/>
    <w:rsid w:val="008D3084"/>
    <w:rsid w:val="008D47A5"/>
    <w:rsid w:val="008D6685"/>
    <w:rsid w:val="008D67B9"/>
    <w:rsid w:val="008E22FF"/>
    <w:rsid w:val="008E527D"/>
    <w:rsid w:val="008E61AE"/>
    <w:rsid w:val="008E786D"/>
    <w:rsid w:val="008F02C6"/>
    <w:rsid w:val="008F3C1B"/>
    <w:rsid w:val="008F5844"/>
    <w:rsid w:val="008F6E4A"/>
    <w:rsid w:val="008F7F90"/>
    <w:rsid w:val="00901017"/>
    <w:rsid w:val="0090177B"/>
    <w:rsid w:val="00903DC1"/>
    <w:rsid w:val="009055BF"/>
    <w:rsid w:val="00905776"/>
    <w:rsid w:val="00906F78"/>
    <w:rsid w:val="00907A8E"/>
    <w:rsid w:val="00910BC4"/>
    <w:rsid w:val="00910D12"/>
    <w:rsid w:val="00910F0F"/>
    <w:rsid w:val="00912836"/>
    <w:rsid w:val="009149C4"/>
    <w:rsid w:val="00916645"/>
    <w:rsid w:val="0092004E"/>
    <w:rsid w:val="009211C8"/>
    <w:rsid w:val="009216C5"/>
    <w:rsid w:val="00922AD4"/>
    <w:rsid w:val="009245EF"/>
    <w:rsid w:val="0092536F"/>
    <w:rsid w:val="009306B0"/>
    <w:rsid w:val="00931820"/>
    <w:rsid w:val="0093291D"/>
    <w:rsid w:val="009340D4"/>
    <w:rsid w:val="00934A63"/>
    <w:rsid w:val="00935E2A"/>
    <w:rsid w:val="009376FC"/>
    <w:rsid w:val="00943611"/>
    <w:rsid w:val="00943C4B"/>
    <w:rsid w:val="00943CBE"/>
    <w:rsid w:val="00943D44"/>
    <w:rsid w:val="009443B2"/>
    <w:rsid w:val="0094468D"/>
    <w:rsid w:val="00944EFF"/>
    <w:rsid w:val="009475F7"/>
    <w:rsid w:val="00950C8F"/>
    <w:rsid w:val="009535DF"/>
    <w:rsid w:val="00953B38"/>
    <w:rsid w:val="00960B66"/>
    <w:rsid w:val="0096123F"/>
    <w:rsid w:val="009644EF"/>
    <w:rsid w:val="0096658F"/>
    <w:rsid w:val="00967E60"/>
    <w:rsid w:val="00970802"/>
    <w:rsid w:val="0097287D"/>
    <w:rsid w:val="00972A01"/>
    <w:rsid w:val="009731A6"/>
    <w:rsid w:val="0097561B"/>
    <w:rsid w:val="00975663"/>
    <w:rsid w:val="00984302"/>
    <w:rsid w:val="00984FDD"/>
    <w:rsid w:val="00987304"/>
    <w:rsid w:val="009929C4"/>
    <w:rsid w:val="00992FC2"/>
    <w:rsid w:val="0099377C"/>
    <w:rsid w:val="009947C7"/>
    <w:rsid w:val="009957F5"/>
    <w:rsid w:val="00996EFE"/>
    <w:rsid w:val="009A40D0"/>
    <w:rsid w:val="009B3280"/>
    <w:rsid w:val="009B559E"/>
    <w:rsid w:val="009B5735"/>
    <w:rsid w:val="009B5EF4"/>
    <w:rsid w:val="009B663D"/>
    <w:rsid w:val="009B76E3"/>
    <w:rsid w:val="009C489E"/>
    <w:rsid w:val="009C4B6A"/>
    <w:rsid w:val="009C593B"/>
    <w:rsid w:val="009D327C"/>
    <w:rsid w:val="009D62D2"/>
    <w:rsid w:val="009D70EA"/>
    <w:rsid w:val="009E44B2"/>
    <w:rsid w:val="009F0948"/>
    <w:rsid w:val="009F2283"/>
    <w:rsid w:val="009F2EC1"/>
    <w:rsid w:val="009F48EC"/>
    <w:rsid w:val="009F7198"/>
    <w:rsid w:val="009F764A"/>
    <w:rsid w:val="009F7AD7"/>
    <w:rsid w:val="009F7F44"/>
    <w:rsid w:val="00A00F8B"/>
    <w:rsid w:val="00A02CF3"/>
    <w:rsid w:val="00A05BE3"/>
    <w:rsid w:val="00A113F4"/>
    <w:rsid w:val="00A1481B"/>
    <w:rsid w:val="00A14A84"/>
    <w:rsid w:val="00A22B99"/>
    <w:rsid w:val="00A2320C"/>
    <w:rsid w:val="00A267B2"/>
    <w:rsid w:val="00A34619"/>
    <w:rsid w:val="00A34E24"/>
    <w:rsid w:val="00A35815"/>
    <w:rsid w:val="00A36773"/>
    <w:rsid w:val="00A36AD3"/>
    <w:rsid w:val="00A44382"/>
    <w:rsid w:val="00A45638"/>
    <w:rsid w:val="00A47586"/>
    <w:rsid w:val="00A50351"/>
    <w:rsid w:val="00A524CC"/>
    <w:rsid w:val="00A53289"/>
    <w:rsid w:val="00A53C6C"/>
    <w:rsid w:val="00A54882"/>
    <w:rsid w:val="00A563B6"/>
    <w:rsid w:val="00A56479"/>
    <w:rsid w:val="00A56625"/>
    <w:rsid w:val="00A66F38"/>
    <w:rsid w:val="00A72C12"/>
    <w:rsid w:val="00A75631"/>
    <w:rsid w:val="00A75CDA"/>
    <w:rsid w:val="00A75D9B"/>
    <w:rsid w:val="00A80026"/>
    <w:rsid w:val="00A8312B"/>
    <w:rsid w:val="00A84C10"/>
    <w:rsid w:val="00A84D68"/>
    <w:rsid w:val="00A868F9"/>
    <w:rsid w:val="00A9052B"/>
    <w:rsid w:val="00A9185A"/>
    <w:rsid w:val="00A92B5C"/>
    <w:rsid w:val="00A9413D"/>
    <w:rsid w:val="00A947CD"/>
    <w:rsid w:val="00A95EF3"/>
    <w:rsid w:val="00AA398F"/>
    <w:rsid w:val="00AA3FA3"/>
    <w:rsid w:val="00AA66B1"/>
    <w:rsid w:val="00AA6F96"/>
    <w:rsid w:val="00AC0F7B"/>
    <w:rsid w:val="00AC1EAD"/>
    <w:rsid w:val="00AC4A0B"/>
    <w:rsid w:val="00AC5389"/>
    <w:rsid w:val="00AC5666"/>
    <w:rsid w:val="00AC5B79"/>
    <w:rsid w:val="00AC61EE"/>
    <w:rsid w:val="00AD0C87"/>
    <w:rsid w:val="00AD2E32"/>
    <w:rsid w:val="00AD463F"/>
    <w:rsid w:val="00AD5B0A"/>
    <w:rsid w:val="00AD5B3F"/>
    <w:rsid w:val="00AD7BFB"/>
    <w:rsid w:val="00AE1787"/>
    <w:rsid w:val="00AE5788"/>
    <w:rsid w:val="00AE5EA2"/>
    <w:rsid w:val="00AE61E3"/>
    <w:rsid w:val="00AE6670"/>
    <w:rsid w:val="00AE7367"/>
    <w:rsid w:val="00AF120C"/>
    <w:rsid w:val="00AF1511"/>
    <w:rsid w:val="00AF1D0F"/>
    <w:rsid w:val="00AF2C8E"/>
    <w:rsid w:val="00AF36A2"/>
    <w:rsid w:val="00AF53A6"/>
    <w:rsid w:val="00AF66EB"/>
    <w:rsid w:val="00AF76B8"/>
    <w:rsid w:val="00AF781B"/>
    <w:rsid w:val="00B02EB7"/>
    <w:rsid w:val="00B04447"/>
    <w:rsid w:val="00B04D9A"/>
    <w:rsid w:val="00B06655"/>
    <w:rsid w:val="00B13E7E"/>
    <w:rsid w:val="00B176BF"/>
    <w:rsid w:val="00B21689"/>
    <w:rsid w:val="00B264D4"/>
    <w:rsid w:val="00B3185B"/>
    <w:rsid w:val="00B33CA4"/>
    <w:rsid w:val="00B3536D"/>
    <w:rsid w:val="00B417C1"/>
    <w:rsid w:val="00B43C48"/>
    <w:rsid w:val="00B44E11"/>
    <w:rsid w:val="00B46394"/>
    <w:rsid w:val="00B466F6"/>
    <w:rsid w:val="00B50A05"/>
    <w:rsid w:val="00B51F7E"/>
    <w:rsid w:val="00B52B6F"/>
    <w:rsid w:val="00B52DBE"/>
    <w:rsid w:val="00B53DBD"/>
    <w:rsid w:val="00B56389"/>
    <w:rsid w:val="00B56DFD"/>
    <w:rsid w:val="00B60405"/>
    <w:rsid w:val="00B61441"/>
    <w:rsid w:val="00B61DCF"/>
    <w:rsid w:val="00B64079"/>
    <w:rsid w:val="00B6479B"/>
    <w:rsid w:val="00B65BDE"/>
    <w:rsid w:val="00B65D4B"/>
    <w:rsid w:val="00B6608F"/>
    <w:rsid w:val="00B67C47"/>
    <w:rsid w:val="00B70B70"/>
    <w:rsid w:val="00B71645"/>
    <w:rsid w:val="00B71741"/>
    <w:rsid w:val="00B73125"/>
    <w:rsid w:val="00B73D58"/>
    <w:rsid w:val="00B75336"/>
    <w:rsid w:val="00B76269"/>
    <w:rsid w:val="00B774BE"/>
    <w:rsid w:val="00B77F3E"/>
    <w:rsid w:val="00B801C5"/>
    <w:rsid w:val="00B8030C"/>
    <w:rsid w:val="00B83DDD"/>
    <w:rsid w:val="00B90046"/>
    <w:rsid w:val="00B919FA"/>
    <w:rsid w:val="00B9788E"/>
    <w:rsid w:val="00B97A16"/>
    <w:rsid w:val="00BA1C86"/>
    <w:rsid w:val="00BA33FC"/>
    <w:rsid w:val="00BA50BF"/>
    <w:rsid w:val="00BA6450"/>
    <w:rsid w:val="00BA7D52"/>
    <w:rsid w:val="00BB038C"/>
    <w:rsid w:val="00BB07A2"/>
    <w:rsid w:val="00BB49BF"/>
    <w:rsid w:val="00BB4BB9"/>
    <w:rsid w:val="00BB4D43"/>
    <w:rsid w:val="00BB7555"/>
    <w:rsid w:val="00BB758A"/>
    <w:rsid w:val="00BC0C4E"/>
    <w:rsid w:val="00BC71B6"/>
    <w:rsid w:val="00BC79B5"/>
    <w:rsid w:val="00BD498F"/>
    <w:rsid w:val="00BD6DA0"/>
    <w:rsid w:val="00BE1A8F"/>
    <w:rsid w:val="00BE41C7"/>
    <w:rsid w:val="00BE6E16"/>
    <w:rsid w:val="00BF08B1"/>
    <w:rsid w:val="00BF0C86"/>
    <w:rsid w:val="00BF1671"/>
    <w:rsid w:val="00BF7438"/>
    <w:rsid w:val="00C01DEA"/>
    <w:rsid w:val="00C02D69"/>
    <w:rsid w:val="00C06DD8"/>
    <w:rsid w:val="00C07D6C"/>
    <w:rsid w:val="00C10426"/>
    <w:rsid w:val="00C114BD"/>
    <w:rsid w:val="00C12C60"/>
    <w:rsid w:val="00C13132"/>
    <w:rsid w:val="00C146B7"/>
    <w:rsid w:val="00C158B1"/>
    <w:rsid w:val="00C15F23"/>
    <w:rsid w:val="00C1761C"/>
    <w:rsid w:val="00C22876"/>
    <w:rsid w:val="00C22DE7"/>
    <w:rsid w:val="00C257E6"/>
    <w:rsid w:val="00C303C4"/>
    <w:rsid w:val="00C3396D"/>
    <w:rsid w:val="00C339F3"/>
    <w:rsid w:val="00C34C84"/>
    <w:rsid w:val="00C35061"/>
    <w:rsid w:val="00C3509A"/>
    <w:rsid w:val="00C40679"/>
    <w:rsid w:val="00C42EE5"/>
    <w:rsid w:val="00C449D5"/>
    <w:rsid w:val="00C449E5"/>
    <w:rsid w:val="00C5017A"/>
    <w:rsid w:val="00C50896"/>
    <w:rsid w:val="00C51246"/>
    <w:rsid w:val="00C530FC"/>
    <w:rsid w:val="00C53587"/>
    <w:rsid w:val="00C563AD"/>
    <w:rsid w:val="00C57217"/>
    <w:rsid w:val="00C60792"/>
    <w:rsid w:val="00C61A87"/>
    <w:rsid w:val="00C61E89"/>
    <w:rsid w:val="00C665DF"/>
    <w:rsid w:val="00C677FC"/>
    <w:rsid w:val="00C7105D"/>
    <w:rsid w:val="00C711D4"/>
    <w:rsid w:val="00C715D6"/>
    <w:rsid w:val="00C72094"/>
    <w:rsid w:val="00C73021"/>
    <w:rsid w:val="00C75D55"/>
    <w:rsid w:val="00C776DB"/>
    <w:rsid w:val="00C805C2"/>
    <w:rsid w:val="00C816BC"/>
    <w:rsid w:val="00C81C5E"/>
    <w:rsid w:val="00C8266D"/>
    <w:rsid w:val="00C8267E"/>
    <w:rsid w:val="00C82942"/>
    <w:rsid w:val="00C831B3"/>
    <w:rsid w:val="00C86166"/>
    <w:rsid w:val="00C86C89"/>
    <w:rsid w:val="00C86E39"/>
    <w:rsid w:val="00C902B5"/>
    <w:rsid w:val="00C94A5D"/>
    <w:rsid w:val="00C956C0"/>
    <w:rsid w:val="00C9602C"/>
    <w:rsid w:val="00C96B3B"/>
    <w:rsid w:val="00C96F49"/>
    <w:rsid w:val="00C971FE"/>
    <w:rsid w:val="00C97260"/>
    <w:rsid w:val="00C9769A"/>
    <w:rsid w:val="00CA0918"/>
    <w:rsid w:val="00CA1AB3"/>
    <w:rsid w:val="00CA3E8A"/>
    <w:rsid w:val="00CB4CE2"/>
    <w:rsid w:val="00CC0642"/>
    <w:rsid w:val="00CC25EF"/>
    <w:rsid w:val="00CC397B"/>
    <w:rsid w:val="00CC3D9C"/>
    <w:rsid w:val="00CC4E38"/>
    <w:rsid w:val="00CC6B5C"/>
    <w:rsid w:val="00CC78ED"/>
    <w:rsid w:val="00CC7B1D"/>
    <w:rsid w:val="00CC7F24"/>
    <w:rsid w:val="00CD0BBA"/>
    <w:rsid w:val="00CD243C"/>
    <w:rsid w:val="00CD5683"/>
    <w:rsid w:val="00CD5CDE"/>
    <w:rsid w:val="00CD6863"/>
    <w:rsid w:val="00CD7EEA"/>
    <w:rsid w:val="00CE255B"/>
    <w:rsid w:val="00CE38C8"/>
    <w:rsid w:val="00CE3F52"/>
    <w:rsid w:val="00CE5D10"/>
    <w:rsid w:val="00CE7FFD"/>
    <w:rsid w:val="00CF18CD"/>
    <w:rsid w:val="00CF2C6D"/>
    <w:rsid w:val="00CF302D"/>
    <w:rsid w:val="00CF4A5B"/>
    <w:rsid w:val="00CF55B0"/>
    <w:rsid w:val="00CF58FF"/>
    <w:rsid w:val="00CF6984"/>
    <w:rsid w:val="00CF795F"/>
    <w:rsid w:val="00CF7ECA"/>
    <w:rsid w:val="00D00482"/>
    <w:rsid w:val="00D01666"/>
    <w:rsid w:val="00D02483"/>
    <w:rsid w:val="00D0377E"/>
    <w:rsid w:val="00D03FB0"/>
    <w:rsid w:val="00D04EF0"/>
    <w:rsid w:val="00D059FC"/>
    <w:rsid w:val="00D07261"/>
    <w:rsid w:val="00D073B4"/>
    <w:rsid w:val="00D11FFB"/>
    <w:rsid w:val="00D14DB5"/>
    <w:rsid w:val="00D15B68"/>
    <w:rsid w:val="00D15D86"/>
    <w:rsid w:val="00D16153"/>
    <w:rsid w:val="00D1675D"/>
    <w:rsid w:val="00D20100"/>
    <w:rsid w:val="00D206E5"/>
    <w:rsid w:val="00D2081E"/>
    <w:rsid w:val="00D21F04"/>
    <w:rsid w:val="00D23252"/>
    <w:rsid w:val="00D23A23"/>
    <w:rsid w:val="00D245B8"/>
    <w:rsid w:val="00D26119"/>
    <w:rsid w:val="00D27AA2"/>
    <w:rsid w:val="00D31E1E"/>
    <w:rsid w:val="00D3332C"/>
    <w:rsid w:val="00D3761F"/>
    <w:rsid w:val="00D43998"/>
    <w:rsid w:val="00D44C48"/>
    <w:rsid w:val="00D45308"/>
    <w:rsid w:val="00D46284"/>
    <w:rsid w:val="00D50C21"/>
    <w:rsid w:val="00D606D7"/>
    <w:rsid w:val="00D60C31"/>
    <w:rsid w:val="00D62E94"/>
    <w:rsid w:val="00D631EE"/>
    <w:rsid w:val="00D632AF"/>
    <w:rsid w:val="00D63368"/>
    <w:rsid w:val="00D63ABD"/>
    <w:rsid w:val="00D65C91"/>
    <w:rsid w:val="00D673A3"/>
    <w:rsid w:val="00D717B5"/>
    <w:rsid w:val="00D72A8B"/>
    <w:rsid w:val="00D73878"/>
    <w:rsid w:val="00D74451"/>
    <w:rsid w:val="00D747DD"/>
    <w:rsid w:val="00D74CE6"/>
    <w:rsid w:val="00D76874"/>
    <w:rsid w:val="00D76E20"/>
    <w:rsid w:val="00D77708"/>
    <w:rsid w:val="00D8072E"/>
    <w:rsid w:val="00D82FA9"/>
    <w:rsid w:val="00D83D0F"/>
    <w:rsid w:val="00D86CB8"/>
    <w:rsid w:val="00D9252E"/>
    <w:rsid w:val="00D93A2E"/>
    <w:rsid w:val="00DA0070"/>
    <w:rsid w:val="00DA088F"/>
    <w:rsid w:val="00DA11AF"/>
    <w:rsid w:val="00DA2E41"/>
    <w:rsid w:val="00DA703B"/>
    <w:rsid w:val="00DB197B"/>
    <w:rsid w:val="00DB1C71"/>
    <w:rsid w:val="00DB26C3"/>
    <w:rsid w:val="00DB26E0"/>
    <w:rsid w:val="00DB2EE1"/>
    <w:rsid w:val="00DB540F"/>
    <w:rsid w:val="00DB59C6"/>
    <w:rsid w:val="00DB76D2"/>
    <w:rsid w:val="00DC0E0D"/>
    <w:rsid w:val="00DC11D2"/>
    <w:rsid w:val="00DC25ED"/>
    <w:rsid w:val="00DC348F"/>
    <w:rsid w:val="00DC7414"/>
    <w:rsid w:val="00DD03BF"/>
    <w:rsid w:val="00DD0ACA"/>
    <w:rsid w:val="00DD2CAE"/>
    <w:rsid w:val="00DD3432"/>
    <w:rsid w:val="00DD3744"/>
    <w:rsid w:val="00DD54F2"/>
    <w:rsid w:val="00DD5BB2"/>
    <w:rsid w:val="00DF19C5"/>
    <w:rsid w:val="00DF5681"/>
    <w:rsid w:val="00DF78D4"/>
    <w:rsid w:val="00E00007"/>
    <w:rsid w:val="00E0290E"/>
    <w:rsid w:val="00E05C99"/>
    <w:rsid w:val="00E13518"/>
    <w:rsid w:val="00E13CFB"/>
    <w:rsid w:val="00E162C9"/>
    <w:rsid w:val="00E165AF"/>
    <w:rsid w:val="00E2190B"/>
    <w:rsid w:val="00E22B64"/>
    <w:rsid w:val="00E26929"/>
    <w:rsid w:val="00E26A55"/>
    <w:rsid w:val="00E27CDA"/>
    <w:rsid w:val="00E3107F"/>
    <w:rsid w:val="00E315B8"/>
    <w:rsid w:val="00E32AA8"/>
    <w:rsid w:val="00E32CCD"/>
    <w:rsid w:val="00E346F3"/>
    <w:rsid w:val="00E359B7"/>
    <w:rsid w:val="00E3737A"/>
    <w:rsid w:val="00E40AEF"/>
    <w:rsid w:val="00E41C6F"/>
    <w:rsid w:val="00E429F2"/>
    <w:rsid w:val="00E43E23"/>
    <w:rsid w:val="00E443D3"/>
    <w:rsid w:val="00E45F8F"/>
    <w:rsid w:val="00E50263"/>
    <w:rsid w:val="00E52493"/>
    <w:rsid w:val="00E55363"/>
    <w:rsid w:val="00E575D4"/>
    <w:rsid w:val="00E60338"/>
    <w:rsid w:val="00E604DD"/>
    <w:rsid w:val="00E604EC"/>
    <w:rsid w:val="00E62759"/>
    <w:rsid w:val="00E64417"/>
    <w:rsid w:val="00E70344"/>
    <w:rsid w:val="00E74758"/>
    <w:rsid w:val="00E75028"/>
    <w:rsid w:val="00E775AA"/>
    <w:rsid w:val="00E80173"/>
    <w:rsid w:val="00E819C3"/>
    <w:rsid w:val="00E85D38"/>
    <w:rsid w:val="00E86D92"/>
    <w:rsid w:val="00E87843"/>
    <w:rsid w:val="00E90B48"/>
    <w:rsid w:val="00E92220"/>
    <w:rsid w:val="00E92D73"/>
    <w:rsid w:val="00E937A7"/>
    <w:rsid w:val="00E956C8"/>
    <w:rsid w:val="00E96BD8"/>
    <w:rsid w:val="00EA1124"/>
    <w:rsid w:val="00EA348A"/>
    <w:rsid w:val="00EA48EF"/>
    <w:rsid w:val="00EB11E3"/>
    <w:rsid w:val="00EB4A21"/>
    <w:rsid w:val="00EB66D6"/>
    <w:rsid w:val="00EB781D"/>
    <w:rsid w:val="00EC0272"/>
    <w:rsid w:val="00EC2AF3"/>
    <w:rsid w:val="00EC4443"/>
    <w:rsid w:val="00EC4E00"/>
    <w:rsid w:val="00EC5D4C"/>
    <w:rsid w:val="00EC7B9D"/>
    <w:rsid w:val="00ED16CE"/>
    <w:rsid w:val="00ED4C3F"/>
    <w:rsid w:val="00EE1D2B"/>
    <w:rsid w:val="00EE2B10"/>
    <w:rsid w:val="00EE430D"/>
    <w:rsid w:val="00EE65A0"/>
    <w:rsid w:val="00EE6FA3"/>
    <w:rsid w:val="00EE7A72"/>
    <w:rsid w:val="00EF053D"/>
    <w:rsid w:val="00EF2D57"/>
    <w:rsid w:val="00EF6AF7"/>
    <w:rsid w:val="00F046D7"/>
    <w:rsid w:val="00F04B60"/>
    <w:rsid w:val="00F05639"/>
    <w:rsid w:val="00F065B2"/>
    <w:rsid w:val="00F111D2"/>
    <w:rsid w:val="00F12B62"/>
    <w:rsid w:val="00F14D2E"/>
    <w:rsid w:val="00F20A83"/>
    <w:rsid w:val="00F22F3B"/>
    <w:rsid w:val="00F234B5"/>
    <w:rsid w:val="00F257F1"/>
    <w:rsid w:val="00F25CBB"/>
    <w:rsid w:val="00F272F1"/>
    <w:rsid w:val="00F33745"/>
    <w:rsid w:val="00F33881"/>
    <w:rsid w:val="00F379A3"/>
    <w:rsid w:val="00F40176"/>
    <w:rsid w:val="00F41970"/>
    <w:rsid w:val="00F42AA8"/>
    <w:rsid w:val="00F4538E"/>
    <w:rsid w:val="00F45E8F"/>
    <w:rsid w:val="00F46435"/>
    <w:rsid w:val="00F47908"/>
    <w:rsid w:val="00F50D07"/>
    <w:rsid w:val="00F51E5A"/>
    <w:rsid w:val="00F52120"/>
    <w:rsid w:val="00F52F89"/>
    <w:rsid w:val="00F55603"/>
    <w:rsid w:val="00F56360"/>
    <w:rsid w:val="00F61F37"/>
    <w:rsid w:val="00F625C7"/>
    <w:rsid w:val="00F6339F"/>
    <w:rsid w:val="00F71244"/>
    <w:rsid w:val="00F71E56"/>
    <w:rsid w:val="00F750AC"/>
    <w:rsid w:val="00F75B2A"/>
    <w:rsid w:val="00F76112"/>
    <w:rsid w:val="00F77775"/>
    <w:rsid w:val="00F82C88"/>
    <w:rsid w:val="00F82E18"/>
    <w:rsid w:val="00F84B5B"/>
    <w:rsid w:val="00F85CF4"/>
    <w:rsid w:val="00F8767B"/>
    <w:rsid w:val="00F9080A"/>
    <w:rsid w:val="00F94A2B"/>
    <w:rsid w:val="00F94FCE"/>
    <w:rsid w:val="00F95A2B"/>
    <w:rsid w:val="00F96577"/>
    <w:rsid w:val="00F96652"/>
    <w:rsid w:val="00FA2350"/>
    <w:rsid w:val="00FA2E1E"/>
    <w:rsid w:val="00FA3045"/>
    <w:rsid w:val="00FA6236"/>
    <w:rsid w:val="00FA6FC8"/>
    <w:rsid w:val="00FA710D"/>
    <w:rsid w:val="00FA7B9F"/>
    <w:rsid w:val="00FA7D92"/>
    <w:rsid w:val="00FA7FB9"/>
    <w:rsid w:val="00FB03EC"/>
    <w:rsid w:val="00FB5588"/>
    <w:rsid w:val="00FB7D52"/>
    <w:rsid w:val="00FC074B"/>
    <w:rsid w:val="00FC0978"/>
    <w:rsid w:val="00FC1C11"/>
    <w:rsid w:val="00FC30D5"/>
    <w:rsid w:val="00FC5633"/>
    <w:rsid w:val="00FC656F"/>
    <w:rsid w:val="00FC65C8"/>
    <w:rsid w:val="00FD033C"/>
    <w:rsid w:val="00FD2D8A"/>
    <w:rsid w:val="00FD6F83"/>
    <w:rsid w:val="00FD72DD"/>
    <w:rsid w:val="00FD752B"/>
    <w:rsid w:val="00FE0CA7"/>
    <w:rsid w:val="00FE2242"/>
    <w:rsid w:val="00FE2266"/>
    <w:rsid w:val="00FE32CA"/>
    <w:rsid w:val="00FE3C9D"/>
    <w:rsid w:val="00FE50B0"/>
    <w:rsid w:val="00FF3930"/>
    <w:rsid w:val="00FF3AFB"/>
    <w:rsid w:val="00FF4753"/>
    <w:rsid w:val="00FF61D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5DFD"/>
  <w15:docId w15:val="{E0C217F3-8C94-4E1C-8831-632D036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060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866D76"/>
    <w:pPr>
      <w:widowControl w:val="0"/>
      <w:autoSpaceDE w:val="0"/>
      <w:autoSpaceDN w:val="0"/>
      <w:adjustRightInd w:val="0"/>
      <w:spacing w:after="0" w:line="27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866D76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DB59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0A61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CF4A5B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F4A5B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CF4A5B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202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83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47791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1CA1-76F3-433D-B44F-FF279E99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1</Pages>
  <Words>9489</Words>
  <Characters>5693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łowska Magdalena  (DZP)</dc:creator>
  <cp:keywords/>
  <dc:description/>
  <cp:lastModifiedBy>Wójcik Emanuela  (DZP)</cp:lastModifiedBy>
  <cp:revision>102</cp:revision>
  <dcterms:created xsi:type="dcterms:W3CDTF">2022-06-02T12:36:00Z</dcterms:created>
  <dcterms:modified xsi:type="dcterms:W3CDTF">2022-09-21T09:49:00Z</dcterms:modified>
</cp:coreProperties>
</file>